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28" w:rsidRPr="00731729" w:rsidRDefault="00941328" w:rsidP="00941328">
      <w:pPr>
        <w:pStyle w:val="PlainText"/>
        <w:jc w:val="center"/>
        <w:rPr>
          <w:rFonts w:ascii="Times New Roman" w:hAnsi="Times New Roman" w:cs="Times New Roman"/>
          <w:b/>
          <w:sz w:val="24"/>
          <w:szCs w:val="24"/>
          <w:u w:val="single"/>
        </w:rPr>
      </w:pPr>
      <w:r w:rsidRPr="00731729">
        <w:rPr>
          <w:rFonts w:ascii="Times New Roman" w:hAnsi="Times New Roman" w:cs="Times New Roman"/>
          <w:b/>
          <w:sz w:val="24"/>
          <w:szCs w:val="24"/>
          <w:u w:val="single"/>
        </w:rPr>
        <w:t>COMHAIRLE CONTAE ÁTHA CLIATH THEAS</w:t>
      </w:r>
    </w:p>
    <w:p w:rsidR="00941328" w:rsidRPr="00731729" w:rsidRDefault="00941328" w:rsidP="00941328">
      <w:pPr>
        <w:pStyle w:val="PlainText"/>
        <w:jc w:val="center"/>
        <w:rPr>
          <w:rFonts w:ascii="Times New Roman" w:hAnsi="Times New Roman" w:cs="Times New Roman"/>
          <w:b/>
          <w:sz w:val="24"/>
          <w:szCs w:val="24"/>
          <w:u w:val="single"/>
        </w:rPr>
      </w:pPr>
      <w:r w:rsidRPr="00731729">
        <w:rPr>
          <w:rFonts w:ascii="Times New Roman" w:hAnsi="Times New Roman" w:cs="Times New Roman"/>
          <w:b/>
          <w:sz w:val="24"/>
          <w:szCs w:val="24"/>
          <w:u w:val="single"/>
        </w:rPr>
        <w:t>SOUTH DUBLIN COUNTY COUNCIL</w:t>
      </w:r>
    </w:p>
    <w:p w:rsidR="00941328" w:rsidRPr="00731729" w:rsidRDefault="00941328" w:rsidP="00941328">
      <w:pPr>
        <w:pStyle w:val="PlainText"/>
        <w:jc w:val="center"/>
        <w:rPr>
          <w:rFonts w:ascii="Times New Roman" w:hAnsi="Times New Roman" w:cs="Times New Roman"/>
          <w:b/>
          <w:sz w:val="24"/>
          <w:szCs w:val="24"/>
          <w:u w:val="single"/>
        </w:rPr>
      </w:pPr>
    </w:p>
    <w:p w:rsidR="00941328" w:rsidRPr="00731729" w:rsidRDefault="00941328" w:rsidP="00941328">
      <w:pPr>
        <w:pStyle w:val="PlainText"/>
        <w:jc w:val="center"/>
        <w:rPr>
          <w:rFonts w:ascii="Times New Roman" w:hAnsi="Times New Roman" w:cs="Times New Roman"/>
          <w:b/>
          <w:sz w:val="24"/>
          <w:szCs w:val="24"/>
          <w:u w:val="single"/>
        </w:rPr>
      </w:pPr>
      <w:r w:rsidRPr="00731729">
        <w:rPr>
          <w:rFonts w:ascii="Times New Roman" w:hAnsi="Times New Roman" w:cs="Times New Roman"/>
          <w:b/>
          <w:sz w:val="24"/>
          <w:szCs w:val="24"/>
          <w:u w:val="single"/>
        </w:rPr>
        <w:t>LUCAN AREA COMMITTEE MEETING</w:t>
      </w:r>
    </w:p>
    <w:p w:rsidR="00731729" w:rsidRDefault="00731729" w:rsidP="00941328">
      <w:pPr>
        <w:pStyle w:val="PlainText"/>
        <w:rPr>
          <w:rFonts w:ascii="Times New Roman" w:hAnsi="Times New Roman" w:cs="Times New Roman"/>
          <w:b/>
          <w:sz w:val="24"/>
          <w:szCs w:val="24"/>
        </w:rPr>
      </w:pPr>
    </w:p>
    <w:p w:rsidR="00731729" w:rsidRDefault="00731729" w:rsidP="00941328">
      <w:pPr>
        <w:pStyle w:val="PlainText"/>
        <w:rPr>
          <w:rFonts w:ascii="Times New Roman" w:hAnsi="Times New Roman" w:cs="Times New Roman"/>
          <w:b/>
          <w:sz w:val="24"/>
          <w:szCs w:val="24"/>
        </w:rPr>
      </w:pPr>
    </w:p>
    <w:p w:rsidR="00941328" w:rsidRPr="00731729" w:rsidRDefault="00941328" w:rsidP="00941328">
      <w:pPr>
        <w:pStyle w:val="PlainText"/>
        <w:rPr>
          <w:rFonts w:ascii="Times New Roman" w:hAnsi="Times New Roman" w:cs="Times New Roman"/>
          <w:b/>
          <w:sz w:val="24"/>
          <w:szCs w:val="24"/>
        </w:rPr>
      </w:pPr>
      <w:r w:rsidRPr="00731729">
        <w:rPr>
          <w:rFonts w:ascii="Times New Roman" w:hAnsi="Times New Roman" w:cs="Times New Roman"/>
          <w:b/>
          <w:sz w:val="24"/>
          <w:szCs w:val="24"/>
        </w:rPr>
        <w:t xml:space="preserve">Minutes of Lucan Area Committee Meeting, dealing with </w:t>
      </w:r>
      <w:r w:rsidR="00F43981" w:rsidRPr="00731729">
        <w:rPr>
          <w:rFonts w:ascii="Times New Roman" w:hAnsi="Times New Roman" w:cs="Times New Roman"/>
          <w:b/>
          <w:sz w:val="24"/>
          <w:szCs w:val="24"/>
        </w:rPr>
        <w:t xml:space="preserve">Public Realm, Environment, Water &amp; Drainage, Housing, Community, Transportation, Planning, Economic Development, Libraries &amp; Arts, Corporate Support and </w:t>
      </w:r>
      <w:r w:rsidRPr="00731729">
        <w:rPr>
          <w:rFonts w:ascii="Times New Roman" w:hAnsi="Times New Roman" w:cs="Times New Roman"/>
          <w:b/>
          <w:sz w:val="24"/>
          <w:szCs w:val="24"/>
        </w:rPr>
        <w:t>Performance &amp; Change Management held on 2</w:t>
      </w:r>
      <w:r w:rsidR="00F43981" w:rsidRPr="00731729">
        <w:rPr>
          <w:rFonts w:ascii="Times New Roman" w:hAnsi="Times New Roman" w:cs="Times New Roman"/>
          <w:b/>
          <w:sz w:val="24"/>
          <w:szCs w:val="24"/>
        </w:rPr>
        <w:t>9</w:t>
      </w:r>
      <w:r w:rsidR="00F43981" w:rsidRPr="00731729">
        <w:rPr>
          <w:rFonts w:ascii="Times New Roman" w:hAnsi="Times New Roman" w:cs="Times New Roman"/>
          <w:b/>
          <w:sz w:val="24"/>
          <w:szCs w:val="24"/>
          <w:vertAlign w:val="superscript"/>
        </w:rPr>
        <w:t>th</w:t>
      </w:r>
      <w:r w:rsidR="00F43981" w:rsidRPr="00731729">
        <w:rPr>
          <w:rFonts w:ascii="Times New Roman" w:hAnsi="Times New Roman" w:cs="Times New Roman"/>
          <w:b/>
          <w:sz w:val="24"/>
          <w:szCs w:val="24"/>
        </w:rPr>
        <w:t xml:space="preserve"> Septem</w:t>
      </w:r>
      <w:r w:rsidR="00731729">
        <w:rPr>
          <w:rFonts w:ascii="Times New Roman" w:hAnsi="Times New Roman" w:cs="Times New Roman"/>
          <w:b/>
          <w:sz w:val="24"/>
          <w:szCs w:val="24"/>
        </w:rPr>
        <w:t>b</w:t>
      </w:r>
      <w:r w:rsidR="00F43981" w:rsidRPr="00731729">
        <w:rPr>
          <w:rFonts w:ascii="Times New Roman" w:hAnsi="Times New Roman" w:cs="Times New Roman"/>
          <w:b/>
          <w:sz w:val="24"/>
          <w:szCs w:val="24"/>
        </w:rPr>
        <w:t>er</w:t>
      </w:r>
      <w:r w:rsidRPr="00731729">
        <w:rPr>
          <w:rFonts w:ascii="Times New Roman" w:hAnsi="Times New Roman" w:cs="Times New Roman"/>
          <w:b/>
          <w:sz w:val="24"/>
          <w:szCs w:val="24"/>
        </w:rPr>
        <w:t xml:space="preserve"> 2015.</w:t>
      </w:r>
    </w:p>
    <w:p w:rsidR="00941328" w:rsidRPr="00731729" w:rsidRDefault="00941328" w:rsidP="00941328">
      <w:pPr>
        <w:pStyle w:val="PlainText"/>
        <w:rPr>
          <w:rFonts w:ascii="Times New Roman" w:hAnsi="Times New Roman" w:cs="Times New Roman"/>
          <w:b/>
          <w:color w:val="FF0000"/>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941328" w:rsidRPr="00731729" w:rsidTr="00647AFA">
        <w:tc>
          <w:tcPr>
            <w:tcW w:w="3960" w:type="dxa"/>
          </w:tcPr>
          <w:p w:rsidR="00941328" w:rsidRPr="00731729" w:rsidRDefault="00941328" w:rsidP="00647AFA">
            <w:pPr>
              <w:jc w:val="center"/>
              <w:rPr>
                <w:b/>
              </w:rPr>
            </w:pPr>
            <w:r w:rsidRPr="00731729">
              <w:rPr>
                <w:b/>
              </w:rPr>
              <w:t>PRESENT</w:t>
            </w:r>
          </w:p>
        </w:tc>
      </w:tr>
      <w:tr w:rsidR="00941328" w:rsidRPr="00731729" w:rsidTr="00647AFA">
        <w:tc>
          <w:tcPr>
            <w:tcW w:w="3960" w:type="dxa"/>
          </w:tcPr>
          <w:p w:rsidR="00941328" w:rsidRPr="00731729" w:rsidRDefault="00941328" w:rsidP="00647AFA">
            <w:pPr>
              <w:jc w:val="center"/>
              <w:rPr>
                <w:b/>
              </w:rPr>
            </w:pPr>
            <w:r w:rsidRPr="00731729">
              <w:rPr>
                <w:b/>
              </w:rPr>
              <w:t>COUNCILLORS</w:t>
            </w:r>
          </w:p>
        </w:tc>
      </w:tr>
      <w:tr w:rsidR="00F43981" w:rsidRPr="00731729" w:rsidTr="00647AFA">
        <w:tc>
          <w:tcPr>
            <w:tcW w:w="3960" w:type="dxa"/>
          </w:tcPr>
          <w:p w:rsidR="00F43981" w:rsidRPr="00731729" w:rsidRDefault="00F43981" w:rsidP="00647AFA">
            <w:pPr>
              <w:jc w:val="center"/>
              <w:rPr>
                <w:b/>
              </w:rPr>
            </w:pPr>
            <w:r w:rsidRPr="00731729">
              <w:rPr>
                <w:b/>
              </w:rPr>
              <w:t>V. Casserly</w:t>
            </w:r>
          </w:p>
        </w:tc>
      </w:tr>
      <w:tr w:rsidR="00941328" w:rsidRPr="00731729" w:rsidTr="00647AFA">
        <w:tc>
          <w:tcPr>
            <w:tcW w:w="3960" w:type="dxa"/>
          </w:tcPr>
          <w:p w:rsidR="00941328" w:rsidRPr="00731729" w:rsidRDefault="00941328" w:rsidP="00647AFA">
            <w:pPr>
              <w:jc w:val="center"/>
              <w:rPr>
                <w:b/>
              </w:rPr>
            </w:pPr>
            <w:r w:rsidRPr="00731729">
              <w:rPr>
                <w:b/>
              </w:rPr>
              <w:t>P. Gogarty</w:t>
            </w:r>
          </w:p>
        </w:tc>
      </w:tr>
      <w:tr w:rsidR="00F43981" w:rsidRPr="00731729" w:rsidTr="00647AFA">
        <w:tc>
          <w:tcPr>
            <w:tcW w:w="3960" w:type="dxa"/>
          </w:tcPr>
          <w:p w:rsidR="00F43981" w:rsidRPr="00731729" w:rsidRDefault="00F43981" w:rsidP="00647AFA">
            <w:pPr>
              <w:jc w:val="center"/>
              <w:rPr>
                <w:b/>
              </w:rPr>
            </w:pPr>
            <w:r w:rsidRPr="00731729">
              <w:rPr>
                <w:b/>
              </w:rPr>
              <w:t>W. Lavelle</w:t>
            </w:r>
          </w:p>
        </w:tc>
      </w:tr>
      <w:tr w:rsidR="00941328" w:rsidRPr="00731729" w:rsidTr="00647AFA">
        <w:tc>
          <w:tcPr>
            <w:tcW w:w="3960" w:type="dxa"/>
          </w:tcPr>
          <w:p w:rsidR="00941328" w:rsidRPr="00731729" w:rsidRDefault="00F43981" w:rsidP="00647AFA">
            <w:pPr>
              <w:jc w:val="center"/>
              <w:rPr>
                <w:b/>
              </w:rPr>
            </w:pPr>
            <w:r w:rsidRPr="00731729">
              <w:rPr>
                <w:b/>
              </w:rPr>
              <w:t>R. Nolan</w:t>
            </w:r>
          </w:p>
        </w:tc>
      </w:tr>
      <w:tr w:rsidR="00941328" w:rsidRPr="00731729" w:rsidTr="00647AFA">
        <w:tc>
          <w:tcPr>
            <w:tcW w:w="3960" w:type="dxa"/>
          </w:tcPr>
          <w:p w:rsidR="00941328" w:rsidRPr="00731729" w:rsidRDefault="00F43981" w:rsidP="00647AFA">
            <w:pPr>
              <w:jc w:val="center"/>
              <w:rPr>
                <w:b/>
              </w:rPr>
            </w:pPr>
            <w:r w:rsidRPr="00731729">
              <w:rPr>
                <w:b/>
              </w:rPr>
              <w:t>D. O’Brien</w:t>
            </w:r>
          </w:p>
        </w:tc>
      </w:tr>
      <w:tr w:rsidR="00941328" w:rsidRPr="00731729" w:rsidTr="00647AFA">
        <w:tc>
          <w:tcPr>
            <w:tcW w:w="3960" w:type="dxa"/>
          </w:tcPr>
          <w:p w:rsidR="00941328" w:rsidRPr="00731729" w:rsidRDefault="00F43981" w:rsidP="00647AFA">
            <w:pPr>
              <w:jc w:val="center"/>
              <w:rPr>
                <w:b/>
              </w:rPr>
            </w:pPr>
            <w:r w:rsidRPr="00731729">
              <w:rPr>
                <w:b/>
              </w:rPr>
              <w:t>E. O’Brien</w:t>
            </w:r>
          </w:p>
        </w:tc>
      </w:tr>
      <w:tr w:rsidR="00941328" w:rsidRPr="00731729" w:rsidTr="00647AFA">
        <w:tc>
          <w:tcPr>
            <w:tcW w:w="3960" w:type="dxa"/>
          </w:tcPr>
          <w:p w:rsidR="00941328" w:rsidRPr="00731729" w:rsidRDefault="00941328" w:rsidP="00647AFA">
            <w:pPr>
              <w:jc w:val="center"/>
              <w:rPr>
                <w:b/>
              </w:rPr>
            </w:pPr>
            <w:r w:rsidRPr="00731729">
              <w:rPr>
                <w:b/>
              </w:rPr>
              <w:t>G. O’Connell</w:t>
            </w:r>
          </w:p>
        </w:tc>
      </w:tr>
      <w:tr w:rsidR="00F43981" w:rsidRPr="00731729" w:rsidTr="00647AFA">
        <w:tc>
          <w:tcPr>
            <w:tcW w:w="3960" w:type="dxa"/>
          </w:tcPr>
          <w:p w:rsidR="00F43981" w:rsidRPr="00731729" w:rsidRDefault="00F43981" w:rsidP="00647AFA">
            <w:pPr>
              <w:jc w:val="center"/>
              <w:rPr>
                <w:b/>
              </w:rPr>
            </w:pPr>
            <w:r w:rsidRPr="00731729">
              <w:rPr>
                <w:b/>
              </w:rPr>
              <w:t>L. O’Toole</w:t>
            </w:r>
          </w:p>
        </w:tc>
      </w:tr>
    </w:tbl>
    <w:p w:rsidR="00941328" w:rsidRPr="00731729" w:rsidRDefault="00941328" w:rsidP="00941328">
      <w:pPr>
        <w:pStyle w:val="BodyText"/>
        <w:rPr>
          <w:b/>
          <w:color w:val="FF0000"/>
        </w:rPr>
      </w:pPr>
    </w:p>
    <w:p w:rsidR="00941328" w:rsidRPr="00731729" w:rsidRDefault="00941328" w:rsidP="00941328">
      <w:pPr>
        <w:jc w:val="center"/>
        <w:rPr>
          <w:b/>
          <w:u w:val="single"/>
        </w:rPr>
      </w:pPr>
      <w:r w:rsidRPr="00731729">
        <w:rPr>
          <w:b/>
          <w:u w:val="single"/>
        </w:rPr>
        <w:t>OFFICIALS PRESENT</w:t>
      </w:r>
      <w:r w:rsidRPr="00731729">
        <w:rPr>
          <w:b/>
          <w:u w:val="single"/>
        </w:rPr>
        <w:br/>
      </w:r>
    </w:p>
    <w:tbl>
      <w:tblPr>
        <w:tblW w:w="9180" w:type="dxa"/>
        <w:tblInd w:w="828" w:type="dxa"/>
        <w:tblLook w:val="0000" w:firstRow="0" w:lastRow="0" w:firstColumn="0" w:lastColumn="0" w:noHBand="0" w:noVBand="0"/>
      </w:tblPr>
      <w:tblGrid>
        <w:gridCol w:w="4680"/>
        <w:gridCol w:w="4500"/>
      </w:tblGrid>
      <w:tr w:rsidR="00941328" w:rsidRPr="00731729" w:rsidTr="00647AFA">
        <w:tc>
          <w:tcPr>
            <w:tcW w:w="4680" w:type="dxa"/>
          </w:tcPr>
          <w:p w:rsidR="00941328" w:rsidRPr="00731729" w:rsidRDefault="00941328" w:rsidP="00647AFA">
            <w:r w:rsidRPr="00731729">
              <w:t>Senior Executive Officer</w:t>
            </w:r>
          </w:p>
        </w:tc>
        <w:tc>
          <w:tcPr>
            <w:tcW w:w="4500" w:type="dxa"/>
          </w:tcPr>
          <w:p w:rsidR="00941328" w:rsidRPr="00731729" w:rsidRDefault="00F43981" w:rsidP="00647AFA">
            <w:pPr>
              <w:ind w:right="-468"/>
              <w:rPr>
                <w:color w:val="FF0000"/>
                <w:lang w:val="de-DE"/>
              </w:rPr>
            </w:pPr>
            <w:r w:rsidRPr="00731729">
              <w:rPr>
                <w:lang w:val="de-DE"/>
              </w:rPr>
              <w:t>L. Leonard</w:t>
            </w:r>
            <w:r w:rsidR="003336DA" w:rsidRPr="00731729">
              <w:rPr>
                <w:lang w:val="de-DE"/>
              </w:rPr>
              <w:t xml:space="preserve">, </w:t>
            </w:r>
            <w:r w:rsidR="00941328" w:rsidRPr="00731729">
              <w:rPr>
                <w:lang w:val="de-DE"/>
              </w:rPr>
              <w:t xml:space="preserve">P. Murphy, M. Maguire, </w:t>
            </w:r>
            <w:r w:rsidR="003336DA" w:rsidRPr="00731729">
              <w:rPr>
                <w:lang w:val="de-DE"/>
              </w:rPr>
              <w:br/>
            </w:r>
            <w:r w:rsidR="00941328" w:rsidRPr="00731729">
              <w:rPr>
                <w:lang w:val="de-DE"/>
              </w:rPr>
              <w:t>H. Hogan</w:t>
            </w:r>
          </w:p>
        </w:tc>
      </w:tr>
      <w:tr w:rsidR="00941328" w:rsidRPr="00731729" w:rsidTr="00647AFA">
        <w:tc>
          <w:tcPr>
            <w:tcW w:w="4680" w:type="dxa"/>
          </w:tcPr>
          <w:p w:rsidR="00941328" w:rsidRPr="00731729" w:rsidRDefault="00941328" w:rsidP="00647AFA">
            <w:r w:rsidRPr="00731729">
              <w:t>Senior Engineer</w:t>
            </w:r>
          </w:p>
        </w:tc>
        <w:tc>
          <w:tcPr>
            <w:tcW w:w="4500" w:type="dxa"/>
          </w:tcPr>
          <w:p w:rsidR="00941328" w:rsidRPr="00731729" w:rsidRDefault="003336DA" w:rsidP="00647AFA">
            <w:pPr>
              <w:rPr>
                <w:color w:val="FF0000"/>
              </w:rPr>
            </w:pPr>
            <w:r w:rsidRPr="00731729">
              <w:t>W. Purcell</w:t>
            </w:r>
          </w:p>
        </w:tc>
      </w:tr>
      <w:tr w:rsidR="00941328" w:rsidRPr="00731729" w:rsidTr="00647AFA">
        <w:tc>
          <w:tcPr>
            <w:tcW w:w="4680" w:type="dxa"/>
          </w:tcPr>
          <w:p w:rsidR="00941328" w:rsidRPr="00731729" w:rsidRDefault="00941328" w:rsidP="00647AFA">
            <w:r w:rsidRPr="00731729">
              <w:t>Senior Executive Engineer</w:t>
            </w:r>
          </w:p>
        </w:tc>
        <w:tc>
          <w:tcPr>
            <w:tcW w:w="4500" w:type="dxa"/>
          </w:tcPr>
          <w:p w:rsidR="00941328" w:rsidRPr="00731729" w:rsidRDefault="00941328" w:rsidP="00647AFA">
            <w:pPr>
              <w:rPr>
                <w:color w:val="FF0000"/>
              </w:rPr>
            </w:pPr>
            <w:r w:rsidRPr="00731729">
              <w:t>J. Kennelly</w:t>
            </w:r>
            <w:r w:rsidR="003336DA" w:rsidRPr="00731729">
              <w:t>, D. Lakes, C. Lambert</w:t>
            </w:r>
          </w:p>
        </w:tc>
      </w:tr>
      <w:tr w:rsidR="00941328" w:rsidRPr="00731729" w:rsidTr="00647AFA">
        <w:tc>
          <w:tcPr>
            <w:tcW w:w="4680" w:type="dxa"/>
          </w:tcPr>
          <w:p w:rsidR="00941328" w:rsidRPr="00731729" w:rsidRDefault="00941328" w:rsidP="00647AFA">
            <w:r w:rsidRPr="00731729">
              <w:t xml:space="preserve">Senior </w:t>
            </w:r>
            <w:r w:rsidR="003336DA" w:rsidRPr="00731729">
              <w:t xml:space="preserve">Executive </w:t>
            </w:r>
            <w:r w:rsidRPr="00731729">
              <w:t>Planner</w:t>
            </w:r>
          </w:p>
          <w:p w:rsidR="003336DA" w:rsidRPr="00731729" w:rsidRDefault="003336DA" w:rsidP="00647AFA">
            <w:r w:rsidRPr="00731729">
              <w:t>Senior Parks Superintendent</w:t>
            </w:r>
          </w:p>
        </w:tc>
        <w:tc>
          <w:tcPr>
            <w:tcW w:w="4500" w:type="dxa"/>
          </w:tcPr>
          <w:p w:rsidR="00941328" w:rsidRPr="00731729" w:rsidRDefault="003336DA" w:rsidP="00647AFA">
            <w:pPr>
              <w:rPr>
                <w:color w:val="FF0000"/>
              </w:rPr>
            </w:pPr>
            <w:r w:rsidRPr="00731729">
              <w:t>S. Duff, A. Hyland,</w:t>
            </w:r>
          </w:p>
          <w:p w:rsidR="00F43981" w:rsidRPr="00731729" w:rsidRDefault="003336DA" w:rsidP="003336DA">
            <w:pPr>
              <w:rPr>
                <w:color w:val="FF0000"/>
              </w:rPr>
            </w:pPr>
            <w:r w:rsidRPr="00731729">
              <w:t>B. Sheehan</w:t>
            </w:r>
          </w:p>
        </w:tc>
      </w:tr>
      <w:tr w:rsidR="00941328" w:rsidRPr="00731729" w:rsidTr="00647AFA">
        <w:tc>
          <w:tcPr>
            <w:tcW w:w="4680" w:type="dxa"/>
          </w:tcPr>
          <w:p w:rsidR="00941328" w:rsidRPr="00731729" w:rsidRDefault="00941328" w:rsidP="00647AFA">
            <w:r w:rsidRPr="00731729">
              <w:t>Senior Executive Parks Superintendent</w:t>
            </w:r>
          </w:p>
        </w:tc>
        <w:tc>
          <w:tcPr>
            <w:tcW w:w="4500" w:type="dxa"/>
          </w:tcPr>
          <w:p w:rsidR="00941328" w:rsidRPr="00731729" w:rsidRDefault="003336DA" w:rsidP="00647AFA">
            <w:pPr>
              <w:rPr>
                <w:color w:val="FF0000"/>
              </w:rPr>
            </w:pPr>
            <w:r w:rsidRPr="00731729">
              <w:t xml:space="preserve">M. Hannon, </w:t>
            </w:r>
            <w:r w:rsidR="00941328" w:rsidRPr="00731729">
              <w:t>D. Fennell</w:t>
            </w:r>
          </w:p>
        </w:tc>
      </w:tr>
      <w:tr w:rsidR="003336DA" w:rsidRPr="00731729" w:rsidTr="00647AFA">
        <w:tc>
          <w:tcPr>
            <w:tcW w:w="4680" w:type="dxa"/>
          </w:tcPr>
          <w:p w:rsidR="003336DA" w:rsidRPr="00731729" w:rsidRDefault="003336DA" w:rsidP="003336DA">
            <w:r w:rsidRPr="00731729">
              <w:t>Senior Executive Librarian</w:t>
            </w:r>
          </w:p>
          <w:p w:rsidR="00563878" w:rsidRPr="00731729" w:rsidRDefault="003B108A" w:rsidP="003336DA">
            <w:r w:rsidRPr="003B108A">
              <w:t>A/</w:t>
            </w:r>
            <w:r w:rsidR="00563878" w:rsidRPr="003B108A">
              <w:t>Senior Executive Officer</w:t>
            </w:r>
          </w:p>
        </w:tc>
        <w:tc>
          <w:tcPr>
            <w:tcW w:w="4500" w:type="dxa"/>
          </w:tcPr>
          <w:p w:rsidR="003336DA" w:rsidRPr="00731729" w:rsidRDefault="003336DA" w:rsidP="003336DA">
            <w:r w:rsidRPr="00731729">
              <w:t>I. Stobbart</w:t>
            </w:r>
          </w:p>
          <w:p w:rsidR="00563878" w:rsidRPr="00731729" w:rsidRDefault="00563878" w:rsidP="003336DA">
            <w:pPr>
              <w:rPr>
                <w:color w:val="FF0000"/>
              </w:rPr>
            </w:pPr>
            <w:r w:rsidRPr="003B108A">
              <w:t>E. O’Gorman</w:t>
            </w:r>
          </w:p>
        </w:tc>
      </w:tr>
      <w:tr w:rsidR="003336DA" w:rsidRPr="00731729" w:rsidTr="00647AFA">
        <w:tc>
          <w:tcPr>
            <w:tcW w:w="4680" w:type="dxa"/>
          </w:tcPr>
          <w:p w:rsidR="003336DA" w:rsidRPr="00731729" w:rsidRDefault="003336DA" w:rsidP="003336DA">
            <w:r w:rsidRPr="00731729">
              <w:t>A/ Administrative Officer</w:t>
            </w:r>
          </w:p>
        </w:tc>
        <w:tc>
          <w:tcPr>
            <w:tcW w:w="4500" w:type="dxa"/>
          </w:tcPr>
          <w:p w:rsidR="003336DA" w:rsidRPr="00731729" w:rsidRDefault="003336DA" w:rsidP="003336DA">
            <w:r w:rsidRPr="00731729">
              <w:t>D. Wall</w:t>
            </w:r>
          </w:p>
        </w:tc>
      </w:tr>
      <w:tr w:rsidR="003336DA" w:rsidRPr="00731729" w:rsidTr="00647AFA">
        <w:tc>
          <w:tcPr>
            <w:tcW w:w="4680" w:type="dxa"/>
          </w:tcPr>
          <w:p w:rsidR="003336DA" w:rsidRPr="00731729" w:rsidRDefault="003336DA" w:rsidP="003336DA">
            <w:r w:rsidRPr="00731729">
              <w:t>Staff Officer</w:t>
            </w:r>
          </w:p>
        </w:tc>
        <w:tc>
          <w:tcPr>
            <w:tcW w:w="4500" w:type="dxa"/>
          </w:tcPr>
          <w:p w:rsidR="003336DA" w:rsidRPr="00731729" w:rsidRDefault="003336DA" w:rsidP="003336DA">
            <w:r w:rsidRPr="00731729">
              <w:t>B. Reilly</w:t>
            </w:r>
          </w:p>
        </w:tc>
      </w:tr>
      <w:tr w:rsidR="003336DA" w:rsidRPr="00731729" w:rsidTr="00647AFA">
        <w:tc>
          <w:tcPr>
            <w:tcW w:w="4680" w:type="dxa"/>
          </w:tcPr>
          <w:p w:rsidR="003336DA" w:rsidRPr="00731729" w:rsidRDefault="003336DA" w:rsidP="003336DA">
            <w:r w:rsidRPr="00731729">
              <w:t>Clerical Officer</w:t>
            </w:r>
          </w:p>
        </w:tc>
        <w:tc>
          <w:tcPr>
            <w:tcW w:w="4500" w:type="dxa"/>
          </w:tcPr>
          <w:p w:rsidR="003336DA" w:rsidRPr="00731729" w:rsidRDefault="003336DA" w:rsidP="003336DA">
            <w:r w:rsidRPr="00731729">
              <w:t>A. Shaw</w:t>
            </w:r>
          </w:p>
        </w:tc>
      </w:tr>
      <w:tr w:rsidR="003336DA" w:rsidRPr="00731729" w:rsidTr="00647AFA">
        <w:tc>
          <w:tcPr>
            <w:tcW w:w="4680" w:type="dxa"/>
          </w:tcPr>
          <w:p w:rsidR="003336DA" w:rsidRPr="00731729" w:rsidRDefault="003336DA" w:rsidP="003336DA"/>
        </w:tc>
        <w:tc>
          <w:tcPr>
            <w:tcW w:w="4500" w:type="dxa"/>
          </w:tcPr>
          <w:p w:rsidR="003336DA" w:rsidRPr="00731729" w:rsidRDefault="003336DA" w:rsidP="003336DA"/>
        </w:tc>
      </w:tr>
    </w:tbl>
    <w:p w:rsidR="00941328" w:rsidRPr="00731729" w:rsidRDefault="00941328" w:rsidP="00941328">
      <w:pPr>
        <w:pStyle w:val="PlainText"/>
        <w:rPr>
          <w:rFonts w:ascii="Times New Roman" w:hAnsi="Times New Roman" w:cs="Times New Roman"/>
          <w:color w:val="FF0000"/>
          <w:sz w:val="24"/>
          <w:szCs w:val="24"/>
        </w:rPr>
      </w:pPr>
    </w:p>
    <w:p w:rsidR="00941328" w:rsidRPr="00731729" w:rsidRDefault="00941328" w:rsidP="00941328">
      <w:pPr>
        <w:pStyle w:val="BodyText"/>
        <w:rPr>
          <w:b/>
        </w:rPr>
      </w:pPr>
      <w:proofErr w:type="gramStart"/>
      <w:r w:rsidRPr="00731729">
        <w:rPr>
          <w:b/>
        </w:rPr>
        <w:t>An</w:t>
      </w:r>
      <w:proofErr w:type="gramEnd"/>
      <w:r w:rsidRPr="00731729">
        <w:rPr>
          <w:b/>
        </w:rPr>
        <w:t xml:space="preserve"> </w:t>
      </w:r>
      <w:proofErr w:type="spellStart"/>
      <w:r w:rsidRPr="00731729">
        <w:rPr>
          <w:b/>
        </w:rPr>
        <w:t>Cath</w:t>
      </w:r>
      <w:r w:rsidR="00731729" w:rsidRPr="00731729">
        <w:rPr>
          <w:b/>
        </w:rPr>
        <w:t>aoirleach</w:t>
      </w:r>
      <w:proofErr w:type="spellEnd"/>
      <w:r w:rsidR="00731729" w:rsidRPr="00731729">
        <w:rPr>
          <w:b/>
        </w:rPr>
        <w:t xml:space="preserve"> Councillor G. O’Connell </w:t>
      </w:r>
      <w:r w:rsidRPr="00731729">
        <w:rPr>
          <w:b/>
        </w:rPr>
        <w:t>presided.</w:t>
      </w:r>
    </w:p>
    <w:p w:rsidR="00941328" w:rsidRPr="00731729" w:rsidRDefault="00941328" w:rsidP="00941328">
      <w:pPr>
        <w:pStyle w:val="PlainText"/>
        <w:rPr>
          <w:rFonts w:ascii="Times New Roman" w:hAnsi="Times New Roman" w:cs="Times New Roman"/>
          <w:color w:val="FF0000"/>
          <w:sz w:val="24"/>
          <w:szCs w:val="24"/>
        </w:rPr>
      </w:pPr>
    </w:p>
    <w:p w:rsidR="00941328" w:rsidRPr="00731729" w:rsidRDefault="00941328" w:rsidP="00941328">
      <w:pPr>
        <w:pStyle w:val="PlainText"/>
        <w:rPr>
          <w:rFonts w:ascii="Times New Roman" w:hAnsi="Times New Roman" w:cs="Times New Roman"/>
          <w:b/>
          <w:sz w:val="24"/>
          <w:szCs w:val="24"/>
          <w:u w:val="single"/>
        </w:rPr>
      </w:pPr>
      <w:r w:rsidRPr="00731729">
        <w:rPr>
          <w:rFonts w:ascii="Times New Roman" w:hAnsi="Times New Roman" w:cs="Times New Roman"/>
          <w:b/>
          <w:sz w:val="24"/>
          <w:szCs w:val="24"/>
          <w:u w:val="single"/>
        </w:rPr>
        <w:t>L/</w:t>
      </w:r>
      <w:r w:rsidR="00882530">
        <w:rPr>
          <w:rFonts w:ascii="Times New Roman" w:hAnsi="Times New Roman" w:cs="Times New Roman"/>
          <w:b/>
          <w:sz w:val="24"/>
          <w:szCs w:val="24"/>
          <w:u w:val="single"/>
        </w:rPr>
        <w:t>483</w:t>
      </w:r>
      <w:r w:rsidRPr="00731729">
        <w:rPr>
          <w:rFonts w:ascii="Times New Roman" w:hAnsi="Times New Roman" w:cs="Times New Roman"/>
          <w:b/>
          <w:sz w:val="24"/>
          <w:szCs w:val="24"/>
          <w:u w:val="single"/>
        </w:rPr>
        <w:t xml:space="preserve">/15 </w:t>
      </w:r>
      <w:r w:rsidR="00731729" w:rsidRPr="00731729">
        <w:rPr>
          <w:rFonts w:ascii="Times New Roman" w:hAnsi="Times New Roman" w:cs="Times New Roman"/>
          <w:b/>
          <w:sz w:val="24"/>
          <w:szCs w:val="24"/>
          <w:u w:val="single"/>
        </w:rPr>
        <w:t>– H1 Item ID: 46078 -</w:t>
      </w:r>
      <w:r w:rsidRPr="00731729">
        <w:rPr>
          <w:rFonts w:ascii="Times New Roman" w:hAnsi="Times New Roman" w:cs="Times New Roman"/>
          <w:b/>
          <w:sz w:val="24"/>
          <w:szCs w:val="24"/>
          <w:u w:val="single"/>
        </w:rPr>
        <w:t xml:space="preserve">CONFIRMATION AND RE-AFFIRMATION OF MINUTES </w:t>
      </w:r>
    </w:p>
    <w:p w:rsidR="00941328" w:rsidRPr="00731729" w:rsidRDefault="00941328" w:rsidP="00941328">
      <w:pPr>
        <w:pStyle w:val="PlainText"/>
        <w:rPr>
          <w:rFonts w:ascii="Times New Roman" w:hAnsi="Times New Roman" w:cs="Times New Roman"/>
          <w:sz w:val="24"/>
          <w:szCs w:val="24"/>
        </w:rPr>
      </w:pPr>
      <w:r w:rsidRPr="00731729">
        <w:rPr>
          <w:rFonts w:ascii="Times New Roman" w:hAnsi="Times New Roman" w:cs="Times New Roman"/>
          <w:sz w:val="24"/>
          <w:szCs w:val="24"/>
        </w:rPr>
        <w:t xml:space="preserve"> </w:t>
      </w:r>
    </w:p>
    <w:p w:rsidR="00941328" w:rsidRPr="00731729" w:rsidRDefault="00731729" w:rsidP="00941328">
      <w:pPr>
        <w:pStyle w:val="PlainText"/>
        <w:rPr>
          <w:rFonts w:ascii="Times New Roman" w:hAnsi="Times New Roman" w:cs="Times New Roman"/>
          <w:sz w:val="24"/>
          <w:szCs w:val="24"/>
        </w:rPr>
      </w:pPr>
      <w:r w:rsidRPr="00731729">
        <w:rPr>
          <w:rFonts w:ascii="Times New Roman" w:hAnsi="Times New Roman" w:cs="Times New Roman"/>
          <w:sz w:val="24"/>
          <w:szCs w:val="24"/>
        </w:rPr>
        <w:t>Confirmation and re-affirmation of Minutes of Meeting of Tuesday 23</w:t>
      </w:r>
      <w:r w:rsidRPr="00731729">
        <w:rPr>
          <w:rFonts w:ascii="Times New Roman" w:hAnsi="Times New Roman" w:cs="Times New Roman"/>
          <w:sz w:val="24"/>
          <w:szCs w:val="24"/>
          <w:vertAlign w:val="superscript"/>
        </w:rPr>
        <w:t>rd</w:t>
      </w:r>
      <w:r w:rsidRPr="00731729">
        <w:rPr>
          <w:rFonts w:ascii="Times New Roman" w:hAnsi="Times New Roman" w:cs="Times New Roman"/>
          <w:sz w:val="24"/>
          <w:szCs w:val="24"/>
        </w:rPr>
        <w:t xml:space="preserve"> June 2015</w:t>
      </w:r>
      <w:r w:rsidR="001F74D8">
        <w:rPr>
          <w:rFonts w:ascii="Times New Roman" w:hAnsi="Times New Roman" w:cs="Times New Roman"/>
          <w:sz w:val="24"/>
          <w:szCs w:val="24"/>
        </w:rPr>
        <w:t>.</w:t>
      </w:r>
      <w:r w:rsidRPr="00731729">
        <w:rPr>
          <w:rFonts w:ascii="Times New Roman" w:hAnsi="Times New Roman" w:cs="Times New Roman"/>
          <w:sz w:val="24"/>
          <w:szCs w:val="24"/>
        </w:rPr>
        <w:tab/>
      </w:r>
      <w:r w:rsidRPr="00731729">
        <w:rPr>
          <w:rFonts w:ascii="Times New Roman" w:hAnsi="Times New Roman" w:cs="Times New Roman"/>
          <w:sz w:val="24"/>
          <w:szCs w:val="24"/>
        </w:rPr>
        <w:tab/>
      </w:r>
      <w:r w:rsidRPr="00731729">
        <w:rPr>
          <w:rFonts w:ascii="Times New Roman" w:hAnsi="Times New Roman" w:cs="Times New Roman"/>
          <w:sz w:val="24"/>
          <w:szCs w:val="24"/>
        </w:rPr>
        <w:tab/>
      </w:r>
      <w:r w:rsidRPr="00731729">
        <w:rPr>
          <w:rFonts w:ascii="Times New Roman" w:hAnsi="Times New Roman" w:cs="Times New Roman"/>
          <w:sz w:val="24"/>
          <w:szCs w:val="24"/>
        </w:rPr>
        <w:tab/>
        <w:t xml:space="preserve">  </w:t>
      </w:r>
      <w:r w:rsidRPr="00731729">
        <w:rPr>
          <w:rFonts w:ascii="Times New Roman" w:hAnsi="Times New Roman" w:cs="Times New Roman"/>
          <w:sz w:val="24"/>
          <w:szCs w:val="24"/>
        </w:rPr>
        <w:tab/>
      </w:r>
    </w:p>
    <w:p w:rsidR="00941328" w:rsidRDefault="00B17839" w:rsidP="00941328">
      <w:pPr>
        <w:pStyle w:val="PlainText"/>
        <w:rPr>
          <w:rFonts w:ascii="Times New Roman" w:hAnsi="Times New Roman" w:cs="Times New Roman"/>
          <w:sz w:val="24"/>
          <w:szCs w:val="24"/>
        </w:rPr>
      </w:pPr>
      <w:hyperlink r:id="rId8" w:history="1">
        <w:r w:rsidR="00731729" w:rsidRPr="00731729">
          <w:rPr>
            <w:rStyle w:val="Hyperlink"/>
            <w:rFonts w:ascii="Times New Roman" w:hAnsi="Times New Roman" w:cs="Times New Roman"/>
            <w:sz w:val="24"/>
            <w:szCs w:val="24"/>
          </w:rPr>
          <w:t>HI 1</w:t>
        </w:r>
      </w:hyperlink>
    </w:p>
    <w:p w:rsidR="007B44F2" w:rsidRDefault="007B44F2" w:rsidP="00941328">
      <w:pPr>
        <w:pStyle w:val="PlainText"/>
        <w:rPr>
          <w:rFonts w:ascii="Times New Roman" w:hAnsi="Times New Roman" w:cs="Times New Roman"/>
          <w:sz w:val="24"/>
          <w:szCs w:val="24"/>
        </w:rPr>
      </w:pPr>
      <w:r>
        <w:rPr>
          <w:rFonts w:ascii="Times New Roman" w:hAnsi="Times New Roman" w:cs="Times New Roman"/>
          <w:sz w:val="24"/>
          <w:szCs w:val="24"/>
        </w:rPr>
        <w:t>Minutes of Lucan Area Committee Meeting dealing with Performance &amp; Change Management, Corporate Support, Environment, Water &amp; Drainage, Public Realm, Community, Housing, Planning, Transportation, Libraries &amp; Arts and Economic Development held on 23</w:t>
      </w:r>
      <w:r w:rsidRPr="007B44F2">
        <w:rPr>
          <w:rFonts w:ascii="Times New Roman" w:hAnsi="Times New Roman" w:cs="Times New Roman"/>
          <w:sz w:val="24"/>
          <w:szCs w:val="24"/>
          <w:vertAlign w:val="superscript"/>
        </w:rPr>
        <w:t>rd</w:t>
      </w:r>
      <w:r>
        <w:rPr>
          <w:rFonts w:ascii="Times New Roman" w:hAnsi="Times New Roman" w:cs="Times New Roman"/>
          <w:sz w:val="24"/>
          <w:szCs w:val="24"/>
        </w:rPr>
        <w:t xml:space="preserve"> June 2015, which had been circulated, were submitted and </w:t>
      </w:r>
      <w:r w:rsidRPr="007B44F2">
        <w:rPr>
          <w:rFonts w:ascii="Times New Roman" w:hAnsi="Times New Roman" w:cs="Times New Roman"/>
          <w:b/>
          <w:sz w:val="24"/>
          <w:szCs w:val="24"/>
        </w:rPr>
        <w:t>APPROVED</w:t>
      </w:r>
      <w:r>
        <w:rPr>
          <w:rFonts w:ascii="Times New Roman" w:hAnsi="Times New Roman" w:cs="Times New Roman"/>
          <w:sz w:val="24"/>
          <w:szCs w:val="24"/>
        </w:rPr>
        <w:t xml:space="preserve"> as a true record and signed.</w:t>
      </w:r>
    </w:p>
    <w:p w:rsidR="00731729" w:rsidRDefault="00731729" w:rsidP="00941328">
      <w:pPr>
        <w:pStyle w:val="PlainText"/>
        <w:rPr>
          <w:rFonts w:ascii="Times New Roman" w:hAnsi="Times New Roman" w:cs="Times New Roman"/>
          <w:sz w:val="24"/>
          <w:szCs w:val="24"/>
        </w:rPr>
      </w:pPr>
      <w:r>
        <w:rPr>
          <w:rFonts w:ascii="Times New Roman" w:hAnsi="Times New Roman" w:cs="Times New Roman"/>
          <w:sz w:val="24"/>
          <w:szCs w:val="24"/>
        </w:rPr>
        <w:lastRenderedPageBreak/>
        <w:t>It was proposed by Councillor G. O’</w:t>
      </w:r>
      <w:r w:rsidR="007B44F2">
        <w:rPr>
          <w:rFonts w:ascii="Times New Roman" w:hAnsi="Times New Roman" w:cs="Times New Roman"/>
          <w:sz w:val="24"/>
          <w:szCs w:val="24"/>
        </w:rPr>
        <w:t xml:space="preserve">Connell, </w:t>
      </w:r>
      <w:r>
        <w:rPr>
          <w:rFonts w:ascii="Times New Roman" w:hAnsi="Times New Roman" w:cs="Times New Roman"/>
          <w:sz w:val="24"/>
          <w:szCs w:val="24"/>
        </w:rPr>
        <w:t xml:space="preserve">seconded by Councillor V. Casserly and </w:t>
      </w:r>
      <w:r w:rsidRPr="007B44F2">
        <w:rPr>
          <w:rFonts w:ascii="Times New Roman" w:hAnsi="Times New Roman" w:cs="Times New Roman"/>
          <w:b/>
          <w:sz w:val="24"/>
          <w:szCs w:val="24"/>
        </w:rPr>
        <w:t>RESOLVED</w:t>
      </w:r>
      <w:r>
        <w:rPr>
          <w:rFonts w:ascii="Times New Roman" w:hAnsi="Times New Roman" w:cs="Times New Roman"/>
          <w:sz w:val="24"/>
          <w:szCs w:val="24"/>
        </w:rPr>
        <w:t>: “That the recommendations contained in the Minutes of the 23</w:t>
      </w:r>
      <w:r w:rsidRPr="00731729">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7B44F2">
        <w:rPr>
          <w:rFonts w:ascii="Times New Roman" w:hAnsi="Times New Roman" w:cs="Times New Roman"/>
          <w:sz w:val="24"/>
          <w:szCs w:val="24"/>
        </w:rPr>
        <w:t>J</w:t>
      </w:r>
      <w:r>
        <w:rPr>
          <w:rFonts w:ascii="Times New Roman" w:hAnsi="Times New Roman" w:cs="Times New Roman"/>
          <w:sz w:val="24"/>
          <w:szCs w:val="24"/>
        </w:rPr>
        <w:t xml:space="preserve">une 2015 be </w:t>
      </w:r>
      <w:r w:rsidRPr="007B44F2">
        <w:rPr>
          <w:rFonts w:ascii="Times New Roman" w:hAnsi="Times New Roman" w:cs="Times New Roman"/>
          <w:b/>
          <w:sz w:val="24"/>
          <w:szCs w:val="24"/>
        </w:rPr>
        <w:t>ADOPTED</w:t>
      </w:r>
      <w:r>
        <w:rPr>
          <w:rFonts w:ascii="Times New Roman" w:hAnsi="Times New Roman" w:cs="Times New Roman"/>
          <w:sz w:val="24"/>
          <w:szCs w:val="24"/>
        </w:rPr>
        <w:t xml:space="preserve"> and </w:t>
      </w:r>
      <w:r w:rsidRPr="007B44F2">
        <w:rPr>
          <w:rFonts w:ascii="Times New Roman" w:hAnsi="Times New Roman" w:cs="Times New Roman"/>
          <w:b/>
          <w:sz w:val="24"/>
          <w:szCs w:val="24"/>
        </w:rPr>
        <w:t>APPROVED.”</w:t>
      </w:r>
    </w:p>
    <w:p w:rsidR="00731729" w:rsidRDefault="00731729" w:rsidP="00941328">
      <w:pPr>
        <w:pStyle w:val="PlainText"/>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6"/>
      </w:tblGrid>
      <w:tr w:rsidR="007874FD" w:rsidRPr="00000A67">
        <w:trPr>
          <w:tblCellSpacing w:w="15" w:type="dxa"/>
        </w:trPr>
        <w:tc>
          <w:tcPr>
            <w:tcW w:w="0" w:type="auto"/>
            <w:vAlign w:val="center"/>
            <w:hideMark/>
          </w:tcPr>
          <w:p w:rsidR="004D0254" w:rsidRPr="00000A67" w:rsidRDefault="004D0254">
            <w:pPr>
              <w:spacing w:line="259" w:lineRule="auto"/>
            </w:pPr>
          </w:p>
          <w:p w:rsidR="004D0254" w:rsidRPr="00000A67" w:rsidRDefault="004D0254">
            <w:pPr>
              <w:spacing w:line="259" w:lineRule="auto"/>
              <w:rPr>
                <w:b/>
                <w:u w:val="single"/>
              </w:rPr>
            </w:pPr>
            <w:r w:rsidRPr="00000A67">
              <w:rPr>
                <w:b/>
                <w:u w:val="single"/>
              </w:rPr>
              <w:t>L/</w:t>
            </w:r>
            <w:r w:rsidR="00882530">
              <w:rPr>
                <w:b/>
                <w:u w:val="single"/>
              </w:rPr>
              <w:t>484</w:t>
            </w:r>
            <w:r w:rsidRPr="00000A67">
              <w:rPr>
                <w:b/>
                <w:u w:val="single"/>
              </w:rPr>
              <w:t>/15 QUESTIONS</w:t>
            </w:r>
          </w:p>
          <w:p w:rsidR="006E4197" w:rsidRPr="00000A67" w:rsidRDefault="006E4197">
            <w:pPr>
              <w:spacing w:line="259" w:lineRule="auto"/>
            </w:pPr>
            <w:r w:rsidRPr="00000A67">
              <w:t xml:space="preserve">It was proposed by Councillor D. O’Brien </w:t>
            </w:r>
            <w:r w:rsidR="004D0254" w:rsidRPr="00000A67">
              <w:t>seconded by Councillor</w:t>
            </w:r>
            <w:r w:rsidRPr="00000A67">
              <w:t xml:space="preserve"> G. O’Connell</w:t>
            </w:r>
            <w:r w:rsidR="004D0254" w:rsidRPr="00000A67">
              <w:t xml:space="preserve">  and </w:t>
            </w:r>
            <w:r w:rsidR="004D0254" w:rsidRPr="00000A67">
              <w:rPr>
                <w:b/>
              </w:rPr>
              <w:t>RESOLVED</w:t>
            </w:r>
            <w:r w:rsidR="004D0254" w:rsidRPr="00000A67">
              <w:t>:</w:t>
            </w:r>
          </w:p>
          <w:p w:rsidR="004D0254" w:rsidRPr="00000A67" w:rsidRDefault="004D0254">
            <w:pPr>
              <w:spacing w:line="259" w:lineRule="auto"/>
            </w:pPr>
            <w:r w:rsidRPr="00000A67">
              <w:t>“That</w:t>
            </w:r>
            <w:r w:rsidR="006E4197" w:rsidRPr="00000A67">
              <w:t xml:space="preserve"> pursuant to Standing Order No. 13, Questions 1-20 be </w:t>
            </w:r>
            <w:r w:rsidR="006E4197" w:rsidRPr="00000A67">
              <w:rPr>
                <w:b/>
              </w:rPr>
              <w:t>ADOPTED</w:t>
            </w:r>
            <w:r w:rsidR="006E4197" w:rsidRPr="00000A67">
              <w:t xml:space="preserve"> and </w:t>
            </w:r>
            <w:r w:rsidR="006E4197" w:rsidRPr="00000A67">
              <w:rPr>
                <w:b/>
              </w:rPr>
              <w:t>APPROVED</w:t>
            </w:r>
            <w:r w:rsidR="006E4197" w:rsidRPr="00000A67">
              <w:t>.”</w:t>
            </w:r>
          </w:p>
          <w:p w:rsidR="001F74D8" w:rsidRPr="00000A67" w:rsidRDefault="001F74D8">
            <w:pPr>
              <w:pStyle w:val="Heading2"/>
              <w:jc w:val="center"/>
              <w:rPr>
                <w:sz w:val="24"/>
                <w:szCs w:val="24"/>
                <w:u w:val="single"/>
              </w:rPr>
            </w:pPr>
          </w:p>
          <w:p w:rsidR="007874FD" w:rsidRPr="00000A67" w:rsidRDefault="00C70782">
            <w:pPr>
              <w:pStyle w:val="Heading2"/>
              <w:jc w:val="center"/>
              <w:rPr>
                <w:sz w:val="24"/>
                <w:szCs w:val="24"/>
                <w:u w:val="single"/>
              </w:rPr>
            </w:pPr>
            <w:r w:rsidRPr="00000A67">
              <w:rPr>
                <w:sz w:val="24"/>
                <w:szCs w:val="24"/>
                <w:u w:val="single"/>
              </w:rPr>
              <w:t>Public Realm</w:t>
            </w:r>
          </w:p>
          <w:p w:rsidR="007874FD" w:rsidRPr="00000A67" w:rsidRDefault="00374C98">
            <w:pPr>
              <w:pStyle w:val="Heading3"/>
              <w:spacing w:after="0" w:afterAutospacing="0"/>
              <w:rPr>
                <w:sz w:val="24"/>
                <w:szCs w:val="24"/>
                <w:u w:val="single"/>
              </w:rPr>
            </w:pPr>
            <w:r w:rsidRPr="00000A67">
              <w:rPr>
                <w:sz w:val="24"/>
                <w:szCs w:val="24"/>
                <w:u w:val="single"/>
              </w:rPr>
              <w:t>L/</w:t>
            </w:r>
            <w:r w:rsidR="00882530">
              <w:rPr>
                <w:sz w:val="24"/>
                <w:szCs w:val="24"/>
                <w:u w:val="single"/>
              </w:rPr>
              <w:t>485</w:t>
            </w:r>
            <w:r w:rsidRPr="00000A67">
              <w:rPr>
                <w:sz w:val="24"/>
                <w:szCs w:val="24"/>
                <w:u w:val="single"/>
              </w:rPr>
              <w:t xml:space="preserve">/15 - </w:t>
            </w:r>
            <w:r w:rsidR="00C70782" w:rsidRPr="00000A67">
              <w:rPr>
                <w:sz w:val="24"/>
                <w:szCs w:val="24"/>
                <w:u w:val="single"/>
              </w:rPr>
              <w:t>Q1</w:t>
            </w:r>
            <w:r w:rsidR="00F7062B" w:rsidRPr="00000A67">
              <w:rPr>
                <w:sz w:val="24"/>
                <w:szCs w:val="24"/>
                <w:u w:val="single"/>
              </w:rPr>
              <w:t xml:space="preserve"> Item</w:t>
            </w:r>
            <w:r w:rsidR="00C70782" w:rsidRPr="00000A67">
              <w:rPr>
                <w:sz w:val="24"/>
                <w:szCs w:val="24"/>
                <w:u w:val="single"/>
              </w:rPr>
              <w:t xml:space="preserve"> ID:</w:t>
            </w:r>
            <w:r w:rsidR="006636F3" w:rsidRPr="00000A67">
              <w:rPr>
                <w:sz w:val="24"/>
                <w:szCs w:val="24"/>
                <w:u w:val="single"/>
              </w:rPr>
              <w:t xml:space="preserve"> </w:t>
            </w:r>
            <w:r w:rsidR="00C70782" w:rsidRPr="00000A67">
              <w:rPr>
                <w:sz w:val="24"/>
                <w:szCs w:val="24"/>
                <w:u w:val="single"/>
              </w:rPr>
              <w:t>46010</w:t>
            </w:r>
            <w:r w:rsidRPr="00000A67">
              <w:rPr>
                <w:sz w:val="24"/>
                <w:szCs w:val="24"/>
                <w:u w:val="single"/>
              </w:rPr>
              <w:t xml:space="preserve"> - </w:t>
            </w:r>
            <w:r w:rsidR="006B5318" w:rsidRPr="00000A67">
              <w:rPr>
                <w:sz w:val="24"/>
                <w:szCs w:val="24"/>
                <w:u w:val="single"/>
              </w:rPr>
              <w:t>ONGOING TRAFFIC AND RELATED ISSUES IN AIRLIE HEIGHTS</w:t>
            </w:r>
          </w:p>
          <w:p w:rsidR="007874FD" w:rsidRPr="00000A67" w:rsidRDefault="00C70782">
            <w:pPr>
              <w:pStyle w:val="proposed"/>
            </w:pPr>
            <w:r w:rsidRPr="00000A67">
              <w:t>Councillor P. Gogarty</w:t>
            </w:r>
          </w:p>
          <w:p w:rsidR="007874FD" w:rsidRPr="00000A67" w:rsidRDefault="00C70782">
            <w:pPr>
              <w:pStyle w:val="NormalWeb"/>
            </w:pPr>
            <w:r w:rsidRPr="00000A67">
              <w:t xml:space="preserve">"To ask the Chief Executive - especially on foot of the representations made by residents of Airlie Heights at the Deputations meeting of September 23rd 2015 in relation to concerns regarding ongoing traffic and related issues within the estate - to clarify whether it is the intention of the Council to seek application for a license or a lease of the required car park for Lucan United's proposed new all-weather facility (under An </w:t>
            </w:r>
            <w:proofErr w:type="spellStart"/>
            <w:r w:rsidRPr="00000A67">
              <w:t>Bord</w:t>
            </w:r>
            <w:proofErr w:type="spellEnd"/>
            <w:r w:rsidRPr="00000A67">
              <w:t xml:space="preserve"> </w:t>
            </w:r>
            <w:proofErr w:type="spellStart"/>
            <w:r w:rsidRPr="00000A67">
              <w:t>Pleanala</w:t>
            </w:r>
            <w:proofErr w:type="spellEnd"/>
            <w:r w:rsidRPr="00000A67">
              <w:t xml:space="preserve"> conditions), given that this matter involves complex issues that need to be dealt with directly by the elected members; and if he will make a statement on the matter?"</w:t>
            </w:r>
          </w:p>
          <w:p w:rsidR="007874FD" w:rsidRPr="00000A67" w:rsidRDefault="00C70782">
            <w:pPr>
              <w:pStyle w:val="NormalWeb"/>
            </w:pPr>
            <w:r w:rsidRPr="00000A67">
              <w:rPr>
                <w:rStyle w:val="Strong"/>
              </w:rPr>
              <w:t>REPLY:</w:t>
            </w:r>
          </w:p>
          <w:p w:rsidR="007874FD" w:rsidRPr="00000A67" w:rsidRDefault="00C70782">
            <w:pPr>
              <w:pStyle w:val="NormalWeb"/>
            </w:pPr>
            <w:r w:rsidRPr="00000A67">
              <w:t>A deputation from the Airlie Heights residents who are opposed to the proposed floodlit all weather pitch recently met with Council Elected Members and Officials at a Deputation Meeting on the 23rd September 2015 to discuss the matter. It was agreed that the group would attend at the October 2015 Deputations meeting to hear the views of the Land Use, Planning and Transportation Department on the matter.</w:t>
            </w:r>
          </w:p>
          <w:p w:rsidR="007874FD" w:rsidRPr="00000A67" w:rsidRDefault="00C70782">
            <w:pPr>
              <w:pStyle w:val="NormalWeb"/>
            </w:pPr>
            <w:r w:rsidRPr="00000A67">
              <w:t xml:space="preserve">The proposal has been granted Planning Permission by An </w:t>
            </w:r>
            <w:proofErr w:type="spellStart"/>
            <w:r w:rsidRPr="00000A67">
              <w:t>Bord</w:t>
            </w:r>
            <w:proofErr w:type="spellEnd"/>
            <w:r w:rsidRPr="00000A67">
              <w:t xml:space="preserve"> </w:t>
            </w:r>
            <w:proofErr w:type="spellStart"/>
            <w:r w:rsidRPr="00000A67">
              <w:t>Pleanála</w:t>
            </w:r>
            <w:proofErr w:type="spellEnd"/>
            <w:r w:rsidRPr="00000A67">
              <w:t xml:space="preserve"> and the next stage to effect it would be for the Club to enter into an agreement with the Council concerning this use of the open space. Such agreements are the prerogative of the Elected Members.</w:t>
            </w:r>
          </w:p>
          <w:p w:rsidR="00A51DC9" w:rsidRDefault="00A51DC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86</w:t>
            </w:r>
            <w:r w:rsidRPr="00000A67">
              <w:rPr>
                <w:sz w:val="24"/>
                <w:szCs w:val="24"/>
                <w:u w:val="single"/>
              </w:rPr>
              <w:t>/15</w:t>
            </w:r>
            <w:r w:rsidR="00374C98" w:rsidRPr="00000A67">
              <w:rPr>
                <w:sz w:val="24"/>
                <w:szCs w:val="24"/>
                <w:u w:val="single"/>
              </w:rPr>
              <w:t xml:space="preserve"> - Q2</w:t>
            </w:r>
            <w:r w:rsidRPr="00000A67">
              <w:rPr>
                <w:sz w:val="24"/>
                <w:szCs w:val="24"/>
                <w:u w:val="single"/>
              </w:rPr>
              <w:t xml:space="preserve"> Item</w:t>
            </w:r>
            <w:r w:rsidR="00C70782" w:rsidRPr="00000A67">
              <w:rPr>
                <w:sz w:val="24"/>
                <w:szCs w:val="24"/>
                <w:u w:val="single"/>
              </w:rPr>
              <w:t xml:space="preserve"> ID:</w:t>
            </w:r>
            <w:r w:rsidR="006636F3" w:rsidRPr="00000A67">
              <w:rPr>
                <w:sz w:val="24"/>
                <w:szCs w:val="24"/>
                <w:u w:val="single"/>
              </w:rPr>
              <w:t xml:space="preserve"> </w:t>
            </w:r>
            <w:r w:rsidR="00C70782" w:rsidRPr="00000A67">
              <w:rPr>
                <w:sz w:val="24"/>
                <w:szCs w:val="24"/>
                <w:u w:val="single"/>
              </w:rPr>
              <w:t>46029</w:t>
            </w:r>
            <w:r w:rsidR="00374C98" w:rsidRPr="00000A67">
              <w:rPr>
                <w:sz w:val="24"/>
                <w:szCs w:val="24"/>
                <w:u w:val="single"/>
              </w:rPr>
              <w:t xml:space="preserve"> - </w:t>
            </w:r>
            <w:r w:rsidR="006B5318" w:rsidRPr="00000A67">
              <w:rPr>
                <w:sz w:val="24"/>
                <w:szCs w:val="24"/>
                <w:u w:val="single"/>
              </w:rPr>
              <w:t>PLAYGROUND AT GRIFFEEN VALLEY PARK</w:t>
            </w:r>
          </w:p>
          <w:p w:rsidR="007874FD" w:rsidRPr="00000A67" w:rsidRDefault="00C70782">
            <w:pPr>
              <w:pStyle w:val="proposed"/>
            </w:pPr>
            <w:r w:rsidRPr="00000A67">
              <w:t>Councillor W. Lavelle</w:t>
            </w:r>
          </w:p>
          <w:p w:rsidR="007874FD" w:rsidRPr="00000A67" w:rsidRDefault="00C70782">
            <w:pPr>
              <w:pStyle w:val="NormalWeb"/>
            </w:pPr>
            <w:r w:rsidRPr="00000A67">
              <w:t xml:space="preserve">"To ask the Chief Executive for a report on the timeframe for the design, community consultation and works to replace the playground at </w:t>
            </w:r>
            <w:proofErr w:type="spellStart"/>
            <w:r w:rsidRPr="00000A67">
              <w:t>Griffeen</w:t>
            </w:r>
            <w:proofErr w:type="spellEnd"/>
            <w:r w:rsidRPr="00000A67">
              <w:t xml:space="preserve"> Valley Park?"</w:t>
            </w:r>
          </w:p>
          <w:p w:rsidR="007874FD" w:rsidRPr="00000A67" w:rsidRDefault="00C70782">
            <w:pPr>
              <w:pStyle w:val="NormalWeb"/>
            </w:pPr>
            <w:r w:rsidRPr="00000A67">
              <w:rPr>
                <w:rStyle w:val="Strong"/>
              </w:rPr>
              <w:t>REPLY:</w:t>
            </w:r>
          </w:p>
          <w:p w:rsidR="007874FD" w:rsidRPr="00000A67" w:rsidRDefault="00C70782">
            <w:pPr>
              <w:pStyle w:val="NormalWeb"/>
            </w:pPr>
            <w:r w:rsidRPr="00000A67">
              <w:t xml:space="preserve">The design of the play space at </w:t>
            </w:r>
            <w:proofErr w:type="spellStart"/>
            <w:r w:rsidRPr="00000A67">
              <w:t>Griffeen</w:t>
            </w:r>
            <w:proofErr w:type="spellEnd"/>
            <w:r w:rsidRPr="00000A67">
              <w:t xml:space="preserve"> Valley Park to repair and replace the existing facility is ongoing. As soon as the draft design has been prepared it will be discussed with the local communities in the same manner as with all of the play spaces currently under construction and at design stage have been dealt with. It is anticipated that such consultation will be possible in November 2015.</w:t>
            </w:r>
          </w:p>
          <w:p w:rsidR="00A51DC9" w:rsidRDefault="00A51DC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87</w:t>
            </w:r>
            <w:r w:rsidRPr="00000A67">
              <w:rPr>
                <w:sz w:val="24"/>
                <w:szCs w:val="24"/>
                <w:u w:val="single"/>
              </w:rPr>
              <w:t>/15</w:t>
            </w:r>
            <w:r w:rsidR="00374C98" w:rsidRPr="00000A67">
              <w:rPr>
                <w:sz w:val="24"/>
                <w:szCs w:val="24"/>
                <w:u w:val="single"/>
              </w:rPr>
              <w:t xml:space="preserve"> - Q3</w:t>
            </w:r>
            <w:r w:rsidRPr="00000A67">
              <w:rPr>
                <w:sz w:val="24"/>
                <w:szCs w:val="24"/>
                <w:u w:val="single"/>
              </w:rPr>
              <w:t xml:space="preserve"> Item</w:t>
            </w:r>
            <w:r w:rsidR="00C70782" w:rsidRPr="00000A67">
              <w:rPr>
                <w:sz w:val="24"/>
                <w:szCs w:val="24"/>
                <w:u w:val="single"/>
              </w:rPr>
              <w:t xml:space="preserve"> ID:</w:t>
            </w:r>
            <w:r w:rsidR="006636F3" w:rsidRPr="00000A67">
              <w:rPr>
                <w:sz w:val="24"/>
                <w:szCs w:val="24"/>
                <w:u w:val="single"/>
              </w:rPr>
              <w:t xml:space="preserve"> </w:t>
            </w:r>
            <w:r w:rsidR="00C70782" w:rsidRPr="00000A67">
              <w:rPr>
                <w:sz w:val="24"/>
                <w:szCs w:val="24"/>
                <w:u w:val="single"/>
              </w:rPr>
              <w:t>46117</w:t>
            </w:r>
            <w:r w:rsidR="00374C98" w:rsidRPr="00000A67">
              <w:rPr>
                <w:sz w:val="24"/>
                <w:szCs w:val="24"/>
                <w:u w:val="single"/>
              </w:rPr>
              <w:t xml:space="preserve"> - </w:t>
            </w:r>
            <w:r w:rsidR="006B5318" w:rsidRPr="00000A67">
              <w:rPr>
                <w:sz w:val="24"/>
                <w:szCs w:val="24"/>
                <w:u w:val="single"/>
              </w:rPr>
              <w:t xml:space="preserve">TREE MANAGEMENT PROGRAMME LUCAN/PALMERSTOWN </w:t>
            </w:r>
          </w:p>
          <w:p w:rsidR="007874FD" w:rsidRPr="00000A67" w:rsidRDefault="00C70782">
            <w:pPr>
              <w:pStyle w:val="proposed"/>
            </w:pPr>
            <w:r w:rsidRPr="00000A67">
              <w:t>Councillor G. O'Connell</w:t>
            </w:r>
          </w:p>
          <w:p w:rsidR="007874FD" w:rsidRPr="00000A67" w:rsidRDefault="00C70782">
            <w:pPr>
              <w:pStyle w:val="NormalWeb"/>
            </w:pPr>
            <w:r w:rsidRPr="00000A67">
              <w:t>"To ask the Chief Executive for an update on the tree management programme as applies to the Lucan/Palmerstown LA and to include what impact the special team(s) have had and to include an assessment of trees that residents and/or public representatives have requested be removed or pruned and that have not been done to date?"</w:t>
            </w:r>
          </w:p>
          <w:p w:rsidR="007874FD" w:rsidRPr="00000A67" w:rsidRDefault="00C70782">
            <w:pPr>
              <w:pStyle w:val="NormalWeb"/>
            </w:pPr>
            <w:r w:rsidRPr="00000A67">
              <w:rPr>
                <w:rStyle w:val="Strong"/>
              </w:rPr>
              <w:t>REPLY:</w:t>
            </w:r>
          </w:p>
          <w:p w:rsidR="007874FD" w:rsidRPr="00000A67" w:rsidRDefault="00C70782">
            <w:pPr>
              <w:pStyle w:val="NormalWeb"/>
            </w:pPr>
            <w:r w:rsidRPr="00000A67">
              <w:t>The delivery of the 2015 Tree Maintenance Programme in the Lucan / Palmerstown areas is well advanced and works are ongoing since the deployment in July last of a second tree crew who have been undertaking tree pruning and removal works primarily across the Lucan and Clondalkin areas.  A full update on the 2015 Tree Maintenance Programme will be presented at the October meeting of the Area Committee.</w:t>
            </w:r>
          </w:p>
          <w:p w:rsidR="00A51DC9" w:rsidRDefault="00A51DC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88</w:t>
            </w:r>
            <w:r w:rsidRPr="00000A67">
              <w:rPr>
                <w:sz w:val="24"/>
                <w:szCs w:val="24"/>
                <w:u w:val="single"/>
              </w:rPr>
              <w:t>/15</w:t>
            </w:r>
            <w:r w:rsidR="00374C98" w:rsidRPr="00000A67">
              <w:rPr>
                <w:sz w:val="24"/>
                <w:szCs w:val="24"/>
                <w:u w:val="single"/>
              </w:rPr>
              <w:t xml:space="preserve"> - Q4</w:t>
            </w:r>
            <w:r w:rsidRPr="00000A67">
              <w:rPr>
                <w:sz w:val="24"/>
                <w:szCs w:val="24"/>
                <w:u w:val="single"/>
              </w:rPr>
              <w:t xml:space="preserve"> Item</w:t>
            </w:r>
            <w:r w:rsidR="00C70782" w:rsidRPr="00000A67">
              <w:rPr>
                <w:sz w:val="24"/>
                <w:szCs w:val="24"/>
                <w:u w:val="single"/>
              </w:rPr>
              <w:t xml:space="preserve"> ID:</w:t>
            </w:r>
            <w:r w:rsidR="006636F3" w:rsidRPr="00000A67">
              <w:rPr>
                <w:sz w:val="24"/>
                <w:szCs w:val="24"/>
                <w:u w:val="single"/>
              </w:rPr>
              <w:t xml:space="preserve"> </w:t>
            </w:r>
            <w:r w:rsidR="00C70782" w:rsidRPr="00000A67">
              <w:rPr>
                <w:sz w:val="24"/>
                <w:szCs w:val="24"/>
                <w:u w:val="single"/>
              </w:rPr>
              <w:t>46124</w:t>
            </w:r>
            <w:r w:rsidR="00374C98" w:rsidRPr="00000A67">
              <w:rPr>
                <w:sz w:val="24"/>
                <w:szCs w:val="24"/>
                <w:u w:val="single"/>
              </w:rPr>
              <w:t xml:space="preserve"> – </w:t>
            </w:r>
            <w:r w:rsidR="006B5318" w:rsidRPr="00000A67">
              <w:rPr>
                <w:sz w:val="24"/>
                <w:szCs w:val="24"/>
                <w:u w:val="single"/>
              </w:rPr>
              <w:t>ANGLING ALONG RIVE LIFFEY IN WATERSTOWN PARK, PALMERSTOWN</w:t>
            </w:r>
          </w:p>
          <w:p w:rsidR="007874FD" w:rsidRPr="00000A67" w:rsidRDefault="00C70782">
            <w:pPr>
              <w:pStyle w:val="proposed"/>
            </w:pPr>
            <w:r w:rsidRPr="00000A67">
              <w:t>Proposed by Councillor L. O'Toole</w:t>
            </w:r>
          </w:p>
          <w:p w:rsidR="007874FD" w:rsidRPr="00000A67" w:rsidRDefault="00C70782">
            <w:pPr>
              <w:pStyle w:val="NormalWeb"/>
            </w:pPr>
            <w:r w:rsidRPr="00000A67">
              <w:t>"To ask the Chief Executive for an update on motion 44686 and if other tourist attractions amenities can be conside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1756"/>
              <w:gridCol w:w="1838"/>
              <w:gridCol w:w="2741"/>
              <w:gridCol w:w="1059"/>
              <w:gridCol w:w="1437"/>
            </w:tblGrid>
            <w:tr w:rsidR="007874FD" w:rsidRPr="00000A67">
              <w:trPr>
                <w:tblCellSpacing w:w="15" w:type="dxa"/>
              </w:trPr>
              <w:tc>
                <w:tcPr>
                  <w:tcW w:w="0" w:type="auto"/>
                  <w:vAlign w:val="center"/>
                  <w:hideMark/>
                </w:tcPr>
                <w:p w:rsidR="007874FD" w:rsidRPr="00000A67" w:rsidRDefault="00C70782">
                  <w:pPr>
                    <w:spacing w:after="160" w:line="259" w:lineRule="auto"/>
                  </w:pPr>
                  <w:r w:rsidRPr="00000A67">
                    <w:t>44686</w:t>
                  </w:r>
                </w:p>
              </w:tc>
              <w:tc>
                <w:tcPr>
                  <w:tcW w:w="0" w:type="auto"/>
                  <w:vAlign w:val="center"/>
                  <w:hideMark/>
                </w:tcPr>
                <w:p w:rsidR="007874FD" w:rsidRPr="00000A67" w:rsidRDefault="00C70782">
                  <w:pPr>
                    <w:spacing w:after="160" w:line="259" w:lineRule="auto"/>
                  </w:pPr>
                  <w:r w:rsidRPr="00000A67">
                    <w:t>Councillor L. O'Toole</w:t>
                  </w:r>
                </w:p>
              </w:tc>
              <w:tc>
                <w:tcPr>
                  <w:tcW w:w="0" w:type="auto"/>
                  <w:vAlign w:val="center"/>
                  <w:hideMark/>
                </w:tcPr>
                <w:p w:rsidR="007874FD" w:rsidRPr="00000A67" w:rsidRDefault="00C70782">
                  <w:pPr>
                    <w:spacing w:after="160" w:line="259" w:lineRule="auto"/>
                  </w:pPr>
                  <w:r w:rsidRPr="00000A67">
                    <w:t>Lucan Area Committee</w:t>
                  </w:r>
                </w:p>
              </w:tc>
              <w:tc>
                <w:tcPr>
                  <w:tcW w:w="0" w:type="auto"/>
                  <w:vAlign w:val="center"/>
                  <w:hideMark/>
                </w:tcPr>
                <w:p w:rsidR="007874FD" w:rsidRPr="00000A67" w:rsidRDefault="00B17839">
                  <w:pPr>
                    <w:spacing w:after="160" w:line="259" w:lineRule="auto"/>
                  </w:pPr>
                  <w:hyperlink r:id="rId9" w:history="1">
                    <w:r w:rsidR="00C70782" w:rsidRPr="00000A67">
                      <w:rPr>
                        <w:rStyle w:val="Hyperlink"/>
                        <w:color w:val="auto"/>
                      </w:rPr>
                      <w:t>Lucan Area Committee Meeting 26th May 2015</w:t>
                    </w:r>
                  </w:hyperlink>
                </w:p>
              </w:tc>
              <w:tc>
                <w:tcPr>
                  <w:tcW w:w="0" w:type="auto"/>
                  <w:vAlign w:val="center"/>
                  <w:hideMark/>
                </w:tcPr>
                <w:p w:rsidR="007874FD" w:rsidRPr="00000A67" w:rsidRDefault="00C70782">
                  <w:pPr>
                    <w:spacing w:after="160" w:line="259" w:lineRule="auto"/>
                  </w:pPr>
                  <w:r w:rsidRPr="00000A67">
                    <w:t>Motions</w:t>
                  </w:r>
                </w:p>
              </w:tc>
              <w:tc>
                <w:tcPr>
                  <w:tcW w:w="0" w:type="auto"/>
                  <w:vAlign w:val="center"/>
                  <w:hideMark/>
                </w:tcPr>
                <w:p w:rsidR="007874FD" w:rsidRPr="00000A67" w:rsidRDefault="00C70782">
                  <w:pPr>
                    <w:spacing w:after="160" w:line="259" w:lineRule="auto"/>
                  </w:pPr>
                  <w:r w:rsidRPr="00000A67">
                    <w:t>12/05/2015</w:t>
                  </w:r>
                </w:p>
              </w:tc>
            </w:tr>
            <w:tr w:rsidR="007874FD" w:rsidRPr="00000A67">
              <w:trPr>
                <w:tblCellSpacing w:w="15" w:type="dxa"/>
              </w:trPr>
              <w:tc>
                <w:tcPr>
                  <w:tcW w:w="0" w:type="auto"/>
                  <w:gridSpan w:val="6"/>
                  <w:vAlign w:val="center"/>
                  <w:hideMark/>
                </w:tcPr>
                <w:p w:rsidR="007874FD" w:rsidRPr="00000A67" w:rsidRDefault="00C70782">
                  <w:pPr>
                    <w:pStyle w:val="NormalWeb"/>
                  </w:pPr>
                  <w:r w:rsidRPr="00000A67">
                    <w:t xml:space="preserve">"That this Area Committee considers the feasibility of installing angling stands including wheelchair accessible angling stands along the river </w:t>
                  </w:r>
                  <w:proofErr w:type="spellStart"/>
                  <w:r w:rsidRPr="00000A67">
                    <w:t>Liffey</w:t>
                  </w:r>
                  <w:proofErr w:type="spellEnd"/>
                  <w:r w:rsidRPr="00000A67">
                    <w:t xml:space="preserve"> in </w:t>
                  </w:r>
                  <w:proofErr w:type="spellStart"/>
                  <w:r w:rsidRPr="00000A67">
                    <w:t>Waterstown</w:t>
                  </w:r>
                  <w:proofErr w:type="spellEnd"/>
                  <w:r w:rsidRPr="00000A67">
                    <w:t xml:space="preserve"> Park, </w:t>
                  </w:r>
                  <w:proofErr w:type="spellStart"/>
                  <w:r w:rsidRPr="00000A67">
                    <w:t>Palmerstown</w:t>
                  </w:r>
                  <w:proofErr w:type="spellEnd"/>
                  <w:r w:rsidRPr="00000A67">
                    <w:t xml:space="preserve">. Considering there is an excellent car park facility and good safe pathways down to the waterfront this could be an ideal location for a recreational angling facility." </w:t>
                  </w:r>
                </w:p>
              </w:tc>
            </w:tr>
          </w:tbl>
          <w:p w:rsidR="007874FD" w:rsidRPr="00000A67" w:rsidRDefault="00C70782">
            <w:pPr>
              <w:pStyle w:val="NormalWeb"/>
            </w:pPr>
            <w:r w:rsidRPr="00000A67">
              <w:rPr>
                <w:rStyle w:val="Strong"/>
              </w:rPr>
              <w:t>REPLY:</w:t>
            </w:r>
          </w:p>
          <w:p w:rsidR="007874FD" w:rsidRPr="00000A67" w:rsidRDefault="00C70782">
            <w:pPr>
              <w:pStyle w:val="NormalWeb"/>
            </w:pPr>
            <w:r w:rsidRPr="00000A67">
              <w:t xml:space="preserve">A review of the river frontage in </w:t>
            </w:r>
            <w:proofErr w:type="spellStart"/>
            <w:r w:rsidRPr="00000A67">
              <w:t>Waterstown</w:t>
            </w:r>
            <w:proofErr w:type="spellEnd"/>
            <w:r w:rsidRPr="00000A67">
              <w:t xml:space="preserve"> Park was undertaken with regard to the provision of angling stands. It was considered that the potential to encourage swimming by the provision of such platforms would give rise to an unnecessary risk which currently does not exist.</w:t>
            </w:r>
          </w:p>
          <w:p w:rsidR="007874FD" w:rsidRPr="00000A67" w:rsidRDefault="00C70782">
            <w:pPr>
              <w:pStyle w:val="NormalWeb"/>
            </w:pPr>
            <w:r w:rsidRPr="00000A67">
              <w:t>The need to provide ring buoys was identified as part of the review and arrangements are being made to provide five ring buoys at locations adjacent to the River Liffey and Mill Race.</w:t>
            </w:r>
          </w:p>
          <w:p w:rsidR="007874FD" w:rsidRPr="00000A67" w:rsidRDefault="00C70782">
            <w:pPr>
              <w:pStyle w:val="NormalWeb"/>
            </w:pPr>
            <w:proofErr w:type="spellStart"/>
            <w:r w:rsidRPr="00000A67">
              <w:t>Waterstown</w:t>
            </w:r>
            <w:proofErr w:type="spellEnd"/>
            <w:r w:rsidRPr="00000A67">
              <w:t xml:space="preserve"> Park has an extensive footpath and </w:t>
            </w:r>
            <w:proofErr w:type="spellStart"/>
            <w:r w:rsidRPr="00000A67">
              <w:t>cyclepath</w:t>
            </w:r>
            <w:proofErr w:type="spellEnd"/>
            <w:r w:rsidRPr="00000A67">
              <w:t xml:space="preserve"> network, wildflower meadows and extensive areas of tree planting in a landscape setting of outstanding natural beauty.  The development of further visitor attractions for the park, in particular arising from the County Tourism Strategy, is ongoing process. As particular projects begin to develop, they will be brought to the attention of the Elected Members as part of the normal project development process.  The Council will also review considered proposals received from interested groups or parties.  </w:t>
            </w:r>
          </w:p>
          <w:p w:rsidR="007874FD" w:rsidRPr="00000A67" w:rsidRDefault="00374C98">
            <w:pPr>
              <w:pStyle w:val="Heading3"/>
              <w:spacing w:after="0" w:afterAutospacing="0"/>
              <w:rPr>
                <w:sz w:val="24"/>
                <w:szCs w:val="24"/>
                <w:u w:val="single"/>
              </w:rPr>
            </w:pPr>
            <w:r w:rsidRPr="00000A67">
              <w:rPr>
                <w:sz w:val="24"/>
                <w:szCs w:val="24"/>
                <w:u w:val="single"/>
              </w:rPr>
              <w:t>L/</w:t>
            </w:r>
            <w:r w:rsidR="00882530">
              <w:rPr>
                <w:sz w:val="24"/>
                <w:szCs w:val="24"/>
                <w:u w:val="single"/>
              </w:rPr>
              <w:t>489</w:t>
            </w:r>
            <w:r w:rsidRPr="00000A67">
              <w:rPr>
                <w:sz w:val="24"/>
                <w:szCs w:val="24"/>
                <w:u w:val="single"/>
              </w:rPr>
              <w:t xml:space="preserve">/15 – HI2 </w:t>
            </w:r>
            <w:r w:rsidR="00F7062B" w:rsidRPr="00000A67">
              <w:rPr>
                <w:sz w:val="24"/>
                <w:szCs w:val="24"/>
                <w:u w:val="single"/>
              </w:rPr>
              <w:t>Item</w:t>
            </w:r>
            <w:r w:rsidR="00C70782" w:rsidRPr="00000A67">
              <w:rPr>
                <w:sz w:val="24"/>
                <w:szCs w:val="24"/>
                <w:u w:val="single"/>
              </w:rPr>
              <w:t xml:space="preserve"> ID:</w:t>
            </w:r>
            <w:r w:rsidR="006636F3" w:rsidRPr="00000A67">
              <w:rPr>
                <w:sz w:val="24"/>
                <w:szCs w:val="24"/>
                <w:u w:val="single"/>
              </w:rPr>
              <w:t xml:space="preserve"> </w:t>
            </w:r>
            <w:r w:rsidR="00C70782" w:rsidRPr="00000A67">
              <w:rPr>
                <w:sz w:val="24"/>
                <w:szCs w:val="24"/>
                <w:u w:val="single"/>
              </w:rPr>
              <w:t>46079</w:t>
            </w:r>
          </w:p>
          <w:p w:rsidR="007874FD" w:rsidRPr="00000A67" w:rsidRDefault="00C70782">
            <w:pPr>
              <w:pStyle w:val="NormalWeb"/>
            </w:pPr>
            <w:r w:rsidRPr="00000A67">
              <w:t>New Works (No Business)</w:t>
            </w:r>
          </w:p>
          <w:p w:rsidR="007874FD" w:rsidRPr="00000A67" w:rsidRDefault="006636F3">
            <w:pPr>
              <w:pStyle w:val="Heading3"/>
              <w:spacing w:after="0" w:afterAutospacing="0"/>
              <w:rPr>
                <w:sz w:val="24"/>
                <w:szCs w:val="24"/>
                <w:u w:val="single"/>
              </w:rPr>
            </w:pPr>
            <w:r w:rsidRPr="00000A67">
              <w:rPr>
                <w:sz w:val="24"/>
                <w:szCs w:val="24"/>
                <w:u w:val="single"/>
              </w:rPr>
              <w:t>L/</w:t>
            </w:r>
            <w:r w:rsidR="00882530">
              <w:rPr>
                <w:sz w:val="24"/>
                <w:szCs w:val="24"/>
                <w:u w:val="single"/>
              </w:rPr>
              <w:t>490</w:t>
            </w:r>
            <w:r w:rsidRPr="00000A67">
              <w:rPr>
                <w:sz w:val="24"/>
                <w:szCs w:val="24"/>
                <w:u w:val="single"/>
              </w:rPr>
              <w:t>/15 – C1</w:t>
            </w:r>
            <w:r w:rsidR="00F7062B" w:rsidRPr="00000A67">
              <w:rPr>
                <w:sz w:val="24"/>
                <w:szCs w:val="24"/>
                <w:u w:val="single"/>
              </w:rPr>
              <w:t xml:space="preserve"> Item</w:t>
            </w:r>
            <w:r w:rsidR="00C70782" w:rsidRPr="00000A67">
              <w:rPr>
                <w:sz w:val="24"/>
                <w:szCs w:val="24"/>
                <w:u w:val="single"/>
              </w:rPr>
              <w:t xml:space="preserve"> ID:</w:t>
            </w:r>
            <w:r w:rsidRPr="00000A67">
              <w:rPr>
                <w:sz w:val="24"/>
                <w:szCs w:val="24"/>
                <w:u w:val="single"/>
              </w:rPr>
              <w:t xml:space="preserve"> </w:t>
            </w:r>
            <w:r w:rsidR="00C70782" w:rsidRPr="00000A67">
              <w:rPr>
                <w:sz w:val="24"/>
                <w:szCs w:val="24"/>
                <w:u w:val="single"/>
              </w:rPr>
              <w:t>46080</w:t>
            </w:r>
          </w:p>
          <w:p w:rsidR="007874FD" w:rsidRPr="00000A67" w:rsidRDefault="00C70782">
            <w:pPr>
              <w:pStyle w:val="NormalWeb"/>
            </w:pPr>
            <w:r w:rsidRPr="00000A67">
              <w:t>Correspondence(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91</w:t>
            </w:r>
            <w:r w:rsidRPr="00000A67">
              <w:rPr>
                <w:sz w:val="24"/>
                <w:szCs w:val="24"/>
                <w:u w:val="single"/>
              </w:rPr>
              <w:t>/15</w:t>
            </w:r>
            <w:r w:rsidR="006636F3" w:rsidRPr="00000A67">
              <w:rPr>
                <w:sz w:val="24"/>
                <w:szCs w:val="24"/>
                <w:u w:val="single"/>
              </w:rPr>
              <w:t xml:space="preserve"> – M1</w:t>
            </w:r>
            <w:r w:rsidRPr="00000A67">
              <w:rPr>
                <w:sz w:val="24"/>
                <w:szCs w:val="24"/>
                <w:u w:val="single"/>
              </w:rPr>
              <w:t xml:space="preserve"> Item</w:t>
            </w:r>
            <w:r w:rsidR="00C70782" w:rsidRPr="00000A67">
              <w:rPr>
                <w:sz w:val="24"/>
                <w:szCs w:val="24"/>
                <w:u w:val="single"/>
              </w:rPr>
              <w:t xml:space="preserve"> ID:</w:t>
            </w:r>
            <w:r w:rsidR="006636F3" w:rsidRPr="00000A67">
              <w:rPr>
                <w:sz w:val="24"/>
                <w:szCs w:val="24"/>
                <w:u w:val="single"/>
              </w:rPr>
              <w:t xml:space="preserve"> </w:t>
            </w:r>
            <w:r w:rsidR="00C70782" w:rsidRPr="00000A67">
              <w:rPr>
                <w:sz w:val="24"/>
                <w:szCs w:val="24"/>
                <w:u w:val="single"/>
              </w:rPr>
              <w:t>46112</w:t>
            </w:r>
            <w:r w:rsidR="006636F3" w:rsidRPr="00000A67">
              <w:rPr>
                <w:sz w:val="24"/>
                <w:szCs w:val="24"/>
                <w:u w:val="single"/>
              </w:rPr>
              <w:t xml:space="preserve"> - </w:t>
            </w:r>
            <w:r w:rsidR="006B5318" w:rsidRPr="00000A67">
              <w:rPr>
                <w:sz w:val="24"/>
                <w:szCs w:val="24"/>
                <w:u w:val="single"/>
              </w:rPr>
              <w:t>OPEN/GREEN SPACE AT AIRLIE HEIGHTS</w:t>
            </w:r>
          </w:p>
          <w:p w:rsidR="00647AFA" w:rsidRPr="00000A67" w:rsidRDefault="00647AFA" w:rsidP="00647AFA">
            <w:pPr>
              <w:pStyle w:val="proposed"/>
            </w:pPr>
            <w:r w:rsidRPr="00000A67">
              <w:t>It was prop</w:t>
            </w:r>
            <w:r w:rsidR="00B17839">
              <w:t>osed by Councillor G. O'Connell:-</w:t>
            </w:r>
          </w:p>
          <w:p w:rsidR="006636F3" w:rsidRPr="00000A67" w:rsidRDefault="006636F3">
            <w:pPr>
              <w:pStyle w:val="Heading3"/>
              <w:spacing w:after="0" w:afterAutospacing="0"/>
              <w:rPr>
                <w:sz w:val="24"/>
                <w:szCs w:val="24"/>
              </w:rPr>
            </w:pPr>
            <w:r w:rsidRPr="00000A67">
              <w:rPr>
                <w:sz w:val="24"/>
                <w:szCs w:val="24"/>
              </w:rPr>
              <w:t>THIS MOTION WAS WITHDRAWN</w:t>
            </w:r>
          </w:p>
          <w:p w:rsidR="007874FD" w:rsidRPr="00000A67" w:rsidRDefault="00C70782">
            <w:pPr>
              <w:pStyle w:val="NormalWeb"/>
            </w:pPr>
            <w:proofErr w:type="spellStart"/>
            <w:r w:rsidRPr="00000A67">
              <w:rPr>
                <w:rStyle w:val="Strong"/>
              </w:rPr>
              <w:t>Cathaoirleach’s</w:t>
            </w:r>
            <w:proofErr w:type="spellEnd"/>
            <w:r w:rsidRPr="00000A67">
              <w:rPr>
                <w:rStyle w:val="Strong"/>
              </w:rPr>
              <w:t xml:space="preserve"> Business</w:t>
            </w:r>
            <w:r w:rsidRPr="00000A67">
              <w:br/>
              <w:t>"That this committee is very concerned at the distinct possibility that the open/green space at Airlie Heights Lucan will pass from being an amenity for the local community. Furthermore, this committee while being very concerned at the lack of amenities, facilities and playing pitches across the Lucan Area, is strongly of the view that an all-weather pitch, flood lights and car parking in the open/green space at Airlie Heights would be detrimental and hazardous to the local community not least because of the traffic hazards. Accordingly, this committee requests Council Management to assist the current users of the open/green space at Airlie Heights to secure an alternative location where they can realise their progressive plans, as it is obvious that they have outgrown the current location."</w:t>
            </w:r>
          </w:p>
          <w:p w:rsidR="00A51DC9" w:rsidRDefault="00A51DC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92</w:t>
            </w:r>
            <w:r w:rsidRPr="00000A67">
              <w:rPr>
                <w:sz w:val="24"/>
                <w:szCs w:val="24"/>
                <w:u w:val="single"/>
              </w:rPr>
              <w:t>/15</w:t>
            </w:r>
            <w:r w:rsidR="006636F3" w:rsidRPr="00000A67">
              <w:rPr>
                <w:sz w:val="24"/>
                <w:szCs w:val="24"/>
                <w:u w:val="single"/>
              </w:rPr>
              <w:t xml:space="preserve"> -</w:t>
            </w:r>
            <w:r w:rsidRPr="00000A67">
              <w:rPr>
                <w:sz w:val="24"/>
                <w:szCs w:val="24"/>
                <w:u w:val="single"/>
              </w:rPr>
              <w:t xml:space="preserve"> </w:t>
            </w:r>
            <w:r w:rsidR="006636F3" w:rsidRPr="00000A67">
              <w:rPr>
                <w:sz w:val="24"/>
                <w:szCs w:val="24"/>
                <w:u w:val="single"/>
              </w:rPr>
              <w:t>M2</w:t>
            </w:r>
            <w:r w:rsidRPr="00000A67">
              <w:rPr>
                <w:sz w:val="24"/>
                <w:szCs w:val="24"/>
                <w:u w:val="single"/>
              </w:rPr>
              <w:t xml:space="preserve"> Item</w:t>
            </w:r>
            <w:r w:rsidR="00C70782" w:rsidRPr="00000A67">
              <w:rPr>
                <w:sz w:val="24"/>
                <w:szCs w:val="24"/>
                <w:u w:val="single"/>
              </w:rPr>
              <w:t xml:space="preserve"> ID:</w:t>
            </w:r>
            <w:r w:rsidR="006636F3" w:rsidRPr="00000A67">
              <w:rPr>
                <w:sz w:val="24"/>
                <w:szCs w:val="24"/>
                <w:u w:val="single"/>
              </w:rPr>
              <w:t xml:space="preserve"> </w:t>
            </w:r>
            <w:r w:rsidR="00C70782" w:rsidRPr="00000A67">
              <w:rPr>
                <w:sz w:val="24"/>
                <w:szCs w:val="24"/>
                <w:u w:val="single"/>
              </w:rPr>
              <w:t>45528</w:t>
            </w:r>
            <w:r w:rsidR="006636F3" w:rsidRPr="00000A67">
              <w:rPr>
                <w:sz w:val="24"/>
                <w:szCs w:val="24"/>
                <w:u w:val="single"/>
              </w:rPr>
              <w:t xml:space="preserve"> </w:t>
            </w:r>
            <w:r w:rsidR="006B5318" w:rsidRPr="00000A67">
              <w:rPr>
                <w:sz w:val="24"/>
                <w:szCs w:val="24"/>
                <w:u w:val="single"/>
              </w:rPr>
              <w:t>-</w:t>
            </w:r>
            <w:r w:rsidR="006636F3" w:rsidRPr="00000A67">
              <w:rPr>
                <w:sz w:val="24"/>
                <w:szCs w:val="24"/>
                <w:u w:val="single"/>
              </w:rPr>
              <w:t xml:space="preserve"> </w:t>
            </w:r>
            <w:r w:rsidR="006B5318" w:rsidRPr="00000A67">
              <w:rPr>
                <w:sz w:val="24"/>
                <w:szCs w:val="24"/>
                <w:u w:val="single"/>
              </w:rPr>
              <w:t>“GREEN ROUTES” ON LANDS AT ST. EDMUNDSBURY LANDS</w:t>
            </w:r>
          </w:p>
          <w:p w:rsidR="007874FD" w:rsidRPr="00000A67" w:rsidRDefault="006636F3">
            <w:pPr>
              <w:pStyle w:val="proposed"/>
            </w:pPr>
            <w:r w:rsidRPr="00000A67">
              <w:t>It was p</w:t>
            </w:r>
            <w:r w:rsidR="00C70782" w:rsidRPr="00000A67">
              <w:t>roposed by Councillor W. Lavelle</w:t>
            </w:r>
            <w:r w:rsidR="00C67F70" w:rsidRPr="00000A67">
              <w:t>, seconded by Councillor V. Casserly:-</w:t>
            </w:r>
          </w:p>
          <w:p w:rsidR="007874FD" w:rsidRPr="00000A67" w:rsidRDefault="00C70782">
            <w:pPr>
              <w:pStyle w:val="NormalWeb"/>
            </w:pPr>
            <w:r w:rsidRPr="00000A67">
              <w:t>That this Area Committee:</w:t>
            </w:r>
          </w:p>
          <w:p w:rsidR="007874FD" w:rsidRPr="00000A67" w:rsidRDefault="00C70782">
            <w:pPr>
              <w:pStyle w:val="NormalWeb"/>
              <w:numPr>
                <w:ilvl w:val="0"/>
                <w:numId w:val="1"/>
              </w:numPr>
            </w:pPr>
            <w:r w:rsidRPr="00000A67">
              <w:t xml:space="preserve">- Noting the comments of representatives of the </w:t>
            </w:r>
            <w:proofErr w:type="spellStart"/>
            <w:r w:rsidRPr="00000A67">
              <w:t>Luttrelstown</w:t>
            </w:r>
            <w:proofErr w:type="spellEnd"/>
            <w:r w:rsidRPr="00000A67">
              <w:t xml:space="preserve"> Group at the June meeting of this Committee to the effect that no proposal for public access to lands at St. Ed’s has been made to them;</w:t>
            </w:r>
          </w:p>
          <w:p w:rsidR="007874FD" w:rsidRPr="00000A67" w:rsidRDefault="00C70782">
            <w:pPr>
              <w:pStyle w:val="NormalWeb"/>
              <w:numPr>
                <w:ilvl w:val="0"/>
                <w:numId w:val="1"/>
              </w:numPr>
            </w:pPr>
            <w:r w:rsidRPr="00000A67">
              <w:t>- Further noting the various objectives included in draft Development Plan 2016-2022 relating both provision of ‘Green Routes’ and to seeking access to the Liffey Valley, including lands at St. Ed’s;</w:t>
            </w:r>
          </w:p>
          <w:p w:rsidR="007874FD" w:rsidRPr="00000A67" w:rsidRDefault="00C70782">
            <w:pPr>
              <w:pStyle w:val="NormalWeb"/>
              <w:numPr>
                <w:ilvl w:val="0"/>
                <w:numId w:val="1"/>
              </w:numPr>
            </w:pPr>
            <w:r w:rsidRPr="00000A67">
              <w:t xml:space="preserve">- Calls on the Chief Executive to prepare proposals, to be tabled with the </w:t>
            </w:r>
            <w:proofErr w:type="spellStart"/>
            <w:r w:rsidRPr="00000A67">
              <w:t>Luttrelstown</w:t>
            </w:r>
            <w:proofErr w:type="spellEnd"/>
            <w:r w:rsidRPr="00000A67">
              <w:t xml:space="preserve"> Group, for the provision of </w:t>
            </w:r>
            <w:r w:rsidRPr="00000A67">
              <w:rPr>
                <w:rStyle w:val="Strong"/>
              </w:rPr>
              <w:t xml:space="preserve">permissive </w:t>
            </w:r>
            <w:r w:rsidRPr="00000A67">
              <w:t>‘Green Routes’ on lands at St. Ed’s - along the River Liffey, with connections to the Lucan Road – which facilitate continuing agricultural use on the bulk of lands while minimising risks to all; and</w:t>
            </w:r>
          </w:p>
          <w:p w:rsidR="007874FD" w:rsidRPr="00000A67" w:rsidRDefault="00C70782">
            <w:pPr>
              <w:pStyle w:val="NormalWeb"/>
              <w:numPr>
                <w:ilvl w:val="0"/>
                <w:numId w:val="1"/>
              </w:numPr>
            </w:pPr>
            <w:r w:rsidRPr="00000A67">
              <w:t>- Examine how such permissive ‘Green Routes’ could form part of a larger ‘Green Route’ network along the River Liffey with a view to preparing proposals, in conjunction with neighbouring local authorities, to seek Green Route funding from the National Transport Authority or from Government Departments or other bodies.</w:t>
            </w:r>
          </w:p>
          <w:p w:rsidR="007874FD"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 xml:space="preserve">This proposal, arising from the recent presentation to the Lucan Area Committee meeting by the </w:t>
            </w:r>
            <w:proofErr w:type="spellStart"/>
            <w:r w:rsidRPr="00000A67">
              <w:t>Luttrellstown</w:t>
            </w:r>
            <w:proofErr w:type="spellEnd"/>
            <w:r w:rsidRPr="00000A67">
              <w:t xml:space="preserve"> Group will be discussed between the various Departments of the Council that have a role in such issues and a further report will be presented to the Elected Members in due course.</w:t>
            </w:r>
          </w:p>
          <w:p w:rsidR="00C67F70" w:rsidRPr="00000A67" w:rsidRDefault="00C67F70">
            <w:pPr>
              <w:pStyle w:val="NormalWeb"/>
            </w:pPr>
            <w:r w:rsidRPr="00000A67">
              <w:t xml:space="preserve">Following contributions from Councillor W. Lavelle, Mr. M. Hannon, Senior Executive Parks Superintendent responded to queries raised and the report was </w:t>
            </w:r>
            <w:r w:rsidRPr="00000A67">
              <w:rPr>
                <w:b/>
              </w:rPr>
              <w:t>NOTED.</w:t>
            </w:r>
          </w:p>
          <w:p w:rsidR="00C67F70" w:rsidRPr="00000A67" w:rsidRDefault="00C67F70">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93</w:t>
            </w:r>
            <w:r w:rsidRPr="00000A67">
              <w:rPr>
                <w:sz w:val="24"/>
                <w:szCs w:val="24"/>
                <w:u w:val="single"/>
              </w:rPr>
              <w:t xml:space="preserve">/15 </w:t>
            </w:r>
            <w:r w:rsidR="00B52DF4" w:rsidRPr="00000A67">
              <w:rPr>
                <w:sz w:val="24"/>
                <w:szCs w:val="24"/>
                <w:u w:val="single"/>
              </w:rPr>
              <w:t>– M3</w:t>
            </w:r>
            <w:r w:rsidRPr="00000A67">
              <w:rPr>
                <w:sz w:val="24"/>
                <w:szCs w:val="24"/>
                <w:u w:val="single"/>
              </w:rPr>
              <w:t xml:space="preserve"> Item</w:t>
            </w:r>
            <w:r w:rsidR="00C70782" w:rsidRPr="00000A67">
              <w:rPr>
                <w:sz w:val="24"/>
                <w:szCs w:val="24"/>
                <w:u w:val="single"/>
              </w:rPr>
              <w:t xml:space="preserve"> ID:</w:t>
            </w:r>
            <w:r w:rsidR="00B52DF4" w:rsidRPr="00000A67">
              <w:rPr>
                <w:sz w:val="24"/>
                <w:szCs w:val="24"/>
                <w:u w:val="single"/>
              </w:rPr>
              <w:t xml:space="preserve"> </w:t>
            </w:r>
            <w:r w:rsidR="00C70782" w:rsidRPr="00000A67">
              <w:rPr>
                <w:sz w:val="24"/>
                <w:szCs w:val="24"/>
                <w:u w:val="single"/>
              </w:rPr>
              <w:t>46008</w:t>
            </w:r>
            <w:r w:rsidR="00B52DF4" w:rsidRPr="00000A67">
              <w:rPr>
                <w:sz w:val="24"/>
                <w:szCs w:val="24"/>
                <w:u w:val="single"/>
              </w:rPr>
              <w:t xml:space="preserve"> </w:t>
            </w:r>
            <w:r w:rsidR="006B5318" w:rsidRPr="00000A67">
              <w:rPr>
                <w:sz w:val="24"/>
                <w:szCs w:val="24"/>
                <w:u w:val="single"/>
              </w:rPr>
              <w:t>- SAFETY IN OUR PUBLIC PARKS</w:t>
            </w:r>
          </w:p>
          <w:p w:rsidR="007874FD" w:rsidRPr="00000A67" w:rsidRDefault="00B52DF4">
            <w:pPr>
              <w:pStyle w:val="proposed"/>
            </w:pPr>
            <w:r w:rsidRPr="00000A67">
              <w:t>It was p</w:t>
            </w:r>
            <w:r w:rsidR="00C70782" w:rsidRPr="00000A67">
              <w:t>roposed by Councillor P. Gogarty</w:t>
            </w:r>
            <w:r w:rsidRPr="00000A67">
              <w:t xml:space="preserve">, seconded by Councillor </w:t>
            </w:r>
            <w:proofErr w:type="spellStart"/>
            <w:r w:rsidRPr="00000A67">
              <w:t>G.O’Connell</w:t>
            </w:r>
            <w:proofErr w:type="spellEnd"/>
            <w:r w:rsidRPr="00000A67">
              <w:t>:-</w:t>
            </w:r>
          </w:p>
          <w:p w:rsidR="007874FD" w:rsidRPr="00000A67" w:rsidRDefault="00C70782">
            <w:pPr>
              <w:pStyle w:val="NormalWeb"/>
            </w:pPr>
            <w:r w:rsidRPr="00000A67">
              <w:t xml:space="preserve">"That the Chief Executive reports on its response during the recent summer months to minimise anti-social behaviour and make our public parks in Lucan and Palmerstown safer including in particular focusing on </w:t>
            </w:r>
            <w:proofErr w:type="spellStart"/>
            <w:r w:rsidRPr="00000A67">
              <w:t>Waterstown</w:t>
            </w:r>
            <w:proofErr w:type="spellEnd"/>
            <w:r w:rsidRPr="00000A67">
              <w:t xml:space="preserve"> Park (Quad bikes), Hermitage Park (</w:t>
            </w:r>
            <w:proofErr w:type="spellStart"/>
            <w:r w:rsidRPr="00000A67">
              <w:t>playspace</w:t>
            </w:r>
            <w:proofErr w:type="spellEnd"/>
            <w:r w:rsidRPr="00000A67">
              <w:t xml:space="preserve">) and </w:t>
            </w:r>
            <w:proofErr w:type="spellStart"/>
            <w:r w:rsidRPr="00000A67">
              <w:t>Glenaulin</w:t>
            </w:r>
            <w:proofErr w:type="spellEnd"/>
            <w:r w:rsidRPr="00000A67">
              <w:t xml:space="preserve"> Park (motorbikes); to outline what successes have been achieved, what lessons have been learned and what additional resources can and should be allocated from either a Council and/or Garda and/or voluntary civilian perspective to enhance people's enjoyment of these facilities in the coming months and years and if he will make a statement on the matter."</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03694B" w:rsidRPr="0003694B" w:rsidRDefault="0003694B" w:rsidP="0003694B">
            <w:pPr>
              <w:spacing w:before="100" w:beforeAutospacing="1" w:after="100" w:afterAutospacing="1"/>
              <w:rPr>
                <w:rFonts w:eastAsia="Times New Roman"/>
              </w:rPr>
            </w:pPr>
            <w:r w:rsidRPr="0003694B">
              <w:rPr>
                <w:rFonts w:eastAsia="Times New Roman"/>
              </w:rPr>
              <w:t>The use of any motorised vehicles in parks or public open spaces is prohibited under Section 3 of the Parks and Open Spaces Bye-laws 2011. Details of Section 3 are as follows;</w:t>
            </w:r>
          </w:p>
          <w:p w:rsidR="0003694B" w:rsidRPr="0003694B" w:rsidRDefault="0003694B" w:rsidP="0003694B">
            <w:pPr>
              <w:spacing w:before="100" w:beforeAutospacing="1" w:after="100" w:afterAutospacing="1"/>
              <w:rPr>
                <w:rFonts w:eastAsia="Times New Roman"/>
              </w:rPr>
            </w:pPr>
            <w:r w:rsidRPr="0003694B">
              <w:rPr>
                <w:rFonts w:eastAsia="Times New Roman"/>
              </w:rPr>
              <w:t xml:space="preserve">As with other types of anti-social behaviour, this type of anti-social behaviour often occurs at weekends or outside of normal park opening hours. Where local residents witness such unauthorised use taking place, they should report such incidents to the Gardaí who are authorised under the Bye-laws to take action. While the Gardaí's powers of seizure do not extend to public parks and open spaces, under Section 3.1. </w:t>
            </w:r>
            <w:proofErr w:type="gramStart"/>
            <w:r w:rsidRPr="0003694B">
              <w:rPr>
                <w:rFonts w:eastAsia="Times New Roman"/>
              </w:rPr>
              <w:t>of</w:t>
            </w:r>
            <w:proofErr w:type="gramEnd"/>
            <w:r w:rsidRPr="0003694B">
              <w:rPr>
                <w:rFonts w:eastAsia="Times New Roman"/>
              </w:rPr>
              <w:t xml:space="preserve"> the Parks and Open Spaces Bye-laws, they have the power to remove such vehicles from a public park or open space.</w:t>
            </w:r>
          </w:p>
          <w:p w:rsidR="0003694B" w:rsidRPr="0003694B" w:rsidRDefault="0003694B" w:rsidP="0003694B">
            <w:pPr>
              <w:spacing w:before="100" w:beforeAutospacing="1" w:after="100" w:afterAutospacing="1"/>
              <w:rPr>
                <w:rFonts w:eastAsia="Times New Roman"/>
              </w:rPr>
            </w:pPr>
            <w:r w:rsidRPr="0003694B">
              <w:rPr>
                <w:rFonts w:eastAsia="Times New Roman"/>
              </w:rPr>
              <w:t>In addition to the above considerable resources are also expended on the protection of parks by the use of physical barriers such as walls, gates, bollards etc. While these measures assist in controlling unauthorised access, parks still have to retain a high level of permeability through gates and entrances to facilitate visitors. Sometimes unauthorised vehicles enter through these official entrances and at such times the only recourse is through the enforcement of the bye-laws. If local residents have any information in relation to the owners/users of these vehicles, it would be helpful if they would provide this information to the Gardaí and/or County Council to assist in the taking of further action against the owners of such vehicles.</w:t>
            </w:r>
          </w:p>
          <w:p w:rsidR="0003694B" w:rsidRPr="0003694B" w:rsidRDefault="0003694B" w:rsidP="0003694B">
            <w:pPr>
              <w:spacing w:before="100" w:beforeAutospacing="1" w:after="100" w:afterAutospacing="1"/>
              <w:rPr>
                <w:rFonts w:eastAsia="Times New Roman"/>
              </w:rPr>
            </w:pPr>
            <w:r w:rsidRPr="0003694B">
              <w:rPr>
                <w:rFonts w:eastAsia="Times New Roman"/>
              </w:rPr>
              <w:t xml:space="preserve">Works to address the issue in </w:t>
            </w:r>
            <w:proofErr w:type="spellStart"/>
            <w:r w:rsidRPr="0003694B">
              <w:rPr>
                <w:rFonts w:eastAsia="Times New Roman"/>
              </w:rPr>
              <w:t>Waterstown</w:t>
            </w:r>
            <w:proofErr w:type="spellEnd"/>
            <w:r w:rsidRPr="0003694B">
              <w:rPr>
                <w:rFonts w:eastAsia="Times New Roman"/>
              </w:rPr>
              <w:t xml:space="preserve"> Park during the summer months has related to the beefing up of park boundaries. 16 boulders were placed along the hedge line at Riverview/Riversdale Avenue. A further 6 boulders were placed at the boundary with Coates Field and these measures appear to have been effective in reducing the incidents of quads and scramblers. </w:t>
            </w:r>
          </w:p>
          <w:p w:rsidR="0003694B" w:rsidRPr="0003694B" w:rsidRDefault="0003694B" w:rsidP="0003694B">
            <w:pPr>
              <w:spacing w:before="100" w:beforeAutospacing="1" w:after="100" w:afterAutospacing="1"/>
              <w:rPr>
                <w:rFonts w:eastAsia="Times New Roman"/>
              </w:rPr>
            </w:pPr>
            <w:r w:rsidRPr="0003694B">
              <w:rPr>
                <w:rFonts w:eastAsia="Times New Roman"/>
              </w:rPr>
              <w:t xml:space="preserve">A review of the 9 entrances to </w:t>
            </w:r>
            <w:proofErr w:type="spellStart"/>
            <w:r w:rsidRPr="0003694B">
              <w:rPr>
                <w:rFonts w:eastAsia="Times New Roman"/>
              </w:rPr>
              <w:t>Glenaulin</w:t>
            </w:r>
            <w:proofErr w:type="spellEnd"/>
            <w:r w:rsidRPr="0003694B">
              <w:rPr>
                <w:rFonts w:eastAsia="Times New Roman"/>
              </w:rPr>
              <w:t xml:space="preserve"> Park was undertaken in early summer and a </w:t>
            </w:r>
            <w:hyperlink r:id="rId10" w:history="1">
              <w:r w:rsidRPr="0003694B">
                <w:rPr>
                  <w:rFonts w:eastAsia="Times New Roman"/>
                  <w:b/>
                  <w:bCs/>
                  <w:color w:val="0000FF"/>
                  <w:u w:val="single"/>
                </w:rPr>
                <w:t>report</w:t>
              </w:r>
            </w:hyperlink>
            <w:r w:rsidRPr="0003694B">
              <w:rPr>
                <w:rFonts w:eastAsia="Times New Roman"/>
              </w:rPr>
              <w:t xml:space="preserve"> presented at the Lucan Area Committee meeting in June. Following approval by the Members, 3 of the k barriers located at </w:t>
            </w:r>
            <w:proofErr w:type="spellStart"/>
            <w:r w:rsidRPr="0003694B">
              <w:rPr>
                <w:rFonts w:eastAsia="Times New Roman"/>
              </w:rPr>
              <w:t>Gurteen</w:t>
            </w:r>
            <w:proofErr w:type="spellEnd"/>
            <w:r w:rsidRPr="0003694B">
              <w:rPr>
                <w:rFonts w:eastAsia="Times New Roman"/>
              </w:rPr>
              <w:t xml:space="preserve"> Road, </w:t>
            </w:r>
            <w:proofErr w:type="spellStart"/>
            <w:r w:rsidRPr="0003694B">
              <w:rPr>
                <w:rFonts w:eastAsia="Times New Roman"/>
              </w:rPr>
              <w:t>Rossaveal</w:t>
            </w:r>
            <w:proofErr w:type="spellEnd"/>
            <w:r w:rsidRPr="0003694B">
              <w:rPr>
                <w:rFonts w:eastAsia="Times New Roman"/>
              </w:rPr>
              <w:t xml:space="preserve"> Court and </w:t>
            </w:r>
            <w:proofErr w:type="spellStart"/>
            <w:r w:rsidRPr="0003694B">
              <w:rPr>
                <w:rFonts w:eastAsia="Times New Roman"/>
              </w:rPr>
              <w:t>Glenaulin</w:t>
            </w:r>
            <w:proofErr w:type="spellEnd"/>
            <w:r w:rsidRPr="0003694B">
              <w:rPr>
                <w:rFonts w:eastAsia="Times New Roman"/>
              </w:rPr>
              <w:t xml:space="preserve"> Road lane will be replaced by Kissing gates to further restrict motorbikes accessing the park. These works will take place later this year.</w:t>
            </w:r>
          </w:p>
          <w:p w:rsidR="0003694B" w:rsidRPr="0003694B" w:rsidRDefault="0003694B" w:rsidP="0003694B">
            <w:pPr>
              <w:spacing w:before="100" w:beforeAutospacing="1" w:after="100" w:afterAutospacing="1"/>
              <w:rPr>
                <w:rFonts w:eastAsia="Times New Roman"/>
              </w:rPr>
            </w:pPr>
            <w:r w:rsidRPr="0003694B">
              <w:rPr>
                <w:rFonts w:eastAsia="Times New Roman"/>
              </w:rPr>
              <w:t xml:space="preserve">The design for the </w:t>
            </w:r>
            <w:proofErr w:type="spellStart"/>
            <w:r w:rsidRPr="0003694B">
              <w:rPr>
                <w:rFonts w:eastAsia="Times New Roman"/>
              </w:rPr>
              <w:t>playspace</w:t>
            </w:r>
            <w:proofErr w:type="spellEnd"/>
            <w:r w:rsidRPr="0003694B">
              <w:rPr>
                <w:rFonts w:eastAsia="Times New Roman"/>
              </w:rPr>
              <w:t xml:space="preserve"> at Hermitage Park was chosen by representatives of the local residents associations after a comprehensive consultation process. Throughout the summer the area has been very well used with family groups picnicking around the playground and spending time there. There is usually a settling in period with playgrounds but it is clear that this playground is providing huge recreational benefits to the young people of Hermitage Park and other local estates.</w:t>
            </w:r>
          </w:p>
          <w:p w:rsidR="0003694B" w:rsidRPr="0003694B" w:rsidRDefault="0003694B" w:rsidP="0003694B">
            <w:pPr>
              <w:spacing w:before="100" w:beforeAutospacing="1" w:after="100" w:afterAutospacing="1"/>
              <w:rPr>
                <w:rFonts w:eastAsia="Times New Roman"/>
              </w:rPr>
            </w:pPr>
            <w:r w:rsidRPr="0003694B">
              <w:rPr>
                <w:rFonts w:eastAsia="Times New Roman"/>
              </w:rPr>
              <w:t xml:space="preserve">The Council is committed to the success of the new play spaces across the County. We will provide ongoing monitoring of Hermitage </w:t>
            </w:r>
            <w:proofErr w:type="spellStart"/>
            <w:r w:rsidRPr="0003694B">
              <w:rPr>
                <w:rFonts w:eastAsia="Times New Roman"/>
              </w:rPr>
              <w:t>playspace</w:t>
            </w:r>
            <w:proofErr w:type="spellEnd"/>
            <w:r w:rsidRPr="0003694B">
              <w:rPr>
                <w:rFonts w:eastAsia="Times New Roman"/>
              </w:rPr>
              <w:t xml:space="preserve"> so that it continues to provide a clean, safe and fun place for the community to enjoy.</w:t>
            </w:r>
          </w:p>
          <w:p w:rsidR="0003694B" w:rsidRPr="0003694B" w:rsidRDefault="0003694B" w:rsidP="0003694B">
            <w:pPr>
              <w:spacing w:before="100" w:beforeAutospacing="1" w:after="100" w:afterAutospacing="1"/>
              <w:rPr>
                <w:rFonts w:eastAsia="Times New Roman"/>
              </w:rPr>
            </w:pPr>
            <w:r w:rsidRPr="0003694B">
              <w:rPr>
                <w:rFonts w:eastAsia="Times New Roman"/>
              </w:rPr>
              <w:t>Residents are also encouraged to report any anti-social incidences to the Gardaí who have the powers to enforce the law under the Criminal Justice and Public Order Acts.</w:t>
            </w:r>
          </w:p>
          <w:p w:rsidR="00B52DF4" w:rsidRPr="00000A67" w:rsidRDefault="00B52DF4">
            <w:pPr>
              <w:pStyle w:val="NormalWeb"/>
            </w:pPr>
            <w:r w:rsidRPr="00000A67">
              <w:t>Following contributions from Councillors V. Casserly, G. O’Connell and P. Gogarty, Mr. M. Hannon, Senior Executive Parks Superintendent</w:t>
            </w:r>
            <w:r w:rsidR="00BE65EF" w:rsidRPr="00000A67">
              <w:t xml:space="preserve"> responded to queries raised and the report was </w:t>
            </w:r>
            <w:r w:rsidR="00BE65EF" w:rsidRPr="00000A67">
              <w:rPr>
                <w:b/>
              </w:rPr>
              <w:t>NOTED</w:t>
            </w:r>
            <w:r w:rsidR="00BE65EF" w:rsidRPr="00000A67">
              <w:t>.</w:t>
            </w:r>
          </w:p>
          <w:p w:rsidR="00A51DC9" w:rsidRDefault="00A51DC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94</w:t>
            </w:r>
            <w:r w:rsidRPr="00000A67">
              <w:rPr>
                <w:sz w:val="24"/>
                <w:szCs w:val="24"/>
                <w:u w:val="single"/>
              </w:rPr>
              <w:t>/</w:t>
            </w:r>
            <w:r w:rsidR="00BE65EF" w:rsidRPr="00000A67">
              <w:rPr>
                <w:sz w:val="24"/>
                <w:szCs w:val="24"/>
                <w:u w:val="single"/>
              </w:rPr>
              <w:t>15</w:t>
            </w:r>
            <w:r w:rsidRPr="00000A67">
              <w:rPr>
                <w:sz w:val="24"/>
                <w:szCs w:val="24"/>
                <w:u w:val="single"/>
              </w:rPr>
              <w:t xml:space="preserve"> </w:t>
            </w:r>
            <w:r w:rsidR="00882530">
              <w:rPr>
                <w:sz w:val="24"/>
                <w:szCs w:val="24"/>
                <w:u w:val="single"/>
              </w:rPr>
              <w:t xml:space="preserve">- </w:t>
            </w:r>
            <w:r w:rsidR="00882530" w:rsidRPr="00000A67">
              <w:rPr>
                <w:sz w:val="24"/>
                <w:szCs w:val="24"/>
                <w:u w:val="single"/>
              </w:rPr>
              <w:t>M4</w:t>
            </w:r>
            <w:r w:rsidRPr="00000A67">
              <w:rPr>
                <w:sz w:val="24"/>
                <w:szCs w:val="24"/>
                <w:u w:val="single"/>
              </w:rPr>
              <w:t xml:space="preserve"> Item</w:t>
            </w:r>
            <w:r w:rsidR="00C70782" w:rsidRPr="00000A67">
              <w:rPr>
                <w:sz w:val="24"/>
                <w:szCs w:val="24"/>
                <w:u w:val="single"/>
              </w:rPr>
              <w:t xml:space="preserve"> ID:</w:t>
            </w:r>
            <w:r w:rsidR="00BE65EF" w:rsidRPr="00000A67">
              <w:rPr>
                <w:sz w:val="24"/>
                <w:szCs w:val="24"/>
                <w:u w:val="single"/>
              </w:rPr>
              <w:t xml:space="preserve"> </w:t>
            </w:r>
            <w:r w:rsidR="00C70782" w:rsidRPr="00000A67">
              <w:rPr>
                <w:sz w:val="24"/>
                <w:szCs w:val="24"/>
                <w:u w:val="single"/>
              </w:rPr>
              <w:t>46120</w:t>
            </w:r>
            <w:r w:rsidR="00BE65EF" w:rsidRPr="00000A67">
              <w:rPr>
                <w:sz w:val="24"/>
                <w:szCs w:val="24"/>
                <w:u w:val="single"/>
              </w:rPr>
              <w:t xml:space="preserve"> – </w:t>
            </w:r>
            <w:r w:rsidR="006B5318" w:rsidRPr="00000A67">
              <w:rPr>
                <w:sz w:val="24"/>
                <w:szCs w:val="24"/>
                <w:u w:val="single"/>
              </w:rPr>
              <w:t>ROUNDABOUTS AT EARLSFORT, FOXBOUROUGH AND ABBEYDALE</w:t>
            </w:r>
          </w:p>
          <w:p w:rsidR="007874FD" w:rsidRPr="00000A67" w:rsidRDefault="00BE65EF">
            <w:pPr>
              <w:pStyle w:val="proposed"/>
            </w:pPr>
            <w:r w:rsidRPr="00000A67">
              <w:t>It was p</w:t>
            </w:r>
            <w:r w:rsidR="00C70782" w:rsidRPr="00000A67">
              <w:t>roposed by Councillor R. Nolan</w:t>
            </w:r>
            <w:r w:rsidRPr="00000A67">
              <w:t xml:space="preserve"> seconded by Councillor L. O’Toole:-</w:t>
            </w:r>
          </w:p>
          <w:p w:rsidR="007874FD" w:rsidRPr="00000A67" w:rsidRDefault="00C70782">
            <w:pPr>
              <w:pStyle w:val="NormalWeb"/>
            </w:pPr>
            <w:r w:rsidRPr="00000A67">
              <w:t xml:space="preserve">"That this Committee passes a motion to landscape the roundabouts at </w:t>
            </w:r>
            <w:proofErr w:type="spellStart"/>
            <w:r w:rsidRPr="00000A67">
              <w:t>Earlsfort</w:t>
            </w:r>
            <w:proofErr w:type="spellEnd"/>
            <w:r w:rsidRPr="00000A67">
              <w:t xml:space="preserve">, </w:t>
            </w:r>
            <w:proofErr w:type="spellStart"/>
            <w:r w:rsidRPr="00000A67">
              <w:t>Foxbourough</w:t>
            </w:r>
            <w:proofErr w:type="spellEnd"/>
            <w:r w:rsidRPr="00000A67">
              <w:t xml:space="preserve"> and </w:t>
            </w:r>
            <w:proofErr w:type="spellStart"/>
            <w:r w:rsidRPr="00000A67">
              <w:t>Abbeydale</w:t>
            </w:r>
            <w:proofErr w:type="spellEnd"/>
            <w:r w:rsidRPr="00000A67">
              <w:t>. There is no consistency to the roundabouts from Clondalkin entering Lucan. The ones in Clondalkin being landscaped and Lucan not."</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 xml:space="preserve">The roundabouts at </w:t>
            </w:r>
            <w:proofErr w:type="spellStart"/>
            <w:r w:rsidRPr="00000A67">
              <w:t>Earlsfort</w:t>
            </w:r>
            <w:proofErr w:type="spellEnd"/>
            <w:r w:rsidRPr="00000A67">
              <w:t xml:space="preserve"> and </w:t>
            </w:r>
            <w:proofErr w:type="spellStart"/>
            <w:r w:rsidRPr="00000A67">
              <w:t>Foxborough</w:t>
            </w:r>
            <w:proofErr w:type="spellEnd"/>
            <w:r w:rsidRPr="00000A67">
              <w:t xml:space="preserve"> are both listed on the Public Realm Improvements Works Programme for 2015. Designs have been completed for both roundabouts and planting material is currently being sourced. Subject to the sourcing of suitable material it is proposed to commence planting in the coming months. A low maintenance planting scheme will be placed in the centre of each roundabout.</w:t>
            </w:r>
          </w:p>
          <w:p w:rsidR="007874FD" w:rsidRPr="00000A67" w:rsidRDefault="00C70782">
            <w:pPr>
              <w:pStyle w:val="NormalWeb"/>
            </w:pPr>
            <w:r w:rsidRPr="00000A67">
              <w:t xml:space="preserve">Should this motion be passed, the roundabout at </w:t>
            </w:r>
            <w:proofErr w:type="spellStart"/>
            <w:r w:rsidRPr="00000A67">
              <w:t>Abbeydale</w:t>
            </w:r>
            <w:proofErr w:type="spellEnd"/>
            <w:r w:rsidRPr="00000A67">
              <w:t xml:space="preserve"> will be listed for consideration for landscaping in the draft Public Realm Improvement Works Programme 2016.</w:t>
            </w:r>
          </w:p>
          <w:p w:rsidR="00BE65EF" w:rsidRPr="00000A67" w:rsidRDefault="00BE65EF">
            <w:pPr>
              <w:pStyle w:val="NormalWeb"/>
            </w:pPr>
            <w:r w:rsidRPr="00000A67">
              <w:t xml:space="preserve">Following contributions from Councillors R. Nolan, L. O’Toole, Mr. D. Fennell, Senior Executive Parks Superintendent responded to queries raised and the report was </w:t>
            </w:r>
            <w:r w:rsidRPr="00000A67">
              <w:rPr>
                <w:b/>
              </w:rPr>
              <w:t>AGREED</w:t>
            </w:r>
            <w:r w:rsidRPr="00000A67">
              <w:t>.</w:t>
            </w:r>
          </w:p>
          <w:p w:rsidR="00A51DC9" w:rsidRDefault="00A51DC9">
            <w:pPr>
              <w:pStyle w:val="Heading3"/>
              <w:spacing w:after="0" w:afterAutospacing="0"/>
              <w:rPr>
                <w:sz w:val="24"/>
                <w:szCs w:val="24"/>
                <w:u w:val="single"/>
              </w:rPr>
            </w:pPr>
          </w:p>
          <w:p w:rsidR="007874FD" w:rsidRPr="00000A67" w:rsidRDefault="00F23C4A">
            <w:pPr>
              <w:pStyle w:val="Heading3"/>
              <w:spacing w:after="0" w:afterAutospacing="0"/>
              <w:rPr>
                <w:sz w:val="24"/>
                <w:szCs w:val="24"/>
                <w:u w:val="single"/>
              </w:rPr>
            </w:pPr>
            <w:r w:rsidRPr="00000A67">
              <w:rPr>
                <w:sz w:val="24"/>
                <w:szCs w:val="24"/>
                <w:u w:val="single"/>
              </w:rPr>
              <w:t>L/</w:t>
            </w:r>
            <w:r w:rsidR="00882530">
              <w:rPr>
                <w:sz w:val="24"/>
                <w:szCs w:val="24"/>
                <w:u w:val="single"/>
              </w:rPr>
              <w:t>495</w:t>
            </w:r>
            <w:r w:rsidRPr="00000A67">
              <w:rPr>
                <w:sz w:val="24"/>
                <w:szCs w:val="24"/>
                <w:u w:val="single"/>
              </w:rPr>
              <w:t>/15-M5</w:t>
            </w:r>
            <w:r w:rsidR="00F7062B" w:rsidRPr="00000A67">
              <w:rPr>
                <w:sz w:val="24"/>
                <w:szCs w:val="24"/>
                <w:u w:val="single"/>
              </w:rPr>
              <w:t xml:space="preserve"> Item</w:t>
            </w:r>
            <w:r w:rsidR="00C70782" w:rsidRPr="00000A67">
              <w:rPr>
                <w:sz w:val="24"/>
                <w:szCs w:val="24"/>
                <w:u w:val="single"/>
              </w:rPr>
              <w:t xml:space="preserve"> ID:</w:t>
            </w:r>
            <w:r w:rsidRPr="00000A67">
              <w:rPr>
                <w:sz w:val="24"/>
                <w:szCs w:val="24"/>
                <w:u w:val="single"/>
              </w:rPr>
              <w:t xml:space="preserve"> </w:t>
            </w:r>
            <w:r w:rsidR="00C70782" w:rsidRPr="00000A67">
              <w:rPr>
                <w:sz w:val="24"/>
                <w:szCs w:val="24"/>
                <w:u w:val="single"/>
              </w:rPr>
              <w:t>46130</w:t>
            </w:r>
            <w:r w:rsidRPr="00000A67">
              <w:rPr>
                <w:sz w:val="24"/>
                <w:szCs w:val="24"/>
                <w:u w:val="single"/>
              </w:rPr>
              <w:t xml:space="preserve"> </w:t>
            </w:r>
            <w:r w:rsidR="00B35EB3" w:rsidRPr="00000A67">
              <w:rPr>
                <w:sz w:val="24"/>
                <w:szCs w:val="24"/>
                <w:u w:val="single"/>
              </w:rPr>
              <w:t>–</w:t>
            </w:r>
            <w:r w:rsidRPr="00000A67">
              <w:rPr>
                <w:sz w:val="24"/>
                <w:szCs w:val="24"/>
                <w:u w:val="single"/>
              </w:rPr>
              <w:t xml:space="preserve"> </w:t>
            </w:r>
            <w:r w:rsidR="006B5318" w:rsidRPr="00000A67">
              <w:rPr>
                <w:sz w:val="24"/>
                <w:szCs w:val="24"/>
                <w:u w:val="single"/>
              </w:rPr>
              <w:t>TREES AND LIGHTS AT WESTON HOCKEY/LUCAN HARRIERS CLUB</w:t>
            </w:r>
          </w:p>
          <w:p w:rsidR="007874FD" w:rsidRPr="00000A67" w:rsidRDefault="00F23C4A">
            <w:pPr>
              <w:pStyle w:val="proposed"/>
            </w:pPr>
            <w:r w:rsidRPr="00000A67">
              <w:t>It was prop</w:t>
            </w:r>
            <w:r w:rsidR="00C70782" w:rsidRPr="00000A67">
              <w:t>osed by Councillor L. O'Toole</w:t>
            </w:r>
            <w:r w:rsidRPr="00000A67">
              <w:t>, seconded by Councillor P. Gogarty:-</w:t>
            </w:r>
          </w:p>
          <w:p w:rsidR="007874FD" w:rsidRPr="00000A67" w:rsidRDefault="00C70782">
            <w:pPr>
              <w:pStyle w:val="NormalWeb"/>
            </w:pPr>
            <w:r w:rsidRPr="00000A67">
              <w:t>"That this Council ask the Chief Executive as a matter of urgency to pin back the trees on the Newcastle road and install double light fittings adjacent to the Weston Hockey/Lucan Harries club house as this is a major Health and Safety concern. The car park visibility has been severely reduced making it very unsafe for pedestrians particularly children and has led to a number of car break-ins within the last year."</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The provision of double light fittings on the lighting columns was discussed with the Public Lighting Section. The preference to resolve the lighting situation is to install dedicated lighting columns in the car park which could be powered and managed from the clubhouse when the car park is in use.</w:t>
            </w:r>
          </w:p>
          <w:p w:rsidR="007874FD" w:rsidRPr="00000A67" w:rsidRDefault="00C70782">
            <w:pPr>
              <w:pStyle w:val="NormalWeb"/>
            </w:pPr>
            <w:r w:rsidRPr="00000A67">
              <w:t>A site meeting has been arranged with the Public Lighting Section to review the options and prepare a scheme. As there is no provision to undertake the works in the current budget, the project will be listed for consideration for funding in the draft Public Realm Improvement Works Programme 2016.</w:t>
            </w:r>
          </w:p>
          <w:p w:rsidR="00B35EB3" w:rsidRPr="00000A67" w:rsidRDefault="00B35EB3">
            <w:pPr>
              <w:pStyle w:val="NormalWeb"/>
            </w:pPr>
            <w:r w:rsidRPr="00000A67">
              <w:t xml:space="preserve">Following contributions from Councillor L. O’Toole, Mr. D. Fennell, Senior Executive Parks Superintendent responded to queries raised and the report was </w:t>
            </w:r>
            <w:r w:rsidRPr="00000A67">
              <w:rPr>
                <w:b/>
              </w:rPr>
              <w:t>NOTED</w:t>
            </w:r>
            <w:r w:rsidRPr="00000A67">
              <w:t>.</w:t>
            </w:r>
          </w:p>
          <w:p w:rsidR="00B35EB3" w:rsidRPr="00000A67" w:rsidRDefault="00B35EB3">
            <w:pPr>
              <w:pStyle w:val="NormalWeb"/>
            </w:pPr>
          </w:p>
          <w:p w:rsidR="007874FD" w:rsidRPr="00000A67" w:rsidRDefault="00C70782">
            <w:pPr>
              <w:pStyle w:val="Heading2"/>
              <w:jc w:val="center"/>
              <w:rPr>
                <w:sz w:val="24"/>
                <w:szCs w:val="24"/>
                <w:u w:val="single"/>
              </w:rPr>
            </w:pPr>
            <w:r w:rsidRPr="00000A67">
              <w:rPr>
                <w:sz w:val="24"/>
                <w:szCs w:val="24"/>
                <w:u w:val="single"/>
              </w:rPr>
              <w:t>Environment</w:t>
            </w:r>
          </w:p>
          <w:p w:rsidR="00A51DC9" w:rsidRDefault="00A51DC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96</w:t>
            </w:r>
            <w:r w:rsidRPr="00000A67">
              <w:rPr>
                <w:sz w:val="24"/>
                <w:szCs w:val="24"/>
                <w:u w:val="single"/>
              </w:rPr>
              <w:t xml:space="preserve">/15 </w:t>
            </w:r>
            <w:r w:rsidR="00B35EB3" w:rsidRPr="00000A67">
              <w:rPr>
                <w:sz w:val="24"/>
                <w:szCs w:val="24"/>
                <w:u w:val="single"/>
              </w:rPr>
              <w:t>– Q5</w:t>
            </w:r>
            <w:r w:rsidRPr="00000A67">
              <w:rPr>
                <w:sz w:val="24"/>
                <w:szCs w:val="24"/>
                <w:u w:val="single"/>
              </w:rPr>
              <w:t xml:space="preserve"> Item</w:t>
            </w:r>
            <w:r w:rsidR="00C70782" w:rsidRPr="00000A67">
              <w:rPr>
                <w:sz w:val="24"/>
                <w:szCs w:val="24"/>
                <w:u w:val="single"/>
              </w:rPr>
              <w:t xml:space="preserve"> ID:</w:t>
            </w:r>
            <w:r w:rsidR="00B35EB3" w:rsidRPr="00000A67">
              <w:rPr>
                <w:sz w:val="24"/>
                <w:szCs w:val="24"/>
                <w:u w:val="single"/>
              </w:rPr>
              <w:t xml:space="preserve"> </w:t>
            </w:r>
            <w:r w:rsidR="00C70782" w:rsidRPr="00000A67">
              <w:rPr>
                <w:sz w:val="24"/>
                <w:szCs w:val="24"/>
                <w:u w:val="single"/>
              </w:rPr>
              <w:t>46030</w:t>
            </w:r>
            <w:r w:rsidR="00B35EB3" w:rsidRPr="00000A67">
              <w:rPr>
                <w:sz w:val="24"/>
                <w:szCs w:val="24"/>
                <w:u w:val="single"/>
              </w:rPr>
              <w:t xml:space="preserve"> – </w:t>
            </w:r>
            <w:r w:rsidR="006B5318" w:rsidRPr="00000A67">
              <w:rPr>
                <w:sz w:val="24"/>
                <w:szCs w:val="24"/>
                <w:u w:val="single"/>
              </w:rPr>
              <w:t>FOXHUNTER PREMISED &amp; CAR PARK</w:t>
            </w:r>
          </w:p>
          <w:p w:rsidR="007874FD" w:rsidRPr="00000A67" w:rsidRDefault="00C70782">
            <w:pPr>
              <w:pStyle w:val="proposed"/>
            </w:pPr>
            <w:r w:rsidRPr="00000A67">
              <w:t>Councillor W. Lavelle</w:t>
            </w:r>
          </w:p>
          <w:p w:rsidR="007874FD" w:rsidRPr="00000A67" w:rsidRDefault="00C70782">
            <w:pPr>
              <w:pStyle w:val="NormalWeb"/>
            </w:pPr>
            <w:r w:rsidRPr="00000A67">
              <w:t>"To ask the Chief Executive for a report on the monitoring and enforcement of the Derelict Sites and Litter Management Acts in the case of the former Foxhunter premises and car park, including details of inspections, findings, any instructions issued to the landowner and any follow-up inspections?"</w:t>
            </w:r>
          </w:p>
          <w:p w:rsidR="007874FD" w:rsidRPr="00000A67" w:rsidRDefault="00C70782">
            <w:pPr>
              <w:pStyle w:val="NormalWeb"/>
            </w:pPr>
            <w:r w:rsidRPr="00000A67">
              <w:rPr>
                <w:rStyle w:val="Strong"/>
              </w:rPr>
              <w:t>REPLY:</w:t>
            </w:r>
          </w:p>
          <w:p w:rsidR="007874FD" w:rsidRPr="00000A67" w:rsidRDefault="00C70782">
            <w:pPr>
              <w:pStyle w:val="NormalWeb"/>
            </w:pPr>
            <w:r w:rsidRPr="00000A67">
              <w:t>The site of the former Foxhunter Pub was first investigated in Summer 2013 with a Notice issued, pursuant to Section 6 of the Litter Pollution Act 1997, as amended, on 1st July 2013. A follow up inspection found that the notice had been complied with and the site cleared of all rubbish. In July 2014, a Section 6 Notice was again issued, requiring the removal of dumped material from the site and again, the notice was complied with.</w:t>
            </w:r>
          </w:p>
          <w:p w:rsidR="007874FD" w:rsidRPr="00000A67" w:rsidRDefault="00C70782">
            <w:pPr>
              <w:pStyle w:val="NormalWeb"/>
            </w:pPr>
            <w:r w:rsidRPr="00000A67">
              <w:t>On 18th September 2015, during a routine inspection of the site, the Litter Warden observed bags of illegally dumped rubbish as well as loose litter.  A Notice in accordance with Section 6 of the Litter Pollution Act 1997, as amended, has been issued to the owner of the site, requiring the removal of the dumped material and litter from the site.  A follow up re-inspection will be carried out by the Litter Warden to ensure that the Notice is complied with.</w:t>
            </w:r>
          </w:p>
          <w:p w:rsidR="007874FD" w:rsidRPr="00000A67" w:rsidRDefault="00C70782">
            <w:pPr>
              <w:pStyle w:val="NormalWeb"/>
            </w:pPr>
            <w:r w:rsidRPr="00000A67">
              <w:t xml:space="preserve">As a result of complaints received in June 2015 regarding a deterioration in the condition of the property, this site was investigated and it was found to be </w:t>
            </w:r>
            <w:r w:rsidRPr="00000A67">
              <w:rPr>
                <w:rStyle w:val="Emphasis"/>
              </w:rPr>
              <w:t>not derelict</w:t>
            </w:r>
            <w:r w:rsidRPr="00000A67">
              <w:t xml:space="preserve"> but requiring remediation works. A Statutory Notice, pursuant to Section 11 of the Derelict Sites Act, 1990 requiring the carrying out of certain works was served on 31st August 2015. A response was received from the new owner on 9th September 2015 advising that quotations had been sought for the remedial works and giving an expected commencement date of 19th September. Further correspondence from the owner has confirmed the commencement of remedial works on 21st September 2015 with works expected to last two (2) weeks.</w:t>
            </w:r>
          </w:p>
          <w:p w:rsidR="007874FD" w:rsidRPr="00000A67" w:rsidRDefault="00C70782">
            <w:pPr>
              <w:pStyle w:val="NormalWeb"/>
            </w:pPr>
            <w:r w:rsidRPr="00000A67">
              <w:t>The site will be inspected again in October 2015 to ensure that the works have been carried out.</w:t>
            </w:r>
          </w:p>
          <w:p w:rsidR="006B5318" w:rsidRPr="00000A67" w:rsidRDefault="006B5318">
            <w:pPr>
              <w:pStyle w:val="Heading3"/>
              <w:spacing w:after="0" w:afterAutospacing="0"/>
              <w:rPr>
                <w:sz w:val="24"/>
                <w:szCs w:val="24"/>
                <w:u w:val="single"/>
              </w:rPr>
            </w:pPr>
          </w:p>
          <w:p w:rsidR="007874FD" w:rsidRPr="00000A67" w:rsidRDefault="00B35EB3">
            <w:pPr>
              <w:pStyle w:val="Heading3"/>
              <w:spacing w:after="0" w:afterAutospacing="0"/>
              <w:rPr>
                <w:sz w:val="24"/>
                <w:szCs w:val="24"/>
                <w:u w:val="single"/>
              </w:rPr>
            </w:pPr>
            <w:r w:rsidRPr="00000A67">
              <w:rPr>
                <w:sz w:val="24"/>
                <w:szCs w:val="24"/>
                <w:u w:val="single"/>
              </w:rPr>
              <w:t>L/</w:t>
            </w:r>
            <w:r w:rsidR="00882530">
              <w:rPr>
                <w:sz w:val="24"/>
                <w:szCs w:val="24"/>
                <w:u w:val="single"/>
              </w:rPr>
              <w:t>497</w:t>
            </w:r>
            <w:r w:rsidRPr="00000A67">
              <w:rPr>
                <w:sz w:val="24"/>
                <w:szCs w:val="24"/>
                <w:u w:val="single"/>
              </w:rPr>
              <w:t>/15- Q6</w:t>
            </w:r>
            <w:r w:rsidR="00F7062B" w:rsidRPr="00000A67">
              <w:rPr>
                <w:sz w:val="24"/>
                <w:szCs w:val="24"/>
                <w:u w:val="single"/>
              </w:rPr>
              <w:t xml:space="preserve"> Item</w:t>
            </w:r>
            <w:r w:rsidR="00C70782" w:rsidRPr="00000A67">
              <w:rPr>
                <w:sz w:val="24"/>
                <w:szCs w:val="24"/>
                <w:u w:val="single"/>
              </w:rPr>
              <w:t xml:space="preserve"> ID:</w:t>
            </w:r>
            <w:r w:rsidRPr="00000A67">
              <w:rPr>
                <w:sz w:val="24"/>
                <w:szCs w:val="24"/>
                <w:u w:val="single"/>
              </w:rPr>
              <w:t xml:space="preserve"> </w:t>
            </w:r>
            <w:r w:rsidR="00C70782" w:rsidRPr="00000A67">
              <w:rPr>
                <w:sz w:val="24"/>
                <w:szCs w:val="24"/>
                <w:u w:val="single"/>
              </w:rPr>
              <w:t>46033</w:t>
            </w:r>
            <w:r w:rsidRPr="00000A67">
              <w:rPr>
                <w:sz w:val="24"/>
                <w:szCs w:val="24"/>
                <w:u w:val="single"/>
              </w:rPr>
              <w:t xml:space="preserve"> – </w:t>
            </w:r>
            <w:r w:rsidR="006B5318" w:rsidRPr="00000A67">
              <w:rPr>
                <w:sz w:val="24"/>
                <w:szCs w:val="24"/>
                <w:u w:val="single"/>
              </w:rPr>
              <w:t>UPGRADE OF CCTV MONITORING EQUIPMENT AT BALLYOWEN CASTLE</w:t>
            </w:r>
          </w:p>
          <w:p w:rsidR="007874FD" w:rsidRPr="00000A67" w:rsidRDefault="00C70782">
            <w:pPr>
              <w:pStyle w:val="proposed"/>
            </w:pPr>
            <w:r w:rsidRPr="00000A67">
              <w:t>Councillor W. Lavelle</w:t>
            </w:r>
          </w:p>
          <w:p w:rsidR="007874FD" w:rsidRPr="00000A67" w:rsidRDefault="00C70782">
            <w:pPr>
              <w:pStyle w:val="NormalWeb"/>
            </w:pPr>
            <w:r w:rsidRPr="00000A67">
              <w:t xml:space="preserve">"To ask the Chief Executive to advise if there are plans in place for an upgrade of CCTV monitoring equipment at the </w:t>
            </w:r>
            <w:proofErr w:type="spellStart"/>
            <w:r w:rsidRPr="00000A67">
              <w:t>Ballyowen</w:t>
            </w:r>
            <w:proofErr w:type="spellEnd"/>
            <w:r w:rsidRPr="00000A67">
              <w:t xml:space="preserve"> Castle bring banks, including enhancing the quality of captured footage such that it can support prosecutions?"</w:t>
            </w:r>
          </w:p>
          <w:p w:rsidR="007874FD" w:rsidRPr="00000A67" w:rsidRDefault="00C70782">
            <w:pPr>
              <w:pStyle w:val="NormalWeb"/>
            </w:pPr>
            <w:r w:rsidRPr="00000A67">
              <w:rPr>
                <w:rStyle w:val="Strong"/>
              </w:rPr>
              <w:t>REPLY:</w:t>
            </w:r>
          </w:p>
          <w:p w:rsidR="007874FD" w:rsidRPr="00000A67" w:rsidRDefault="00C70782">
            <w:pPr>
              <w:pStyle w:val="NormalWeb"/>
            </w:pPr>
            <w:r w:rsidRPr="00000A67">
              <w:t xml:space="preserve">The presence of the bring banks at </w:t>
            </w:r>
            <w:proofErr w:type="spellStart"/>
            <w:r w:rsidRPr="00000A67">
              <w:t>Ballyowen</w:t>
            </w:r>
            <w:proofErr w:type="spellEnd"/>
            <w:r w:rsidRPr="00000A67">
              <w:t xml:space="preserve"> Shopping Centre has thrown up some very difficult challenges.  These include balancing the need to provide citizens with the opportunity to recycle, while trying to manage the problem of illegal dumping which has been a feature at this location.  </w:t>
            </w:r>
          </w:p>
          <w:p w:rsidR="007874FD" w:rsidRPr="00000A67" w:rsidRDefault="00C70782">
            <w:pPr>
              <w:pStyle w:val="NormalWeb"/>
            </w:pPr>
            <w:r w:rsidRPr="00000A67">
              <w:t xml:space="preserve">The extensive use of these facilities is acknowledged and the Council is appreciative of the owners of </w:t>
            </w:r>
            <w:proofErr w:type="spellStart"/>
            <w:r w:rsidRPr="00000A67">
              <w:t>Ballyowen</w:t>
            </w:r>
            <w:proofErr w:type="spellEnd"/>
            <w:r w:rsidRPr="00000A67">
              <w:t xml:space="preserve"> Shopping Centre for use of the location. The area is monitored by CCTV and while the Council has, in the past, secured evidence to prosecute, pursuant to the Litter Pollution Act 1997, as amended, the quality of footage from CCTV in recent times has not been sufficient to pursue further prosecution. </w:t>
            </w:r>
          </w:p>
          <w:p w:rsidR="007874FD" w:rsidRPr="00000A67" w:rsidRDefault="00C70782">
            <w:pPr>
              <w:pStyle w:val="NormalWeb"/>
            </w:pPr>
            <w:r w:rsidRPr="00000A67">
              <w:t>Given the difficulties that have been experienced at the location, the Council enhanced the cleansing arrangement to three times per week. In addition, earlier this year, quotations were sought for significantly enhanced surveillance and monitoring systems for this location, but installation of such equipment was postponed on foot of communications on behalf of the site owner notifying the Council of intention to withdraw use of this location.  On foot of collective revised arrangements the owner later indicated agreement to the continued use of this location.  </w:t>
            </w:r>
          </w:p>
          <w:p w:rsidR="007874FD" w:rsidRPr="00000A67" w:rsidRDefault="00C70782">
            <w:pPr>
              <w:pStyle w:val="NormalWeb"/>
            </w:pPr>
            <w:r w:rsidRPr="00000A67">
              <w:t>In the meantime, in line with commitments in the Draft Litter Management Plan to examine alternative options to reduce incidences of littering and illegal dumping, research identified a new innovative technology which has been developed to counter the persistent problems of illegal dumping and dog fouling.</w:t>
            </w:r>
          </w:p>
          <w:p w:rsidR="007874FD" w:rsidRPr="00000A67" w:rsidRDefault="00C70782">
            <w:pPr>
              <w:pStyle w:val="NormalWeb"/>
            </w:pPr>
            <w:r w:rsidRPr="00000A67">
              <w:t xml:space="preserve">The Council has piloted this new Programmable Audio Message Device at a number of locations around the County, including the Bring Banks at </w:t>
            </w:r>
            <w:proofErr w:type="spellStart"/>
            <w:r w:rsidRPr="00000A67">
              <w:t>Ballyowen</w:t>
            </w:r>
            <w:proofErr w:type="spellEnd"/>
            <w:r w:rsidRPr="00000A67">
              <w:t xml:space="preserve"> Shopping Centre. This involved an initial cleansing of the area, analysis of the numbers of persons using the bring banks and numbers depositing litter at the bring banks over a one (1) week period, followed by the installation of the audio device which plays a customised programmed message.</w:t>
            </w:r>
          </w:p>
          <w:p w:rsidR="007874FD" w:rsidRPr="00000A67" w:rsidRDefault="00C70782">
            <w:pPr>
              <w:pStyle w:val="NormalWeb"/>
            </w:pPr>
            <w:r w:rsidRPr="00000A67">
              <w:t>Reports indicate that usage is particularly high with a daily average of 127 persons using these bring banks per day over the period of analysis while 43 incidences of illegal dumping occurred over the same period. This implies that over 5% of all users engage in illegal dumping at this location with a daily average of 6.6 incidences of dumping.</w:t>
            </w:r>
          </w:p>
          <w:p w:rsidR="007874FD" w:rsidRPr="00000A67" w:rsidRDefault="00C70782">
            <w:pPr>
              <w:pStyle w:val="NormalWeb"/>
            </w:pPr>
            <w:r w:rsidRPr="00000A67">
              <w:t>Considerable success was achieved following the installation of the audio device. While the number of users increased to an average of 138 per day, incidences of illegal dumping fell to an average of 2.4 per day. This indicates a reduction of 65% in illegal dumping at this location.</w:t>
            </w:r>
          </w:p>
          <w:p w:rsidR="007874FD" w:rsidRPr="00000A67" w:rsidRDefault="00C70782">
            <w:pPr>
              <w:pStyle w:val="NormalWeb"/>
            </w:pPr>
            <w:r w:rsidRPr="00000A67">
              <w:t>As indicated above, quotations were sought and received for enhances CCTV cameras at this location.  However, it was considered prudent to measure effectiveness of the Programmable Audio Message Device before making a decision on the installation of these enhanced CCTV cameras at this location.</w:t>
            </w:r>
          </w:p>
          <w:p w:rsidR="007874FD" w:rsidRPr="00000A67" w:rsidRDefault="00C70782">
            <w:pPr>
              <w:pStyle w:val="NormalWeb"/>
            </w:pPr>
            <w:r w:rsidRPr="00000A67">
              <w:t>The analysis carried out prior to the installation of the audio device indicated that while a considerable number of illegal dumping incidents were carried out by pedestrians, the majority were perpetrated by drivers/passengers of vehicles. This leads to conclusion that installation of enhanced monitoring and surveillance would yield enforcement action, pursuant to the Litter Pollution Act 1997, as amended. Accordingly, provision has been made in the Revised 2015 Budget for the installation of this equipment at this location.</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98</w:t>
            </w:r>
            <w:r w:rsidRPr="00000A67">
              <w:rPr>
                <w:sz w:val="24"/>
                <w:szCs w:val="24"/>
                <w:u w:val="single"/>
              </w:rPr>
              <w:t>/15</w:t>
            </w:r>
            <w:r w:rsidR="00B35EB3" w:rsidRPr="00000A67">
              <w:rPr>
                <w:sz w:val="24"/>
                <w:szCs w:val="24"/>
                <w:u w:val="single"/>
              </w:rPr>
              <w:t xml:space="preserve"> – H3</w:t>
            </w:r>
            <w:r w:rsidRPr="00000A67">
              <w:rPr>
                <w:sz w:val="24"/>
                <w:szCs w:val="24"/>
                <w:u w:val="single"/>
              </w:rPr>
              <w:t xml:space="preserve"> Item</w:t>
            </w:r>
            <w:r w:rsidR="00C70782" w:rsidRPr="00000A67">
              <w:rPr>
                <w:sz w:val="24"/>
                <w:szCs w:val="24"/>
                <w:u w:val="single"/>
              </w:rPr>
              <w:t xml:space="preserve"> ID:</w:t>
            </w:r>
            <w:r w:rsidR="00B35EB3" w:rsidRPr="00000A67">
              <w:rPr>
                <w:sz w:val="24"/>
                <w:szCs w:val="24"/>
                <w:u w:val="single"/>
              </w:rPr>
              <w:t xml:space="preserve"> </w:t>
            </w:r>
            <w:r w:rsidR="00C70782" w:rsidRPr="00000A67">
              <w:rPr>
                <w:sz w:val="24"/>
                <w:szCs w:val="24"/>
                <w:u w:val="single"/>
              </w:rPr>
              <w:t>46081</w:t>
            </w:r>
          </w:p>
          <w:p w:rsidR="007874FD" w:rsidRPr="00000A67" w:rsidRDefault="00C70782">
            <w:pPr>
              <w:pStyle w:val="NormalWeb"/>
            </w:pPr>
            <w:r w:rsidRPr="00000A67">
              <w:t>New Works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499</w:t>
            </w:r>
            <w:r w:rsidRPr="00000A67">
              <w:rPr>
                <w:sz w:val="24"/>
                <w:szCs w:val="24"/>
                <w:u w:val="single"/>
              </w:rPr>
              <w:t xml:space="preserve">/15 </w:t>
            </w:r>
            <w:r w:rsidR="00B35EB3" w:rsidRPr="00000A67">
              <w:rPr>
                <w:sz w:val="24"/>
                <w:szCs w:val="24"/>
                <w:u w:val="single"/>
              </w:rPr>
              <w:t>– C2</w:t>
            </w:r>
            <w:r w:rsidRPr="00000A67">
              <w:rPr>
                <w:sz w:val="24"/>
                <w:szCs w:val="24"/>
                <w:u w:val="single"/>
              </w:rPr>
              <w:t xml:space="preserve"> Item</w:t>
            </w:r>
            <w:r w:rsidR="00C70782" w:rsidRPr="00000A67">
              <w:rPr>
                <w:sz w:val="24"/>
                <w:szCs w:val="24"/>
                <w:u w:val="single"/>
              </w:rPr>
              <w:t xml:space="preserve"> ID:</w:t>
            </w:r>
            <w:r w:rsidR="00B35EB3" w:rsidRPr="00000A67">
              <w:rPr>
                <w:sz w:val="24"/>
                <w:szCs w:val="24"/>
                <w:u w:val="single"/>
              </w:rPr>
              <w:t xml:space="preserve"> </w:t>
            </w:r>
            <w:r w:rsidR="00C70782" w:rsidRPr="00000A67">
              <w:rPr>
                <w:sz w:val="24"/>
                <w:szCs w:val="24"/>
                <w:u w:val="single"/>
              </w:rPr>
              <w:t>46082</w:t>
            </w:r>
          </w:p>
          <w:p w:rsidR="007874FD" w:rsidRPr="00000A67" w:rsidRDefault="00C70782">
            <w:pPr>
              <w:pStyle w:val="NormalWeb"/>
            </w:pPr>
            <w:r w:rsidRPr="00000A67">
              <w:t>Correspondence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00</w:t>
            </w:r>
            <w:r w:rsidRPr="00000A67">
              <w:rPr>
                <w:sz w:val="24"/>
                <w:szCs w:val="24"/>
                <w:u w:val="single"/>
              </w:rPr>
              <w:t xml:space="preserve">/15 </w:t>
            </w:r>
            <w:r w:rsidR="00B35EB3" w:rsidRPr="00000A67">
              <w:rPr>
                <w:sz w:val="24"/>
                <w:szCs w:val="24"/>
                <w:u w:val="single"/>
              </w:rPr>
              <w:t>– M6</w:t>
            </w:r>
            <w:r w:rsidRPr="00000A67">
              <w:rPr>
                <w:sz w:val="24"/>
                <w:szCs w:val="24"/>
                <w:u w:val="single"/>
              </w:rPr>
              <w:t xml:space="preserve"> Item</w:t>
            </w:r>
            <w:r w:rsidR="00C70782" w:rsidRPr="00000A67">
              <w:rPr>
                <w:sz w:val="24"/>
                <w:szCs w:val="24"/>
                <w:u w:val="single"/>
              </w:rPr>
              <w:t xml:space="preserve"> ID:</w:t>
            </w:r>
            <w:r w:rsidR="00B35EB3" w:rsidRPr="00000A67">
              <w:rPr>
                <w:sz w:val="24"/>
                <w:szCs w:val="24"/>
                <w:u w:val="single"/>
              </w:rPr>
              <w:t xml:space="preserve"> </w:t>
            </w:r>
            <w:r w:rsidR="00C70782" w:rsidRPr="00000A67">
              <w:rPr>
                <w:sz w:val="24"/>
                <w:szCs w:val="24"/>
                <w:u w:val="single"/>
              </w:rPr>
              <w:t>46108</w:t>
            </w:r>
            <w:r w:rsidR="00B35EB3" w:rsidRPr="00000A67">
              <w:rPr>
                <w:sz w:val="24"/>
                <w:szCs w:val="24"/>
                <w:u w:val="single"/>
              </w:rPr>
              <w:t xml:space="preserve"> – </w:t>
            </w:r>
            <w:r w:rsidR="006B5318" w:rsidRPr="00000A67">
              <w:rPr>
                <w:sz w:val="24"/>
                <w:szCs w:val="24"/>
                <w:u w:val="single"/>
              </w:rPr>
              <w:t>WASTE MANAGEMENT AT ESKER LAWN CEMETERY</w:t>
            </w:r>
          </w:p>
          <w:p w:rsidR="007874FD" w:rsidRPr="00000A67" w:rsidRDefault="00B35EB3">
            <w:pPr>
              <w:pStyle w:val="proposed"/>
            </w:pPr>
            <w:r w:rsidRPr="00000A67">
              <w:t>It was p</w:t>
            </w:r>
            <w:r w:rsidR="00C70782" w:rsidRPr="00000A67">
              <w:t>roposed by Councillor E. O'Brien</w:t>
            </w:r>
            <w:r w:rsidRPr="00000A67">
              <w:t>, seconded by Councillor P. Gogarty:-</w:t>
            </w:r>
          </w:p>
          <w:p w:rsidR="007874FD" w:rsidRPr="00000A67" w:rsidRDefault="00C70782">
            <w:pPr>
              <w:pStyle w:val="NormalWeb"/>
            </w:pPr>
            <w:r w:rsidRPr="00000A67">
              <w:t xml:space="preserve">"That this Area Committee taking note of the application of Esker Lawn Cemetery Limited for a Waste Management Licence relating to lands situate to the west of </w:t>
            </w:r>
            <w:proofErr w:type="spellStart"/>
            <w:r w:rsidRPr="00000A67">
              <w:t>Cherbury</w:t>
            </w:r>
            <w:proofErr w:type="spellEnd"/>
            <w:r w:rsidRPr="00000A67">
              <w:t xml:space="preserve"> Park and bounded on the south by the N4 motorway, calls on the Manager to ensure the following;</w:t>
            </w:r>
          </w:p>
          <w:p w:rsidR="007874FD" w:rsidRPr="00000A67" w:rsidRDefault="00C70782">
            <w:pPr>
              <w:pStyle w:val="NormalWeb"/>
              <w:numPr>
                <w:ilvl w:val="0"/>
                <w:numId w:val="2"/>
              </w:numPr>
            </w:pPr>
            <w:r w:rsidRPr="00000A67">
              <w:t xml:space="preserve">All activities carried on as a result of the granting of such licence are done so with as little disruption as is possible to the residents of the surrounding estates including </w:t>
            </w:r>
            <w:proofErr w:type="spellStart"/>
            <w:r w:rsidRPr="00000A67">
              <w:t>Cherbury</w:t>
            </w:r>
            <w:proofErr w:type="spellEnd"/>
            <w:r w:rsidRPr="00000A67">
              <w:t xml:space="preserve"> Park, Esker Lawns, Lucan Heights, Beech Park and Beech Grove estates</w:t>
            </w:r>
          </w:p>
          <w:p w:rsidR="007874FD" w:rsidRPr="00000A67" w:rsidRDefault="00C70782">
            <w:pPr>
              <w:pStyle w:val="NormalWeb"/>
              <w:numPr>
                <w:ilvl w:val="0"/>
                <w:numId w:val="2"/>
              </w:numPr>
            </w:pPr>
            <w:r w:rsidRPr="00000A67">
              <w:t>That any entrance to the site for heavy goods vehicles is situated as far away from the above mentioned estates as is possible</w:t>
            </w:r>
          </w:p>
          <w:p w:rsidR="007874FD" w:rsidRPr="00000A67" w:rsidRDefault="00C70782">
            <w:pPr>
              <w:pStyle w:val="NormalWeb"/>
              <w:numPr>
                <w:ilvl w:val="0"/>
                <w:numId w:val="2"/>
              </w:numPr>
            </w:pPr>
            <w:r w:rsidRPr="00000A67">
              <w:t>That, bearing in the mind the frequency of pedestrian traffic through the Lucan/Newlands road adjoining the site, that all deliveries to and from the site are conducted outside of normal “school run hours”</w:t>
            </w:r>
          </w:p>
          <w:p w:rsidR="007874FD" w:rsidRPr="00000A67" w:rsidRDefault="00C70782">
            <w:pPr>
              <w:pStyle w:val="NormalWeb"/>
              <w:numPr>
                <w:ilvl w:val="0"/>
                <w:numId w:val="2"/>
              </w:numPr>
            </w:pPr>
            <w:r w:rsidRPr="00000A67">
              <w:t>That all precautions are taken to ensure no spillage from the site onto the adjoining estates and that further measures are taken as is necessary to ensure any distur</w:t>
            </w:r>
            <w:r w:rsidR="0046738B" w:rsidRPr="00000A67">
              <w:t xml:space="preserve">bed wildlife in particular </w:t>
            </w:r>
            <w:proofErr w:type="spellStart"/>
            <w:r w:rsidR="0046738B" w:rsidRPr="00000A67">
              <w:t>vermo</w:t>
            </w:r>
            <w:r w:rsidRPr="00000A67">
              <w:t>n</w:t>
            </w:r>
            <w:proofErr w:type="spellEnd"/>
            <w:r w:rsidRPr="00000A67">
              <w:t xml:space="preserve"> do not impact on the surrounding estates."</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The proposed site was the subject of planning permission SD10A/0331 for the provision of a lawn cemetery and the applicant is currently seeking a Waste Facility Permit, in acc</w:t>
            </w:r>
            <w:r w:rsidR="00B35EB3" w:rsidRPr="00000A67">
              <w:t>ordance with Waste Management (</w:t>
            </w:r>
            <w:r w:rsidRPr="00000A67">
              <w:t xml:space="preserve">Facility Permit and </w:t>
            </w:r>
            <w:r w:rsidR="006B5318" w:rsidRPr="00000A67">
              <w:t>Registration) Regulations 2007,</w:t>
            </w:r>
            <w:r w:rsidRPr="00000A67">
              <w:t xml:space="preserve"> as amended, for lands at </w:t>
            </w:r>
            <w:proofErr w:type="spellStart"/>
            <w:r w:rsidRPr="00000A67">
              <w:t>Cherbury</w:t>
            </w:r>
            <w:proofErr w:type="spellEnd"/>
            <w:r w:rsidRPr="00000A67">
              <w:t xml:space="preserve"> Park Road, Lucan Co. Dublin to carry out remediation works on a site of 0.81 ha including ex</w:t>
            </w:r>
            <w:r w:rsidR="006B5318" w:rsidRPr="00000A67">
              <w:t>cavation and screening of soils</w:t>
            </w:r>
            <w:r w:rsidRPr="00000A67">
              <w:t>.</w:t>
            </w:r>
          </w:p>
          <w:p w:rsidR="007874FD" w:rsidRPr="00000A67" w:rsidRDefault="00C70782">
            <w:pPr>
              <w:pStyle w:val="NormalWeb"/>
            </w:pPr>
            <w:r w:rsidRPr="00000A67">
              <w:t xml:space="preserve">The proposed development is located opposite </w:t>
            </w:r>
            <w:proofErr w:type="spellStart"/>
            <w:r w:rsidRPr="00000A67">
              <w:t>Cherbury</w:t>
            </w:r>
            <w:proofErr w:type="spellEnd"/>
            <w:r w:rsidRPr="00000A67">
              <w:t xml:space="preserve"> Residential estate and a temporary site access which will act as the main entrance to the site is to be located in the north east corner of the site opposite </w:t>
            </w:r>
            <w:proofErr w:type="spellStart"/>
            <w:r w:rsidRPr="00000A67">
              <w:t>Cherbury</w:t>
            </w:r>
            <w:proofErr w:type="spellEnd"/>
            <w:r w:rsidRPr="00000A67">
              <w:t xml:space="preserve"> Park Road to the east. The works will include for the excavation and screening approximately 20,000 tonnes of material.</w:t>
            </w:r>
          </w:p>
          <w:p w:rsidR="007874FD" w:rsidRPr="00000A67" w:rsidRDefault="00C70782">
            <w:pPr>
              <w:pStyle w:val="NormalWeb"/>
            </w:pPr>
            <w:r w:rsidRPr="00000A67">
              <w:t>The site will be active from 8:00 hrs to 18:00 hrs Mon to Fri and 08:00 hrs to 14:00 hrs Saturday and closed on Sunday and public holidays. The only access is via the Lucan Newlands Road from Lucan village, past the existing graveyard to the site.</w:t>
            </w:r>
          </w:p>
          <w:p w:rsidR="007874FD" w:rsidRPr="00000A67" w:rsidRDefault="00C70782">
            <w:pPr>
              <w:pStyle w:val="NormalWeb"/>
            </w:pPr>
            <w:r w:rsidRPr="00000A67">
              <w:t>The entire project proposed entails</w:t>
            </w:r>
          </w:p>
          <w:p w:rsidR="007874FD" w:rsidRPr="00000A67" w:rsidRDefault="00C70782">
            <w:pPr>
              <w:pStyle w:val="NormalWeb"/>
            </w:pPr>
            <w:r w:rsidRPr="00000A67">
              <w:t xml:space="preserve">(a) </w:t>
            </w:r>
            <w:proofErr w:type="gramStart"/>
            <w:r w:rsidRPr="00000A67">
              <w:t>excavating</w:t>
            </w:r>
            <w:proofErr w:type="gramEnd"/>
            <w:r w:rsidRPr="00000A67">
              <w:t xml:space="preserve"> out circa 20,000 tonnes, screening the material on site and redepositing the screened fines back into the excavation. It is estimated that a maximum 500 tonne of waste (wood, metals, mixed waste) will be screened out placed in containers and transported off site.</w:t>
            </w:r>
          </w:p>
          <w:p w:rsidR="007874FD" w:rsidRPr="00000A67" w:rsidRDefault="00C70782">
            <w:pPr>
              <w:pStyle w:val="NormalWeb"/>
            </w:pPr>
            <w:r w:rsidRPr="00000A67">
              <w:t>(b) Importing circa 6,500 m3 of clean soil to the site and spreading the soils across the entire site to a depth of 0.25m.</w:t>
            </w:r>
          </w:p>
          <w:p w:rsidR="007874FD" w:rsidRPr="00000A67" w:rsidRDefault="00C70782">
            <w:pPr>
              <w:pStyle w:val="NormalWeb"/>
            </w:pPr>
            <w:r w:rsidRPr="00000A67">
              <w:t>Truck movements will be generated over a proposed two month period. Allowing 20 working days per month in addition to 4 Saturdays per month, there are 48 days where the site will be active. The applicant states that the remediation works will generate 29 dump truck movements per day, or under 3 per hour over a normal working day. This figure rises to less than 5 per hour during working hours on a Saturday. Due to the low number of trucks there will be minimal traffic disruption at peak hours.</w:t>
            </w:r>
          </w:p>
          <w:p w:rsidR="007874FD" w:rsidRPr="00000A67" w:rsidRDefault="00C70782">
            <w:pPr>
              <w:pStyle w:val="NormalWeb"/>
            </w:pPr>
            <w:r w:rsidRPr="00000A67">
              <w:t>While the site is active a single access complete with associated hoarding shall be maintained.</w:t>
            </w:r>
          </w:p>
          <w:p w:rsidR="007874FD" w:rsidRPr="00000A67" w:rsidRDefault="00C70782">
            <w:pPr>
              <w:pStyle w:val="NormalWeb"/>
            </w:pPr>
            <w:r w:rsidRPr="00000A67">
              <w:t>Wheel washing will be in place for the duration of the remediation works to minimise dirt and mud leaving the site. In addition road sweeping will be undertaken where necessary to ensure the surrounding road networks are maintained to a suitable standard.</w:t>
            </w:r>
          </w:p>
          <w:p w:rsidR="007874FD" w:rsidRPr="00000A67" w:rsidRDefault="00C70782">
            <w:pPr>
              <w:pStyle w:val="NormalWeb"/>
            </w:pPr>
            <w:r w:rsidRPr="00000A67">
              <w:t>The proposed site will allow for a parking provision for staff remaining on site during operational hours, due to the scale and nature of the works, parking required will be negligible.</w:t>
            </w:r>
          </w:p>
          <w:p w:rsidR="00B35EB3" w:rsidRPr="00000A67" w:rsidRDefault="00731B79">
            <w:pPr>
              <w:pStyle w:val="NormalWeb"/>
            </w:pPr>
            <w:r w:rsidRPr="00000A67">
              <w:t xml:space="preserve">Following contributions from Councillors E. O’Brien and P. Gogarty, Ms. D. Lakes, Senior Executive Engineer responded to queries raised and the report was </w:t>
            </w:r>
            <w:r w:rsidRPr="00000A67">
              <w:rPr>
                <w:b/>
              </w:rPr>
              <w:t>NOTED</w:t>
            </w:r>
            <w:r w:rsidRPr="00000A67">
              <w:t>.</w:t>
            </w:r>
          </w:p>
          <w:p w:rsidR="006B5318" w:rsidRPr="00000A67" w:rsidRDefault="006B5318">
            <w:pPr>
              <w:pStyle w:val="Heading2"/>
              <w:jc w:val="center"/>
              <w:rPr>
                <w:sz w:val="24"/>
                <w:szCs w:val="24"/>
                <w:u w:val="single"/>
              </w:rPr>
            </w:pPr>
          </w:p>
          <w:p w:rsidR="007874FD" w:rsidRPr="00000A67" w:rsidRDefault="00C70782">
            <w:pPr>
              <w:pStyle w:val="Heading2"/>
              <w:jc w:val="center"/>
              <w:rPr>
                <w:sz w:val="24"/>
                <w:szCs w:val="24"/>
                <w:u w:val="single"/>
              </w:rPr>
            </w:pPr>
            <w:r w:rsidRPr="00000A67">
              <w:rPr>
                <w:sz w:val="24"/>
                <w:szCs w:val="24"/>
                <w:u w:val="single"/>
              </w:rPr>
              <w:t>Water &amp; Drainage</w:t>
            </w:r>
          </w:p>
          <w:p w:rsidR="00A51DC9" w:rsidRDefault="00A51DC9">
            <w:pPr>
              <w:pStyle w:val="Heading3"/>
              <w:spacing w:after="0" w:afterAutospacing="0"/>
              <w:rPr>
                <w:sz w:val="24"/>
                <w:szCs w:val="24"/>
                <w:u w:val="single"/>
              </w:rPr>
            </w:pPr>
          </w:p>
          <w:p w:rsidR="007874FD" w:rsidRPr="00000A67" w:rsidRDefault="00AD2A85">
            <w:pPr>
              <w:pStyle w:val="Heading3"/>
              <w:spacing w:after="0" w:afterAutospacing="0"/>
              <w:rPr>
                <w:sz w:val="24"/>
                <w:szCs w:val="24"/>
                <w:u w:val="single"/>
              </w:rPr>
            </w:pPr>
            <w:r w:rsidRPr="00000A67">
              <w:rPr>
                <w:sz w:val="24"/>
                <w:szCs w:val="24"/>
                <w:u w:val="single"/>
              </w:rPr>
              <w:t>L/</w:t>
            </w:r>
            <w:r w:rsidR="00882530">
              <w:rPr>
                <w:sz w:val="24"/>
                <w:szCs w:val="24"/>
                <w:u w:val="single"/>
              </w:rPr>
              <w:t>501</w:t>
            </w:r>
            <w:r w:rsidRPr="00000A67">
              <w:rPr>
                <w:sz w:val="24"/>
                <w:szCs w:val="24"/>
                <w:u w:val="single"/>
              </w:rPr>
              <w:t>/15 - H4</w:t>
            </w:r>
            <w:r w:rsidR="00F7062B" w:rsidRPr="00000A67">
              <w:rPr>
                <w:sz w:val="24"/>
                <w:szCs w:val="24"/>
                <w:u w:val="single"/>
              </w:rPr>
              <w:t xml:space="preserve"> Item</w:t>
            </w:r>
            <w:r w:rsidR="00C70782" w:rsidRPr="00000A67">
              <w:rPr>
                <w:sz w:val="24"/>
                <w:szCs w:val="24"/>
                <w:u w:val="single"/>
              </w:rPr>
              <w:t xml:space="preserve"> ID:</w:t>
            </w:r>
            <w:r w:rsidRPr="00000A67">
              <w:rPr>
                <w:sz w:val="24"/>
                <w:szCs w:val="24"/>
                <w:u w:val="single"/>
              </w:rPr>
              <w:t xml:space="preserve"> </w:t>
            </w:r>
            <w:r w:rsidR="00C70782" w:rsidRPr="00000A67">
              <w:rPr>
                <w:sz w:val="24"/>
                <w:szCs w:val="24"/>
                <w:u w:val="single"/>
              </w:rPr>
              <w:t>46083</w:t>
            </w:r>
          </w:p>
          <w:p w:rsidR="007874FD" w:rsidRPr="00000A67" w:rsidRDefault="00C70782">
            <w:pPr>
              <w:pStyle w:val="NormalWeb"/>
            </w:pPr>
            <w:r w:rsidRPr="00000A67">
              <w:t>New Works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02</w:t>
            </w:r>
            <w:r w:rsidRPr="00000A67">
              <w:rPr>
                <w:sz w:val="24"/>
                <w:szCs w:val="24"/>
                <w:u w:val="single"/>
              </w:rPr>
              <w:t>/15</w:t>
            </w:r>
            <w:r w:rsidR="00AD2A85" w:rsidRPr="00000A67">
              <w:rPr>
                <w:sz w:val="24"/>
                <w:szCs w:val="24"/>
                <w:u w:val="single"/>
              </w:rPr>
              <w:t xml:space="preserve"> - C3</w:t>
            </w:r>
            <w:r w:rsidRPr="00000A67">
              <w:rPr>
                <w:sz w:val="24"/>
                <w:szCs w:val="24"/>
                <w:u w:val="single"/>
              </w:rPr>
              <w:t xml:space="preserve"> Item</w:t>
            </w:r>
            <w:r w:rsidR="00C70782" w:rsidRPr="00000A67">
              <w:rPr>
                <w:sz w:val="24"/>
                <w:szCs w:val="24"/>
                <w:u w:val="single"/>
              </w:rPr>
              <w:t xml:space="preserve"> ID:</w:t>
            </w:r>
            <w:r w:rsidR="00210AD0" w:rsidRPr="00000A67">
              <w:rPr>
                <w:sz w:val="24"/>
                <w:szCs w:val="24"/>
                <w:u w:val="single"/>
              </w:rPr>
              <w:t xml:space="preserve"> </w:t>
            </w:r>
            <w:r w:rsidR="00C70782" w:rsidRPr="00000A67">
              <w:rPr>
                <w:sz w:val="24"/>
                <w:szCs w:val="24"/>
                <w:u w:val="single"/>
              </w:rPr>
              <w:t>46084</w:t>
            </w:r>
          </w:p>
          <w:p w:rsidR="007874FD" w:rsidRPr="00000A67" w:rsidRDefault="00C70782">
            <w:pPr>
              <w:pStyle w:val="NormalWeb"/>
            </w:pPr>
            <w:r w:rsidRPr="00000A67">
              <w:t>Correspondence (No Business)</w:t>
            </w:r>
          </w:p>
          <w:p w:rsidR="0046738B" w:rsidRPr="00000A67" w:rsidRDefault="0046738B">
            <w:pPr>
              <w:pStyle w:val="Heading2"/>
              <w:jc w:val="center"/>
              <w:rPr>
                <w:sz w:val="24"/>
                <w:szCs w:val="24"/>
                <w:u w:val="single"/>
              </w:rPr>
            </w:pPr>
          </w:p>
          <w:p w:rsidR="007874FD" w:rsidRPr="00000A67" w:rsidRDefault="00C70782">
            <w:pPr>
              <w:pStyle w:val="Heading2"/>
              <w:jc w:val="center"/>
              <w:rPr>
                <w:sz w:val="24"/>
                <w:szCs w:val="24"/>
                <w:u w:val="single"/>
              </w:rPr>
            </w:pPr>
            <w:r w:rsidRPr="00000A67">
              <w:rPr>
                <w:sz w:val="24"/>
                <w:szCs w:val="24"/>
                <w:u w:val="single"/>
              </w:rPr>
              <w:t>Housing</w:t>
            </w:r>
          </w:p>
          <w:p w:rsidR="00A51DC9" w:rsidRDefault="00A51DC9" w:rsidP="00AD2A85">
            <w:pPr>
              <w:pStyle w:val="proposed"/>
              <w:rPr>
                <w:b/>
                <w:u w:val="single"/>
              </w:rPr>
            </w:pPr>
          </w:p>
          <w:p w:rsidR="00AD2A85" w:rsidRPr="00000A67" w:rsidRDefault="00F7062B" w:rsidP="00AD2A85">
            <w:pPr>
              <w:pStyle w:val="proposed"/>
              <w:rPr>
                <w:b/>
                <w:u w:val="single"/>
              </w:rPr>
            </w:pPr>
            <w:r w:rsidRPr="00000A67">
              <w:rPr>
                <w:b/>
                <w:u w:val="single"/>
              </w:rPr>
              <w:t>L/</w:t>
            </w:r>
            <w:r w:rsidR="00882530">
              <w:rPr>
                <w:b/>
                <w:u w:val="single"/>
              </w:rPr>
              <w:t>503</w:t>
            </w:r>
            <w:r w:rsidRPr="00000A67">
              <w:rPr>
                <w:b/>
                <w:u w:val="single"/>
              </w:rPr>
              <w:t>/15</w:t>
            </w:r>
            <w:r w:rsidR="00AD2A85" w:rsidRPr="00000A67">
              <w:rPr>
                <w:b/>
                <w:u w:val="single"/>
              </w:rPr>
              <w:t xml:space="preserve"> – H5</w:t>
            </w:r>
            <w:r w:rsidRPr="00000A67">
              <w:rPr>
                <w:b/>
                <w:u w:val="single"/>
              </w:rPr>
              <w:t xml:space="preserve"> Item</w:t>
            </w:r>
            <w:r w:rsidR="00C70782" w:rsidRPr="00000A67">
              <w:rPr>
                <w:b/>
                <w:u w:val="single"/>
              </w:rPr>
              <w:t xml:space="preserve"> ID:</w:t>
            </w:r>
            <w:r w:rsidR="00AD2A85" w:rsidRPr="00000A67">
              <w:rPr>
                <w:b/>
                <w:u w:val="single"/>
              </w:rPr>
              <w:t xml:space="preserve"> </w:t>
            </w:r>
            <w:r w:rsidR="00C70782" w:rsidRPr="00000A67">
              <w:rPr>
                <w:b/>
                <w:u w:val="single"/>
              </w:rPr>
              <w:t>46179</w:t>
            </w:r>
            <w:r w:rsidR="00AD2A85" w:rsidRPr="00000A67">
              <w:rPr>
                <w:b/>
                <w:u w:val="single"/>
              </w:rPr>
              <w:t xml:space="preserve"> </w:t>
            </w:r>
            <w:r w:rsidR="006B5318" w:rsidRPr="00000A67">
              <w:rPr>
                <w:b/>
                <w:u w:val="single"/>
              </w:rPr>
              <w:t>PROPOSED BY HOUSING DEPARTMENT</w:t>
            </w:r>
          </w:p>
          <w:p w:rsidR="007874FD" w:rsidRPr="00000A67" w:rsidRDefault="00AD2A85">
            <w:pPr>
              <w:pStyle w:val="Heading3"/>
              <w:spacing w:after="0" w:afterAutospacing="0"/>
              <w:rPr>
                <w:b w:val="0"/>
                <w:sz w:val="24"/>
                <w:szCs w:val="24"/>
              </w:rPr>
            </w:pPr>
            <w:r w:rsidRPr="00000A67">
              <w:rPr>
                <w:b w:val="0"/>
                <w:sz w:val="24"/>
                <w:szCs w:val="24"/>
              </w:rPr>
              <w:t xml:space="preserve">Mr. H. Hogan, Senior Executive </w:t>
            </w:r>
            <w:r w:rsidR="0046738B" w:rsidRPr="00000A67">
              <w:rPr>
                <w:b w:val="0"/>
                <w:sz w:val="24"/>
                <w:szCs w:val="24"/>
              </w:rPr>
              <w:t>Officer presented the following report</w:t>
            </w:r>
            <w:r w:rsidR="00A840F7" w:rsidRPr="00000A67">
              <w:rPr>
                <w:b w:val="0"/>
                <w:sz w:val="24"/>
                <w:szCs w:val="24"/>
              </w:rPr>
              <w:t>:</w:t>
            </w:r>
            <w:r w:rsidRPr="00000A67">
              <w:rPr>
                <w:b w:val="0"/>
                <w:sz w:val="24"/>
                <w:szCs w:val="24"/>
              </w:rPr>
              <w:t xml:space="preserve"> </w:t>
            </w:r>
          </w:p>
          <w:p w:rsidR="007874FD" w:rsidRPr="00000A67" w:rsidRDefault="00C70782">
            <w:pPr>
              <w:pStyle w:val="NormalWeb"/>
            </w:pPr>
            <w:r w:rsidRPr="00000A67">
              <w:rPr>
                <w:rStyle w:val="Strong"/>
              </w:rPr>
              <w:t xml:space="preserve">The Housing Procurement &amp; Allocations Repo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2"/>
              <w:gridCol w:w="460"/>
              <w:gridCol w:w="3009"/>
              <w:gridCol w:w="2035"/>
            </w:tblGrid>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LUCAN</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2014</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CURRENT   01/01/2015   TO 31/08/2015</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CURRENT   NOS ON LIST</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HOUSING   LIST ALLOCATIONS   Section</w:t>
                  </w:r>
                  <w:r w:rsidRPr="00000A67">
                    <w:rPr>
                      <w:sz w:val="20"/>
                      <w:szCs w:val="20"/>
                    </w:rPr>
                    <w:t xml:space="preserve"> </w:t>
                  </w:r>
                  <w:r w:rsidRPr="00000A67">
                    <w:rPr>
                      <w:rStyle w:val="Strong"/>
                      <w:sz w:val="20"/>
                      <w:szCs w:val="20"/>
                    </w:rPr>
                    <w:t>categorised     as follows:-</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31</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8</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5079</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CBL</w:t>
                  </w:r>
                </w:p>
              </w:tc>
              <w:tc>
                <w:tcPr>
                  <w:tcW w:w="0" w:type="auto"/>
                  <w:vAlign w:val="center"/>
                  <w:hideMark/>
                </w:tcPr>
                <w:p w:rsidR="007874FD" w:rsidRPr="00000A67" w:rsidRDefault="00C70782">
                  <w:pPr>
                    <w:spacing w:after="160" w:line="259" w:lineRule="auto"/>
                    <w:rPr>
                      <w:sz w:val="20"/>
                      <w:szCs w:val="20"/>
                    </w:rPr>
                  </w:pPr>
                  <w:r w:rsidRPr="00000A67">
                    <w:rPr>
                      <w:sz w:val="20"/>
                      <w:szCs w:val="20"/>
                    </w:rPr>
                    <w:t>  6</w:t>
                  </w:r>
                </w:p>
              </w:tc>
              <w:tc>
                <w:tcPr>
                  <w:tcW w:w="0" w:type="auto"/>
                  <w:vAlign w:val="center"/>
                  <w:hideMark/>
                </w:tcPr>
                <w:p w:rsidR="007874FD" w:rsidRPr="00000A67" w:rsidRDefault="00C70782">
                  <w:pPr>
                    <w:spacing w:after="160" w:line="259" w:lineRule="auto"/>
                    <w:rPr>
                      <w:sz w:val="20"/>
                      <w:szCs w:val="20"/>
                    </w:rPr>
                  </w:pPr>
                  <w:r w:rsidRPr="00000A67">
                    <w:rPr>
                      <w:sz w:val="20"/>
                      <w:szCs w:val="20"/>
                    </w:rPr>
                    <w:t> 1</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ASH</w:t>
                  </w:r>
                </w:p>
              </w:tc>
              <w:tc>
                <w:tcPr>
                  <w:tcW w:w="0" w:type="auto"/>
                  <w:vAlign w:val="center"/>
                  <w:hideMark/>
                </w:tcPr>
                <w:p w:rsidR="007874FD" w:rsidRPr="00000A67" w:rsidRDefault="00C70782">
                  <w:pPr>
                    <w:spacing w:after="160" w:line="259" w:lineRule="auto"/>
                    <w:rPr>
                      <w:sz w:val="20"/>
                      <w:szCs w:val="20"/>
                    </w:rPr>
                  </w:pPr>
                  <w:r w:rsidRPr="00000A67">
                    <w:rPr>
                      <w:sz w:val="20"/>
                      <w:szCs w:val="20"/>
                    </w:rPr>
                    <w:t>10</w:t>
                  </w:r>
                </w:p>
              </w:tc>
              <w:tc>
                <w:tcPr>
                  <w:tcW w:w="0" w:type="auto"/>
                  <w:vAlign w:val="center"/>
                  <w:hideMark/>
                </w:tcPr>
                <w:p w:rsidR="007874FD" w:rsidRPr="00000A67" w:rsidRDefault="00C70782">
                  <w:pPr>
                    <w:spacing w:after="160" w:line="259" w:lineRule="auto"/>
                    <w:rPr>
                      <w:sz w:val="20"/>
                      <w:szCs w:val="20"/>
                    </w:rPr>
                  </w:pPr>
                  <w:r w:rsidRPr="00000A67">
                    <w:rPr>
                      <w:sz w:val="20"/>
                      <w:szCs w:val="20"/>
                    </w:rPr>
                    <w:t> 3</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OAP</w:t>
                  </w:r>
                </w:p>
              </w:tc>
              <w:tc>
                <w:tcPr>
                  <w:tcW w:w="0" w:type="auto"/>
                  <w:vAlign w:val="center"/>
                  <w:hideMark/>
                </w:tcPr>
                <w:p w:rsidR="007874FD" w:rsidRPr="00000A67" w:rsidRDefault="00C70782">
                  <w:pPr>
                    <w:spacing w:after="160" w:line="259" w:lineRule="auto"/>
                    <w:rPr>
                      <w:sz w:val="20"/>
                      <w:szCs w:val="20"/>
                    </w:rPr>
                  </w:pPr>
                  <w:r w:rsidRPr="00000A67">
                    <w:rPr>
                      <w:sz w:val="20"/>
                      <w:szCs w:val="20"/>
                    </w:rPr>
                    <w:t>  3</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Homeless</w:t>
                  </w:r>
                </w:p>
              </w:tc>
              <w:tc>
                <w:tcPr>
                  <w:tcW w:w="0" w:type="auto"/>
                  <w:vAlign w:val="center"/>
                  <w:hideMark/>
                </w:tcPr>
                <w:p w:rsidR="007874FD" w:rsidRPr="00000A67" w:rsidRDefault="00C70782">
                  <w:pPr>
                    <w:spacing w:after="160" w:line="259" w:lineRule="auto"/>
                    <w:rPr>
                      <w:sz w:val="20"/>
                      <w:szCs w:val="20"/>
                    </w:rPr>
                  </w:pPr>
                  <w:r w:rsidRPr="00000A67">
                    <w:rPr>
                      <w:sz w:val="20"/>
                      <w:szCs w:val="20"/>
                    </w:rPr>
                    <w:t>  6</w:t>
                  </w:r>
                </w:p>
              </w:tc>
              <w:tc>
                <w:tcPr>
                  <w:tcW w:w="0" w:type="auto"/>
                  <w:vAlign w:val="center"/>
                  <w:hideMark/>
                </w:tcPr>
                <w:p w:rsidR="007874FD" w:rsidRPr="00000A67" w:rsidRDefault="00C70782">
                  <w:pPr>
                    <w:spacing w:after="160" w:line="259" w:lineRule="auto"/>
                    <w:rPr>
                      <w:sz w:val="20"/>
                      <w:szCs w:val="20"/>
                    </w:rPr>
                  </w:pPr>
                  <w:r w:rsidRPr="00000A67">
                    <w:rPr>
                      <w:sz w:val="20"/>
                      <w:szCs w:val="20"/>
                    </w:rPr>
                    <w:t> 1</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Medical</w:t>
                  </w:r>
                </w:p>
              </w:tc>
              <w:tc>
                <w:tcPr>
                  <w:tcW w:w="0" w:type="auto"/>
                  <w:vAlign w:val="center"/>
                  <w:hideMark/>
                </w:tcPr>
                <w:p w:rsidR="007874FD" w:rsidRPr="00000A67" w:rsidRDefault="00C70782">
                  <w:pPr>
                    <w:spacing w:after="160" w:line="259" w:lineRule="auto"/>
                    <w:rPr>
                      <w:sz w:val="20"/>
                      <w:szCs w:val="20"/>
                    </w:rPr>
                  </w:pPr>
                  <w:r w:rsidRPr="00000A67">
                    <w:rPr>
                      <w:sz w:val="20"/>
                      <w:szCs w:val="20"/>
                    </w:rPr>
                    <w:t>  4</w:t>
                  </w:r>
                </w:p>
              </w:tc>
              <w:tc>
                <w:tcPr>
                  <w:tcW w:w="0" w:type="auto"/>
                  <w:vAlign w:val="center"/>
                  <w:hideMark/>
                </w:tcPr>
                <w:p w:rsidR="007874FD" w:rsidRPr="00000A67" w:rsidRDefault="00C70782">
                  <w:pPr>
                    <w:spacing w:after="160" w:line="259" w:lineRule="auto"/>
                    <w:rPr>
                      <w:sz w:val="20"/>
                      <w:szCs w:val="20"/>
                    </w:rPr>
                  </w:pPr>
                  <w:r w:rsidRPr="00000A67">
                    <w:rPr>
                      <w:sz w:val="20"/>
                      <w:szCs w:val="20"/>
                    </w:rPr>
                    <w:t> 3</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Priority   Committee</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Standard</w:t>
                  </w:r>
                </w:p>
              </w:tc>
              <w:tc>
                <w:tcPr>
                  <w:tcW w:w="0" w:type="auto"/>
                  <w:vAlign w:val="center"/>
                  <w:hideMark/>
                </w:tcPr>
                <w:p w:rsidR="007874FD" w:rsidRPr="00000A67" w:rsidRDefault="00C70782">
                  <w:pPr>
                    <w:spacing w:after="160" w:line="259" w:lineRule="auto"/>
                    <w:rPr>
                      <w:sz w:val="20"/>
                      <w:szCs w:val="20"/>
                    </w:rPr>
                  </w:pPr>
                  <w:r w:rsidRPr="00000A67">
                    <w:rPr>
                      <w:sz w:val="20"/>
                      <w:szCs w:val="20"/>
                    </w:rPr>
                    <w:t>  2</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HOUSING     LIST RAS   Section – Standard</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57</w:t>
                  </w:r>
                </w:p>
              </w:tc>
              <w:tc>
                <w:tcPr>
                  <w:tcW w:w="0" w:type="auto"/>
                  <w:vAlign w:val="center"/>
                  <w:hideMark/>
                </w:tcPr>
                <w:p w:rsidR="007874FD" w:rsidRPr="00000A67" w:rsidRDefault="00C70782" w:rsidP="00AD2A85">
                  <w:pPr>
                    <w:spacing w:after="160" w:line="259" w:lineRule="auto"/>
                    <w:rPr>
                      <w:sz w:val="20"/>
                      <w:szCs w:val="20"/>
                    </w:rPr>
                  </w:pPr>
                  <w:r w:rsidRPr="00000A67">
                    <w:rPr>
                      <w:rStyle w:val="Strong"/>
                      <w:sz w:val="20"/>
                      <w:szCs w:val="20"/>
                    </w:rPr>
                    <w:t> 14</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TRANSFERS</w:t>
                  </w:r>
                  <w:r w:rsidRPr="00000A67">
                    <w:rPr>
                      <w:sz w:val="20"/>
                      <w:szCs w:val="20"/>
                    </w:rPr>
                    <w:t xml:space="preserve"> </w:t>
                  </w:r>
                  <w:r w:rsidRPr="00000A67">
                    <w:rPr>
                      <w:rStyle w:val="Strong"/>
                      <w:sz w:val="20"/>
                      <w:szCs w:val="20"/>
                    </w:rPr>
                    <w:t>Allocations   Section</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4</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1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378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TOTAL</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92</w:t>
                  </w:r>
                </w:p>
              </w:tc>
              <w:tc>
                <w:tcPr>
                  <w:tcW w:w="0" w:type="auto"/>
                  <w:vAlign w:val="center"/>
                  <w:hideMark/>
                </w:tcPr>
                <w:p w:rsidR="007874FD" w:rsidRPr="00000A67" w:rsidRDefault="00C70782">
                  <w:pPr>
                    <w:spacing w:after="160" w:line="259" w:lineRule="auto"/>
                    <w:rPr>
                      <w:sz w:val="20"/>
                      <w:szCs w:val="20"/>
                    </w:rPr>
                  </w:pPr>
                  <w:r w:rsidRPr="00000A67">
                    <w:rPr>
                      <w:sz w:val="20"/>
                      <w:szCs w:val="20"/>
                    </w:rPr>
                    <w:t xml:space="preserve">    </w:t>
                  </w:r>
                  <w:r w:rsidRPr="00000A67">
                    <w:rPr>
                      <w:rStyle w:val="Strong"/>
                      <w:sz w:val="20"/>
                      <w:szCs w:val="20"/>
                    </w:rPr>
                    <w:t>23</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bl>
          <w:p w:rsidR="007874FD" w:rsidRPr="00000A67" w:rsidRDefault="007874FD">
            <w:pPr>
              <w:spacing w:line="259" w:lineRule="auto"/>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660"/>
              <w:gridCol w:w="2842"/>
              <w:gridCol w:w="2107"/>
            </w:tblGrid>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COUNTYWIDE</w:t>
                  </w:r>
                  <w:r w:rsidRPr="00000A67">
                    <w:rPr>
                      <w:sz w:val="20"/>
                      <w:szCs w:val="20"/>
                    </w:rPr>
                    <w:t xml:space="preserve">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2014</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xml:space="preserve">CURRENT   01/01/2015 TO 31/08/2015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CURRENT   NOS ON LIST</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HOUSING   LIST ALLOCATIONS Section</w:t>
                  </w:r>
                  <w:r w:rsidRPr="00000A67">
                    <w:rPr>
                      <w:sz w:val="20"/>
                      <w:szCs w:val="20"/>
                    </w:rPr>
                    <w:t xml:space="preserve"> </w:t>
                  </w:r>
                  <w:r w:rsidRPr="00000A67">
                    <w:rPr>
                      <w:rStyle w:val="Strong"/>
                      <w:sz w:val="20"/>
                      <w:szCs w:val="20"/>
                    </w:rPr>
                    <w:t>categorised as follows:-</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229</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102</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8798</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CBL</w:t>
                  </w:r>
                </w:p>
              </w:tc>
              <w:tc>
                <w:tcPr>
                  <w:tcW w:w="0" w:type="auto"/>
                  <w:vAlign w:val="center"/>
                  <w:hideMark/>
                </w:tcPr>
                <w:p w:rsidR="007874FD" w:rsidRPr="00000A67" w:rsidRDefault="00C70782">
                  <w:pPr>
                    <w:spacing w:after="160" w:line="259" w:lineRule="auto"/>
                    <w:rPr>
                      <w:sz w:val="20"/>
                      <w:szCs w:val="20"/>
                    </w:rPr>
                  </w:pPr>
                  <w:r w:rsidRPr="00000A67">
                    <w:rPr>
                      <w:sz w:val="20"/>
                      <w:szCs w:val="20"/>
                    </w:rPr>
                    <w:t> 66</w:t>
                  </w:r>
                </w:p>
              </w:tc>
              <w:tc>
                <w:tcPr>
                  <w:tcW w:w="0" w:type="auto"/>
                  <w:vAlign w:val="center"/>
                  <w:hideMark/>
                </w:tcPr>
                <w:p w:rsidR="007874FD" w:rsidRPr="00000A67" w:rsidRDefault="00C70782">
                  <w:pPr>
                    <w:spacing w:after="160" w:line="259" w:lineRule="auto"/>
                    <w:rPr>
                      <w:sz w:val="20"/>
                      <w:szCs w:val="20"/>
                    </w:rPr>
                  </w:pPr>
                  <w:r w:rsidRPr="00000A67">
                    <w:rPr>
                      <w:sz w:val="20"/>
                      <w:szCs w:val="20"/>
                    </w:rPr>
                    <w:t> 2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ASH</w:t>
                  </w:r>
                </w:p>
              </w:tc>
              <w:tc>
                <w:tcPr>
                  <w:tcW w:w="0" w:type="auto"/>
                  <w:vAlign w:val="center"/>
                  <w:hideMark/>
                </w:tcPr>
                <w:p w:rsidR="007874FD" w:rsidRPr="00000A67" w:rsidRDefault="00C70782">
                  <w:pPr>
                    <w:spacing w:after="160" w:line="259" w:lineRule="auto"/>
                    <w:rPr>
                      <w:sz w:val="20"/>
                      <w:szCs w:val="20"/>
                    </w:rPr>
                  </w:pPr>
                  <w:r w:rsidRPr="00000A67">
                    <w:rPr>
                      <w:sz w:val="20"/>
                      <w:szCs w:val="20"/>
                    </w:rPr>
                    <w:t> 51</w:t>
                  </w:r>
                </w:p>
              </w:tc>
              <w:tc>
                <w:tcPr>
                  <w:tcW w:w="0" w:type="auto"/>
                  <w:vAlign w:val="center"/>
                  <w:hideMark/>
                </w:tcPr>
                <w:p w:rsidR="007874FD" w:rsidRPr="00000A67" w:rsidRDefault="00C70782">
                  <w:pPr>
                    <w:spacing w:after="160" w:line="259" w:lineRule="auto"/>
                    <w:rPr>
                      <w:sz w:val="20"/>
                      <w:szCs w:val="20"/>
                    </w:rPr>
                  </w:pPr>
                  <w:r w:rsidRPr="00000A67">
                    <w:rPr>
                      <w:sz w:val="20"/>
                      <w:szCs w:val="20"/>
                    </w:rPr>
                    <w:t> 15</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OAP</w:t>
                  </w:r>
                </w:p>
              </w:tc>
              <w:tc>
                <w:tcPr>
                  <w:tcW w:w="0" w:type="auto"/>
                  <w:vAlign w:val="center"/>
                  <w:hideMark/>
                </w:tcPr>
                <w:p w:rsidR="007874FD" w:rsidRPr="00000A67" w:rsidRDefault="00C70782">
                  <w:pPr>
                    <w:spacing w:after="160" w:line="259" w:lineRule="auto"/>
                    <w:rPr>
                      <w:sz w:val="20"/>
                      <w:szCs w:val="20"/>
                    </w:rPr>
                  </w:pPr>
                  <w:r w:rsidRPr="00000A67">
                    <w:rPr>
                      <w:sz w:val="20"/>
                      <w:szCs w:val="20"/>
                    </w:rPr>
                    <w:t> 13</w:t>
                  </w:r>
                </w:p>
              </w:tc>
              <w:tc>
                <w:tcPr>
                  <w:tcW w:w="0" w:type="auto"/>
                  <w:vAlign w:val="center"/>
                  <w:hideMark/>
                </w:tcPr>
                <w:p w:rsidR="007874FD" w:rsidRPr="00000A67" w:rsidRDefault="00C70782">
                  <w:pPr>
                    <w:spacing w:after="160" w:line="259" w:lineRule="auto"/>
                    <w:rPr>
                      <w:sz w:val="20"/>
                      <w:szCs w:val="20"/>
                    </w:rPr>
                  </w:pPr>
                  <w:r w:rsidRPr="00000A67">
                    <w:rPr>
                      <w:sz w:val="20"/>
                      <w:szCs w:val="20"/>
                    </w:rPr>
                    <w:t> 3</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Homeless</w:t>
                  </w:r>
                </w:p>
              </w:tc>
              <w:tc>
                <w:tcPr>
                  <w:tcW w:w="0" w:type="auto"/>
                  <w:vAlign w:val="center"/>
                  <w:hideMark/>
                </w:tcPr>
                <w:p w:rsidR="007874FD" w:rsidRPr="00000A67" w:rsidRDefault="00C70782">
                  <w:pPr>
                    <w:spacing w:after="160" w:line="259" w:lineRule="auto"/>
                    <w:rPr>
                      <w:sz w:val="20"/>
                      <w:szCs w:val="20"/>
                    </w:rPr>
                  </w:pPr>
                  <w:r w:rsidRPr="00000A67">
                    <w:rPr>
                      <w:sz w:val="20"/>
                      <w:szCs w:val="20"/>
                    </w:rPr>
                    <w:t> 44</w:t>
                  </w:r>
                </w:p>
              </w:tc>
              <w:tc>
                <w:tcPr>
                  <w:tcW w:w="0" w:type="auto"/>
                  <w:vAlign w:val="center"/>
                  <w:hideMark/>
                </w:tcPr>
                <w:p w:rsidR="007874FD" w:rsidRPr="00000A67" w:rsidRDefault="00C70782">
                  <w:pPr>
                    <w:spacing w:after="160" w:line="259" w:lineRule="auto"/>
                    <w:rPr>
                      <w:sz w:val="20"/>
                      <w:szCs w:val="20"/>
                    </w:rPr>
                  </w:pPr>
                  <w:r w:rsidRPr="00000A67">
                    <w:rPr>
                      <w:sz w:val="20"/>
                      <w:szCs w:val="20"/>
                    </w:rPr>
                    <w:t> 46</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Medical</w:t>
                  </w:r>
                </w:p>
              </w:tc>
              <w:tc>
                <w:tcPr>
                  <w:tcW w:w="0" w:type="auto"/>
                  <w:vAlign w:val="center"/>
                  <w:hideMark/>
                </w:tcPr>
                <w:p w:rsidR="007874FD" w:rsidRPr="00000A67" w:rsidRDefault="00C70782">
                  <w:pPr>
                    <w:spacing w:after="160" w:line="259" w:lineRule="auto"/>
                    <w:rPr>
                      <w:sz w:val="20"/>
                      <w:szCs w:val="20"/>
                    </w:rPr>
                  </w:pPr>
                  <w:r w:rsidRPr="00000A67">
                    <w:rPr>
                      <w:sz w:val="20"/>
                      <w:szCs w:val="20"/>
                    </w:rPr>
                    <w:t> 31</w:t>
                  </w:r>
                </w:p>
              </w:tc>
              <w:tc>
                <w:tcPr>
                  <w:tcW w:w="0" w:type="auto"/>
                  <w:vAlign w:val="center"/>
                  <w:hideMark/>
                </w:tcPr>
                <w:p w:rsidR="007874FD" w:rsidRPr="00000A67" w:rsidRDefault="00C70782">
                  <w:pPr>
                    <w:spacing w:after="160" w:line="259" w:lineRule="auto"/>
                    <w:rPr>
                      <w:sz w:val="20"/>
                      <w:szCs w:val="20"/>
                    </w:rPr>
                  </w:pPr>
                  <w:r w:rsidRPr="00000A67">
                    <w:rPr>
                      <w:sz w:val="20"/>
                      <w:szCs w:val="20"/>
                    </w:rPr>
                    <w:t> 17</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Priority   Committee</w:t>
                  </w:r>
                </w:p>
              </w:tc>
              <w:tc>
                <w:tcPr>
                  <w:tcW w:w="0" w:type="auto"/>
                  <w:vAlign w:val="center"/>
                  <w:hideMark/>
                </w:tcPr>
                <w:p w:rsidR="007874FD" w:rsidRPr="00000A67" w:rsidRDefault="00C70782">
                  <w:pPr>
                    <w:spacing w:after="160" w:line="259" w:lineRule="auto"/>
                    <w:rPr>
                      <w:sz w:val="20"/>
                      <w:szCs w:val="20"/>
                    </w:rPr>
                  </w:pPr>
                  <w:r w:rsidRPr="00000A67">
                    <w:rPr>
                      <w:sz w:val="20"/>
                      <w:szCs w:val="20"/>
                    </w:rPr>
                    <w:t> 3</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Standard</w:t>
                  </w:r>
                </w:p>
              </w:tc>
              <w:tc>
                <w:tcPr>
                  <w:tcW w:w="0" w:type="auto"/>
                  <w:vAlign w:val="center"/>
                  <w:hideMark/>
                </w:tcPr>
                <w:p w:rsidR="007874FD" w:rsidRPr="00000A67" w:rsidRDefault="00C70782">
                  <w:pPr>
                    <w:spacing w:after="160" w:line="259" w:lineRule="auto"/>
                    <w:rPr>
                      <w:sz w:val="20"/>
                      <w:szCs w:val="20"/>
                    </w:rPr>
                  </w:pPr>
                  <w:r w:rsidRPr="00000A67">
                    <w:rPr>
                      <w:sz w:val="20"/>
                      <w:szCs w:val="20"/>
                    </w:rPr>
                    <w:t> 21</w:t>
                  </w:r>
                </w:p>
              </w:tc>
              <w:tc>
                <w:tcPr>
                  <w:tcW w:w="0" w:type="auto"/>
                  <w:vAlign w:val="center"/>
                  <w:hideMark/>
                </w:tcPr>
                <w:p w:rsidR="007874FD" w:rsidRPr="00000A67" w:rsidRDefault="00C70782">
                  <w:pPr>
                    <w:spacing w:after="160" w:line="259" w:lineRule="auto"/>
                    <w:rPr>
                      <w:sz w:val="20"/>
                      <w:szCs w:val="20"/>
                    </w:rPr>
                  </w:pPr>
                  <w:r w:rsidRPr="00000A67">
                    <w:rPr>
                      <w:sz w:val="20"/>
                      <w:szCs w:val="20"/>
                    </w:rPr>
                    <w:t> 1</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Emphasis"/>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HOUSING   LIST RAS Section – Standard</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r w:rsidRPr="00000A67">
                    <w:rPr>
                      <w:sz w:val="20"/>
                      <w:szCs w:val="20"/>
                    </w:rPr>
                    <w:t xml:space="preserve"> </w:t>
                  </w:r>
                  <w:r w:rsidRPr="00000A67">
                    <w:rPr>
                      <w:rStyle w:val="Strong"/>
                      <w:sz w:val="20"/>
                      <w:szCs w:val="20"/>
                    </w:rPr>
                    <w:t> </w:t>
                  </w:r>
                  <w:r w:rsidRPr="00000A67">
                    <w:rPr>
                      <w:sz w:val="20"/>
                      <w:szCs w:val="20"/>
                    </w:rPr>
                    <w:t xml:space="preserve"> </w:t>
                  </w:r>
                  <w:r w:rsidRPr="00000A67">
                    <w:rPr>
                      <w:rStyle w:val="Strong"/>
                      <w:sz w:val="20"/>
                      <w:szCs w:val="20"/>
                    </w:rPr>
                    <w:t> </w:t>
                  </w:r>
                  <w:r w:rsidRPr="00000A67">
                    <w:rPr>
                      <w:sz w:val="20"/>
                      <w:szCs w:val="20"/>
                    </w:rPr>
                    <w:t xml:space="preserve"> </w:t>
                  </w:r>
                  <w:r w:rsidRPr="00000A67">
                    <w:rPr>
                      <w:rStyle w:val="Strong"/>
                      <w:sz w:val="20"/>
                      <w:szCs w:val="20"/>
                    </w:rPr>
                    <w:t>178</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89</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r w:rsidRPr="00000A67">
                    <w:rPr>
                      <w:sz w:val="20"/>
                      <w:szCs w:val="20"/>
                    </w:rPr>
                    <w:t xml:space="preserve"> </w:t>
                  </w:r>
                  <w:r w:rsidRPr="00000A67">
                    <w:rPr>
                      <w:rStyle w:val="Strong"/>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TRANSFERS</w:t>
                  </w:r>
                  <w:r w:rsidRPr="00000A67">
                    <w:rPr>
                      <w:sz w:val="20"/>
                      <w:szCs w:val="20"/>
                    </w:rPr>
                    <w:t xml:space="preserve"> </w:t>
                  </w:r>
                  <w:r w:rsidRPr="00000A67">
                    <w:rPr>
                      <w:rStyle w:val="Strong"/>
                      <w:sz w:val="20"/>
                      <w:szCs w:val="20"/>
                    </w:rPr>
                    <w:t>Allocations Section</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53</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2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792</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TOTAL</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46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r w:rsidRPr="00000A67">
                    <w:rPr>
                      <w:rStyle w:val="Strong"/>
                      <w:sz w:val="20"/>
                      <w:szCs w:val="20"/>
                    </w:rPr>
                    <w:t>211</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bl>
          <w:p w:rsidR="007874FD" w:rsidRPr="00000A67" w:rsidRDefault="00C70782">
            <w:pPr>
              <w:pStyle w:val="NormalWeb"/>
              <w:rPr>
                <w:sz w:val="20"/>
                <w:szCs w:val="20"/>
              </w:rPr>
            </w:pPr>
            <w:r w:rsidRPr="00000A67">
              <w:rPr>
                <w:sz w:val="20"/>
                <w:szCs w:val="20"/>
              </w:rPr>
              <w:t>The following table outlines Leasing/RAS and PRTB inspections progress in the Lucan electoral area as at 31/8/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865"/>
              <w:gridCol w:w="883"/>
              <w:gridCol w:w="1627"/>
              <w:gridCol w:w="958"/>
              <w:gridCol w:w="1801"/>
              <w:gridCol w:w="1108"/>
            </w:tblGrid>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31/12/14</w:t>
                  </w:r>
                </w:p>
              </w:tc>
              <w:tc>
                <w:tcPr>
                  <w:tcW w:w="0" w:type="auto"/>
                  <w:vAlign w:val="center"/>
                  <w:hideMark/>
                </w:tcPr>
                <w:p w:rsidR="007874FD" w:rsidRPr="00000A67" w:rsidRDefault="00C70782">
                  <w:pPr>
                    <w:spacing w:after="160" w:line="259" w:lineRule="auto"/>
                    <w:rPr>
                      <w:sz w:val="20"/>
                      <w:szCs w:val="20"/>
                    </w:rPr>
                  </w:pPr>
                  <w:r w:rsidRPr="00000A67">
                    <w:rPr>
                      <w:sz w:val="20"/>
                      <w:szCs w:val="20"/>
                    </w:rPr>
                    <w:t>new   -1/1/15 to   31/8/15</w:t>
                  </w:r>
                </w:p>
              </w:tc>
              <w:tc>
                <w:tcPr>
                  <w:tcW w:w="0" w:type="auto"/>
                  <w:vAlign w:val="center"/>
                  <w:hideMark/>
                </w:tcPr>
                <w:p w:rsidR="007874FD" w:rsidRPr="00000A67" w:rsidRDefault="00C70782">
                  <w:pPr>
                    <w:spacing w:after="160" w:line="259" w:lineRule="auto"/>
                    <w:rPr>
                      <w:sz w:val="20"/>
                      <w:szCs w:val="20"/>
                    </w:rPr>
                  </w:pPr>
                  <w:r w:rsidRPr="00000A67">
                    <w:rPr>
                      <w:sz w:val="20"/>
                      <w:szCs w:val="20"/>
                    </w:rPr>
                    <w:t>renewals-   1/1/15   to 31/8/15</w:t>
                  </w:r>
                </w:p>
              </w:tc>
              <w:tc>
                <w:tcPr>
                  <w:tcW w:w="0" w:type="auto"/>
                  <w:vAlign w:val="center"/>
                  <w:hideMark/>
                </w:tcPr>
                <w:p w:rsidR="007874FD" w:rsidRPr="00000A67" w:rsidRDefault="00C70782">
                  <w:pPr>
                    <w:spacing w:after="160" w:line="259" w:lineRule="auto"/>
                    <w:rPr>
                      <w:sz w:val="20"/>
                      <w:szCs w:val="20"/>
                    </w:rPr>
                  </w:pPr>
                  <w:r w:rsidRPr="00000A67">
                    <w:rPr>
                      <w:sz w:val="20"/>
                      <w:szCs w:val="20"/>
                    </w:rPr>
                    <w:t>terminations</w:t>
                  </w:r>
                </w:p>
              </w:tc>
              <w:tc>
                <w:tcPr>
                  <w:tcW w:w="0" w:type="auto"/>
                  <w:vAlign w:val="center"/>
                  <w:hideMark/>
                </w:tcPr>
                <w:p w:rsidR="007874FD" w:rsidRPr="00000A67" w:rsidRDefault="00C70782">
                  <w:pPr>
                    <w:spacing w:after="160" w:line="259" w:lineRule="auto"/>
                    <w:rPr>
                      <w:sz w:val="20"/>
                      <w:szCs w:val="20"/>
                    </w:rPr>
                  </w:pPr>
                  <w:r w:rsidRPr="00000A67">
                    <w:rPr>
                      <w:sz w:val="20"/>
                      <w:szCs w:val="20"/>
                    </w:rPr>
                    <w:t>cumulative     properties at 31/8/15</w:t>
                  </w:r>
                </w:p>
              </w:tc>
              <w:tc>
                <w:tcPr>
                  <w:tcW w:w="0" w:type="auto"/>
                  <w:vAlign w:val="center"/>
                  <w:hideMark/>
                </w:tcPr>
                <w:p w:rsidR="007874FD" w:rsidRPr="00000A67" w:rsidRDefault="00C70782">
                  <w:pPr>
                    <w:spacing w:after="160" w:line="259" w:lineRule="auto"/>
                    <w:rPr>
                      <w:sz w:val="20"/>
                      <w:szCs w:val="20"/>
                    </w:rPr>
                  </w:pPr>
                  <w:r w:rsidRPr="00000A67">
                    <w:rPr>
                      <w:sz w:val="20"/>
                      <w:szCs w:val="20"/>
                    </w:rPr>
                    <w:t>processing   at 31/8/15</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Properties     procured under lease arrangements</w:t>
                  </w:r>
                </w:p>
              </w:tc>
              <w:tc>
                <w:tcPr>
                  <w:tcW w:w="0" w:type="auto"/>
                  <w:vAlign w:val="center"/>
                  <w:hideMark/>
                </w:tcPr>
                <w:p w:rsidR="007874FD" w:rsidRPr="00000A67" w:rsidRDefault="00C70782">
                  <w:pPr>
                    <w:spacing w:after="160" w:line="259" w:lineRule="auto"/>
                    <w:rPr>
                      <w:sz w:val="20"/>
                      <w:szCs w:val="20"/>
                    </w:rPr>
                  </w:pPr>
                  <w:r w:rsidRPr="00000A67">
                    <w:rPr>
                      <w:sz w:val="20"/>
                      <w:szCs w:val="20"/>
                    </w:rPr>
                    <w:t>131</w:t>
                  </w:r>
                </w:p>
              </w:tc>
              <w:tc>
                <w:tcPr>
                  <w:tcW w:w="0" w:type="auto"/>
                  <w:vAlign w:val="center"/>
                  <w:hideMark/>
                </w:tcPr>
                <w:p w:rsidR="007874FD" w:rsidRPr="00000A67" w:rsidRDefault="00C70782">
                  <w:pPr>
                    <w:spacing w:after="160" w:line="259" w:lineRule="auto"/>
                    <w:rPr>
                      <w:sz w:val="20"/>
                      <w:szCs w:val="20"/>
                    </w:rPr>
                  </w:pPr>
                  <w:r w:rsidRPr="00000A67">
                    <w:rPr>
                      <w:sz w:val="20"/>
                      <w:szCs w:val="20"/>
                    </w:rPr>
                    <w:t>7</w:t>
                  </w:r>
                </w:p>
              </w:tc>
              <w:tc>
                <w:tcPr>
                  <w:tcW w:w="0" w:type="auto"/>
                  <w:vAlign w:val="center"/>
                  <w:hideMark/>
                </w:tcPr>
                <w:p w:rsidR="007874FD" w:rsidRPr="00000A67" w:rsidRDefault="00C70782">
                  <w:pPr>
                    <w:spacing w:after="160" w:line="259" w:lineRule="auto"/>
                    <w:rPr>
                      <w:sz w:val="20"/>
                      <w:szCs w:val="20"/>
                    </w:rPr>
                  </w:pPr>
                  <w:r w:rsidRPr="00000A67">
                    <w:rPr>
                      <w:sz w:val="20"/>
                      <w:szCs w:val="20"/>
                    </w:rPr>
                    <w:t>1</w:t>
                  </w:r>
                </w:p>
              </w:tc>
              <w:tc>
                <w:tcPr>
                  <w:tcW w:w="0" w:type="auto"/>
                  <w:vAlign w:val="center"/>
                  <w:hideMark/>
                </w:tcPr>
                <w:p w:rsidR="007874FD" w:rsidRPr="00000A67" w:rsidRDefault="00C70782">
                  <w:pPr>
                    <w:spacing w:after="160" w:line="259" w:lineRule="auto"/>
                    <w:rPr>
                      <w:sz w:val="20"/>
                      <w:szCs w:val="20"/>
                    </w:rPr>
                  </w:pPr>
                  <w:r w:rsidRPr="00000A67">
                    <w:rPr>
                      <w:sz w:val="20"/>
                      <w:szCs w:val="20"/>
                    </w:rPr>
                    <w:t>4</w:t>
                  </w:r>
                </w:p>
              </w:tc>
              <w:tc>
                <w:tcPr>
                  <w:tcW w:w="0" w:type="auto"/>
                  <w:vAlign w:val="center"/>
                  <w:hideMark/>
                </w:tcPr>
                <w:p w:rsidR="007874FD" w:rsidRPr="00000A67" w:rsidRDefault="00C70782">
                  <w:pPr>
                    <w:spacing w:after="160" w:line="259" w:lineRule="auto"/>
                    <w:rPr>
                      <w:sz w:val="20"/>
                      <w:szCs w:val="20"/>
                    </w:rPr>
                  </w:pPr>
                  <w:r w:rsidRPr="00000A67">
                    <w:rPr>
                      <w:sz w:val="20"/>
                      <w:szCs w:val="20"/>
                    </w:rPr>
                    <w:t>134</w:t>
                  </w:r>
                </w:p>
              </w:tc>
              <w:tc>
                <w:tcPr>
                  <w:tcW w:w="0" w:type="auto"/>
                  <w:vAlign w:val="center"/>
                  <w:hideMark/>
                </w:tcPr>
                <w:p w:rsidR="007874FD" w:rsidRPr="00000A67" w:rsidRDefault="00C70782">
                  <w:pPr>
                    <w:spacing w:after="160" w:line="259" w:lineRule="auto"/>
                    <w:rPr>
                      <w:sz w:val="20"/>
                      <w:szCs w:val="20"/>
                    </w:rPr>
                  </w:pPr>
                  <w:r w:rsidRPr="00000A67">
                    <w:rPr>
                      <w:sz w:val="20"/>
                      <w:szCs w:val="20"/>
                    </w:rPr>
                    <w:t>3</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Properties     procured under RAS arrangements</w:t>
                  </w:r>
                </w:p>
              </w:tc>
              <w:tc>
                <w:tcPr>
                  <w:tcW w:w="0" w:type="auto"/>
                  <w:vAlign w:val="center"/>
                  <w:hideMark/>
                </w:tcPr>
                <w:p w:rsidR="007874FD" w:rsidRPr="00000A67" w:rsidRDefault="00C70782">
                  <w:pPr>
                    <w:spacing w:after="160" w:line="259" w:lineRule="auto"/>
                    <w:rPr>
                      <w:sz w:val="20"/>
                      <w:szCs w:val="20"/>
                    </w:rPr>
                  </w:pPr>
                  <w:r w:rsidRPr="00000A67">
                    <w:rPr>
                      <w:sz w:val="20"/>
                      <w:szCs w:val="20"/>
                    </w:rPr>
                    <w:t>380</w:t>
                  </w:r>
                </w:p>
              </w:tc>
              <w:tc>
                <w:tcPr>
                  <w:tcW w:w="0" w:type="auto"/>
                  <w:vAlign w:val="center"/>
                  <w:hideMark/>
                </w:tcPr>
                <w:p w:rsidR="007874FD" w:rsidRPr="00000A67" w:rsidRDefault="00C70782">
                  <w:pPr>
                    <w:spacing w:after="160" w:line="259" w:lineRule="auto"/>
                    <w:rPr>
                      <w:sz w:val="20"/>
                      <w:szCs w:val="20"/>
                    </w:rPr>
                  </w:pPr>
                  <w:r w:rsidRPr="00000A67">
                    <w:rPr>
                      <w:sz w:val="20"/>
                      <w:szCs w:val="20"/>
                    </w:rPr>
                    <w:t>15</w:t>
                  </w:r>
                </w:p>
              </w:tc>
              <w:tc>
                <w:tcPr>
                  <w:tcW w:w="0" w:type="auto"/>
                  <w:vAlign w:val="center"/>
                  <w:hideMark/>
                </w:tcPr>
                <w:p w:rsidR="007874FD" w:rsidRPr="00000A67" w:rsidRDefault="00C70782">
                  <w:pPr>
                    <w:spacing w:after="160" w:line="259" w:lineRule="auto"/>
                    <w:rPr>
                      <w:sz w:val="20"/>
                      <w:szCs w:val="20"/>
                    </w:rPr>
                  </w:pPr>
                  <w:r w:rsidRPr="00000A67">
                    <w:rPr>
                      <w:sz w:val="20"/>
                      <w:szCs w:val="20"/>
                    </w:rPr>
                    <w:t>14</w:t>
                  </w:r>
                </w:p>
              </w:tc>
              <w:tc>
                <w:tcPr>
                  <w:tcW w:w="0" w:type="auto"/>
                  <w:vAlign w:val="center"/>
                  <w:hideMark/>
                </w:tcPr>
                <w:p w:rsidR="007874FD" w:rsidRPr="00000A67" w:rsidRDefault="00C70782">
                  <w:pPr>
                    <w:spacing w:after="160" w:line="259" w:lineRule="auto"/>
                    <w:rPr>
                      <w:sz w:val="20"/>
                      <w:szCs w:val="20"/>
                    </w:rPr>
                  </w:pPr>
                  <w:r w:rsidRPr="00000A67">
                    <w:rPr>
                      <w:sz w:val="20"/>
                      <w:szCs w:val="20"/>
                    </w:rPr>
                    <w:t>14</w:t>
                  </w:r>
                </w:p>
              </w:tc>
              <w:tc>
                <w:tcPr>
                  <w:tcW w:w="0" w:type="auto"/>
                  <w:vAlign w:val="center"/>
                  <w:hideMark/>
                </w:tcPr>
                <w:p w:rsidR="007874FD" w:rsidRPr="00000A67" w:rsidRDefault="00C70782">
                  <w:pPr>
                    <w:spacing w:after="160" w:line="259" w:lineRule="auto"/>
                    <w:rPr>
                      <w:sz w:val="20"/>
                      <w:szCs w:val="20"/>
                    </w:rPr>
                  </w:pPr>
                  <w:r w:rsidRPr="00000A67">
                    <w:rPr>
                      <w:sz w:val="20"/>
                      <w:szCs w:val="20"/>
                    </w:rPr>
                    <w:t>381</w:t>
                  </w:r>
                </w:p>
              </w:tc>
              <w:tc>
                <w:tcPr>
                  <w:tcW w:w="0" w:type="auto"/>
                  <w:vAlign w:val="center"/>
                  <w:hideMark/>
                </w:tcPr>
                <w:p w:rsidR="007874FD" w:rsidRPr="00000A67" w:rsidRDefault="00C70782">
                  <w:pPr>
                    <w:spacing w:after="160" w:line="259" w:lineRule="auto"/>
                    <w:rPr>
                      <w:sz w:val="20"/>
                      <w:szCs w:val="20"/>
                    </w:rPr>
                  </w:pPr>
                  <w:r w:rsidRPr="00000A67">
                    <w:rPr>
                      <w:sz w:val="20"/>
                      <w:szCs w:val="20"/>
                    </w:rPr>
                    <w:t>19</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PRTB     inspections(cumulative countywide)</w:t>
                  </w:r>
                </w:p>
              </w:tc>
              <w:tc>
                <w:tcPr>
                  <w:tcW w:w="0" w:type="auto"/>
                  <w:vAlign w:val="center"/>
                  <w:hideMark/>
                </w:tcPr>
                <w:p w:rsidR="007874FD" w:rsidRPr="00000A67" w:rsidRDefault="00C70782">
                  <w:pPr>
                    <w:spacing w:after="160" w:line="259" w:lineRule="auto"/>
                    <w:rPr>
                      <w:sz w:val="20"/>
                      <w:szCs w:val="20"/>
                    </w:rPr>
                  </w:pPr>
                  <w:r w:rsidRPr="00000A67">
                    <w:rPr>
                      <w:sz w:val="20"/>
                      <w:szCs w:val="20"/>
                    </w:rPr>
                    <w:t>9434</w:t>
                  </w:r>
                </w:p>
              </w:tc>
              <w:tc>
                <w:tcPr>
                  <w:tcW w:w="0" w:type="auto"/>
                  <w:vAlign w:val="center"/>
                  <w:hideMark/>
                </w:tcPr>
                <w:p w:rsidR="007874FD" w:rsidRPr="00000A67" w:rsidRDefault="00C70782">
                  <w:pPr>
                    <w:spacing w:after="160" w:line="259" w:lineRule="auto"/>
                    <w:rPr>
                      <w:sz w:val="20"/>
                      <w:szCs w:val="20"/>
                    </w:rPr>
                  </w:pPr>
                  <w:r w:rsidRPr="00000A67">
                    <w:rPr>
                      <w:sz w:val="20"/>
                      <w:szCs w:val="20"/>
                    </w:rPr>
                    <w:t>1259</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10,122</w:t>
                  </w:r>
                </w:p>
              </w:tc>
              <w:tc>
                <w:tcPr>
                  <w:tcW w:w="0" w:type="auto"/>
                  <w:vAlign w:val="center"/>
                  <w:hideMark/>
                </w:tcPr>
                <w:p w:rsidR="007874FD" w:rsidRPr="00000A67" w:rsidRDefault="00C70782">
                  <w:pPr>
                    <w:spacing w:after="160" w:line="259" w:lineRule="auto"/>
                    <w:rPr>
                      <w:sz w:val="20"/>
                      <w:szCs w:val="20"/>
                    </w:rPr>
                  </w:pPr>
                  <w:r w:rsidRPr="00000A67">
                    <w:rPr>
                      <w:sz w:val="20"/>
                      <w:szCs w:val="20"/>
                    </w:rPr>
                    <w:t>200</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note 2402     PRTB inspections in 2014)</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bl>
          <w:p w:rsidR="00AD2A85" w:rsidRPr="00000A67" w:rsidRDefault="00AD2A85">
            <w:pPr>
              <w:pStyle w:val="Heading3"/>
              <w:spacing w:after="0" w:afterAutospacing="0"/>
              <w:rPr>
                <w:b w:val="0"/>
                <w:sz w:val="24"/>
                <w:szCs w:val="24"/>
              </w:rPr>
            </w:pPr>
            <w:r w:rsidRPr="00000A67">
              <w:rPr>
                <w:b w:val="0"/>
                <w:sz w:val="24"/>
                <w:szCs w:val="24"/>
              </w:rPr>
              <w:t>Following contributions from Councillors D. O’Brien and G. O’Connell</w:t>
            </w:r>
            <w:r w:rsidR="001D5950" w:rsidRPr="00000A67">
              <w:rPr>
                <w:b w:val="0"/>
                <w:sz w:val="24"/>
                <w:szCs w:val="24"/>
              </w:rPr>
              <w:t>, Mr. H. Hogan, Senior E</w:t>
            </w:r>
            <w:r w:rsidR="00A51DC9">
              <w:rPr>
                <w:b w:val="0"/>
                <w:sz w:val="24"/>
                <w:szCs w:val="24"/>
              </w:rPr>
              <w:t>x</w:t>
            </w:r>
            <w:r w:rsidR="001D5950" w:rsidRPr="00000A67">
              <w:rPr>
                <w:b w:val="0"/>
                <w:sz w:val="24"/>
                <w:szCs w:val="24"/>
              </w:rPr>
              <w:t xml:space="preserve">ecutive Officer responded to queries raised and the report was </w:t>
            </w:r>
            <w:r w:rsidR="001D5950" w:rsidRPr="00000A67">
              <w:rPr>
                <w:sz w:val="24"/>
                <w:szCs w:val="24"/>
              </w:rPr>
              <w:t>NOTED</w:t>
            </w:r>
            <w:r w:rsidR="001D5950" w:rsidRPr="00000A67">
              <w:rPr>
                <w:b w:val="0"/>
                <w:sz w:val="24"/>
                <w:szCs w:val="24"/>
              </w:rPr>
              <w:t>.</w:t>
            </w:r>
          </w:p>
          <w:p w:rsidR="001D5950" w:rsidRPr="00000A67" w:rsidRDefault="001D5950">
            <w:pPr>
              <w:pStyle w:val="Heading3"/>
              <w:spacing w:after="0" w:afterAutospacing="0"/>
              <w:rPr>
                <w:sz w:val="24"/>
                <w:szCs w:val="24"/>
                <w:u w:val="single"/>
              </w:rPr>
            </w:pPr>
          </w:p>
          <w:p w:rsidR="001D5950" w:rsidRPr="00000A67" w:rsidRDefault="00F7062B" w:rsidP="001D5950">
            <w:pPr>
              <w:pStyle w:val="NormalWeb"/>
              <w:rPr>
                <w:b/>
                <w:sz w:val="20"/>
                <w:szCs w:val="20"/>
                <w:u w:val="single"/>
              </w:rPr>
            </w:pPr>
            <w:r w:rsidRPr="00000A67">
              <w:rPr>
                <w:b/>
                <w:u w:val="single"/>
              </w:rPr>
              <w:t>L/</w:t>
            </w:r>
            <w:r w:rsidR="00882530">
              <w:rPr>
                <w:b/>
                <w:u w:val="single"/>
              </w:rPr>
              <w:t>504</w:t>
            </w:r>
            <w:r w:rsidRPr="00000A67">
              <w:rPr>
                <w:b/>
                <w:u w:val="single"/>
              </w:rPr>
              <w:t>/15</w:t>
            </w:r>
            <w:r w:rsidR="001D5950" w:rsidRPr="00000A67">
              <w:rPr>
                <w:b/>
                <w:u w:val="single"/>
              </w:rPr>
              <w:t xml:space="preserve"> – H6</w:t>
            </w:r>
            <w:r w:rsidRPr="00000A67">
              <w:rPr>
                <w:b/>
                <w:u w:val="single"/>
              </w:rPr>
              <w:t xml:space="preserve"> Item</w:t>
            </w:r>
            <w:r w:rsidR="00C70782" w:rsidRPr="00000A67">
              <w:rPr>
                <w:b/>
                <w:u w:val="single"/>
              </w:rPr>
              <w:t xml:space="preserve"> ID:</w:t>
            </w:r>
            <w:r w:rsidR="001D5950" w:rsidRPr="00000A67">
              <w:rPr>
                <w:b/>
                <w:u w:val="single"/>
              </w:rPr>
              <w:t xml:space="preserve"> </w:t>
            </w:r>
            <w:r w:rsidR="00C70782" w:rsidRPr="00000A67">
              <w:rPr>
                <w:b/>
                <w:u w:val="single"/>
              </w:rPr>
              <w:t>46180</w:t>
            </w:r>
            <w:r w:rsidR="001D5950" w:rsidRPr="00000A67">
              <w:rPr>
                <w:b/>
                <w:u w:val="single"/>
              </w:rPr>
              <w:t xml:space="preserve"> -</w:t>
            </w:r>
            <w:r w:rsidR="001D5950" w:rsidRPr="00000A67">
              <w:rPr>
                <w:rStyle w:val="Strong"/>
                <w:b w:val="0"/>
                <w:sz w:val="20"/>
                <w:szCs w:val="20"/>
                <w:u w:val="single"/>
              </w:rPr>
              <w:t xml:space="preserve"> </w:t>
            </w:r>
            <w:r w:rsidR="006B5318" w:rsidRPr="00000A67">
              <w:rPr>
                <w:rStyle w:val="Strong"/>
                <w:sz w:val="20"/>
                <w:szCs w:val="20"/>
                <w:u w:val="single"/>
              </w:rPr>
              <w:t>ANTI SOCIAL QUARTERLY STATISTICS FOR 2015</w:t>
            </w:r>
          </w:p>
          <w:p w:rsidR="001D5950" w:rsidRPr="00000A67" w:rsidRDefault="001D5950">
            <w:pPr>
              <w:pStyle w:val="NormalWeb"/>
              <w:rPr>
                <w:rStyle w:val="Strong"/>
                <w:b w:val="0"/>
              </w:rPr>
            </w:pPr>
            <w:r w:rsidRPr="00000A67">
              <w:rPr>
                <w:rStyle w:val="Strong"/>
                <w:b w:val="0"/>
              </w:rPr>
              <w:t xml:space="preserve">Mr. H. Hogan, Senior Executive Officer presented the following </w:t>
            </w:r>
            <w:r w:rsidR="00A840F7" w:rsidRPr="00000A67">
              <w:rPr>
                <w:rStyle w:val="Strong"/>
                <w:b w:val="0"/>
              </w:rPr>
              <w:t xml:space="preserve">The following report by the Chief Executive was </w:t>
            </w:r>
            <w:r w:rsidR="00A840F7" w:rsidRPr="00000A67">
              <w:rPr>
                <w:rStyle w:val="Strong"/>
              </w:rPr>
              <w:t>READ</w:t>
            </w:r>
            <w:r w:rsidR="00A840F7" w:rsidRPr="00000A67">
              <w:rPr>
                <w:rStyle w:val="Strong"/>
                <w:b w:val="0"/>
              </w:rPr>
              <w:t>:</w:t>
            </w:r>
          </w:p>
          <w:p w:rsidR="007874FD" w:rsidRPr="00000A67" w:rsidRDefault="00C70782">
            <w:pPr>
              <w:pStyle w:val="NormalWeb"/>
            </w:pPr>
            <w:proofErr w:type="spellStart"/>
            <w:r w:rsidRPr="00000A67">
              <w:rPr>
                <w:rStyle w:val="Strong"/>
              </w:rPr>
              <w:t>Anti social</w:t>
            </w:r>
            <w:proofErr w:type="spellEnd"/>
            <w:r w:rsidRPr="00000A67">
              <w:rPr>
                <w:rStyle w:val="Strong"/>
              </w:rPr>
              <w:t xml:space="preserve"> quarterly statistics for 2015</w:t>
            </w:r>
          </w:p>
          <w:p w:rsidR="007874FD" w:rsidRPr="00000A67" w:rsidRDefault="00C70782">
            <w:pPr>
              <w:pStyle w:val="NormalWeb"/>
              <w:rPr>
                <w:sz w:val="20"/>
                <w:szCs w:val="20"/>
              </w:rPr>
            </w:pPr>
            <w:r w:rsidRPr="00000A67">
              <w:rPr>
                <w:sz w:val="20"/>
                <w:szCs w:val="20"/>
              </w:rPr>
              <w:t xml:space="preserve">The table below provides statistical analysis of </w:t>
            </w:r>
            <w:proofErr w:type="spellStart"/>
            <w:r w:rsidRPr="00000A67">
              <w:rPr>
                <w:sz w:val="20"/>
                <w:szCs w:val="20"/>
              </w:rPr>
              <w:t>anti social</w:t>
            </w:r>
            <w:proofErr w:type="spellEnd"/>
            <w:r w:rsidRPr="00000A67">
              <w:rPr>
                <w:sz w:val="20"/>
                <w:szCs w:val="20"/>
              </w:rPr>
              <w:t xml:space="preserve"> activity in the Lucan area on a quarterly basis. Third quarter report will be available for October's mee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3"/>
              <w:gridCol w:w="1021"/>
              <w:gridCol w:w="873"/>
              <w:gridCol w:w="922"/>
              <w:gridCol w:w="908"/>
              <w:gridCol w:w="909"/>
            </w:tblGrid>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Incidents</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End Year</w:t>
                  </w:r>
                  <w:r w:rsidRPr="00000A67">
                    <w:rPr>
                      <w:sz w:val="20"/>
                      <w:szCs w:val="20"/>
                    </w:rPr>
                    <w:t xml:space="preserve"> </w:t>
                  </w:r>
                  <w:r w:rsidRPr="00000A67">
                    <w:rPr>
                      <w:rStyle w:val="Strong"/>
                      <w:sz w:val="20"/>
                      <w:szCs w:val="20"/>
                    </w:rPr>
                    <w:t>2014</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xml:space="preserve">1st </w:t>
                  </w:r>
                  <w:proofErr w:type="spellStart"/>
                  <w:r w:rsidRPr="00000A67">
                    <w:rPr>
                      <w:rStyle w:val="Strong"/>
                      <w:sz w:val="20"/>
                      <w:szCs w:val="20"/>
                    </w:rPr>
                    <w:t>Qtr</w:t>
                  </w:r>
                  <w:proofErr w:type="spellEnd"/>
                  <w:r w:rsidRPr="00000A67">
                    <w:rPr>
                      <w:rStyle w:val="Strong"/>
                      <w:sz w:val="20"/>
                      <w:szCs w:val="20"/>
                    </w:rPr>
                    <w:t xml:space="preserve"> 2015</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xml:space="preserve">2nd </w:t>
                  </w:r>
                  <w:proofErr w:type="spellStart"/>
                  <w:r w:rsidRPr="00000A67">
                    <w:rPr>
                      <w:rStyle w:val="Strong"/>
                      <w:sz w:val="20"/>
                      <w:szCs w:val="20"/>
                    </w:rPr>
                    <w:t>Qtr</w:t>
                  </w:r>
                  <w:proofErr w:type="spellEnd"/>
                  <w:r w:rsidRPr="00000A67">
                    <w:rPr>
                      <w:rStyle w:val="Strong"/>
                      <w:sz w:val="20"/>
                      <w:szCs w:val="20"/>
                    </w:rPr>
                    <w:t xml:space="preserve"> 2015</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xml:space="preserve">3rd </w:t>
                  </w:r>
                  <w:proofErr w:type="spellStart"/>
                  <w:r w:rsidRPr="00000A67">
                    <w:rPr>
                      <w:rStyle w:val="Strong"/>
                      <w:sz w:val="20"/>
                      <w:szCs w:val="20"/>
                    </w:rPr>
                    <w:t>Qtr</w:t>
                  </w:r>
                  <w:proofErr w:type="spellEnd"/>
                  <w:r w:rsidRPr="00000A67">
                    <w:rPr>
                      <w:rStyle w:val="Strong"/>
                      <w:sz w:val="20"/>
                      <w:szCs w:val="20"/>
                    </w:rPr>
                    <w:t xml:space="preserve"> 2015</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xml:space="preserve">4th </w:t>
                  </w:r>
                  <w:proofErr w:type="spellStart"/>
                  <w:r w:rsidRPr="00000A67">
                    <w:rPr>
                      <w:rStyle w:val="Strong"/>
                      <w:sz w:val="20"/>
                      <w:szCs w:val="20"/>
                    </w:rPr>
                    <w:t>Qtr</w:t>
                  </w:r>
                  <w:proofErr w:type="spellEnd"/>
                  <w:r w:rsidRPr="00000A67">
                    <w:rPr>
                      <w:rStyle w:val="Strong"/>
                      <w:sz w:val="20"/>
                      <w:szCs w:val="20"/>
                    </w:rPr>
                    <w:t xml:space="preserve"> 2015</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Priority 1</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Drugs Activity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1</w:t>
                  </w:r>
                </w:p>
              </w:tc>
              <w:tc>
                <w:tcPr>
                  <w:tcW w:w="0" w:type="auto"/>
                  <w:vAlign w:val="center"/>
                  <w:hideMark/>
                </w:tcPr>
                <w:p w:rsidR="007874FD" w:rsidRPr="00000A67" w:rsidRDefault="00C70782">
                  <w:pPr>
                    <w:spacing w:after="160" w:line="259" w:lineRule="auto"/>
                    <w:rPr>
                      <w:sz w:val="20"/>
                      <w:szCs w:val="20"/>
                    </w:rPr>
                  </w:pPr>
                  <w:r w:rsidRPr="00000A67">
                    <w:rPr>
                      <w:sz w:val="20"/>
                      <w:szCs w:val="20"/>
                    </w:rPr>
                    <w:t>3</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Criminal Activity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3</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Joyriding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Violence/intimidation/ harassment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37</w:t>
                  </w:r>
                </w:p>
              </w:tc>
              <w:tc>
                <w:tcPr>
                  <w:tcW w:w="0" w:type="auto"/>
                  <w:vAlign w:val="center"/>
                  <w:hideMark/>
                </w:tcPr>
                <w:p w:rsidR="007874FD" w:rsidRPr="00000A67" w:rsidRDefault="00C70782">
                  <w:pPr>
                    <w:spacing w:after="160" w:line="259" w:lineRule="auto"/>
                    <w:rPr>
                      <w:sz w:val="20"/>
                      <w:szCs w:val="20"/>
                    </w:rPr>
                  </w:pPr>
                  <w:r w:rsidRPr="00000A67">
                    <w:rPr>
                      <w:sz w:val="20"/>
                      <w:szCs w:val="20"/>
                    </w:rPr>
                    <w:t>1</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rsidTr="00A51DC9">
              <w:trPr>
                <w:tblCellSpacing w:w="15" w:type="dxa"/>
              </w:trPr>
              <w:tc>
                <w:tcPr>
                  <w:tcW w:w="0" w:type="auto"/>
                  <w:vAlign w:val="center"/>
                </w:tcPr>
                <w:p w:rsidR="007874FD" w:rsidRPr="00000A67" w:rsidRDefault="007874FD">
                  <w:pPr>
                    <w:spacing w:after="160" w:line="259" w:lineRule="auto"/>
                    <w:rPr>
                      <w:sz w:val="20"/>
                      <w:szCs w:val="20"/>
                    </w:rPr>
                  </w:pP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Priority 2</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Squatters/illegal occupiers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4</w:t>
                  </w:r>
                </w:p>
              </w:tc>
              <w:tc>
                <w:tcPr>
                  <w:tcW w:w="0" w:type="auto"/>
                  <w:vAlign w:val="center"/>
                  <w:hideMark/>
                </w:tcPr>
                <w:p w:rsidR="007874FD" w:rsidRPr="00000A67" w:rsidRDefault="00C70782">
                  <w:pPr>
                    <w:spacing w:after="160" w:line="259" w:lineRule="auto"/>
                    <w:rPr>
                      <w:sz w:val="20"/>
                      <w:szCs w:val="20"/>
                    </w:rPr>
                  </w:pPr>
                  <w:r w:rsidRPr="00000A67">
                    <w:rPr>
                      <w:sz w:val="20"/>
                      <w:szCs w:val="20"/>
                    </w:rPr>
                    <w:t>2</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Vandalism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17</w:t>
                  </w:r>
                </w:p>
              </w:tc>
              <w:tc>
                <w:tcPr>
                  <w:tcW w:w="0" w:type="auto"/>
                  <w:vAlign w:val="center"/>
                  <w:hideMark/>
                </w:tcPr>
                <w:p w:rsidR="007874FD" w:rsidRPr="00000A67" w:rsidRDefault="00C70782">
                  <w:pPr>
                    <w:spacing w:after="160" w:line="259" w:lineRule="auto"/>
                    <w:rPr>
                      <w:sz w:val="20"/>
                      <w:szCs w:val="20"/>
                    </w:rPr>
                  </w:pPr>
                  <w:r w:rsidRPr="00000A67">
                    <w:rPr>
                      <w:sz w:val="20"/>
                      <w:szCs w:val="20"/>
                    </w:rPr>
                    <w:t>1</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Physical condition of property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1</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Physical condition of Garden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13</w:t>
                  </w:r>
                </w:p>
              </w:tc>
              <w:tc>
                <w:tcPr>
                  <w:tcW w:w="0" w:type="auto"/>
                  <w:vAlign w:val="center"/>
                  <w:hideMark/>
                </w:tcPr>
                <w:p w:rsidR="007874FD" w:rsidRPr="00000A67" w:rsidRDefault="00C70782">
                  <w:pPr>
                    <w:spacing w:after="160" w:line="259" w:lineRule="auto"/>
                    <w:rPr>
                      <w:sz w:val="20"/>
                      <w:szCs w:val="20"/>
                    </w:rPr>
                  </w:pPr>
                  <w:r w:rsidRPr="00000A67">
                    <w:rPr>
                      <w:sz w:val="20"/>
                      <w:szCs w:val="20"/>
                    </w:rPr>
                    <w:t>2</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Racism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Vacant House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9</w:t>
                  </w:r>
                </w:p>
              </w:tc>
              <w:tc>
                <w:tcPr>
                  <w:tcW w:w="0" w:type="auto"/>
                  <w:vAlign w:val="center"/>
                  <w:hideMark/>
                </w:tcPr>
                <w:p w:rsidR="007874FD" w:rsidRPr="00000A67" w:rsidRDefault="00C70782">
                  <w:pPr>
                    <w:spacing w:after="160" w:line="259" w:lineRule="auto"/>
                    <w:rPr>
                      <w:sz w:val="20"/>
                      <w:szCs w:val="20"/>
                    </w:rPr>
                  </w:pPr>
                  <w:r w:rsidRPr="00000A67">
                    <w:rPr>
                      <w:sz w:val="20"/>
                      <w:szCs w:val="20"/>
                    </w:rPr>
                    <w:t>2</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Neighbour Dispute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2</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2</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Priority 3</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Noise/disturbance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13</w:t>
                  </w:r>
                </w:p>
              </w:tc>
              <w:tc>
                <w:tcPr>
                  <w:tcW w:w="0" w:type="auto"/>
                  <w:vAlign w:val="center"/>
                  <w:hideMark/>
                </w:tcPr>
                <w:p w:rsidR="007874FD" w:rsidRPr="00000A67" w:rsidRDefault="00C70782">
                  <w:pPr>
                    <w:spacing w:after="160" w:line="259" w:lineRule="auto"/>
                    <w:rPr>
                      <w:sz w:val="20"/>
                      <w:szCs w:val="20"/>
                    </w:rPr>
                  </w:pPr>
                  <w:r w:rsidRPr="00000A67">
                    <w:rPr>
                      <w:sz w:val="20"/>
                      <w:szCs w:val="20"/>
                    </w:rPr>
                    <w:t>4</w:t>
                  </w:r>
                </w:p>
              </w:tc>
              <w:tc>
                <w:tcPr>
                  <w:tcW w:w="0" w:type="auto"/>
                  <w:vAlign w:val="center"/>
                  <w:hideMark/>
                </w:tcPr>
                <w:p w:rsidR="007874FD" w:rsidRPr="00000A67" w:rsidRDefault="00C70782">
                  <w:pPr>
                    <w:spacing w:after="160" w:line="259" w:lineRule="auto"/>
                    <w:rPr>
                      <w:sz w:val="20"/>
                      <w:szCs w:val="20"/>
                    </w:rPr>
                  </w:pPr>
                  <w:r w:rsidRPr="00000A67">
                    <w:rPr>
                      <w:sz w:val="20"/>
                      <w:szCs w:val="20"/>
                    </w:rPr>
                    <w:t>1</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Pets/animal nuisance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8</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Children Nuisance reported to SDCC</w:t>
                  </w:r>
                </w:p>
              </w:tc>
              <w:tc>
                <w:tcPr>
                  <w:tcW w:w="0" w:type="auto"/>
                  <w:vAlign w:val="center"/>
                  <w:hideMark/>
                </w:tcPr>
                <w:p w:rsidR="007874FD" w:rsidRPr="00000A67" w:rsidRDefault="00C70782">
                  <w:pPr>
                    <w:spacing w:after="160" w:line="259" w:lineRule="auto"/>
                    <w:rPr>
                      <w:sz w:val="20"/>
                      <w:szCs w:val="20"/>
                    </w:rPr>
                  </w:pPr>
                  <w:r w:rsidRPr="00000A67">
                    <w:rPr>
                      <w:sz w:val="20"/>
                      <w:szCs w:val="20"/>
                    </w:rPr>
                    <w:t>8</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Selling alcohol</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Total Incidents reported to SDCC</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116</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15</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3</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Total Complaints reported to SDCC</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121</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16</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5</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Total Actions taken by Allocations Support Unit Staff</w:t>
                  </w:r>
                  <w:r w:rsidRPr="00000A67">
                    <w:rPr>
                      <w:sz w:val="20"/>
                      <w:szCs w:val="20"/>
                    </w:rPr>
                    <w:t xml:space="preserve"> </w:t>
                  </w:r>
                  <w:r w:rsidRPr="00000A67">
                    <w:rPr>
                      <w:rStyle w:val="Strong"/>
                      <w:sz w:val="20"/>
                      <w:szCs w:val="20"/>
                    </w:rPr>
                    <w:t>Main actions listed below</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561</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121</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63</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c>
                <w:tcPr>
                  <w:tcW w:w="0" w:type="auto"/>
                  <w:vAlign w:val="center"/>
                  <w:hideMark/>
                </w:tcPr>
                <w:p w:rsidR="007874FD" w:rsidRPr="00000A67" w:rsidRDefault="00C70782">
                  <w:pPr>
                    <w:spacing w:after="160" w:line="259" w:lineRule="auto"/>
                    <w:rPr>
                      <w:sz w:val="20"/>
                      <w:szCs w:val="20"/>
                    </w:rPr>
                  </w:pPr>
                  <w:r w:rsidRPr="00000A67">
                    <w:rPr>
                      <w:rStyle w:val="Strong"/>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House</w:t>
                  </w:r>
                  <w:r w:rsidR="00A51DC9">
                    <w:rPr>
                      <w:sz w:val="20"/>
                      <w:szCs w:val="20"/>
                    </w:rPr>
                    <w:t xml:space="preserve"> </w:t>
                  </w:r>
                  <w:r w:rsidRPr="00000A67">
                    <w:rPr>
                      <w:sz w:val="20"/>
                      <w:szCs w:val="20"/>
                    </w:rPr>
                    <w:t>call / Inspection</w:t>
                  </w:r>
                </w:p>
              </w:tc>
              <w:tc>
                <w:tcPr>
                  <w:tcW w:w="0" w:type="auto"/>
                  <w:vAlign w:val="center"/>
                  <w:hideMark/>
                </w:tcPr>
                <w:p w:rsidR="007874FD" w:rsidRPr="00000A67" w:rsidRDefault="00C70782">
                  <w:pPr>
                    <w:spacing w:after="160" w:line="259" w:lineRule="auto"/>
                    <w:rPr>
                      <w:sz w:val="20"/>
                      <w:szCs w:val="20"/>
                    </w:rPr>
                  </w:pPr>
                  <w:r w:rsidRPr="00000A67">
                    <w:rPr>
                      <w:sz w:val="20"/>
                      <w:szCs w:val="20"/>
                    </w:rPr>
                    <w:t>159</w:t>
                  </w:r>
                </w:p>
              </w:tc>
              <w:tc>
                <w:tcPr>
                  <w:tcW w:w="0" w:type="auto"/>
                  <w:vAlign w:val="center"/>
                  <w:hideMark/>
                </w:tcPr>
                <w:p w:rsidR="007874FD" w:rsidRPr="00000A67" w:rsidRDefault="00C70782">
                  <w:pPr>
                    <w:spacing w:after="160" w:line="259" w:lineRule="auto"/>
                    <w:rPr>
                      <w:sz w:val="20"/>
                      <w:szCs w:val="20"/>
                    </w:rPr>
                  </w:pPr>
                  <w:r w:rsidRPr="00000A67">
                    <w:rPr>
                      <w:sz w:val="20"/>
                      <w:szCs w:val="20"/>
                    </w:rPr>
                    <w:t>34</w:t>
                  </w:r>
                </w:p>
              </w:tc>
              <w:tc>
                <w:tcPr>
                  <w:tcW w:w="0" w:type="auto"/>
                  <w:vAlign w:val="center"/>
                  <w:hideMark/>
                </w:tcPr>
                <w:p w:rsidR="007874FD" w:rsidRPr="00000A67" w:rsidRDefault="00C70782">
                  <w:pPr>
                    <w:spacing w:after="160" w:line="259" w:lineRule="auto"/>
                    <w:rPr>
                      <w:sz w:val="20"/>
                      <w:szCs w:val="20"/>
                    </w:rPr>
                  </w:pPr>
                  <w:r w:rsidRPr="00000A67">
                    <w:rPr>
                      <w:sz w:val="20"/>
                      <w:szCs w:val="20"/>
                    </w:rPr>
                    <w:t>22</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Notice to Quit</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Abandonment notice served</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0</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Warnings issued</w:t>
                  </w:r>
                </w:p>
              </w:tc>
              <w:tc>
                <w:tcPr>
                  <w:tcW w:w="0" w:type="auto"/>
                  <w:vAlign w:val="center"/>
                  <w:hideMark/>
                </w:tcPr>
                <w:p w:rsidR="007874FD" w:rsidRPr="00000A67" w:rsidRDefault="00C70782">
                  <w:pPr>
                    <w:spacing w:after="160" w:line="259" w:lineRule="auto"/>
                    <w:rPr>
                      <w:sz w:val="20"/>
                      <w:szCs w:val="20"/>
                    </w:rPr>
                  </w:pPr>
                  <w:r w:rsidRPr="00000A67">
                    <w:rPr>
                      <w:sz w:val="20"/>
                      <w:szCs w:val="20"/>
                    </w:rPr>
                    <w:t>9</w:t>
                  </w:r>
                </w:p>
              </w:tc>
              <w:tc>
                <w:tcPr>
                  <w:tcW w:w="0" w:type="auto"/>
                  <w:vAlign w:val="center"/>
                  <w:hideMark/>
                </w:tcPr>
                <w:p w:rsidR="007874FD" w:rsidRPr="00000A67" w:rsidRDefault="00C70782">
                  <w:pPr>
                    <w:spacing w:after="160" w:line="259" w:lineRule="auto"/>
                    <w:rPr>
                      <w:sz w:val="20"/>
                      <w:szCs w:val="20"/>
                    </w:rPr>
                  </w:pPr>
                  <w:r w:rsidRPr="00000A67">
                    <w:rPr>
                      <w:sz w:val="20"/>
                      <w:szCs w:val="20"/>
                    </w:rPr>
                    <w:t>1</w:t>
                  </w:r>
                </w:p>
              </w:tc>
              <w:tc>
                <w:tcPr>
                  <w:tcW w:w="0" w:type="auto"/>
                  <w:vAlign w:val="center"/>
                  <w:hideMark/>
                </w:tcPr>
                <w:p w:rsidR="007874FD" w:rsidRPr="00000A67" w:rsidRDefault="00C70782">
                  <w:pPr>
                    <w:spacing w:after="160" w:line="259" w:lineRule="auto"/>
                    <w:rPr>
                      <w:sz w:val="20"/>
                      <w:szCs w:val="20"/>
                    </w:rPr>
                  </w:pPr>
                  <w:r w:rsidRPr="00000A67">
                    <w:rPr>
                      <w:sz w:val="20"/>
                      <w:szCs w:val="20"/>
                    </w:rPr>
                    <w:t>2</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r w:rsidR="007874FD" w:rsidRPr="00000A67">
              <w:trPr>
                <w:tblCellSpacing w:w="15" w:type="dxa"/>
              </w:trPr>
              <w:tc>
                <w:tcPr>
                  <w:tcW w:w="0" w:type="auto"/>
                  <w:vAlign w:val="center"/>
                  <w:hideMark/>
                </w:tcPr>
                <w:p w:rsidR="007874FD" w:rsidRPr="00000A67" w:rsidRDefault="00C70782">
                  <w:pPr>
                    <w:spacing w:after="160" w:line="259" w:lineRule="auto"/>
                    <w:rPr>
                      <w:sz w:val="20"/>
                      <w:szCs w:val="20"/>
                    </w:rPr>
                  </w:pPr>
                  <w:r w:rsidRPr="00000A67">
                    <w:rPr>
                      <w:sz w:val="20"/>
                      <w:szCs w:val="20"/>
                    </w:rPr>
                    <w:t>Interviews held (formal office and by phone)</w:t>
                  </w:r>
                </w:p>
              </w:tc>
              <w:tc>
                <w:tcPr>
                  <w:tcW w:w="0" w:type="auto"/>
                  <w:vAlign w:val="center"/>
                  <w:hideMark/>
                </w:tcPr>
                <w:p w:rsidR="007874FD" w:rsidRPr="00000A67" w:rsidRDefault="00C70782">
                  <w:pPr>
                    <w:spacing w:after="160" w:line="259" w:lineRule="auto"/>
                    <w:rPr>
                      <w:sz w:val="20"/>
                      <w:szCs w:val="20"/>
                    </w:rPr>
                  </w:pPr>
                  <w:r w:rsidRPr="00000A67">
                    <w:rPr>
                      <w:sz w:val="20"/>
                      <w:szCs w:val="20"/>
                    </w:rPr>
                    <w:t>131</w:t>
                  </w:r>
                </w:p>
              </w:tc>
              <w:tc>
                <w:tcPr>
                  <w:tcW w:w="0" w:type="auto"/>
                  <w:vAlign w:val="center"/>
                  <w:hideMark/>
                </w:tcPr>
                <w:p w:rsidR="007874FD" w:rsidRPr="00000A67" w:rsidRDefault="00C70782">
                  <w:pPr>
                    <w:spacing w:after="160" w:line="259" w:lineRule="auto"/>
                    <w:rPr>
                      <w:sz w:val="20"/>
                      <w:szCs w:val="20"/>
                    </w:rPr>
                  </w:pPr>
                  <w:r w:rsidRPr="00000A67">
                    <w:rPr>
                      <w:sz w:val="20"/>
                      <w:szCs w:val="20"/>
                    </w:rPr>
                    <w:t>6</w:t>
                  </w:r>
                </w:p>
              </w:tc>
              <w:tc>
                <w:tcPr>
                  <w:tcW w:w="0" w:type="auto"/>
                  <w:vAlign w:val="center"/>
                  <w:hideMark/>
                </w:tcPr>
                <w:p w:rsidR="007874FD" w:rsidRPr="00000A67" w:rsidRDefault="00C70782">
                  <w:pPr>
                    <w:spacing w:after="160" w:line="259" w:lineRule="auto"/>
                    <w:rPr>
                      <w:sz w:val="20"/>
                      <w:szCs w:val="20"/>
                    </w:rPr>
                  </w:pPr>
                  <w:r w:rsidRPr="00000A67">
                    <w:rPr>
                      <w:sz w:val="20"/>
                      <w:szCs w:val="20"/>
                    </w:rPr>
                    <w:t>17</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c>
                <w:tcPr>
                  <w:tcW w:w="0" w:type="auto"/>
                  <w:vAlign w:val="center"/>
                  <w:hideMark/>
                </w:tcPr>
                <w:p w:rsidR="007874FD" w:rsidRPr="00000A67" w:rsidRDefault="00C70782">
                  <w:pPr>
                    <w:spacing w:after="160" w:line="259" w:lineRule="auto"/>
                    <w:rPr>
                      <w:sz w:val="20"/>
                      <w:szCs w:val="20"/>
                    </w:rPr>
                  </w:pPr>
                  <w:r w:rsidRPr="00000A67">
                    <w:rPr>
                      <w:sz w:val="20"/>
                      <w:szCs w:val="20"/>
                    </w:rPr>
                    <w:t> </w:t>
                  </w:r>
                </w:p>
              </w:tc>
            </w:tr>
          </w:tbl>
          <w:p w:rsidR="001D5950" w:rsidRPr="00000A67" w:rsidRDefault="001D5950">
            <w:pPr>
              <w:pStyle w:val="Heading3"/>
              <w:spacing w:after="0" w:afterAutospacing="0"/>
              <w:rPr>
                <w:b w:val="0"/>
                <w:sz w:val="24"/>
                <w:szCs w:val="24"/>
              </w:rPr>
            </w:pPr>
            <w:r w:rsidRPr="00000A67">
              <w:rPr>
                <w:b w:val="0"/>
                <w:sz w:val="24"/>
                <w:szCs w:val="24"/>
              </w:rPr>
              <w:t xml:space="preserve">Following contributions from Councillors L. O’Toole, R. Nolan, Mr. H. Hogan, Senior Executive Officer responded to queries raised and the report was </w:t>
            </w:r>
            <w:r w:rsidRPr="00000A67">
              <w:rPr>
                <w:sz w:val="24"/>
                <w:szCs w:val="24"/>
              </w:rPr>
              <w:t>NOTED</w:t>
            </w:r>
            <w:r w:rsidRPr="00000A67">
              <w:rPr>
                <w:b w:val="0"/>
                <w:sz w:val="24"/>
                <w:szCs w:val="24"/>
              </w:rPr>
              <w:t>.</w:t>
            </w:r>
          </w:p>
          <w:p w:rsidR="00A51DC9" w:rsidRDefault="00A51DC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05</w:t>
            </w:r>
            <w:r w:rsidRPr="00000A67">
              <w:rPr>
                <w:sz w:val="24"/>
                <w:szCs w:val="24"/>
                <w:u w:val="single"/>
              </w:rPr>
              <w:t>/15</w:t>
            </w:r>
            <w:r w:rsidR="001D5950" w:rsidRPr="00000A67">
              <w:rPr>
                <w:sz w:val="24"/>
                <w:szCs w:val="24"/>
                <w:u w:val="single"/>
              </w:rPr>
              <w:t xml:space="preserve"> – H7</w:t>
            </w:r>
            <w:r w:rsidRPr="00000A67">
              <w:rPr>
                <w:sz w:val="24"/>
                <w:szCs w:val="24"/>
                <w:u w:val="single"/>
              </w:rPr>
              <w:t xml:space="preserve"> Item</w:t>
            </w:r>
            <w:r w:rsidR="00C70782" w:rsidRPr="00000A67">
              <w:rPr>
                <w:sz w:val="24"/>
                <w:szCs w:val="24"/>
                <w:u w:val="single"/>
              </w:rPr>
              <w:t xml:space="preserve"> ID:</w:t>
            </w:r>
            <w:r w:rsidR="001D5950" w:rsidRPr="00000A67">
              <w:rPr>
                <w:sz w:val="24"/>
                <w:szCs w:val="24"/>
                <w:u w:val="single"/>
              </w:rPr>
              <w:t xml:space="preserve"> </w:t>
            </w:r>
            <w:r w:rsidR="00C70782" w:rsidRPr="00000A67">
              <w:rPr>
                <w:sz w:val="24"/>
                <w:szCs w:val="24"/>
                <w:u w:val="single"/>
              </w:rPr>
              <w:t>46085</w:t>
            </w:r>
          </w:p>
          <w:p w:rsidR="007874FD" w:rsidRPr="00000A67" w:rsidRDefault="00C70782">
            <w:pPr>
              <w:pStyle w:val="NormalWeb"/>
            </w:pPr>
            <w:r w:rsidRPr="00000A67">
              <w:t>New Works (No Business)</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06</w:t>
            </w:r>
            <w:r w:rsidRPr="00000A67">
              <w:rPr>
                <w:sz w:val="24"/>
                <w:szCs w:val="24"/>
                <w:u w:val="single"/>
              </w:rPr>
              <w:t>/15</w:t>
            </w:r>
            <w:r w:rsidR="00555EA6" w:rsidRPr="00000A67">
              <w:rPr>
                <w:sz w:val="24"/>
                <w:szCs w:val="24"/>
                <w:u w:val="single"/>
              </w:rPr>
              <w:t xml:space="preserve"> – C4</w:t>
            </w:r>
            <w:r w:rsidRPr="00000A67">
              <w:rPr>
                <w:sz w:val="24"/>
                <w:szCs w:val="24"/>
                <w:u w:val="single"/>
              </w:rPr>
              <w:t xml:space="preserve"> Item</w:t>
            </w:r>
            <w:r w:rsidR="00C70782" w:rsidRPr="00000A67">
              <w:rPr>
                <w:sz w:val="24"/>
                <w:szCs w:val="24"/>
                <w:u w:val="single"/>
              </w:rPr>
              <w:t xml:space="preserve"> ID:</w:t>
            </w:r>
            <w:r w:rsidR="00555EA6" w:rsidRPr="00000A67">
              <w:rPr>
                <w:sz w:val="24"/>
                <w:szCs w:val="24"/>
                <w:u w:val="single"/>
              </w:rPr>
              <w:t xml:space="preserve"> </w:t>
            </w:r>
            <w:r w:rsidR="00C70782" w:rsidRPr="00000A67">
              <w:rPr>
                <w:sz w:val="24"/>
                <w:szCs w:val="24"/>
                <w:u w:val="single"/>
              </w:rPr>
              <w:t>46086</w:t>
            </w:r>
          </w:p>
          <w:p w:rsidR="007874FD" w:rsidRPr="00000A67" w:rsidRDefault="00C70782">
            <w:pPr>
              <w:pStyle w:val="NormalWeb"/>
            </w:pPr>
            <w:r w:rsidRPr="00000A67">
              <w:t>Correspondence (No Business)</w:t>
            </w:r>
          </w:p>
          <w:p w:rsidR="00B17839" w:rsidRDefault="00B17839">
            <w:pPr>
              <w:pStyle w:val="Heading3"/>
              <w:spacing w:after="0" w:afterAutospacing="0"/>
              <w:rPr>
                <w:sz w:val="24"/>
                <w:szCs w:val="24"/>
                <w:u w:val="single"/>
              </w:rPr>
            </w:pPr>
          </w:p>
          <w:p w:rsidR="00B17839" w:rsidRDefault="00B17839">
            <w:pPr>
              <w:pStyle w:val="Heading3"/>
              <w:spacing w:after="0" w:afterAutospacing="0"/>
              <w:rPr>
                <w:sz w:val="24"/>
                <w:szCs w:val="24"/>
                <w:u w:val="single"/>
              </w:rPr>
            </w:pP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07</w:t>
            </w:r>
            <w:r w:rsidRPr="00000A67">
              <w:rPr>
                <w:sz w:val="24"/>
                <w:szCs w:val="24"/>
                <w:u w:val="single"/>
              </w:rPr>
              <w:t>/15</w:t>
            </w:r>
            <w:r w:rsidR="009F174A" w:rsidRPr="00000A67">
              <w:rPr>
                <w:sz w:val="24"/>
                <w:szCs w:val="24"/>
                <w:u w:val="single"/>
              </w:rPr>
              <w:t xml:space="preserve"> – M7</w:t>
            </w:r>
            <w:r w:rsidRPr="00000A67">
              <w:rPr>
                <w:sz w:val="24"/>
                <w:szCs w:val="24"/>
                <w:u w:val="single"/>
              </w:rPr>
              <w:t xml:space="preserve"> Item</w:t>
            </w:r>
            <w:r w:rsidR="00C70782" w:rsidRPr="00000A67">
              <w:rPr>
                <w:sz w:val="24"/>
                <w:szCs w:val="24"/>
                <w:u w:val="single"/>
              </w:rPr>
              <w:t xml:space="preserve"> ID:</w:t>
            </w:r>
            <w:r w:rsidR="009F174A" w:rsidRPr="00000A67">
              <w:rPr>
                <w:sz w:val="24"/>
                <w:szCs w:val="24"/>
                <w:u w:val="single"/>
              </w:rPr>
              <w:t xml:space="preserve"> </w:t>
            </w:r>
            <w:r w:rsidR="00C70782" w:rsidRPr="00000A67">
              <w:rPr>
                <w:sz w:val="24"/>
                <w:szCs w:val="24"/>
                <w:u w:val="single"/>
              </w:rPr>
              <w:t>46114</w:t>
            </w:r>
            <w:r w:rsidR="00E9402B" w:rsidRPr="00000A67">
              <w:rPr>
                <w:sz w:val="24"/>
                <w:szCs w:val="24"/>
                <w:u w:val="single"/>
              </w:rPr>
              <w:t xml:space="preserve"> – </w:t>
            </w:r>
            <w:r w:rsidR="006B5318" w:rsidRPr="00000A67">
              <w:rPr>
                <w:sz w:val="24"/>
                <w:szCs w:val="24"/>
                <w:u w:val="single"/>
              </w:rPr>
              <w:t>PREFABS LOCATIONS FOR HOMELESS IN LUCAN and PALMERSTOWN</w:t>
            </w:r>
          </w:p>
          <w:p w:rsidR="007874FD" w:rsidRPr="00000A67" w:rsidRDefault="009F174A">
            <w:pPr>
              <w:pStyle w:val="proposed"/>
            </w:pPr>
            <w:r w:rsidRPr="00000A67">
              <w:t>It was p</w:t>
            </w:r>
            <w:r w:rsidR="00C70782" w:rsidRPr="00000A67">
              <w:t>roposed by Councillor G. O'Connell</w:t>
            </w:r>
            <w:r w:rsidRPr="00000A67">
              <w:t>, seconded by Councillor D. O’Brien:-</w:t>
            </w:r>
          </w:p>
          <w:p w:rsidR="007874FD" w:rsidRPr="00000A67" w:rsidRDefault="00C70782">
            <w:pPr>
              <w:pStyle w:val="NormalWeb"/>
            </w:pPr>
            <w:r w:rsidRPr="00000A67">
              <w:rPr>
                <w:rStyle w:val="Strong"/>
              </w:rPr>
              <w:t xml:space="preserve">Cathaoirleach’s Business </w:t>
            </w:r>
          </w:p>
          <w:p w:rsidR="007874FD" w:rsidRPr="00000A67" w:rsidRDefault="00C70782">
            <w:pPr>
              <w:pStyle w:val="NormalWeb"/>
            </w:pPr>
            <w:r w:rsidRPr="00000A67">
              <w:t>"That the Chief Executive bring a report to this LAC on possible locations within the Lucan/Palmerstown area for the possible siting of prefabs to cater for homeless people and the time factor in getting them up and functioning."</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Housing Department is currently examining our land bank to see what sites may be suitable for modular homes as exhibited recently by the Dublin Regional Homeless Executive.  The question of costs and future use of the modular homes as well as the future use of any sites identified will form part of the examination.</w:t>
            </w:r>
          </w:p>
          <w:p w:rsidR="007874FD" w:rsidRPr="00000A67" w:rsidRDefault="00C70782">
            <w:pPr>
              <w:pStyle w:val="NormalWeb"/>
            </w:pPr>
            <w:r w:rsidRPr="00000A67">
              <w:t>It is not possible to estimate as yet the timeframe for the provision of modular houses as it will be dependent in the main on provision of services to the sites, planning and procurement. </w:t>
            </w:r>
          </w:p>
          <w:p w:rsidR="00155464" w:rsidRPr="00000A67" w:rsidRDefault="00155464">
            <w:pPr>
              <w:pStyle w:val="NormalWeb"/>
            </w:pPr>
            <w:r w:rsidRPr="00000A67">
              <w:t xml:space="preserve">Following contributions from Councillors. G. O’Connell, D. O’Brien, R. Nolan, P. Gogarty, Mr. H. Hogan, Senior Executive Officer, responded to queries raised and the report was </w:t>
            </w:r>
            <w:r w:rsidRPr="00000A67">
              <w:rPr>
                <w:b/>
              </w:rPr>
              <w:t>NOTED</w:t>
            </w:r>
            <w:r w:rsidRPr="00000A67">
              <w:t>.</w:t>
            </w:r>
          </w:p>
          <w:p w:rsidR="00155464" w:rsidRPr="00000A67" w:rsidRDefault="00155464">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08</w:t>
            </w:r>
            <w:r w:rsidRPr="00000A67">
              <w:rPr>
                <w:sz w:val="24"/>
                <w:szCs w:val="24"/>
                <w:u w:val="single"/>
              </w:rPr>
              <w:t>/15</w:t>
            </w:r>
            <w:r w:rsidR="00324C33" w:rsidRPr="00000A67">
              <w:rPr>
                <w:sz w:val="24"/>
                <w:szCs w:val="24"/>
                <w:u w:val="single"/>
              </w:rPr>
              <w:t xml:space="preserve"> – M8</w:t>
            </w:r>
            <w:r w:rsidRPr="00000A67">
              <w:rPr>
                <w:sz w:val="24"/>
                <w:szCs w:val="24"/>
                <w:u w:val="single"/>
              </w:rPr>
              <w:t xml:space="preserve"> Item</w:t>
            </w:r>
            <w:r w:rsidR="00C70782" w:rsidRPr="00000A67">
              <w:rPr>
                <w:sz w:val="24"/>
                <w:szCs w:val="24"/>
                <w:u w:val="single"/>
              </w:rPr>
              <w:t xml:space="preserve"> ID:</w:t>
            </w:r>
            <w:r w:rsidR="00324C33" w:rsidRPr="00000A67">
              <w:rPr>
                <w:sz w:val="24"/>
                <w:szCs w:val="24"/>
                <w:u w:val="single"/>
              </w:rPr>
              <w:t xml:space="preserve"> </w:t>
            </w:r>
            <w:r w:rsidR="00C70782" w:rsidRPr="00000A67">
              <w:rPr>
                <w:sz w:val="24"/>
                <w:szCs w:val="24"/>
                <w:u w:val="single"/>
              </w:rPr>
              <w:t>46127</w:t>
            </w:r>
            <w:r w:rsidR="00324C33" w:rsidRPr="00000A67">
              <w:rPr>
                <w:sz w:val="24"/>
                <w:szCs w:val="24"/>
                <w:u w:val="single"/>
              </w:rPr>
              <w:t xml:space="preserve"> – </w:t>
            </w:r>
            <w:r w:rsidR="006B5318" w:rsidRPr="00000A67">
              <w:rPr>
                <w:sz w:val="24"/>
                <w:szCs w:val="24"/>
                <w:u w:val="single"/>
              </w:rPr>
              <w:t>PUBLICLY OWNED BUILDING/COMMUNITY CENTRE ADJACENT TO KISHOGUE COMMUNITY SCHOOL</w:t>
            </w:r>
          </w:p>
          <w:p w:rsidR="007874FD" w:rsidRPr="00000A67" w:rsidRDefault="00324C33">
            <w:pPr>
              <w:pStyle w:val="proposed"/>
            </w:pPr>
            <w:r w:rsidRPr="00000A67">
              <w:t>It was p</w:t>
            </w:r>
            <w:r w:rsidR="00C70782" w:rsidRPr="00000A67">
              <w:t>roposed by Councillor L. O'Toole</w:t>
            </w:r>
            <w:r w:rsidRPr="00000A67">
              <w:t>, seconded by Councillor P. Gogarty:-</w:t>
            </w:r>
          </w:p>
          <w:p w:rsidR="007874FD" w:rsidRPr="00000A67" w:rsidRDefault="00C70782">
            <w:pPr>
              <w:pStyle w:val="NormalWeb"/>
            </w:pPr>
            <w:r w:rsidRPr="00000A67">
              <w:t>"That this Council requests the Chief Executive to examine the publicly owned building/community centre adjacent to the school (</w:t>
            </w:r>
            <w:proofErr w:type="spellStart"/>
            <w:r w:rsidRPr="00000A67">
              <w:t>Kishogue</w:t>
            </w:r>
            <w:proofErr w:type="spellEnd"/>
            <w:r w:rsidRPr="00000A67">
              <w:t xml:space="preserve"> Community) and considers measures to improve the look and appearance of this building and its surroundings."</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 xml:space="preserve">The facility referred to in the motion is contained within Lynch's Park Traveller </w:t>
            </w:r>
            <w:proofErr w:type="spellStart"/>
            <w:r w:rsidRPr="00000A67">
              <w:t>Accomodation</w:t>
            </w:r>
            <w:proofErr w:type="spellEnd"/>
            <w:r w:rsidRPr="00000A67">
              <w:t xml:space="preserve"> site which comprises of 10 group houses and 9 residential caravan bays and a small community centre building.</w:t>
            </w:r>
          </w:p>
          <w:p w:rsidR="007874FD" w:rsidRPr="00000A67" w:rsidRDefault="00C70782">
            <w:pPr>
              <w:pStyle w:val="NormalWeb"/>
            </w:pPr>
            <w:r w:rsidRPr="00000A67">
              <w:t xml:space="preserve">The Traveller </w:t>
            </w:r>
            <w:proofErr w:type="spellStart"/>
            <w:r w:rsidRPr="00000A67">
              <w:t>Accomodation</w:t>
            </w:r>
            <w:proofErr w:type="spellEnd"/>
            <w:r w:rsidRPr="00000A67">
              <w:t xml:space="preserve"> Unit are in discussions with the residents regarding painting the exterior of this facility through either direct provision or by supplying the paint and equipment to the residents. </w:t>
            </w:r>
          </w:p>
          <w:p w:rsidR="00324C33" w:rsidRPr="00000A67" w:rsidRDefault="00324C33">
            <w:pPr>
              <w:pStyle w:val="NormalWeb"/>
            </w:pPr>
            <w:r w:rsidRPr="00000A67">
              <w:t xml:space="preserve">Following contributions for Councillors L. O’Toole and G. O’Connell, Mr. H. Hogan, Senior Executive Office, responded to queries raised and the report was </w:t>
            </w:r>
            <w:r w:rsidRPr="00000A67">
              <w:rPr>
                <w:b/>
              </w:rPr>
              <w:t>NOTED</w:t>
            </w:r>
            <w:r w:rsidRPr="00000A67">
              <w:t>.</w:t>
            </w:r>
          </w:p>
          <w:p w:rsidR="00324C33" w:rsidRPr="00000A67" w:rsidRDefault="00324C33">
            <w:pPr>
              <w:pStyle w:val="Heading2"/>
              <w:jc w:val="center"/>
              <w:rPr>
                <w:sz w:val="24"/>
                <w:szCs w:val="24"/>
                <w:u w:val="single"/>
              </w:rPr>
            </w:pPr>
          </w:p>
          <w:p w:rsidR="007874FD" w:rsidRPr="00000A67" w:rsidRDefault="00C70782">
            <w:pPr>
              <w:pStyle w:val="Heading2"/>
              <w:jc w:val="center"/>
              <w:rPr>
                <w:sz w:val="24"/>
                <w:szCs w:val="24"/>
                <w:u w:val="single"/>
              </w:rPr>
            </w:pPr>
            <w:r w:rsidRPr="00000A67">
              <w:rPr>
                <w:sz w:val="24"/>
                <w:szCs w:val="24"/>
                <w:u w:val="single"/>
              </w:rPr>
              <w:t>Community</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09</w:t>
            </w:r>
            <w:r w:rsidRPr="00000A67">
              <w:rPr>
                <w:sz w:val="24"/>
                <w:szCs w:val="24"/>
                <w:u w:val="single"/>
              </w:rPr>
              <w:t>/15</w:t>
            </w:r>
            <w:r w:rsidR="00324C33" w:rsidRPr="00000A67">
              <w:rPr>
                <w:sz w:val="24"/>
                <w:szCs w:val="24"/>
                <w:u w:val="single"/>
              </w:rPr>
              <w:t xml:space="preserve"> - Q7</w:t>
            </w:r>
            <w:r w:rsidRPr="00000A67">
              <w:rPr>
                <w:sz w:val="24"/>
                <w:szCs w:val="24"/>
                <w:u w:val="single"/>
              </w:rPr>
              <w:t xml:space="preserve"> Item</w:t>
            </w:r>
            <w:r w:rsidR="00C70782" w:rsidRPr="00000A67">
              <w:rPr>
                <w:sz w:val="24"/>
                <w:szCs w:val="24"/>
                <w:u w:val="single"/>
              </w:rPr>
              <w:t xml:space="preserve"> ID:</w:t>
            </w:r>
            <w:r w:rsidR="00210AD0" w:rsidRPr="00000A67">
              <w:rPr>
                <w:sz w:val="24"/>
                <w:szCs w:val="24"/>
                <w:u w:val="single"/>
              </w:rPr>
              <w:t xml:space="preserve"> </w:t>
            </w:r>
            <w:r w:rsidR="00C70782" w:rsidRPr="00000A67">
              <w:rPr>
                <w:sz w:val="24"/>
                <w:szCs w:val="24"/>
                <w:u w:val="single"/>
              </w:rPr>
              <w:t>46009</w:t>
            </w:r>
            <w:r w:rsidR="00324C33" w:rsidRPr="00000A67">
              <w:rPr>
                <w:sz w:val="24"/>
                <w:szCs w:val="24"/>
                <w:u w:val="single"/>
              </w:rPr>
              <w:t xml:space="preserve"> </w:t>
            </w:r>
            <w:r w:rsidR="0044762D" w:rsidRPr="00000A67">
              <w:rPr>
                <w:sz w:val="24"/>
                <w:szCs w:val="24"/>
                <w:u w:val="single"/>
              </w:rPr>
              <w:t>–</w:t>
            </w:r>
            <w:r w:rsidR="00324C33" w:rsidRPr="00000A67">
              <w:rPr>
                <w:sz w:val="24"/>
                <w:szCs w:val="24"/>
                <w:u w:val="single"/>
              </w:rPr>
              <w:t xml:space="preserve"> </w:t>
            </w:r>
            <w:r w:rsidR="006B5318" w:rsidRPr="00000A67">
              <w:rPr>
                <w:sz w:val="24"/>
                <w:szCs w:val="24"/>
                <w:u w:val="single"/>
              </w:rPr>
              <w:t xml:space="preserve">SITES SUITABLE FOR ESKER &amp; PALMERSTOWN BOXING CLUBS </w:t>
            </w:r>
          </w:p>
          <w:p w:rsidR="007874FD" w:rsidRPr="00000A67" w:rsidRDefault="00C70782">
            <w:pPr>
              <w:pStyle w:val="proposed"/>
            </w:pPr>
            <w:r w:rsidRPr="00000A67">
              <w:t>Councillor P. Gogarty</w:t>
            </w:r>
          </w:p>
          <w:p w:rsidR="007874FD" w:rsidRPr="00000A67" w:rsidRDefault="00C70782">
            <w:pPr>
              <w:pStyle w:val="NormalWeb"/>
            </w:pPr>
            <w:r w:rsidRPr="00000A67">
              <w:t xml:space="preserve">"To ask the Chief Executive </w:t>
            </w:r>
            <w:r w:rsidR="0044762D" w:rsidRPr="00000A67">
              <w:t xml:space="preserve">to </w:t>
            </w:r>
            <w:r w:rsidRPr="00000A67">
              <w:t>explain whether any efforts have been or will be made in the coming months to acquire additional brownfield sites that may come up for auction at a reasonable price; or identify sites that may be suitable for Esker Boxing Club and Palmerstown Boxing Club in their respective communities?"</w:t>
            </w:r>
          </w:p>
          <w:p w:rsidR="007874FD" w:rsidRPr="00000A67" w:rsidRDefault="00C70782">
            <w:pPr>
              <w:pStyle w:val="NormalWeb"/>
            </w:pPr>
            <w:r w:rsidRPr="00000A67">
              <w:rPr>
                <w:rStyle w:val="Strong"/>
              </w:rPr>
              <w:t>REPLY:</w:t>
            </w:r>
          </w:p>
          <w:p w:rsidR="007874FD" w:rsidRPr="00000A67" w:rsidRDefault="00C70782">
            <w:pPr>
              <w:pStyle w:val="NormalWeb"/>
            </w:pPr>
            <w:r w:rsidRPr="00000A67">
              <w:t>South Dublin County Council has had ongoing contact with both Boxing Clubs. In recognition of their contribution locally, the clubs have received grant aid from the Community Department. </w:t>
            </w:r>
          </w:p>
          <w:p w:rsidR="007874FD" w:rsidRPr="00000A67" w:rsidRDefault="00C70782">
            <w:pPr>
              <w:pStyle w:val="NormalWeb"/>
            </w:pPr>
            <w:r w:rsidRPr="00000A67">
              <w:t>South Dublin County Council does not provide premises for individual clubs, or complete solutions to individual requirements. In keeping with our broad based community mandate, we do provide financial assistance and have a number of support programmes to this end including the Community Initiative Fund.</w:t>
            </w:r>
          </w:p>
          <w:p w:rsidR="007874FD" w:rsidRPr="00000A67" w:rsidRDefault="00C70782">
            <w:pPr>
              <w:pStyle w:val="NormalWeb"/>
            </w:pPr>
            <w:r w:rsidRPr="00000A67">
              <w:t>The Community Division of the Council has advised the club, that supporting financial assistance is a realisable ambition. The club will however also need to fundraise, or seek additional funding from alternative sources, including the Capital Sports Programme and the Irish Amateur Boxing Federation.</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0</w:t>
            </w:r>
            <w:r w:rsidRPr="00000A67">
              <w:rPr>
                <w:sz w:val="24"/>
                <w:szCs w:val="24"/>
                <w:u w:val="single"/>
              </w:rPr>
              <w:t>/15</w:t>
            </w:r>
            <w:r w:rsidR="0044762D" w:rsidRPr="00000A67">
              <w:rPr>
                <w:sz w:val="24"/>
                <w:szCs w:val="24"/>
                <w:u w:val="single"/>
              </w:rPr>
              <w:t xml:space="preserve"> – H8</w:t>
            </w:r>
            <w:r w:rsidRPr="00000A67">
              <w:rPr>
                <w:sz w:val="24"/>
                <w:szCs w:val="24"/>
                <w:u w:val="single"/>
              </w:rPr>
              <w:t xml:space="preserve"> Item</w:t>
            </w:r>
            <w:r w:rsidR="00C70782" w:rsidRPr="00000A67">
              <w:rPr>
                <w:sz w:val="24"/>
                <w:szCs w:val="24"/>
                <w:u w:val="single"/>
              </w:rPr>
              <w:t xml:space="preserve"> ID:</w:t>
            </w:r>
            <w:r w:rsidR="0044762D" w:rsidRPr="00000A67">
              <w:rPr>
                <w:sz w:val="24"/>
                <w:szCs w:val="24"/>
                <w:u w:val="single"/>
              </w:rPr>
              <w:t xml:space="preserve"> </w:t>
            </w:r>
            <w:r w:rsidR="00C70782" w:rsidRPr="00000A67">
              <w:rPr>
                <w:sz w:val="24"/>
                <w:szCs w:val="24"/>
                <w:u w:val="single"/>
              </w:rPr>
              <w:t>46087</w:t>
            </w:r>
          </w:p>
          <w:p w:rsidR="007874FD" w:rsidRPr="00000A67" w:rsidRDefault="00C70782">
            <w:pPr>
              <w:pStyle w:val="NormalWeb"/>
            </w:pPr>
            <w:r w:rsidRPr="00000A67">
              <w:t>Application for Community Grants (No business received)</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1</w:t>
            </w:r>
            <w:r w:rsidRPr="00000A67">
              <w:rPr>
                <w:sz w:val="24"/>
                <w:szCs w:val="24"/>
                <w:u w:val="single"/>
              </w:rPr>
              <w:t>/15</w:t>
            </w:r>
            <w:r w:rsidR="0044762D" w:rsidRPr="00000A67">
              <w:rPr>
                <w:sz w:val="24"/>
                <w:szCs w:val="24"/>
                <w:u w:val="single"/>
              </w:rPr>
              <w:t xml:space="preserve"> – H9</w:t>
            </w:r>
            <w:r w:rsidRPr="00000A67">
              <w:rPr>
                <w:sz w:val="24"/>
                <w:szCs w:val="24"/>
                <w:u w:val="single"/>
              </w:rPr>
              <w:t xml:space="preserve"> Item</w:t>
            </w:r>
            <w:r w:rsidR="00C70782" w:rsidRPr="00000A67">
              <w:rPr>
                <w:sz w:val="24"/>
                <w:szCs w:val="24"/>
                <w:u w:val="single"/>
              </w:rPr>
              <w:t xml:space="preserve"> ID:</w:t>
            </w:r>
            <w:r w:rsidR="0044762D" w:rsidRPr="00000A67">
              <w:rPr>
                <w:sz w:val="24"/>
                <w:szCs w:val="24"/>
                <w:u w:val="single"/>
              </w:rPr>
              <w:t xml:space="preserve"> </w:t>
            </w:r>
            <w:r w:rsidR="00C70782" w:rsidRPr="00000A67">
              <w:rPr>
                <w:sz w:val="24"/>
                <w:szCs w:val="24"/>
                <w:u w:val="single"/>
              </w:rPr>
              <w:t>46088</w:t>
            </w:r>
          </w:p>
          <w:p w:rsidR="007874FD" w:rsidRPr="00000A67" w:rsidRDefault="00C70782">
            <w:pPr>
              <w:pStyle w:val="NormalWeb"/>
            </w:pPr>
            <w:r w:rsidRPr="00000A67">
              <w:t>New Works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2</w:t>
            </w:r>
            <w:r w:rsidRPr="00000A67">
              <w:rPr>
                <w:sz w:val="24"/>
                <w:szCs w:val="24"/>
                <w:u w:val="single"/>
              </w:rPr>
              <w:t>/15</w:t>
            </w:r>
            <w:r w:rsidR="0044762D" w:rsidRPr="00000A67">
              <w:rPr>
                <w:sz w:val="24"/>
                <w:szCs w:val="24"/>
                <w:u w:val="single"/>
              </w:rPr>
              <w:t xml:space="preserve"> – C5 </w:t>
            </w:r>
            <w:r w:rsidRPr="00000A67">
              <w:rPr>
                <w:sz w:val="24"/>
                <w:szCs w:val="24"/>
                <w:u w:val="single"/>
              </w:rPr>
              <w:t>Item</w:t>
            </w:r>
            <w:r w:rsidR="00C70782" w:rsidRPr="00000A67">
              <w:rPr>
                <w:sz w:val="24"/>
                <w:szCs w:val="24"/>
                <w:u w:val="single"/>
              </w:rPr>
              <w:t xml:space="preserve"> ID:</w:t>
            </w:r>
            <w:r w:rsidR="0044762D" w:rsidRPr="00000A67">
              <w:rPr>
                <w:sz w:val="24"/>
                <w:szCs w:val="24"/>
                <w:u w:val="single"/>
              </w:rPr>
              <w:t xml:space="preserve"> </w:t>
            </w:r>
            <w:r w:rsidR="00C70782" w:rsidRPr="00000A67">
              <w:rPr>
                <w:sz w:val="24"/>
                <w:szCs w:val="24"/>
                <w:u w:val="single"/>
              </w:rPr>
              <w:t>46089</w:t>
            </w:r>
          </w:p>
          <w:p w:rsidR="007874FD" w:rsidRPr="00000A67" w:rsidRDefault="00C70782">
            <w:pPr>
              <w:pStyle w:val="NormalWeb"/>
            </w:pPr>
            <w:r w:rsidRPr="00000A67">
              <w:t>Correspondence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3</w:t>
            </w:r>
            <w:r w:rsidRPr="00000A67">
              <w:rPr>
                <w:sz w:val="24"/>
                <w:szCs w:val="24"/>
                <w:u w:val="single"/>
              </w:rPr>
              <w:t>/15</w:t>
            </w:r>
            <w:r w:rsidR="0044762D" w:rsidRPr="00000A67">
              <w:rPr>
                <w:sz w:val="24"/>
                <w:szCs w:val="24"/>
                <w:u w:val="single"/>
              </w:rPr>
              <w:t xml:space="preserve"> – M9</w:t>
            </w:r>
            <w:r w:rsidRPr="00000A67">
              <w:rPr>
                <w:sz w:val="24"/>
                <w:szCs w:val="24"/>
                <w:u w:val="single"/>
              </w:rPr>
              <w:t xml:space="preserve"> Item</w:t>
            </w:r>
            <w:r w:rsidR="00C70782" w:rsidRPr="00000A67">
              <w:rPr>
                <w:sz w:val="24"/>
                <w:szCs w:val="24"/>
                <w:u w:val="single"/>
              </w:rPr>
              <w:t xml:space="preserve"> ID:</w:t>
            </w:r>
            <w:r w:rsidR="0044762D" w:rsidRPr="00000A67">
              <w:rPr>
                <w:sz w:val="24"/>
                <w:szCs w:val="24"/>
                <w:u w:val="single"/>
              </w:rPr>
              <w:t xml:space="preserve"> </w:t>
            </w:r>
            <w:r w:rsidR="00C70782" w:rsidRPr="00000A67">
              <w:rPr>
                <w:sz w:val="24"/>
                <w:szCs w:val="24"/>
                <w:u w:val="single"/>
              </w:rPr>
              <w:t>46017</w:t>
            </w:r>
            <w:r w:rsidR="0044762D" w:rsidRPr="00000A67">
              <w:rPr>
                <w:sz w:val="24"/>
                <w:szCs w:val="24"/>
                <w:u w:val="single"/>
              </w:rPr>
              <w:t xml:space="preserve"> – </w:t>
            </w:r>
            <w:r w:rsidR="006B5318" w:rsidRPr="00000A67">
              <w:rPr>
                <w:sz w:val="24"/>
                <w:szCs w:val="24"/>
                <w:u w:val="single"/>
              </w:rPr>
              <w:t>ESKER BOXING CLUB</w:t>
            </w:r>
          </w:p>
          <w:p w:rsidR="007874FD" w:rsidRPr="00000A67" w:rsidRDefault="0044762D">
            <w:pPr>
              <w:pStyle w:val="proposed"/>
            </w:pPr>
            <w:r w:rsidRPr="00000A67">
              <w:t>It was p</w:t>
            </w:r>
            <w:r w:rsidR="00C70782" w:rsidRPr="00000A67">
              <w:t>roposed by Councillor W. Lavelle</w:t>
            </w:r>
            <w:r w:rsidRPr="00000A67">
              <w:t>, seconded by Councillor D. O’Brien:-</w:t>
            </w:r>
          </w:p>
          <w:p w:rsidR="007874FD" w:rsidRPr="00000A67" w:rsidRDefault="00C70782">
            <w:pPr>
              <w:pStyle w:val="NormalWeb"/>
            </w:pPr>
            <w:r w:rsidRPr="00000A67">
              <w:t>"That this Area Committee:</w:t>
            </w:r>
          </w:p>
          <w:p w:rsidR="007874FD" w:rsidRPr="00000A67" w:rsidRDefault="00C70782">
            <w:pPr>
              <w:pStyle w:val="NormalWeb"/>
            </w:pPr>
            <w:r w:rsidRPr="00000A67">
              <w:t xml:space="preserve">- Congratulates Killian </w:t>
            </w:r>
            <w:proofErr w:type="spellStart"/>
            <w:r w:rsidRPr="00000A67">
              <w:t>Geraghty</w:t>
            </w:r>
            <w:proofErr w:type="spellEnd"/>
            <w:r w:rsidRPr="00000A67">
              <w:t xml:space="preserve"> of Esker Amateur Boxing Club on winning a National Cadet Championship;</w:t>
            </w:r>
          </w:p>
          <w:p w:rsidR="007874FD" w:rsidRPr="00000A67" w:rsidRDefault="00C70782">
            <w:pPr>
              <w:pStyle w:val="NormalWeb"/>
              <w:numPr>
                <w:ilvl w:val="0"/>
                <w:numId w:val="3"/>
              </w:numPr>
            </w:pPr>
            <w:r w:rsidRPr="00000A67">
              <w:t xml:space="preserve">- Further congratulates Esker ABC on organising the All-Female Box Cup in </w:t>
            </w:r>
            <w:proofErr w:type="spellStart"/>
            <w:r w:rsidRPr="00000A67">
              <w:t>Coláiste</w:t>
            </w:r>
            <w:proofErr w:type="spellEnd"/>
            <w:r w:rsidRPr="00000A67">
              <w:t xml:space="preserve"> Padraig, bringing over 300 female boxers to Lucan from all over Ireland and overseas;</w:t>
            </w:r>
          </w:p>
          <w:p w:rsidR="007874FD" w:rsidRPr="00000A67" w:rsidRDefault="00C70782">
            <w:pPr>
              <w:pStyle w:val="NormalWeb"/>
              <w:numPr>
                <w:ilvl w:val="0"/>
                <w:numId w:val="3"/>
              </w:numPr>
            </w:pPr>
            <w:r w:rsidRPr="00000A67">
              <w:t>- Notes that the club is facing further rent increases and as a result are likely to have to vacate their current dedicated premises to return to temporary and unsustainable accommodation;</w:t>
            </w:r>
          </w:p>
          <w:p w:rsidR="007874FD" w:rsidRPr="00000A67" w:rsidRDefault="00C70782">
            <w:pPr>
              <w:pStyle w:val="NormalWeb"/>
              <w:numPr>
                <w:ilvl w:val="0"/>
                <w:numId w:val="3"/>
              </w:numPr>
            </w:pPr>
            <w:r w:rsidRPr="00000A67">
              <w:t>- Calls on the Chief Executive to outline details of all meetings and engagement with; and support offered to Esker ABC in 2015;</w:t>
            </w:r>
          </w:p>
          <w:p w:rsidR="007874FD" w:rsidRPr="00000A67" w:rsidRDefault="00C70782">
            <w:pPr>
              <w:pStyle w:val="NormalWeb"/>
              <w:numPr>
                <w:ilvl w:val="0"/>
                <w:numId w:val="3"/>
              </w:numPr>
            </w:pPr>
            <w:r w:rsidRPr="00000A67">
              <w:t>- Calls on the Chief Executive to put in place and implement a serious plan to aid the club in securing a permanent premises."</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South Dublin County Council has had ongoing contact with Esker Boxing Club. In recognition of its contribution locally, the club has received grant aid from the Community Department. Its current request that we procure or provide a permanent premises for their use, is not plausible or sustainable.</w:t>
            </w:r>
          </w:p>
          <w:p w:rsidR="007874FD" w:rsidRPr="00000A67" w:rsidRDefault="00C70782">
            <w:pPr>
              <w:pStyle w:val="NormalWeb"/>
            </w:pPr>
            <w:r w:rsidRPr="00000A67">
              <w:t>South Dublin County Council does not provide premises for individual clubs, or complete solutions to individual requirements. In keeping with our broad based community mandate, we do provide financial assistance and have a number of support programmes to this end including the Community Initiative Fund.</w:t>
            </w:r>
          </w:p>
          <w:p w:rsidR="007874FD" w:rsidRPr="00000A67" w:rsidRDefault="00C70782">
            <w:pPr>
              <w:pStyle w:val="NormalWeb"/>
            </w:pPr>
            <w:r w:rsidRPr="00000A67">
              <w:t>The Community Division of the Council has made it quite clear to the club, that supporting financial assistance is a realisable ambition. The club will however also need to fundraise, or seek additional funding from alternative sources, including the Capital Sports Programme and the Irish Amateur Boxing Federation.</w:t>
            </w:r>
          </w:p>
          <w:p w:rsidR="007874FD" w:rsidRPr="00000A67" w:rsidRDefault="00C70782">
            <w:pPr>
              <w:pStyle w:val="NormalWeb"/>
            </w:pPr>
            <w:r w:rsidRPr="00000A67">
              <w:t>If the motion is passed the congratulations of the Area Committee can be conveyed.</w:t>
            </w:r>
          </w:p>
          <w:p w:rsidR="0044762D" w:rsidRPr="00000A67" w:rsidRDefault="0044762D">
            <w:pPr>
              <w:pStyle w:val="NormalWeb"/>
            </w:pPr>
            <w:r w:rsidRPr="00000A67">
              <w:t xml:space="preserve">Following contributions from Councillors W. Lavelle and P. Gogarty, Mr. P. Murphy, Senior Executive Officer responded to queries raised and the report was </w:t>
            </w:r>
            <w:r w:rsidRPr="00000A67">
              <w:rPr>
                <w:b/>
              </w:rPr>
              <w:t>NOTED</w:t>
            </w:r>
            <w:r w:rsidRPr="00000A67">
              <w:t>.</w:t>
            </w:r>
          </w:p>
          <w:p w:rsidR="0044762D" w:rsidRPr="00000A67" w:rsidRDefault="0044762D">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4</w:t>
            </w:r>
            <w:r w:rsidRPr="00000A67">
              <w:rPr>
                <w:sz w:val="24"/>
                <w:szCs w:val="24"/>
                <w:u w:val="single"/>
              </w:rPr>
              <w:t>/15</w:t>
            </w:r>
            <w:r w:rsidR="0044762D" w:rsidRPr="00000A67">
              <w:rPr>
                <w:sz w:val="24"/>
                <w:szCs w:val="24"/>
                <w:u w:val="single"/>
              </w:rPr>
              <w:t xml:space="preserve"> – M10</w:t>
            </w:r>
            <w:r w:rsidRPr="00000A67">
              <w:rPr>
                <w:sz w:val="24"/>
                <w:szCs w:val="24"/>
                <w:u w:val="single"/>
              </w:rPr>
              <w:t xml:space="preserve"> Item</w:t>
            </w:r>
            <w:r w:rsidR="00C70782" w:rsidRPr="00000A67">
              <w:rPr>
                <w:sz w:val="24"/>
                <w:szCs w:val="24"/>
                <w:u w:val="single"/>
              </w:rPr>
              <w:t xml:space="preserve"> ID:</w:t>
            </w:r>
            <w:r w:rsidR="0044762D" w:rsidRPr="00000A67">
              <w:rPr>
                <w:sz w:val="24"/>
                <w:szCs w:val="24"/>
                <w:u w:val="single"/>
              </w:rPr>
              <w:t xml:space="preserve"> </w:t>
            </w:r>
            <w:r w:rsidR="00C70782" w:rsidRPr="00000A67">
              <w:rPr>
                <w:sz w:val="24"/>
                <w:szCs w:val="24"/>
                <w:u w:val="single"/>
              </w:rPr>
              <w:t>46134</w:t>
            </w:r>
            <w:r w:rsidR="0044762D" w:rsidRPr="00000A67">
              <w:rPr>
                <w:sz w:val="24"/>
                <w:szCs w:val="24"/>
                <w:u w:val="single"/>
              </w:rPr>
              <w:t xml:space="preserve"> – </w:t>
            </w:r>
            <w:r w:rsidR="006B5318" w:rsidRPr="00000A67">
              <w:rPr>
                <w:sz w:val="24"/>
                <w:szCs w:val="24"/>
                <w:u w:val="single"/>
              </w:rPr>
              <w:t>SWIMMING POOL FOR LUCAN</w:t>
            </w:r>
          </w:p>
          <w:p w:rsidR="00C118B5" w:rsidRPr="00000A67" w:rsidRDefault="00EF6FEB">
            <w:pPr>
              <w:pStyle w:val="proposed"/>
            </w:pPr>
            <w:r w:rsidRPr="00000A67">
              <w:t xml:space="preserve"> </w:t>
            </w:r>
            <w:r w:rsidR="00932E72" w:rsidRPr="00000A67">
              <w:t xml:space="preserve">It was proposed by Councillor </w:t>
            </w:r>
            <w:r w:rsidR="00932E72">
              <w:t>V. Casserly</w:t>
            </w:r>
            <w:r w:rsidR="00932E72" w:rsidRPr="00000A67">
              <w:t xml:space="preserve">, seconded by Councillor </w:t>
            </w:r>
            <w:r w:rsidR="00932E72">
              <w:t>W. Lavelle</w:t>
            </w:r>
            <w:r w:rsidR="00B17839">
              <w:t>:-</w:t>
            </w:r>
            <w:r w:rsidR="00C118B5" w:rsidRPr="00000A67">
              <w:t xml:space="preserve"> </w:t>
            </w:r>
          </w:p>
          <w:p w:rsidR="007874FD" w:rsidRPr="00000A67" w:rsidRDefault="00C70782">
            <w:pPr>
              <w:pStyle w:val="NormalWeb"/>
            </w:pPr>
            <w:r w:rsidRPr="00000A67">
              <w:t xml:space="preserve">"That this Area Committee, recalling the motions tabled at the January &amp; February meetings of this Committee; and the March meeting of the OP&amp;F Committee, again calls on the Chief Executive to include a Public Swimming Pool for Lucan (located at </w:t>
            </w:r>
            <w:proofErr w:type="spellStart"/>
            <w:r w:rsidRPr="00000A67">
              <w:t>Griffeen</w:t>
            </w:r>
            <w:proofErr w:type="spellEnd"/>
            <w:r w:rsidRPr="00000A67">
              <w:t xml:space="preserve"> Valley Park) in the Rolling Capital Programme 2016-2018."</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The current Capital Programme which has been approved by the Council, makes no provision for a swimming pool in Lucan. The Capital Programme is reviewed annually in conjunction with the preparation of the annual Revenue Budget. The delivery of the programme is predicated on the realisation of the revenue streams set out.</w:t>
            </w:r>
          </w:p>
          <w:p w:rsidR="007874FD" w:rsidRPr="00000A67" w:rsidRDefault="00C70782">
            <w:pPr>
              <w:pStyle w:val="NormalWeb"/>
            </w:pPr>
            <w:r w:rsidRPr="00000A67">
              <w:t>The Government’s Local Authority Swimming Pool Grant Scheme administered by The Department of Transport Tourism and Sports has been closed to new applications for a considerable period and the Council has no indication that the Government intends to re-open same. Grant assistance has been an integral part of the financing of the completed elements of the Water Leisure Strategy. Revenue from Development Contribution receipts has also declined in recent years. If the Government re-opened the Grant Scheme, the Council would still have a major difficulty in funding the balance. There would have to be certainty regarding the total funding of the project to support the submission of a grant application. In terms of levies and asset disposals proposals for expenditure of these funds are considered on a countywide basis having regard to priorities identified by the Council for funding and taking cognizance of the various stages of development of community infrastructure projects on a countywide basis at a particular time.</w:t>
            </w:r>
          </w:p>
          <w:p w:rsidR="007874FD" w:rsidRPr="00000A67" w:rsidRDefault="00C70782">
            <w:pPr>
              <w:pStyle w:val="NormalWeb"/>
            </w:pPr>
            <w:r w:rsidRPr="00000A67">
              <w:t>Borrowing to fund or part-fund the provision of a commercially operated Public Swimming Pool Facility in Lucan would also have financial implications for the Councils Revenue Budgets into the future</w:t>
            </w:r>
            <w:r w:rsidRPr="00000A67">
              <w:rPr>
                <w:rStyle w:val="Emphasis"/>
              </w:rPr>
              <w:t xml:space="preserve">. </w:t>
            </w:r>
            <w:r w:rsidRPr="00000A67">
              <w:t>The financial prudence of proceeding without grant assistance which was €3.8m under the last programme would require serious consideration.</w:t>
            </w:r>
            <w:r w:rsidR="00C118B5" w:rsidRPr="00000A67">
              <w:t xml:space="preserve"> </w:t>
            </w:r>
            <w:r w:rsidRPr="00000A67">
              <w:t xml:space="preserve">The financial and operational challenges faced by the Council / South County Dublin Leisure Services in managing / maintaining the exiting water leisure facilities was reported to the Corporate Policy Group at its meeting on 11th November 2013 </w:t>
            </w:r>
            <w:hyperlink r:id="rId11" w:history="1">
              <w:r w:rsidRPr="00000A67">
                <w:rPr>
                  <w:rStyle w:val="underline"/>
                  <w:b/>
                  <w:bCs/>
                  <w:u w:val="single"/>
                </w:rPr>
                <w:t>http://intranet/cmas/documentsview.aspx?id=41494</w:t>
              </w:r>
            </w:hyperlink>
            <w:r w:rsidRPr="00000A67">
              <w:t>  </w:t>
            </w:r>
          </w:p>
          <w:p w:rsidR="007874FD" w:rsidRPr="00000A67" w:rsidRDefault="00C70782">
            <w:pPr>
              <w:pStyle w:val="NormalWeb"/>
            </w:pPr>
            <w:r w:rsidRPr="00000A67">
              <w:t>Section 135 of the Local Government Act 2001 provides that the Chief Executive shall prepare and submit a report to the elected council indicating the programme of capital projects proposed by the local authority for the forthcoming and the following two financial years having regard to the availability of resources.  The 2016 - 2018 report will be considered at the appropriate future meetings of the relevant Committees and subsequently the appropriate Council meetings.</w:t>
            </w:r>
          </w:p>
          <w:p w:rsidR="007874FD" w:rsidRPr="00000A67" w:rsidRDefault="00C70782">
            <w:pPr>
              <w:pStyle w:val="NormalWeb"/>
            </w:pPr>
            <w:r w:rsidRPr="00000A67">
              <w:t>The feasibility of a project to provide a swimming pool facility in the Lucan area continues to be examined in the context of the availability of funding from sources including sports capital grants and sale of land. Is it noted that no announcement has yet been made by Government or the Department regarding the re-opening of any Grant Scheme. The situa</w:t>
            </w:r>
            <w:r w:rsidR="006B5318" w:rsidRPr="00000A67">
              <w:t>tion in this regard will be monitored</w:t>
            </w:r>
            <w:r w:rsidRPr="00000A67">
              <w:t xml:space="preserve"> in the context of forthcoming announcements on the National Capital Programme and on the National Budget. </w:t>
            </w:r>
          </w:p>
          <w:p w:rsidR="0044762D" w:rsidRPr="00000A67" w:rsidRDefault="003D1FE8">
            <w:pPr>
              <w:pStyle w:val="NormalWeb"/>
            </w:pPr>
            <w:r w:rsidRPr="00000A67">
              <w:t>Followi</w:t>
            </w:r>
            <w:r w:rsidR="006B5318" w:rsidRPr="00000A67">
              <w:t>n</w:t>
            </w:r>
            <w:r w:rsidRPr="00000A67">
              <w:t xml:space="preserve">g contributions from Councillor P. Gogarty, V. Casserly, </w:t>
            </w:r>
            <w:r w:rsidR="00C118B5" w:rsidRPr="00000A67">
              <w:t xml:space="preserve">L. </w:t>
            </w:r>
            <w:r w:rsidRPr="00000A67">
              <w:t xml:space="preserve">O’Toole and W. Lavelle, Mr. P. Murphy, Senior Executive Officer responded to queries raised and the report was </w:t>
            </w:r>
            <w:r w:rsidRPr="00000A67">
              <w:rPr>
                <w:b/>
              </w:rPr>
              <w:t>AGREED.</w:t>
            </w:r>
          </w:p>
          <w:p w:rsidR="0044762D" w:rsidRPr="00000A67" w:rsidRDefault="0044762D">
            <w:pPr>
              <w:pStyle w:val="NormalWeb"/>
            </w:pPr>
          </w:p>
          <w:p w:rsidR="007874FD" w:rsidRPr="00000A67" w:rsidRDefault="00C70782">
            <w:pPr>
              <w:pStyle w:val="Heading2"/>
              <w:jc w:val="center"/>
              <w:rPr>
                <w:sz w:val="24"/>
                <w:szCs w:val="24"/>
                <w:u w:val="single"/>
              </w:rPr>
            </w:pPr>
            <w:r w:rsidRPr="00000A67">
              <w:rPr>
                <w:sz w:val="24"/>
                <w:szCs w:val="24"/>
                <w:u w:val="single"/>
              </w:rPr>
              <w:t>Transportation</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5</w:t>
            </w:r>
            <w:r w:rsidRPr="00000A67">
              <w:rPr>
                <w:sz w:val="24"/>
                <w:szCs w:val="24"/>
                <w:u w:val="single"/>
              </w:rPr>
              <w:t>/15</w:t>
            </w:r>
            <w:r w:rsidR="00C05B9C" w:rsidRPr="00000A67">
              <w:rPr>
                <w:sz w:val="24"/>
                <w:szCs w:val="24"/>
                <w:u w:val="single"/>
              </w:rPr>
              <w:t xml:space="preserve"> – Q8</w:t>
            </w:r>
            <w:r w:rsidRPr="00000A67">
              <w:rPr>
                <w:sz w:val="24"/>
                <w:szCs w:val="24"/>
                <w:u w:val="single"/>
              </w:rPr>
              <w:t xml:space="preserve"> Item</w:t>
            </w:r>
            <w:r w:rsidR="00C70782" w:rsidRPr="00000A67">
              <w:rPr>
                <w:sz w:val="24"/>
                <w:szCs w:val="24"/>
                <w:u w:val="single"/>
              </w:rPr>
              <w:t xml:space="preserve"> ID:</w:t>
            </w:r>
            <w:r w:rsidR="00C05B9C" w:rsidRPr="00000A67">
              <w:rPr>
                <w:sz w:val="24"/>
                <w:szCs w:val="24"/>
                <w:u w:val="single"/>
              </w:rPr>
              <w:t xml:space="preserve"> </w:t>
            </w:r>
            <w:r w:rsidR="00C70782" w:rsidRPr="00000A67">
              <w:rPr>
                <w:sz w:val="24"/>
                <w:szCs w:val="24"/>
                <w:u w:val="single"/>
              </w:rPr>
              <w:t>46011</w:t>
            </w:r>
            <w:r w:rsidR="00C05B9C" w:rsidRPr="00000A67">
              <w:rPr>
                <w:sz w:val="24"/>
                <w:szCs w:val="24"/>
                <w:u w:val="single"/>
              </w:rPr>
              <w:t xml:space="preserve"> – </w:t>
            </w:r>
            <w:r w:rsidR="006B5318" w:rsidRPr="00000A67">
              <w:rPr>
                <w:sz w:val="24"/>
                <w:szCs w:val="24"/>
                <w:u w:val="single"/>
              </w:rPr>
              <w:t>INCREASE IN TRAFFIC OVER SUMMER IN LUCAN VILLAGE</w:t>
            </w:r>
          </w:p>
          <w:p w:rsidR="007874FD" w:rsidRPr="00000A67" w:rsidRDefault="00C70782">
            <w:pPr>
              <w:pStyle w:val="proposed"/>
            </w:pPr>
            <w:r w:rsidRPr="00000A67">
              <w:t>Councillor P. Gogarty</w:t>
            </w:r>
          </w:p>
          <w:p w:rsidR="007874FD" w:rsidRPr="00000A67" w:rsidRDefault="00C70782">
            <w:pPr>
              <w:pStyle w:val="NormalWeb"/>
            </w:pPr>
            <w:r w:rsidRPr="00000A67">
              <w:t>"To ask the Chief Executive if any analysis has been carried out into the recent increase in traffic over the summer reported by local businesses in Lucan village, largely heading north over the Liffey bridge; to outline if this has been noticed on camera and if so whether any causes have been attributed and solutions identified; and if he will make a statement on the matter?"</w:t>
            </w:r>
          </w:p>
          <w:p w:rsidR="00B17839" w:rsidRDefault="00B17839">
            <w:pPr>
              <w:pStyle w:val="NormalWeb"/>
              <w:rPr>
                <w:rStyle w:val="Strong"/>
              </w:rPr>
            </w:pPr>
          </w:p>
          <w:p w:rsidR="007874FD" w:rsidRPr="00000A67" w:rsidRDefault="00C70782">
            <w:pPr>
              <w:pStyle w:val="NormalWeb"/>
            </w:pPr>
            <w:r w:rsidRPr="00000A67">
              <w:rPr>
                <w:rStyle w:val="Strong"/>
              </w:rPr>
              <w:t>REPLY:</w:t>
            </w:r>
          </w:p>
          <w:p w:rsidR="007874FD" w:rsidRPr="00000A67" w:rsidRDefault="00C70782">
            <w:pPr>
              <w:pStyle w:val="NormalWeb"/>
            </w:pPr>
            <w:r w:rsidRPr="00000A67">
              <w:t>The detector loops for the traffic lights at the bridge were damaged during road resurfacing works during the summer. The loops were repaired and the location was monitored. As a result of this monitoring it was decided to install additional detector loops. This work will be undertaken during the week-end of 26th/27th September. It is hoped that these measures will improve the situation.</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6</w:t>
            </w:r>
            <w:r w:rsidRPr="00000A67">
              <w:rPr>
                <w:sz w:val="24"/>
                <w:szCs w:val="24"/>
                <w:u w:val="single"/>
              </w:rPr>
              <w:t>/15</w:t>
            </w:r>
            <w:r w:rsidR="000D5D7B" w:rsidRPr="00000A67">
              <w:rPr>
                <w:sz w:val="24"/>
                <w:szCs w:val="24"/>
                <w:u w:val="single"/>
              </w:rPr>
              <w:t xml:space="preserve"> – Q9</w:t>
            </w:r>
            <w:r w:rsidRPr="00000A67">
              <w:rPr>
                <w:sz w:val="24"/>
                <w:szCs w:val="24"/>
                <w:u w:val="single"/>
              </w:rPr>
              <w:t xml:space="preserve"> Item</w:t>
            </w:r>
            <w:r w:rsidR="00C70782" w:rsidRPr="00000A67">
              <w:rPr>
                <w:sz w:val="24"/>
                <w:szCs w:val="24"/>
                <w:u w:val="single"/>
              </w:rPr>
              <w:t xml:space="preserve"> ID:</w:t>
            </w:r>
            <w:r w:rsidR="000D5D7B" w:rsidRPr="00000A67">
              <w:rPr>
                <w:sz w:val="24"/>
                <w:szCs w:val="24"/>
                <w:u w:val="single"/>
              </w:rPr>
              <w:t xml:space="preserve"> </w:t>
            </w:r>
            <w:r w:rsidR="00C70782" w:rsidRPr="00000A67">
              <w:rPr>
                <w:sz w:val="24"/>
                <w:szCs w:val="24"/>
                <w:u w:val="single"/>
              </w:rPr>
              <w:t>46031</w:t>
            </w:r>
            <w:r w:rsidR="000D5D7B" w:rsidRPr="00000A67">
              <w:rPr>
                <w:sz w:val="24"/>
                <w:szCs w:val="24"/>
                <w:u w:val="single"/>
              </w:rPr>
              <w:t xml:space="preserve"> – </w:t>
            </w:r>
            <w:r w:rsidR="006B5318" w:rsidRPr="00000A67">
              <w:rPr>
                <w:sz w:val="24"/>
                <w:szCs w:val="24"/>
                <w:u w:val="single"/>
              </w:rPr>
              <w:t>TRAFFIC SIGNALS AT LUCAN BRIDGE/LARAGHCON</w:t>
            </w:r>
          </w:p>
          <w:p w:rsidR="007874FD" w:rsidRPr="00000A67" w:rsidRDefault="00C70782">
            <w:pPr>
              <w:pStyle w:val="proposed"/>
            </w:pPr>
            <w:r w:rsidRPr="00000A67">
              <w:t>Councillor W. Lavelle</w:t>
            </w:r>
          </w:p>
          <w:p w:rsidR="007874FD" w:rsidRPr="00000A67" w:rsidRDefault="00C70782">
            <w:pPr>
              <w:pStyle w:val="NormalWeb"/>
            </w:pPr>
            <w:r w:rsidRPr="00000A67">
              <w:t>"To ask the Chief Executive for a report on engagement with Fingal County Council of the operation of the traffic signals at Lucan Bridge/</w:t>
            </w:r>
            <w:proofErr w:type="spellStart"/>
            <w:r w:rsidRPr="00000A67">
              <w:t>Laraghcon</w:t>
            </w:r>
            <w:proofErr w:type="spellEnd"/>
            <w:r w:rsidRPr="00000A67">
              <w:t xml:space="preserve"> given the increasing number of complaints regarding the timing and sequencing of these signals and the impact on traffic delays in Lucan Village; and to invite an official of Fingal County Council to meet with this Committee to discuss the matter?"</w:t>
            </w:r>
          </w:p>
          <w:p w:rsidR="007874FD" w:rsidRPr="00000A67" w:rsidRDefault="00C70782">
            <w:pPr>
              <w:pStyle w:val="NormalWeb"/>
            </w:pPr>
            <w:r w:rsidRPr="00000A67">
              <w:rPr>
                <w:rStyle w:val="Strong"/>
              </w:rPr>
              <w:t>REPLY:</w:t>
            </w:r>
          </w:p>
          <w:p w:rsidR="007874FD" w:rsidRPr="00000A67" w:rsidRDefault="00C70782">
            <w:pPr>
              <w:pStyle w:val="NormalWeb"/>
            </w:pPr>
            <w:r w:rsidRPr="00000A67">
              <w:t>The traffic lights at Lucan Bridge/</w:t>
            </w:r>
            <w:proofErr w:type="spellStart"/>
            <w:r w:rsidRPr="00000A67">
              <w:t>Laraghcon</w:t>
            </w:r>
            <w:proofErr w:type="spellEnd"/>
            <w:r w:rsidRPr="00000A67">
              <w:t xml:space="preserve"> are operated and maintained by Fingal Co </w:t>
            </w:r>
            <w:proofErr w:type="spellStart"/>
            <w:r w:rsidRPr="00000A67">
              <w:t>Co.The</w:t>
            </w:r>
            <w:proofErr w:type="spellEnd"/>
            <w:r w:rsidRPr="00000A67">
              <w:t xml:space="preserve"> detector loops for the lights were damaged during road re-surfacing </w:t>
            </w:r>
            <w:proofErr w:type="spellStart"/>
            <w:r w:rsidRPr="00000A67">
              <w:t>works.The</w:t>
            </w:r>
            <w:proofErr w:type="spellEnd"/>
            <w:r w:rsidRPr="00000A67">
              <w:t xml:space="preserve"> loops were subsequently repaired and the location was monitored in conjunction with Fingal Co </w:t>
            </w:r>
            <w:proofErr w:type="spellStart"/>
            <w:r w:rsidRPr="00000A67">
              <w:t>Co</w:t>
            </w:r>
            <w:proofErr w:type="spellEnd"/>
            <w:r w:rsidRPr="00000A67">
              <w:t>. It has transpired that additional loops are required. The necessary works will be undertaken during the week-end of 26th/27th September. </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7</w:t>
            </w:r>
            <w:r w:rsidRPr="00000A67">
              <w:rPr>
                <w:sz w:val="24"/>
                <w:szCs w:val="24"/>
                <w:u w:val="single"/>
              </w:rPr>
              <w:t>/15</w:t>
            </w:r>
            <w:r w:rsidR="000D5D7B" w:rsidRPr="00000A67">
              <w:rPr>
                <w:sz w:val="24"/>
                <w:szCs w:val="24"/>
                <w:u w:val="single"/>
              </w:rPr>
              <w:t xml:space="preserve"> – Q10</w:t>
            </w:r>
            <w:r w:rsidRPr="00000A67">
              <w:rPr>
                <w:sz w:val="24"/>
                <w:szCs w:val="24"/>
                <w:u w:val="single"/>
              </w:rPr>
              <w:t xml:space="preserve"> Item</w:t>
            </w:r>
            <w:r w:rsidR="00C70782" w:rsidRPr="00000A67">
              <w:rPr>
                <w:sz w:val="24"/>
                <w:szCs w:val="24"/>
                <w:u w:val="single"/>
              </w:rPr>
              <w:t xml:space="preserve"> ID:</w:t>
            </w:r>
            <w:r w:rsidR="000D5D7B" w:rsidRPr="00000A67">
              <w:rPr>
                <w:sz w:val="24"/>
                <w:szCs w:val="24"/>
                <w:u w:val="single"/>
              </w:rPr>
              <w:t xml:space="preserve"> </w:t>
            </w:r>
            <w:r w:rsidR="00C70782" w:rsidRPr="00000A67">
              <w:rPr>
                <w:sz w:val="24"/>
                <w:szCs w:val="24"/>
                <w:u w:val="single"/>
              </w:rPr>
              <w:t>45807</w:t>
            </w:r>
            <w:r w:rsidR="000D5D7B" w:rsidRPr="00000A67">
              <w:rPr>
                <w:sz w:val="24"/>
                <w:szCs w:val="24"/>
                <w:u w:val="single"/>
              </w:rPr>
              <w:t xml:space="preserve"> – </w:t>
            </w:r>
            <w:r w:rsidR="006B5318" w:rsidRPr="00000A67">
              <w:rPr>
                <w:sz w:val="24"/>
                <w:szCs w:val="24"/>
                <w:u w:val="single"/>
              </w:rPr>
              <w:t>HGV KENNESLFORT ROAD</w:t>
            </w:r>
          </w:p>
          <w:p w:rsidR="007874FD" w:rsidRPr="00000A67" w:rsidRDefault="00C70782">
            <w:pPr>
              <w:pStyle w:val="proposed"/>
            </w:pPr>
            <w:r w:rsidRPr="00000A67">
              <w:t>Councillor D. O'Brien</w:t>
            </w:r>
          </w:p>
          <w:p w:rsidR="007874FD" w:rsidRPr="00000A67" w:rsidRDefault="00C70782">
            <w:pPr>
              <w:pStyle w:val="NormalWeb"/>
            </w:pPr>
            <w:r w:rsidRPr="00000A67">
              <w:t xml:space="preserve">"To ask the Chief Executive to present a report for discussion at the next Area Committee meeting outlining possible options for restricting Heavy Goods Vehicles from that portion of the </w:t>
            </w:r>
            <w:proofErr w:type="spellStart"/>
            <w:r w:rsidRPr="00000A67">
              <w:t>Kennelsfort</w:t>
            </w:r>
            <w:proofErr w:type="spellEnd"/>
            <w:r w:rsidRPr="00000A67">
              <w:t xml:space="preserve"> Road on which such </w:t>
            </w:r>
            <w:proofErr w:type="spellStart"/>
            <w:r w:rsidRPr="00000A67">
              <w:t>vechiles</w:t>
            </w:r>
            <w:proofErr w:type="spellEnd"/>
            <w:r w:rsidRPr="00000A67">
              <w:t xml:space="preserve"> are prohibited and to list options used by other Dublin local authorities to restrict access of prohibited vehicles from roads on which </w:t>
            </w:r>
            <w:proofErr w:type="spellStart"/>
            <w:r w:rsidRPr="00000A67">
              <w:t>restructions</w:t>
            </w:r>
            <w:proofErr w:type="spellEnd"/>
            <w:r w:rsidRPr="00000A67">
              <w:t xml:space="preserve"> are currently in place?</w:t>
            </w:r>
          </w:p>
          <w:p w:rsidR="007874FD" w:rsidRPr="00000A67" w:rsidRDefault="00C70782">
            <w:pPr>
              <w:pStyle w:val="NormalWeb"/>
            </w:pPr>
            <w:r w:rsidRPr="00000A67">
              <w:rPr>
                <w:rStyle w:val="Strong"/>
              </w:rPr>
              <w:t>REPLY:</w:t>
            </w:r>
          </w:p>
          <w:p w:rsidR="007874FD" w:rsidRPr="00000A67" w:rsidRDefault="00C70782">
            <w:pPr>
              <w:pStyle w:val="NormalWeb"/>
            </w:pPr>
            <w:r w:rsidRPr="00000A67">
              <w:t>A report will be presented to the next Area Committee meeting as requested.</w:t>
            </w:r>
          </w:p>
          <w:p w:rsidR="000D5D7B" w:rsidRPr="00000A67" w:rsidRDefault="000D5D7B">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8</w:t>
            </w:r>
            <w:r w:rsidRPr="00000A67">
              <w:rPr>
                <w:sz w:val="24"/>
                <w:szCs w:val="24"/>
                <w:u w:val="single"/>
              </w:rPr>
              <w:t>/15</w:t>
            </w:r>
            <w:r w:rsidR="000D5D7B" w:rsidRPr="00000A67">
              <w:rPr>
                <w:sz w:val="24"/>
                <w:szCs w:val="24"/>
                <w:u w:val="single"/>
              </w:rPr>
              <w:t xml:space="preserve"> – Q11</w:t>
            </w:r>
            <w:r w:rsidRPr="00000A67">
              <w:rPr>
                <w:sz w:val="24"/>
                <w:szCs w:val="24"/>
                <w:u w:val="single"/>
              </w:rPr>
              <w:t xml:space="preserve"> Item</w:t>
            </w:r>
            <w:r w:rsidR="00C70782" w:rsidRPr="00000A67">
              <w:rPr>
                <w:sz w:val="24"/>
                <w:szCs w:val="24"/>
                <w:u w:val="single"/>
              </w:rPr>
              <w:t xml:space="preserve"> ID:</w:t>
            </w:r>
            <w:r w:rsidR="000D5D7B" w:rsidRPr="00000A67">
              <w:rPr>
                <w:sz w:val="24"/>
                <w:szCs w:val="24"/>
                <w:u w:val="single"/>
              </w:rPr>
              <w:t xml:space="preserve"> </w:t>
            </w:r>
            <w:r w:rsidR="00C70782" w:rsidRPr="00000A67">
              <w:rPr>
                <w:sz w:val="24"/>
                <w:szCs w:val="24"/>
                <w:u w:val="single"/>
              </w:rPr>
              <w:t>45457</w:t>
            </w:r>
            <w:r w:rsidR="000D5D7B" w:rsidRPr="00000A67">
              <w:rPr>
                <w:sz w:val="24"/>
                <w:szCs w:val="24"/>
                <w:u w:val="single"/>
              </w:rPr>
              <w:t xml:space="preserve"> – </w:t>
            </w:r>
            <w:r w:rsidR="006B5318" w:rsidRPr="00000A67">
              <w:rPr>
                <w:sz w:val="24"/>
                <w:szCs w:val="24"/>
                <w:u w:val="single"/>
              </w:rPr>
              <w:t>ILLEGAL ROAD SIGNS ON CHURCH LANE, PALMERSTOWN</w:t>
            </w:r>
          </w:p>
          <w:p w:rsidR="007874FD" w:rsidRPr="00000A67" w:rsidRDefault="00C70782">
            <w:pPr>
              <w:pStyle w:val="proposed"/>
            </w:pPr>
            <w:r w:rsidRPr="00000A67">
              <w:t>Councillor G. O'Connell</w:t>
            </w:r>
          </w:p>
          <w:p w:rsidR="007874FD" w:rsidRPr="00000A67" w:rsidRDefault="00C70782">
            <w:pPr>
              <w:pStyle w:val="NormalWeb"/>
            </w:pPr>
            <w:r w:rsidRPr="00000A67">
              <w:t>"To ask the Chief Executive to have the signs which were painted on the road at the entrance to Church Lane, Palmerstown removed, the wall sign for this lane restored and unauthorised storage and activity removed from the laneway?"</w:t>
            </w:r>
          </w:p>
          <w:p w:rsidR="007874FD" w:rsidRPr="00000A67" w:rsidRDefault="00C70782">
            <w:pPr>
              <w:pStyle w:val="NormalWeb"/>
            </w:pPr>
            <w:r w:rsidRPr="00000A67">
              <w:rPr>
                <w:rStyle w:val="Strong"/>
              </w:rPr>
              <w:t>REPLY:</w:t>
            </w:r>
          </w:p>
          <w:p w:rsidR="007874FD" w:rsidRPr="00000A67" w:rsidRDefault="00C70782">
            <w:pPr>
              <w:pStyle w:val="NormalWeb"/>
            </w:pPr>
            <w:r w:rsidRPr="00000A67">
              <w:t>Following recent Village Improvement works in the area, local interests appear to have painted "No Entry" markings on the road surface at the entrance to the lane. As this lane in in SDCC charge, these markings are unauthorised. South Dublin Roads staff will write to the businesses concerned and request them to remove the illegal road markings.</w:t>
            </w:r>
          </w:p>
          <w:p w:rsidR="007874FD" w:rsidRPr="00000A67" w:rsidRDefault="00C70782">
            <w:pPr>
              <w:pStyle w:val="NormalWeb"/>
            </w:pPr>
            <w:r w:rsidRPr="00000A67">
              <w:t>A replacement name plate will be procured for the location.</w:t>
            </w:r>
          </w:p>
          <w:p w:rsidR="007874FD" w:rsidRPr="00000A67" w:rsidRDefault="00C70782">
            <w:pPr>
              <w:pStyle w:val="NormalWeb"/>
            </w:pPr>
            <w:r w:rsidRPr="00000A67">
              <w:t>The businesses that use the laneway will be requested to desist from any unauthorised storage of materials or the carrying out of business activity in the lane.</w:t>
            </w:r>
          </w:p>
          <w:p w:rsidR="000D5D7B" w:rsidRPr="00000A67" w:rsidRDefault="000D5D7B">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19</w:t>
            </w:r>
            <w:r w:rsidRPr="00000A67">
              <w:rPr>
                <w:sz w:val="24"/>
                <w:szCs w:val="24"/>
                <w:u w:val="single"/>
              </w:rPr>
              <w:t xml:space="preserve">/15 </w:t>
            </w:r>
            <w:r w:rsidR="000D5D7B" w:rsidRPr="00000A67">
              <w:rPr>
                <w:sz w:val="24"/>
                <w:szCs w:val="24"/>
                <w:u w:val="single"/>
              </w:rPr>
              <w:t>– Q12</w:t>
            </w:r>
            <w:r w:rsidRPr="00000A67">
              <w:rPr>
                <w:sz w:val="24"/>
                <w:szCs w:val="24"/>
                <w:u w:val="single"/>
              </w:rPr>
              <w:t xml:space="preserve"> Item</w:t>
            </w:r>
            <w:r w:rsidR="00C70782" w:rsidRPr="00000A67">
              <w:rPr>
                <w:sz w:val="24"/>
                <w:szCs w:val="24"/>
                <w:u w:val="single"/>
              </w:rPr>
              <w:t xml:space="preserve"> ID:</w:t>
            </w:r>
            <w:r w:rsidR="000D5D7B" w:rsidRPr="00000A67">
              <w:rPr>
                <w:sz w:val="24"/>
                <w:szCs w:val="24"/>
                <w:u w:val="single"/>
              </w:rPr>
              <w:t xml:space="preserve"> </w:t>
            </w:r>
            <w:r w:rsidR="00C70782" w:rsidRPr="00000A67">
              <w:rPr>
                <w:sz w:val="24"/>
                <w:szCs w:val="24"/>
                <w:u w:val="single"/>
              </w:rPr>
              <w:t>46126</w:t>
            </w:r>
            <w:r w:rsidR="000D5D7B" w:rsidRPr="00000A67">
              <w:rPr>
                <w:sz w:val="24"/>
                <w:szCs w:val="24"/>
                <w:u w:val="single"/>
              </w:rPr>
              <w:t xml:space="preserve"> – </w:t>
            </w:r>
            <w:r w:rsidR="006B5318" w:rsidRPr="00000A67">
              <w:rPr>
                <w:sz w:val="24"/>
                <w:szCs w:val="24"/>
                <w:u w:val="single"/>
              </w:rPr>
              <w:t>PEDESTRIAN CROSSING OUTSIDE SCHOOL ON STATION ROAD, ADAMSTOWN</w:t>
            </w:r>
          </w:p>
          <w:p w:rsidR="007874FD" w:rsidRPr="00000A67" w:rsidRDefault="00C70782">
            <w:pPr>
              <w:pStyle w:val="proposed"/>
            </w:pPr>
            <w:r w:rsidRPr="00000A67">
              <w:t>Councillor L. O'Toole</w:t>
            </w:r>
          </w:p>
          <w:p w:rsidR="007874FD" w:rsidRPr="00000A67" w:rsidRDefault="00C70782">
            <w:pPr>
              <w:pStyle w:val="NormalWeb"/>
            </w:pPr>
            <w:r w:rsidRPr="00000A67">
              <w:t>"To thank the council management for installing a safety crossing outside the Adamstown schools on the Station road. Can the Chief Executive confirm if there are plans to install a pedestrian / pelican crossing outside the schools on the Station road, Adamstown?"</w:t>
            </w:r>
          </w:p>
          <w:p w:rsidR="007874FD" w:rsidRPr="00000A67" w:rsidRDefault="00C70782">
            <w:pPr>
              <w:pStyle w:val="NormalWeb"/>
            </w:pPr>
            <w:r w:rsidRPr="00000A67">
              <w:rPr>
                <w:rStyle w:val="Strong"/>
              </w:rPr>
              <w:t>REPLY:</w:t>
            </w:r>
          </w:p>
          <w:p w:rsidR="007874FD" w:rsidRPr="00000A67" w:rsidRDefault="00C70782">
            <w:pPr>
              <w:pStyle w:val="NormalWeb"/>
            </w:pPr>
            <w:r w:rsidRPr="00000A67">
              <w:t>Station Road, Adamstown is one of fourteen locations being assessed for possible installation of pedestrian crossings in 2015. As notified to the members at the February Meeting, two locations will be selected. A recommendation will be made when the assessments are complete.</w:t>
            </w:r>
          </w:p>
          <w:p w:rsidR="000D5D7B" w:rsidRPr="00000A67" w:rsidRDefault="000D5D7B">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0</w:t>
            </w:r>
            <w:r w:rsidRPr="00000A67">
              <w:rPr>
                <w:sz w:val="24"/>
                <w:szCs w:val="24"/>
                <w:u w:val="single"/>
              </w:rPr>
              <w:t>/15</w:t>
            </w:r>
            <w:r w:rsidR="000D5D7B" w:rsidRPr="00000A67">
              <w:rPr>
                <w:sz w:val="24"/>
                <w:szCs w:val="24"/>
                <w:u w:val="single"/>
              </w:rPr>
              <w:t xml:space="preserve"> –</w:t>
            </w:r>
            <w:r w:rsidR="005E6C66" w:rsidRPr="00000A67">
              <w:rPr>
                <w:sz w:val="24"/>
                <w:szCs w:val="24"/>
                <w:u w:val="single"/>
              </w:rPr>
              <w:t xml:space="preserve"> H</w:t>
            </w:r>
            <w:r w:rsidR="000D5D7B" w:rsidRPr="00000A67">
              <w:rPr>
                <w:sz w:val="24"/>
                <w:szCs w:val="24"/>
                <w:u w:val="single"/>
              </w:rPr>
              <w:t>10</w:t>
            </w:r>
            <w:r w:rsidRPr="00000A67">
              <w:rPr>
                <w:sz w:val="24"/>
                <w:szCs w:val="24"/>
                <w:u w:val="single"/>
              </w:rPr>
              <w:t xml:space="preserve"> Item</w:t>
            </w:r>
            <w:r w:rsidR="00C70782" w:rsidRPr="00000A67">
              <w:rPr>
                <w:sz w:val="24"/>
                <w:szCs w:val="24"/>
                <w:u w:val="single"/>
              </w:rPr>
              <w:t xml:space="preserve"> ID:</w:t>
            </w:r>
            <w:r w:rsidR="000D5D7B" w:rsidRPr="00000A67">
              <w:rPr>
                <w:sz w:val="24"/>
                <w:szCs w:val="24"/>
                <w:u w:val="single"/>
              </w:rPr>
              <w:t xml:space="preserve"> </w:t>
            </w:r>
            <w:r w:rsidR="00C70782" w:rsidRPr="00000A67">
              <w:rPr>
                <w:sz w:val="24"/>
                <w:szCs w:val="24"/>
                <w:u w:val="single"/>
              </w:rPr>
              <w:t>46149</w:t>
            </w:r>
            <w:r w:rsidR="000D5D7B" w:rsidRPr="00000A67">
              <w:rPr>
                <w:sz w:val="24"/>
                <w:szCs w:val="24"/>
                <w:u w:val="single"/>
              </w:rPr>
              <w:t xml:space="preserve"> - GRIFFEEN TRAFFIC ISSUES</w:t>
            </w:r>
          </w:p>
          <w:p w:rsidR="000D5D7B" w:rsidRPr="00000A67" w:rsidRDefault="000D5D7B">
            <w:pPr>
              <w:pStyle w:val="NormalWeb"/>
              <w:rPr>
                <w:rStyle w:val="Strong"/>
                <w:b w:val="0"/>
              </w:rPr>
            </w:pPr>
            <w:r w:rsidRPr="00000A67">
              <w:rPr>
                <w:rStyle w:val="Strong"/>
                <w:b w:val="0"/>
              </w:rPr>
              <w:t xml:space="preserve">Mr. J. Kennelly, A/Senior Engineer presented the following </w:t>
            </w:r>
            <w:r w:rsidR="00A840F7" w:rsidRPr="00000A67">
              <w:rPr>
                <w:rStyle w:val="Strong"/>
                <w:b w:val="0"/>
              </w:rPr>
              <w:t>report:</w:t>
            </w:r>
          </w:p>
          <w:p w:rsidR="007874FD" w:rsidRPr="00000A67" w:rsidRDefault="00C70782">
            <w:pPr>
              <w:pStyle w:val="NormalWeb"/>
            </w:pPr>
            <w:r w:rsidRPr="00000A67">
              <w:rPr>
                <w:rStyle w:val="Strong"/>
              </w:rPr>
              <w:t>GRIFFEEN - TRAFFIC ISSUES</w:t>
            </w:r>
          </w:p>
          <w:p w:rsidR="007874FD" w:rsidRPr="00000A67" w:rsidRDefault="00C70782">
            <w:pPr>
              <w:pStyle w:val="NormalWeb"/>
            </w:pPr>
            <w:r w:rsidRPr="00000A67">
              <w:t xml:space="preserve">The Council is committed to ongoing monitoring and review of junctions along </w:t>
            </w:r>
            <w:proofErr w:type="spellStart"/>
            <w:r w:rsidRPr="00000A67">
              <w:t>Griffeen</w:t>
            </w:r>
            <w:proofErr w:type="spellEnd"/>
            <w:r w:rsidRPr="00000A67">
              <w:t xml:space="preserve"> Avenue to alleviate traffic congestion and to optimise traffic movements. All movements at the junction of </w:t>
            </w:r>
            <w:proofErr w:type="spellStart"/>
            <w:r w:rsidRPr="00000A67">
              <w:t>Griffeen</w:t>
            </w:r>
            <w:proofErr w:type="spellEnd"/>
            <w:r w:rsidRPr="00000A67">
              <w:t xml:space="preserve"> Avenue and the Outer Ring Road are vehicle activated i.e. are called and extended by the presence of vehicles. The approach from </w:t>
            </w:r>
            <w:proofErr w:type="spellStart"/>
            <w:r w:rsidRPr="00000A67">
              <w:t>Griffeen</w:t>
            </w:r>
            <w:proofErr w:type="spellEnd"/>
            <w:r w:rsidRPr="00000A67">
              <w:t xml:space="preserve"> in particular is heavily congested with long queues especially between 8am and 9am.As peak season traffic has now resumed, patterns will be observed and data collected with a view to a more detailed report next month.</w:t>
            </w:r>
          </w:p>
          <w:p w:rsidR="005E6C66" w:rsidRPr="00000A67" w:rsidRDefault="005E6C66">
            <w:pPr>
              <w:pStyle w:val="NormalWeb"/>
            </w:pPr>
            <w:r w:rsidRPr="00000A67">
              <w:t xml:space="preserve">Following contributions from Councillor W. Lavelle, Mr. J. Kennelly, </w:t>
            </w:r>
            <w:proofErr w:type="gramStart"/>
            <w:r w:rsidRPr="00000A67">
              <w:t>A</w:t>
            </w:r>
            <w:proofErr w:type="gramEnd"/>
            <w:r w:rsidRPr="00000A67">
              <w:t xml:space="preserve">/Senior Engineer responded to queries raised and the report was </w:t>
            </w:r>
            <w:r w:rsidRPr="00000A67">
              <w:rPr>
                <w:b/>
              </w:rPr>
              <w:t>NOTED</w:t>
            </w:r>
            <w:r w:rsidRPr="00000A67">
              <w:t>.</w:t>
            </w:r>
          </w:p>
          <w:p w:rsidR="00B17839" w:rsidRDefault="00B17839">
            <w:pPr>
              <w:pStyle w:val="Heading3"/>
              <w:spacing w:after="0" w:afterAutospacing="0"/>
              <w:rPr>
                <w:sz w:val="24"/>
                <w:szCs w:val="24"/>
                <w:u w:val="single"/>
              </w:rPr>
            </w:pP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1</w:t>
            </w:r>
            <w:r w:rsidRPr="00000A67">
              <w:rPr>
                <w:sz w:val="24"/>
                <w:szCs w:val="24"/>
                <w:u w:val="single"/>
              </w:rPr>
              <w:t>/15</w:t>
            </w:r>
            <w:r w:rsidR="005E6C66" w:rsidRPr="00000A67">
              <w:rPr>
                <w:sz w:val="24"/>
                <w:szCs w:val="24"/>
                <w:u w:val="single"/>
              </w:rPr>
              <w:t>- H11</w:t>
            </w:r>
            <w:r w:rsidRPr="00000A67">
              <w:rPr>
                <w:sz w:val="24"/>
                <w:szCs w:val="24"/>
                <w:u w:val="single"/>
              </w:rPr>
              <w:t xml:space="preserve"> Item</w:t>
            </w:r>
            <w:r w:rsidR="00C70782" w:rsidRPr="00000A67">
              <w:rPr>
                <w:sz w:val="24"/>
                <w:szCs w:val="24"/>
                <w:u w:val="single"/>
              </w:rPr>
              <w:t xml:space="preserve"> ID:</w:t>
            </w:r>
            <w:r w:rsidR="005E6C66" w:rsidRPr="00000A67">
              <w:rPr>
                <w:sz w:val="24"/>
                <w:szCs w:val="24"/>
                <w:u w:val="single"/>
              </w:rPr>
              <w:t xml:space="preserve"> </w:t>
            </w:r>
            <w:r w:rsidR="00C70782" w:rsidRPr="00000A67">
              <w:rPr>
                <w:sz w:val="24"/>
                <w:szCs w:val="24"/>
                <w:u w:val="single"/>
              </w:rPr>
              <w:t>46090</w:t>
            </w:r>
          </w:p>
          <w:p w:rsidR="007874FD" w:rsidRPr="00000A67" w:rsidRDefault="00C70782">
            <w:pPr>
              <w:pStyle w:val="NormalWeb"/>
            </w:pPr>
            <w:r w:rsidRPr="00000A67">
              <w:t>Proposed Declaration of Roads to be Public Roads (No business received)</w:t>
            </w:r>
          </w:p>
          <w:p w:rsidR="005E6C66" w:rsidRPr="00000A67" w:rsidRDefault="005E6C66">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2</w:t>
            </w:r>
            <w:r w:rsidRPr="00000A67">
              <w:rPr>
                <w:sz w:val="24"/>
                <w:szCs w:val="24"/>
                <w:u w:val="single"/>
              </w:rPr>
              <w:t>/15</w:t>
            </w:r>
            <w:r w:rsidR="005E6C66" w:rsidRPr="00000A67">
              <w:rPr>
                <w:sz w:val="24"/>
                <w:szCs w:val="24"/>
                <w:u w:val="single"/>
              </w:rPr>
              <w:t xml:space="preserve"> – H12</w:t>
            </w:r>
            <w:r w:rsidRPr="00000A67">
              <w:rPr>
                <w:sz w:val="24"/>
                <w:szCs w:val="24"/>
                <w:u w:val="single"/>
              </w:rPr>
              <w:t xml:space="preserve"> Item</w:t>
            </w:r>
            <w:r w:rsidR="00C70782" w:rsidRPr="00000A67">
              <w:rPr>
                <w:sz w:val="24"/>
                <w:szCs w:val="24"/>
                <w:u w:val="single"/>
              </w:rPr>
              <w:t xml:space="preserve"> ID:</w:t>
            </w:r>
            <w:r w:rsidR="005E6C66" w:rsidRPr="00000A67">
              <w:rPr>
                <w:sz w:val="24"/>
                <w:szCs w:val="24"/>
                <w:u w:val="single"/>
              </w:rPr>
              <w:t xml:space="preserve"> </w:t>
            </w:r>
            <w:r w:rsidR="00C70782" w:rsidRPr="00000A67">
              <w:rPr>
                <w:sz w:val="24"/>
                <w:szCs w:val="24"/>
                <w:u w:val="single"/>
              </w:rPr>
              <w:t>46091</w:t>
            </w:r>
          </w:p>
          <w:p w:rsidR="007874FD" w:rsidRPr="00000A67" w:rsidRDefault="00C70782">
            <w:pPr>
              <w:pStyle w:val="NormalWeb"/>
            </w:pPr>
            <w:r w:rsidRPr="00000A67">
              <w:t>New Works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3</w:t>
            </w:r>
            <w:r w:rsidRPr="00000A67">
              <w:rPr>
                <w:sz w:val="24"/>
                <w:szCs w:val="24"/>
                <w:u w:val="single"/>
              </w:rPr>
              <w:t>/15</w:t>
            </w:r>
            <w:r w:rsidR="005E6C66" w:rsidRPr="00000A67">
              <w:rPr>
                <w:sz w:val="24"/>
                <w:szCs w:val="24"/>
                <w:u w:val="single"/>
              </w:rPr>
              <w:t xml:space="preserve"> – C6</w:t>
            </w:r>
            <w:r w:rsidRPr="00000A67">
              <w:rPr>
                <w:sz w:val="24"/>
                <w:szCs w:val="24"/>
                <w:u w:val="single"/>
              </w:rPr>
              <w:t xml:space="preserve"> Item</w:t>
            </w:r>
            <w:r w:rsidR="00C70782" w:rsidRPr="00000A67">
              <w:rPr>
                <w:sz w:val="24"/>
                <w:szCs w:val="24"/>
                <w:u w:val="single"/>
              </w:rPr>
              <w:t xml:space="preserve"> ID:</w:t>
            </w:r>
            <w:r w:rsidR="005E6C66" w:rsidRPr="00000A67">
              <w:rPr>
                <w:sz w:val="24"/>
                <w:szCs w:val="24"/>
                <w:u w:val="single"/>
              </w:rPr>
              <w:t xml:space="preserve"> </w:t>
            </w:r>
            <w:r w:rsidR="00C70782" w:rsidRPr="00000A67">
              <w:rPr>
                <w:sz w:val="24"/>
                <w:szCs w:val="24"/>
                <w:u w:val="single"/>
              </w:rPr>
              <w:t>46092</w:t>
            </w:r>
          </w:p>
          <w:p w:rsidR="007874FD" w:rsidRPr="00000A67" w:rsidRDefault="00C70782">
            <w:pPr>
              <w:pStyle w:val="NormalWeb"/>
            </w:pPr>
            <w:r w:rsidRPr="00000A67">
              <w:t>Correspondence (No Business)</w:t>
            </w:r>
          </w:p>
          <w:p w:rsidR="005E6C66" w:rsidRPr="00000A67" w:rsidRDefault="005E6C66">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4</w:t>
            </w:r>
            <w:r w:rsidRPr="00000A67">
              <w:rPr>
                <w:sz w:val="24"/>
                <w:szCs w:val="24"/>
                <w:u w:val="single"/>
              </w:rPr>
              <w:t>/15</w:t>
            </w:r>
            <w:r w:rsidR="005E6C66" w:rsidRPr="00000A67">
              <w:rPr>
                <w:sz w:val="24"/>
                <w:szCs w:val="24"/>
                <w:u w:val="single"/>
              </w:rPr>
              <w:t xml:space="preserve"> – M11</w:t>
            </w:r>
            <w:r w:rsidRPr="00000A67">
              <w:rPr>
                <w:sz w:val="24"/>
                <w:szCs w:val="24"/>
                <w:u w:val="single"/>
              </w:rPr>
              <w:t xml:space="preserve"> Item</w:t>
            </w:r>
            <w:r w:rsidR="00C70782" w:rsidRPr="00000A67">
              <w:rPr>
                <w:sz w:val="24"/>
                <w:szCs w:val="24"/>
                <w:u w:val="single"/>
              </w:rPr>
              <w:t xml:space="preserve"> ID:</w:t>
            </w:r>
            <w:r w:rsidR="005E6C66" w:rsidRPr="00000A67">
              <w:rPr>
                <w:sz w:val="24"/>
                <w:szCs w:val="24"/>
                <w:u w:val="single"/>
              </w:rPr>
              <w:t xml:space="preserve"> </w:t>
            </w:r>
            <w:r w:rsidR="00C70782" w:rsidRPr="00000A67">
              <w:rPr>
                <w:sz w:val="24"/>
                <w:szCs w:val="24"/>
                <w:u w:val="single"/>
              </w:rPr>
              <w:t>46111</w:t>
            </w:r>
            <w:r w:rsidR="005E6C66" w:rsidRPr="00000A67">
              <w:rPr>
                <w:sz w:val="24"/>
                <w:szCs w:val="24"/>
                <w:u w:val="single"/>
              </w:rPr>
              <w:t xml:space="preserve"> – KENNELSFORT ROAD</w:t>
            </w:r>
          </w:p>
          <w:p w:rsidR="007874FD" w:rsidRPr="00000A67" w:rsidRDefault="005E6C66">
            <w:pPr>
              <w:pStyle w:val="proposed"/>
            </w:pPr>
            <w:r w:rsidRPr="00000A67">
              <w:t xml:space="preserve">It was proposed by </w:t>
            </w:r>
            <w:r w:rsidR="00C70782" w:rsidRPr="00000A67">
              <w:t>Councillor G. O'Connell</w:t>
            </w:r>
            <w:r w:rsidRPr="00000A67">
              <w:t>, seconded by Councillor D. O’Brien:-</w:t>
            </w:r>
          </w:p>
          <w:p w:rsidR="007874FD" w:rsidRPr="00000A67" w:rsidRDefault="00C70782">
            <w:pPr>
              <w:pStyle w:val="NormalWeb"/>
            </w:pPr>
            <w:r w:rsidRPr="00000A67">
              <w:rPr>
                <w:rStyle w:val="Strong"/>
              </w:rPr>
              <w:t>Cathaoirleach’s Business</w:t>
            </w:r>
          </w:p>
          <w:p w:rsidR="007874FD" w:rsidRPr="00000A67" w:rsidRDefault="00C70782">
            <w:pPr>
              <w:pStyle w:val="NormalWeb"/>
            </w:pPr>
            <w:r w:rsidRPr="00000A67">
              <w:t xml:space="preserve">"That the Chief Executive give a progress report on (a) installing the 3.5T restriction on </w:t>
            </w:r>
            <w:proofErr w:type="spellStart"/>
            <w:r w:rsidRPr="00000A67">
              <w:t>Kennelsfort</w:t>
            </w:r>
            <w:proofErr w:type="spellEnd"/>
            <w:r w:rsidRPr="00000A67">
              <w:t xml:space="preserve"> Road as agreed at the July Council meeting, (b) up-grading the pedestrian crossing on </w:t>
            </w:r>
            <w:proofErr w:type="spellStart"/>
            <w:r w:rsidRPr="00000A67">
              <w:t>Kennelsfort</w:t>
            </w:r>
            <w:proofErr w:type="spellEnd"/>
            <w:r w:rsidRPr="00000A67">
              <w:t xml:space="preserve"> Road close to the R148 as previously agreed and (c) erecting signage and carrying out any other necessary physical adjustments as may be necessary at the R148/</w:t>
            </w:r>
            <w:proofErr w:type="spellStart"/>
            <w:r w:rsidRPr="00000A67">
              <w:t>Kennelsfort</w:t>
            </w:r>
            <w:proofErr w:type="spellEnd"/>
            <w:r w:rsidRPr="00000A67">
              <w:t xml:space="preserve"> Road junction, informing traffic approaching from the West on the R148 and from </w:t>
            </w:r>
            <w:proofErr w:type="spellStart"/>
            <w:r w:rsidRPr="00000A67">
              <w:t>Kennelsfort</w:t>
            </w:r>
            <w:proofErr w:type="spellEnd"/>
            <w:r w:rsidRPr="00000A67">
              <w:t xml:space="preserve"> Road Upper, that vehicles may be doing a U-turn."</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In accordance with the Council's Policy Document "The Mobility and Management of Heavy Goods Vehicles on South Dublin County Road Network" the installation of a HGV restriction requires consultation with the Garda Commissioner. The decision of the Council in relation to this has been communicated to the Commissioner. A response is awaited.</w:t>
            </w:r>
          </w:p>
          <w:p w:rsidR="007874FD" w:rsidRPr="00000A67" w:rsidRDefault="00C70782">
            <w:pPr>
              <w:pStyle w:val="NormalWeb"/>
            </w:pPr>
            <w:r w:rsidRPr="00000A67">
              <w:t>The works at the pedestrian crossing will be undertaken as part of the present ramp installation contract.</w:t>
            </w:r>
          </w:p>
          <w:p w:rsidR="007874FD" w:rsidRPr="00000A67" w:rsidRDefault="00C70782">
            <w:pPr>
              <w:pStyle w:val="NormalWeb"/>
            </w:pPr>
            <w:r w:rsidRPr="00000A67">
              <w:t>Any signage in relation to HGV's will be finalised following receipt of the Commissioner's response.</w:t>
            </w:r>
          </w:p>
          <w:p w:rsidR="006B5318" w:rsidRPr="00000A67" w:rsidRDefault="006B5318">
            <w:pPr>
              <w:pStyle w:val="NormalWeb"/>
            </w:pPr>
            <w:r w:rsidRPr="00000A67">
              <w:t>Following contributions from Councillor G. O’Connell, Mr. J. Kennelly, A/Senior Engineer, responded to queries raised and the report was</w:t>
            </w:r>
            <w:r w:rsidRPr="00000A67">
              <w:rPr>
                <w:b/>
              </w:rPr>
              <w:t xml:space="preserve"> NOTED</w:t>
            </w:r>
            <w:r w:rsidRPr="00000A67">
              <w:t>.</w:t>
            </w:r>
          </w:p>
          <w:p w:rsidR="005E6C66" w:rsidRPr="00000A67" w:rsidRDefault="005E6C66">
            <w:pPr>
              <w:pStyle w:val="NormalWeb"/>
            </w:pPr>
          </w:p>
          <w:p w:rsidR="005E6C66" w:rsidRPr="00000A67" w:rsidRDefault="005E6C66">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5</w:t>
            </w:r>
            <w:r w:rsidRPr="00000A67">
              <w:rPr>
                <w:sz w:val="24"/>
                <w:szCs w:val="24"/>
                <w:u w:val="single"/>
              </w:rPr>
              <w:t>/15</w:t>
            </w:r>
            <w:r w:rsidR="00FB6448" w:rsidRPr="00000A67">
              <w:rPr>
                <w:sz w:val="24"/>
                <w:szCs w:val="24"/>
                <w:u w:val="single"/>
              </w:rPr>
              <w:t xml:space="preserve"> - M12</w:t>
            </w:r>
            <w:r w:rsidRPr="00000A67">
              <w:rPr>
                <w:sz w:val="24"/>
                <w:szCs w:val="24"/>
                <w:u w:val="single"/>
              </w:rPr>
              <w:t xml:space="preserve"> Item</w:t>
            </w:r>
            <w:r w:rsidR="00C70782" w:rsidRPr="00000A67">
              <w:rPr>
                <w:sz w:val="24"/>
                <w:szCs w:val="24"/>
                <w:u w:val="single"/>
              </w:rPr>
              <w:t xml:space="preserve"> ID:</w:t>
            </w:r>
            <w:r w:rsidR="00FB6448" w:rsidRPr="00000A67">
              <w:rPr>
                <w:sz w:val="24"/>
                <w:szCs w:val="24"/>
                <w:u w:val="single"/>
              </w:rPr>
              <w:t xml:space="preserve"> </w:t>
            </w:r>
            <w:r w:rsidR="00C70782" w:rsidRPr="00000A67">
              <w:rPr>
                <w:sz w:val="24"/>
                <w:szCs w:val="24"/>
                <w:u w:val="single"/>
              </w:rPr>
              <w:t>45541</w:t>
            </w:r>
            <w:r w:rsidR="00FB6448" w:rsidRPr="00000A67">
              <w:rPr>
                <w:sz w:val="24"/>
                <w:szCs w:val="24"/>
                <w:u w:val="single"/>
              </w:rPr>
              <w:t xml:space="preserve"> – LUCAN ACCESS STUDY</w:t>
            </w:r>
          </w:p>
          <w:p w:rsidR="007874FD" w:rsidRPr="00000A67" w:rsidRDefault="00FB6448">
            <w:pPr>
              <w:pStyle w:val="proposed"/>
            </w:pPr>
            <w:r w:rsidRPr="00000A67">
              <w:t>It was p</w:t>
            </w:r>
            <w:r w:rsidR="00C70782" w:rsidRPr="00000A67">
              <w:t>roposed by Councillor W. Lavelle</w:t>
            </w:r>
            <w:r w:rsidRPr="00000A67">
              <w:t>, seconded by Councillor G. O’Connell:-</w:t>
            </w:r>
          </w:p>
          <w:p w:rsidR="007874FD" w:rsidRPr="00000A67" w:rsidRDefault="00C70782">
            <w:pPr>
              <w:pStyle w:val="NormalWeb"/>
            </w:pPr>
            <w:r w:rsidRPr="00000A67">
              <w:t>"That this Area Committee calls on the Chief Executive to present a detailed report, for discussion, on progress in finalising the ‘Lucan Access Study’, including plans for the Lucan Road corridor and measure to improve traffic flow at Newcastle Road, including changes to traffic signals and the SuperValu roundabout."</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In the context of the overall Lucan Access Study it is proposed to give a spe</w:t>
            </w:r>
            <w:r w:rsidR="006F5D52" w:rsidRPr="00000A67">
              <w:t>cial briefing to Members by mid-</w:t>
            </w:r>
            <w:r w:rsidRPr="00000A67">
              <w:t>October.</w:t>
            </w:r>
          </w:p>
          <w:p w:rsidR="00FB6448" w:rsidRPr="00000A67" w:rsidRDefault="00FB6448">
            <w:pPr>
              <w:pStyle w:val="NormalWeb"/>
            </w:pPr>
            <w:r w:rsidRPr="00000A67">
              <w:t xml:space="preserve">Following contributions from Councillor W. Lavelle, the report was </w:t>
            </w:r>
            <w:r w:rsidRPr="00000A67">
              <w:rPr>
                <w:b/>
              </w:rPr>
              <w:t>NOTED</w:t>
            </w:r>
          </w:p>
          <w:p w:rsidR="00FB6448" w:rsidRPr="00000A67" w:rsidRDefault="00FB6448">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6</w:t>
            </w:r>
            <w:r w:rsidRPr="00000A67">
              <w:rPr>
                <w:sz w:val="24"/>
                <w:szCs w:val="24"/>
                <w:u w:val="single"/>
              </w:rPr>
              <w:t xml:space="preserve">/15 </w:t>
            </w:r>
            <w:r w:rsidR="00FB6448" w:rsidRPr="00000A67">
              <w:rPr>
                <w:sz w:val="24"/>
                <w:szCs w:val="24"/>
                <w:u w:val="single"/>
              </w:rPr>
              <w:t>– M13</w:t>
            </w:r>
            <w:r w:rsidRPr="00000A67">
              <w:rPr>
                <w:sz w:val="24"/>
                <w:szCs w:val="24"/>
                <w:u w:val="single"/>
              </w:rPr>
              <w:t xml:space="preserve"> Item</w:t>
            </w:r>
            <w:r w:rsidR="00C70782" w:rsidRPr="00000A67">
              <w:rPr>
                <w:sz w:val="24"/>
                <w:szCs w:val="24"/>
                <w:u w:val="single"/>
              </w:rPr>
              <w:t xml:space="preserve"> ID:</w:t>
            </w:r>
            <w:r w:rsidR="00FB6448" w:rsidRPr="00000A67">
              <w:rPr>
                <w:sz w:val="24"/>
                <w:szCs w:val="24"/>
                <w:u w:val="single"/>
              </w:rPr>
              <w:t xml:space="preserve"> </w:t>
            </w:r>
            <w:r w:rsidR="00C70782" w:rsidRPr="00000A67">
              <w:rPr>
                <w:sz w:val="24"/>
                <w:szCs w:val="24"/>
                <w:u w:val="single"/>
              </w:rPr>
              <w:t>45809</w:t>
            </w:r>
            <w:r w:rsidR="00FB6448" w:rsidRPr="00000A67">
              <w:rPr>
                <w:sz w:val="24"/>
                <w:szCs w:val="24"/>
                <w:u w:val="single"/>
              </w:rPr>
              <w:t xml:space="preserve"> – LED LIGHTS &amp; TREES IN LUCAN AREA</w:t>
            </w:r>
          </w:p>
          <w:p w:rsidR="007874FD" w:rsidRPr="00000A67" w:rsidRDefault="00FB6448">
            <w:pPr>
              <w:pStyle w:val="proposed"/>
            </w:pPr>
            <w:r w:rsidRPr="00000A67">
              <w:t>It was p</w:t>
            </w:r>
            <w:r w:rsidR="00C70782" w:rsidRPr="00000A67">
              <w:t>roposed by Councillor D. O'Brien</w:t>
            </w:r>
            <w:r w:rsidRPr="00000A67">
              <w:t>, seconded by Councillor P. Gogarty:-</w:t>
            </w:r>
          </w:p>
          <w:p w:rsidR="007874FD" w:rsidRPr="00000A67" w:rsidRDefault="00C70782">
            <w:pPr>
              <w:pStyle w:val="NormalWeb"/>
            </w:pPr>
            <w:r w:rsidRPr="00000A67">
              <w:t xml:space="preserve">"That this Committee requests that SDDC cut back the trees on the Newlands road leading in to </w:t>
            </w:r>
            <w:proofErr w:type="spellStart"/>
            <w:r w:rsidRPr="00000A67">
              <w:t>Glanvale</w:t>
            </w:r>
            <w:proofErr w:type="spellEnd"/>
            <w:r w:rsidRPr="00000A67">
              <w:t xml:space="preserve"> Estate in Lucan that are covering the new LED lights that were only installed this year. This Committee also requests that when the new LED lights that are to be installed in the Lucan LEA have any trees that are grown over these new lights cut back first."</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 xml:space="preserve">SDCC Public Lighting will arrange to have the trees pruned at </w:t>
            </w:r>
            <w:proofErr w:type="spellStart"/>
            <w:r w:rsidRPr="00000A67">
              <w:t>Glanvale</w:t>
            </w:r>
            <w:proofErr w:type="spellEnd"/>
            <w:r w:rsidRPr="00000A67">
              <w:t xml:space="preserve"> Estate. Public Lighting will work with Public Realm to ensure that future LED upgrades incorporate any necessary pruning.</w:t>
            </w:r>
          </w:p>
          <w:p w:rsidR="00FB6448" w:rsidRPr="00000A67" w:rsidRDefault="00FB6448">
            <w:pPr>
              <w:pStyle w:val="NormalWeb"/>
            </w:pPr>
            <w:r w:rsidRPr="00000A67">
              <w:t xml:space="preserve">Following contributions from Councillor D. O’Brien, Ms. C. Lambert, Senior Executive Engineer, responded to queries raised and the report was </w:t>
            </w:r>
            <w:r w:rsidRPr="00000A67">
              <w:rPr>
                <w:b/>
              </w:rPr>
              <w:t>NOTED.</w:t>
            </w:r>
          </w:p>
          <w:p w:rsidR="00FB6448" w:rsidRPr="00000A67" w:rsidRDefault="00FB6448">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7</w:t>
            </w:r>
            <w:r w:rsidRPr="00000A67">
              <w:rPr>
                <w:sz w:val="24"/>
                <w:szCs w:val="24"/>
                <w:u w:val="single"/>
              </w:rPr>
              <w:t>/15</w:t>
            </w:r>
            <w:r w:rsidR="008C60C4" w:rsidRPr="00000A67">
              <w:rPr>
                <w:sz w:val="24"/>
                <w:szCs w:val="24"/>
                <w:u w:val="single"/>
              </w:rPr>
              <w:t xml:space="preserve"> M14 -</w:t>
            </w:r>
            <w:r w:rsidRPr="00000A67">
              <w:rPr>
                <w:sz w:val="24"/>
                <w:szCs w:val="24"/>
                <w:u w:val="single"/>
              </w:rPr>
              <w:t xml:space="preserve"> Item</w:t>
            </w:r>
            <w:r w:rsidR="00C70782" w:rsidRPr="00000A67">
              <w:rPr>
                <w:sz w:val="24"/>
                <w:szCs w:val="24"/>
                <w:u w:val="single"/>
              </w:rPr>
              <w:t xml:space="preserve"> ID:</w:t>
            </w:r>
            <w:r w:rsidR="008C60C4" w:rsidRPr="00000A67">
              <w:rPr>
                <w:sz w:val="24"/>
                <w:szCs w:val="24"/>
                <w:u w:val="single"/>
              </w:rPr>
              <w:t xml:space="preserve"> </w:t>
            </w:r>
            <w:r w:rsidR="00C70782" w:rsidRPr="00000A67">
              <w:rPr>
                <w:sz w:val="24"/>
                <w:szCs w:val="24"/>
                <w:u w:val="single"/>
              </w:rPr>
              <w:t>46007</w:t>
            </w:r>
            <w:r w:rsidR="008C60C4" w:rsidRPr="00000A67">
              <w:rPr>
                <w:sz w:val="24"/>
                <w:szCs w:val="24"/>
                <w:u w:val="single"/>
              </w:rPr>
              <w:t xml:space="preserve"> </w:t>
            </w:r>
            <w:r w:rsidR="00120079" w:rsidRPr="00000A67">
              <w:rPr>
                <w:sz w:val="24"/>
                <w:szCs w:val="24"/>
                <w:u w:val="single"/>
              </w:rPr>
              <w:t>–</w:t>
            </w:r>
            <w:r w:rsidR="008C60C4" w:rsidRPr="00000A67">
              <w:rPr>
                <w:sz w:val="24"/>
                <w:szCs w:val="24"/>
                <w:u w:val="single"/>
              </w:rPr>
              <w:t xml:space="preserve"> </w:t>
            </w:r>
            <w:r w:rsidR="00120079" w:rsidRPr="00000A67">
              <w:rPr>
                <w:sz w:val="24"/>
                <w:szCs w:val="24"/>
                <w:u w:val="single"/>
              </w:rPr>
              <w:t xml:space="preserve">TRAFFIC MANAGEMENT ON LUCAN ROAD AT ST. </w:t>
            </w:r>
            <w:proofErr w:type="gramStart"/>
            <w:r w:rsidR="00120079" w:rsidRPr="00000A67">
              <w:rPr>
                <w:sz w:val="24"/>
                <w:szCs w:val="24"/>
                <w:u w:val="single"/>
              </w:rPr>
              <w:t>ANDREWS</w:t>
            </w:r>
            <w:proofErr w:type="gramEnd"/>
            <w:r w:rsidR="00120079" w:rsidRPr="00000A67">
              <w:rPr>
                <w:sz w:val="24"/>
                <w:szCs w:val="24"/>
                <w:u w:val="single"/>
              </w:rPr>
              <w:t xml:space="preserve"> NATIONAL SCHOOL</w:t>
            </w:r>
          </w:p>
          <w:p w:rsidR="007874FD" w:rsidRPr="00000A67" w:rsidRDefault="008C60C4">
            <w:pPr>
              <w:pStyle w:val="proposed"/>
            </w:pPr>
            <w:r w:rsidRPr="00000A67">
              <w:t>It was p</w:t>
            </w:r>
            <w:r w:rsidR="00C70782" w:rsidRPr="00000A67">
              <w:t>roposed by Councillor P. Gogarty</w:t>
            </w:r>
            <w:r w:rsidRPr="00000A67">
              <w:t>, seconded by Councillor G. O’Connell:-</w:t>
            </w:r>
          </w:p>
          <w:p w:rsidR="007874FD" w:rsidRPr="00000A67" w:rsidRDefault="00C70782">
            <w:pPr>
              <w:pStyle w:val="NormalWeb"/>
            </w:pPr>
            <w:r w:rsidRPr="00000A67">
              <w:t xml:space="preserve">"That the Chief Executive reviews the current situation of traffic management, road layout and road markings along Lucan Road between the traffic lights on Chapel Hill and the entrance to </w:t>
            </w:r>
            <w:proofErr w:type="spellStart"/>
            <w:r w:rsidRPr="00000A67">
              <w:t>Roselawn</w:t>
            </w:r>
            <w:proofErr w:type="spellEnd"/>
            <w:r w:rsidRPr="00000A67">
              <w:t xml:space="preserve"> now that St Andrew's NS has been open long enough to assess what further measures, if any, are required to ensure safe access to and from the school for children, along with safe access and drop-off points for parents and teachers; safe access to and from </w:t>
            </w:r>
            <w:proofErr w:type="spellStart"/>
            <w:r w:rsidRPr="00000A67">
              <w:t>Colaiste</w:t>
            </w:r>
            <w:proofErr w:type="spellEnd"/>
            <w:r w:rsidRPr="00000A67">
              <w:t xml:space="preserve"> Padraig for the students of that school; safe access to and usage of the relocated bus stop on the school side of the road; and access issues for residents of </w:t>
            </w:r>
            <w:proofErr w:type="spellStart"/>
            <w:r w:rsidRPr="00000A67">
              <w:t>Roselawn</w:t>
            </w:r>
            <w:proofErr w:type="spellEnd"/>
            <w:r w:rsidRPr="00000A67">
              <w:t>/</w:t>
            </w:r>
            <w:proofErr w:type="spellStart"/>
            <w:r w:rsidRPr="00000A67">
              <w:t>Ballydowd</w:t>
            </w:r>
            <w:proofErr w:type="spellEnd"/>
            <w:r w:rsidRPr="00000A67">
              <w:t xml:space="preserve"> and Chalet Gardens; including a site meeting if requested by a number of Councillors; and if he will make a statement on the matter."</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The current traffic arrangements at this location have been under review since the school opened. It should be noted that a substantial drop off area has been provided within the school grounds eliminating the need for drop off on the Lucan Road. The bus stop had to be relocated to provide the r</w:t>
            </w:r>
            <w:r w:rsidR="00120079" w:rsidRPr="00000A67">
              <w:t>ight turn lane. A recent problem</w:t>
            </w:r>
            <w:r w:rsidRPr="00000A67">
              <w:t xml:space="preserve"> that may be contributing to the situation is the operation of the traffic lights on Lucan Bridge</w:t>
            </w:r>
            <w:r w:rsidR="00120079" w:rsidRPr="00000A67">
              <w:t xml:space="preserve">. </w:t>
            </w:r>
            <w:r w:rsidRPr="00000A67">
              <w:t>.However, arrangements are in place to have works undertaken on these lights during the week-end of 26th/27th September. This should improve matters generally in the Lucan area. The situation will be kept under review.</w:t>
            </w:r>
          </w:p>
          <w:p w:rsidR="007874FD" w:rsidRPr="00000A67" w:rsidRDefault="00C70782">
            <w:pPr>
              <w:pStyle w:val="NormalWeb"/>
            </w:pPr>
            <w:r w:rsidRPr="00000A67">
              <w:t>If requested a site meeting will be facilitated. </w:t>
            </w:r>
          </w:p>
          <w:p w:rsidR="00120079" w:rsidRPr="00000A67" w:rsidRDefault="00120079">
            <w:pPr>
              <w:pStyle w:val="NormalWeb"/>
            </w:pPr>
            <w:r w:rsidRPr="00000A67">
              <w:t xml:space="preserve">Following contributions from Councillors P. Gogarty and W. Lavelle, Mr. Jim Kennelly, A/Senior Engineer responded to queries and the report was </w:t>
            </w:r>
            <w:r w:rsidRPr="00000A67">
              <w:rPr>
                <w:b/>
              </w:rPr>
              <w:t>AGREED</w:t>
            </w:r>
            <w:r w:rsidR="006F5D52" w:rsidRPr="00000A67">
              <w:t>.</w:t>
            </w:r>
          </w:p>
          <w:p w:rsidR="00120079" w:rsidRPr="00000A67" w:rsidRDefault="00120079">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882530">
              <w:rPr>
                <w:sz w:val="24"/>
                <w:szCs w:val="24"/>
                <w:u w:val="single"/>
              </w:rPr>
              <w:t>528</w:t>
            </w:r>
            <w:r w:rsidRPr="00000A67">
              <w:rPr>
                <w:sz w:val="24"/>
                <w:szCs w:val="24"/>
                <w:u w:val="single"/>
              </w:rPr>
              <w:t>/15</w:t>
            </w:r>
            <w:r w:rsidR="0027702B" w:rsidRPr="00000A67">
              <w:rPr>
                <w:sz w:val="24"/>
                <w:szCs w:val="24"/>
                <w:u w:val="single"/>
              </w:rPr>
              <w:t xml:space="preserve"> – M15</w:t>
            </w:r>
            <w:r w:rsidRPr="00000A67">
              <w:rPr>
                <w:sz w:val="24"/>
                <w:szCs w:val="24"/>
                <w:u w:val="single"/>
              </w:rPr>
              <w:t xml:space="preserve"> Item</w:t>
            </w:r>
            <w:r w:rsidR="00C70782" w:rsidRPr="00000A67">
              <w:rPr>
                <w:sz w:val="24"/>
                <w:szCs w:val="24"/>
                <w:u w:val="single"/>
              </w:rPr>
              <w:t xml:space="preserve"> ID:</w:t>
            </w:r>
            <w:r w:rsidR="0027702B" w:rsidRPr="00000A67">
              <w:rPr>
                <w:sz w:val="24"/>
                <w:szCs w:val="24"/>
                <w:u w:val="single"/>
              </w:rPr>
              <w:t xml:space="preserve"> </w:t>
            </w:r>
            <w:r w:rsidR="00C70782" w:rsidRPr="00000A67">
              <w:rPr>
                <w:sz w:val="24"/>
                <w:szCs w:val="24"/>
                <w:u w:val="single"/>
              </w:rPr>
              <w:t>46109</w:t>
            </w:r>
            <w:r w:rsidR="0027702B" w:rsidRPr="00000A67">
              <w:rPr>
                <w:sz w:val="24"/>
                <w:szCs w:val="24"/>
                <w:u w:val="single"/>
              </w:rPr>
              <w:t xml:space="preserve"> – SIGNALISED PEDESTRIAN CROSSING ON ESKER ROAD BY AGP</w:t>
            </w:r>
          </w:p>
          <w:p w:rsidR="007874FD" w:rsidRPr="00000A67" w:rsidRDefault="0027702B">
            <w:pPr>
              <w:pStyle w:val="proposed"/>
            </w:pPr>
            <w:r w:rsidRPr="00000A67">
              <w:t>It was p</w:t>
            </w:r>
            <w:r w:rsidR="00C70782" w:rsidRPr="00000A67">
              <w:t>roposed by Councillor V. Casserly</w:t>
            </w:r>
            <w:r w:rsidRPr="00000A67">
              <w:t>, seconded by Councillor W. Lavelle:-</w:t>
            </w:r>
          </w:p>
          <w:p w:rsidR="007874FD" w:rsidRPr="00000A67" w:rsidRDefault="00C70782">
            <w:pPr>
              <w:pStyle w:val="NormalWeb"/>
            </w:pPr>
            <w:r w:rsidRPr="00000A67">
              <w:t xml:space="preserve">"That the Chief Executive arrange to install a signalised pedestrian crossing on Esker Road by AGP in 2016.  This measure is essential to improve safety for school going children on the main walking route coming from </w:t>
            </w:r>
            <w:proofErr w:type="spellStart"/>
            <w:r w:rsidRPr="00000A67">
              <w:t>Griffeen</w:t>
            </w:r>
            <w:proofErr w:type="spellEnd"/>
            <w:r w:rsidRPr="00000A67">
              <w:t xml:space="preserve"> Avenue to the 3 local schools."</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Assessments are underway on fourteen locations for possible installation of pedestrian crossings for this year. Esker Road is included in this. As notified to the Members in February two locations will be selected for installation of pedestrian crossings for 2015. A recommendation will be made when the assessments are complete. If Esker Road is not selected this year it will be considered for inclusion in 2016.</w:t>
            </w:r>
          </w:p>
          <w:p w:rsidR="0027702B" w:rsidRPr="00000A67" w:rsidRDefault="0027702B">
            <w:pPr>
              <w:pStyle w:val="NormalWeb"/>
            </w:pPr>
            <w:r w:rsidRPr="00000A67">
              <w:t xml:space="preserve">Following contributions from Councillors V. Casserly and L. O’Toole, Mr. J. Kennelly, A/Senior Engineer, responded to queries raised and the report was </w:t>
            </w:r>
            <w:r w:rsidRPr="00000A67">
              <w:rPr>
                <w:b/>
              </w:rPr>
              <w:t>NOTED</w:t>
            </w:r>
            <w:r w:rsidRPr="00000A67">
              <w:t>.</w:t>
            </w:r>
          </w:p>
          <w:p w:rsidR="0027702B" w:rsidRPr="00000A67" w:rsidRDefault="0027702B">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29</w:t>
            </w:r>
            <w:r w:rsidRPr="00000A67">
              <w:rPr>
                <w:sz w:val="24"/>
                <w:szCs w:val="24"/>
                <w:u w:val="single"/>
              </w:rPr>
              <w:t>/15</w:t>
            </w:r>
            <w:r w:rsidR="00301DE8" w:rsidRPr="00000A67">
              <w:rPr>
                <w:sz w:val="24"/>
                <w:szCs w:val="24"/>
                <w:u w:val="single"/>
              </w:rPr>
              <w:t xml:space="preserve"> – M16</w:t>
            </w:r>
            <w:r w:rsidRPr="00000A67">
              <w:rPr>
                <w:sz w:val="24"/>
                <w:szCs w:val="24"/>
                <w:u w:val="single"/>
              </w:rPr>
              <w:t xml:space="preserve"> Item</w:t>
            </w:r>
            <w:r w:rsidR="00C70782" w:rsidRPr="00000A67">
              <w:rPr>
                <w:sz w:val="24"/>
                <w:szCs w:val="24"/>
                <w:u w:val="single"/>
              </w:rPr>
              <w:t xml:space="preserve"> ID:</w:t>
            </w:r>
            <w:r w:rsidR="00301DE8" w:rsidRPr="00000A67">
              <w:rPr>
                <w:sz w:val="24"/>
                <w:szCs w:val="24"/>
                <w:u w:val="single"/>
              </w:rPr>
              <w:t xml:space="preserve"> </w:t>
            </w:r>
            <w:r w:rsidR="00C70782" w:rsidRPr="00000A67">
              <w:rPr>
                <w:sz w:val="24"/>
                <w:szCs w:val="24"/>
                <w:u w:val="single"/>
              </w:rPr>
              <w:t>46123</w:t>
            </w:r>
            <w:r w:rsidR="00301DE8" w:rsidRPr="00000A67">
              <w:rPr>
                <w:sz w:val="24"/>
                <w:szCs w:val="24"/>
                <w:u w:val="single"/>
              </w:rPr>
              <w:t xml:space="preserve"> – HGV RESTRICTION ON THE NEWCASTLE ROAD</w:t>
            </w:r>
          </w:p>
          <w:p w:rsidR="007874FD" w:rsidRPr="00000A67" w:rsidRDefault="00301DE8">
            <w:pPr>
              <w:pStyle w:val="proposed"/>
            </w:pPr>
            <w:r w:rsidRPr="00000A67">
              <w:t>It was p</w:t>
            </w:r>
            <w:r w:rsidR="00C70782" w:rsidRPr="00000A67">
              <w:t>roposed by Councillor L. O'Toole</w:t>
            </w:r>
            <w:r w:rsidRPr="00000A67">
              <w:t>, seconded by Councillor P. Gogarty:-</w:t>
            </w:r>
          </w:p>
          <w:p w:rsidR="007874FD" w:rsidRPr="00000A67" w:rsidRDefault="00C70782">
            <w:pPr>
              <w:pStyle w:val="NormalWeb"/>
            </w:pPr>
            <w:r w:rsidRPr="00000A67">
              <w:t>"Following previous motions and questions raised in relation to a HGV restriction on the Newcastle road that this council asks the Chief Executive to look at designing new signs specifically for HGV drivers /restricted areas similar to the “speed indicator” signs placed around the county. These style signs have been proven to be successful in alerting the driver to a restricted speed zone area."</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This proposal is being examined and a report will be brought to the next Area Committee meeting.</w:t>
            </w:r>
          </w:p>
          <w:p w:rsidR="00301DE8" w:rsidRPr="00000A67" w:rsidRDefault="00301DE8">
            <w:pPr>
              <w:pStyle w:val="NormalWeb"/>
            </w:pPr>
            <w:r w:rsidRPr="00000A67">
              <w:t>Following contributions</w:t>
            </w:r>
            <w:r w:rsidR="00B17839">
              <w:t xml:space="preserve"> from Councillor L. O’Toole,</w:t>
            </w:r>
            <w:r w:rsidRPr="00000A67">
              <w:t xml:space="preserve"> </w:t>
            </w:r>
            <w:r w:rsidR="00B211C6" w:rsidRPr="00000A67">
              <w:t xml:space="preserve">the </w:t>
            </w:r>
            <w:r w:rsidRPr="00000A67">
              <w:t xml:space="preserve">report was </w:t>
            </w:r>
            <w:r w:rsidRPr="00000A67">
              <w:rPr>
                <w:b/>
              </w:rPr>
              <w:t>NOTED</w:t>
            </w:r>
            <w:r w:rsidRPr="00000A67">
              <w:t>.</w:t>
            </w: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0</w:t>
            </w:r>
            <w:r w:rsidRPr="00000A67">
              <w:rPr>
                <w:sz w:val="24"/>
                <w:szCs w:val="24"/>
                <w:u w:val="single"/>
              </w:rPr>
              <w:t>/15</w:t>
            </w:r>
            <w:r w:rsidR="00B211C6" w:rsidRPr="00000A67">
              <w:rPr>
                <w:sz w:val="24"/>
                <w:szCs w:val="24"/>
                <w:u w:val="single"/>
              </w:rPr>
              <w:t xml:space="preserve"> – M17</w:t>
            </w:r>
            <w:r w:rsidRPr="00000A67">
              <w:rPr>
                <w:sz w:val="24"/>
                <w:szCs w:val="24"/>
                <w:u w:val="single"/>
              </w:rPr>
              <w:t xml:space="preserve"> Item</w:t>
            </w:r>
            <w:r w:rsidR="00C70782" w:rsidRPr="00000A67">
              <w:rPr>
                <w:sz w:val="24"/>
                <w:szCs w:val="24"/>
                <w:u w:val="single"/>
              </w:rPr>
              <w:t xml:space="preserve"> ID:</w:t>
            </w:r>
            <w:r w:rsidR="00B211C6" w:rsidRPr="00000A67">
              <w:rPr>
                <w:sz w:val="24"/>
                <w:szCs w:val="24"/>
                <w:u w:val="single"/>
              </w:rPr>
              <w:t xml:space="preserve"> </w:t>
            </w:r>
            <w:r w:rsidR="00C70782" w:rsidRPr="00000A67">
              <w:rPr>
                <w:sz w:val="24"/>
                <w:szCs w:val="24"/>
                <w:u w:val="single"/>
              </w:rPr>
              <w:t>46125</w:t>
            </w:r>
            <w:r w:rsidR="00B211C6" w:rsidRPr="00000A67">
              <w:rPr>
                <w:sz w:val="24"/>
                <w:szCs w:val="24"/>
                <w:u w:val="single"/>
              </w:rPr>
              <w:t xml:space="preserve"> – CHRISTMAS STREET LIGHTS FOR LUCAN and PALMERSTOWN</w:t>
            </w:r>
          </w:p>
          <w:p w:rsidR="007874FD" w:rsidRPr="00000A67" w:rsidRDefault="00B211C6">
            <w:pPr>
              <w:pStyle w:val="proposed"/>
            </w:pPr>
            <w:r w:rsidRPr="00000A67">
              <w:t>It was p</w:t>
            </w:r>
            <w:r w:rsidR="00C70782" w:rsidRPr="00000A67">
              <w:t>roposed by Councillor R. Nolan</w:t>
            </w:r>
            <w:r w:rsidRPr="00000A67">
              <w:t xml:space="preserve">, seconded by </w:t>
            </w:r>
            <w:r w:rsidR="004D41BF" w:rsidRPr="00000A67">
              <w:t>G O Connell</w:t>
            </w:r>
            <w:r w:rsidR="00B17839">
              <w:t>:-</w:t>
            </w:r>
          </w:p>
          <w:p w:rsidR="007874FD" w:rsidRPr="00000A67" w:rsidRDefault="00C70782">
            <w:pPr>
              <w:pStyle w:val="NormalWeb"/>
            </w:pPr>
            <w:r w:rsidRPr="00000A67">
              <w:t>"That this Committee passes a motion to agree to overhead Christmas street lighting for Lucan and Palmerstown."</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It is not council policy to provide for any additional festive lighting over and above what is already in place.</w:t>
            </w:r>
          </w:p>
          <w:p w:rsidR="00B211C6" w:rsidRPr="00000A67" w:rsidRDefault="00B211C6">
            <w:pPr>
              <w:pStyle w:val="NormalWeb"/>
            </w:pPr>
            <w:r w:rsidRPr="00000A67">
              <w:t>The following Motion in the name of Councillor R. Nolan was taken in conjunction with the Motion17.</w:t>
            </w:r>
          </w:p>
          <w:p w:rsidR="00B211C6" w:rsidRPr="00000A67" w:rsidRDefault="00B211C6" w:rsidP="00B211C6">
            <w:pPr>
              <w:pStyle w:val="Heading3"/>
              <w:spacing w:after="0" w:afterAutospacing="0"/>
              <w:rPr>
                <w:sz w:val="24"/>
                <w:szCs w:val="24"/>
                <w:u w:val="single"/>
              </w:rPr>
            </w:pPr>
            <w:r w:rsidRPr="00000A67">
              <w:rPr>
                <w:sz w:val="24"/>
                <w:szCs w:val="24"/>
                <w:u w:val="single"/>
              </w:rPr>
              <w:t>M21 - Item ID:</w:t>
            </w:r>
            <w:r w:rsidR="00B454AD" w:rsidRPr="00000A67">
              <w:rPr>
                <w:sz w:val="24"/>
                <w:szCs w:val="24"/>
                <w:u w:val="single"/>
              </w:rPr>
              <w:t xml:space="preserve"> </w:t>
            </w:r>
            <w:r w:rsidRPr="00000A67">
              <w:rPr>
                <w:sz w:val="24"/>
                <w:szCs w:val="24"/>
                <w:u w:val="single"/>
              </w:rPr>
              <w:t>46122</w:t>
            </w:r>
            <w:r w:rsidR="00CD50D9" w:rsidRPr="00000A67">
              <w:rPr>
                <w:sz w:val="24"/>
                <w:szCs w:val="24"/>
                <w:u w:val="single"/>
              </w:rPr>
              <w:t xml:space="preserve"> – CHRISTMAS MARKET FOR LUCAN</w:t>
            </w:r>
          </w:p>
          <w:p w:rsidR="00B211C6" w:rsidRPr="00000A67" w:rsidRDefault="00B211C6" w:rsidP="00B211C6">
            <w:pPr>
              <w:pStyle w:val="proposed"/>
            </w:pPr>
            <w:r w:rsidRPr="00000A67">
              <w:t xml:space="preserve">It was proposed by Councillor R. Nolan, </w:t>
            </w:r>
            <w:r w:rsidR="004D41BF" w:rsidRPr="00000A67">
              <w:t>seconded by G O Connell</w:t>
            </w:r>
            <w:r w:rsidR="00B17839">
              <w:t>:-</w:t>
            </w:r>
          </w:p>
          <w:p w:rsidR="00B211C6" w:rsidRPr="00000A67" w:rsidRDefault="00B211C6" w:rsidP="00B211C6">
            <w:pPr>
              <w:pStyle w:val="NormalWeb"/>
            </w:pPr>
            <w:r w:rsidRPr="00000A67">
              <w:t>"That this committee passes a motion to facilitate a Christmas market for Lucan."</w:t>
            </w:r>
          </w:p>
          <w:p w:rsidR="00B211C6" w:rsidRPr="00000A67" w:rsidRDefault="00A840F7" w:rsidP="00B211C6">
            <w:pPr>
              <w:pStyle w:val="NormalWeb"/>
            </w:pPr>
            <w:r w:rsidRPr="00000A67">
              <w:rPr>
                <w:rStyle w:val="Strong"/>
              </w:rPr>
              <w:t>THE FOLLOWING REPORT BY THE CHIEF EXECUTIVE WAS READ:</w:t>
            </w:r>
          </w:p>
          <w:p w:rsidR="00B211C6" w:rsidRPr="00000A67" w:rsidRDefault="00B211C6" w:rsidP="00B211C6">
            <w:pPr>
              <w:pStyle w:val="NormalWeb"/>
            </w:pPr>
            <w:r w:rsidRPr="00000A67">
              <w:t>The Council would be generally supportive of a Christmas market in Lucan and would be willing to work with local organisers to support promotional activities relating to the event it should be noted that facilities, such as Christmas lights, are a matter for local business. </w:t>
            </w:r>
          </w:p>
          <w:p w:rsidR="00B211C6" w:rsidRPr="00000A67" w:rsidRDefault="00B211C6" w:rsidP="00B211C6">
            <w:pPr>
              <w:pStyle w:val="NormalWeb"/>
            </w:pPr>
            <w:r w:rsidRPr="00000A67">
              <w:t xml:space="preserve">The reports were </w:t>
            </w:r>
            <w:r w:rsidR="00B454AD" w:rsidRPr="00000A67">
              <w:rPr>
                <w:b/>
              </w:rPr>
              <w:t>MOVED</w:t>
            </w:r>
            <w:r w:rsidRPr="00000A67">
              <w:t xml:space="preserve"> without debate.</w:t>
            </w:r>
          </w:p>
          <w:p w:rsidR="00B211C6" w:rsidRPr="00000A67" w:rsidRDefault="00B211C6">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1</w:t>
            </w:r>
            <w:r w:rsidRPr="00000A67">
              <w:rPr>
                <w:sz w:val="24"/>
                <w:szCs w:val="24"/>
                <w:u w:val="single"/>
              </w:rPr>
              <w:t>/15</w:t>
            </w:r>
            <w:r w:rsidR="00B454AD" w:rsidRPr="00000A67">
              <w:rPr>
                <w:sz w:val="24"/>
                <w:szCs w:val="24"/>
                <w:u w:val="single"/>
              </w:rPr>
              <w:t xml:space="preserve"> – M18</w:t>
            </w:r>
            <w:r w:rsidRPr="00000A67">
              <w:rPr>
                <w:sz w:val="24"/>
                <w:szCs w:val="24"/>
                <w:u w:val="single"/>
              </w:rPr>
              <w:t xml:space="preserve"> Item</w:t>
            </w:r>
            <w:r w:rsidR="00C70782" w:rsidRPr="00000A67">
              <w:rPr>
                <w:sz w:val="24"/>
                <w:szCs w:val="24"/>
                <w:u w:val="single"/>
              </w:rPr>
              <w:t xml:space="preserve"> ID:</w:t>
            </w:r>
            <w:r w:rsidR="00B454AD" w:rsidRPr="00000A67">
              <w:rPr>
                <w:sz w:val="24"/>
                <w:szCs w:val="24"/>
                <w:u w:val="single"/>
              </w:rPr>
              <w:t xml:space="preserve"> </w:t>
            </w:r>
            <w:r w:rsidR="00C70782" w:rsidRPr="00000A67">
              <w:rPr>
                <w:sz w:val="24"/>
                <w:szCs w:val="24"/>
                <w:u w:val="single"/>
              </w:rPr>
              <w:t>46115</w:t>
            </w:r>
            <w:r w:rsidR="00B454AD" w:rsidRPr="00000A67">
              <w:rPr>
                <w:sz w:val="24"/>
                <w:szCs w:val="24"/>
                <w:u w:val="single"/>
              </w:rPr>
              <w:t xml:space="preserve"> – VILLAGE RENEWAL PROGRAMME PALMERSTOWN VILLAGE and MANOR ROAD</w:t>
            </w:r>
          </w:p>
          <w:p w:rsidR="007874FD" w:rsidRPr="00000A67" w:rsidRDefault="00B454AD">
            <w:pPr>
              <w:pStyle w:val="proposed"/>
            </w:pPr>
            <w:r w:rsidRPr="00000A67">
              <w:t>It was p</w:t>
            </w:r>
            <w:r w:rsidR="00C70782" w:rsidRPr="00000A67">
              <w:t>roposed by Councillor G. O'Connell</w:t>
            </w:r>
            <w:r w:rsidRPr="00000A67">
              <w:t>, seconded by Councillor D. O’Brien:-</w:t>
            </w:r>
          </w:p>
          <w:p w:rsidR="007874FD" w:rsidRPr="00000A67" w:rsidRDefault="00C70782">
            <w:pPr>
              <w:pStyle w:val="NormalWeb"/>
            </w:pPr>
            <w:r w:rsidRPr="00000A67">
              <w:t xml:space="preserve">"To compliment Management on the Village renewal programme as applied in Palmerstown Village and Manor Road and to ask when the remaining works will be completed, e.g. footpath at the pedestrian entrance to </w:t>
            </w:r>
            <w:proofErr w:type="spellStart"/>
            <w:r w:rsidRPr="00000A67">
              <w:t>Applegreen</w:t>
            </w:r>
            <w:proofErr w:type="spellEnd"/>
            <w:r w:rsidRPr="00000A67">
              <w:t>; painting, lights and tree at the footbridge; surface treatment under the two large trees at the Ulster Bank; m</w:t>
            </w:r>
            <w:r w:rsidR="0046738B" w:rsidRPr="00000A67">
              <w:t>i</w:t>
            </w:r>
            <w:r w:rsidRPr="00000A67">
              <w:t xml:space="preserve">ssing park and display signs; regulation of parking at </w:t>
            </w:r>
            <w:proofErr w:type="spellStart"/>
            <w:r w:rsidRPr="00000A67">
              <w:t>Fintans</w:t>
            </w:r>
            <w:proofErr w:type="spellEnd"/>
            <w:r w:rsidRPr="00000A67">
              <w:t xml:space="preserve"> </w:t>
            </w:r>
            <w:proofErr w:type="spellStart"/>
            <w:r w:rsidRPr="00000A67">
              <w:t>Tse</w:t>
            </w:r>
            <w:proofErr w:type="spellEnd"/>
            <w:r w:rsidRPr="00000A67">
              <w:t>; Name plate for Chapel lane missing; safety barriers at Chapel lane; beer kegs and rubbish a permanent feature of Chapel lane; trimming of shrubs and beech hedge on the R148;rubbish/litter not being picked in laneway between Indi</w:t>
            </w:r>
            <w:r w:rsidR="0046738B" w:rsidRPr="00000A67">
              <w:t>a</w:t>
            </w:r>
            <w:r w:rsidRPr="00000A67">
              <w:t>n Take away and Boyles Sports; footpaths to the west of the Village up towards the M50 pedestrian/cycle bridge; planters on Manor Road."</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numPr>
                <w:ilvl w:val="0"/>
                <w:numId w:val="4"/>
              </w:numPr>
              <w:spacing w:before="100" w:beforeAutospacing="1" w:after="100" w:afterAutospacing="1" w:line="259" w:lineRule="auto"/>
            </w:pPr>
            <w:r w:rsidRPr="00000A67">
              <w:t xml:space="preserve">Footpath at </w:t>
            </w:r>
            <w:proofErr w:type="spellStart"/>
            <w:r w:rsidRPr="00000A67">
              <w:t>Applegreen</w:t>
            </w:r>
            <w:proofErr w:type="spellEnd"/>
            <w:r w:rsidRPr="00000A67">
              <w:t xml:space="preserve"> was completed as part of Palmerstown Cycleway Scheme</w:t>
            </w:r>
          </w:p>
          <w:p w:rsidR="007874FD" w:rsidRPr="00000A67" w:rsidRDefault="00C70782">
            <w:pPr>
              <w:numPr>
                <w:ilvl w:val="0"/>
                <w:numId w:val="4"/>
              </w:numPr>
              <w:spacing w:before="100" w:beforeAutospacing="1" w:after="100" w:afterAutospacing="1" w:line="259" w:lineRule="auto"/>
            </w:pPr>
            <w:r w:rsidRPr="00000A67">
              <w:t>Painting Contract at Footbridge is underway. Tree and Lighting will be addressed on completion of this contract.</w:t>
            </w:r>
          </w:p>
          <w:p w:rsidR="007874FD" w:rsidRPr="00000A67" w:rsidRDefault="00C70782">
            <w:pPr>
              <w:numPr>
                <w:ilvl w:val="0"/>
                <w:numId w:val="4"/>
              </w:numPr>
              <w:spacing w:before="100" w:beforeAutospacing="1" w:after="100" w:afterAutospacing="1" w:line="259" w:lineRule="auto"/>
            </w:pPr>
            <w:r w:rsidRPr="00000A67">
              <w:t>The existing root system at Ulster Bank trees were too high to take the resin surface dressing used elsewhere. There is no option other than to use the topsoil as we have already done.</w:t>
            </w:r>
          </w:p>
          <w:p w:rsidR="007874FD" w:rsidRPr="00000A67" w:rsidRDefault="00C70782">
            <w:pPr>
              <w:numPr>
                <w:ilvl w:val="0"/>
                <w:numId w:val="4"/>
              </w:numPr>
              <w:spacing w:before="100" w:beforeAutospacing="1" w:after="100" w:afterAutospacing="1" w:line="259" w:lineRule="auto"/>
            </w:pPr>
            <w:r w:rsidRPr="00000A67">
              <w:t>Traffic section will replace the missing pay and display signs</w:t>
            </w:r>
          </w:p>
          <w:p w:rsidR="007874FD" w:rsidRPr="00000A67" w:rsidRDefault="00C70782">
            <w:pPr>
              <w:numPr>
                <w:ilvl w:val="0"/>
                <w:numId w:val="4"/>
              </w:numPr>
              <w:spacing w:before="100" w:beforeAutospacing="1" w:after="100" w:afterAutospacing="1" w:line="259" w:lineRule="auto"/>
            </w:pPr>
            <w:r w:rsidRPr="00000A67">
              <w:t>Traffic Section are due to install pay and display signs at St</w:t>
            </w:r>
            <w:r w:rsidR="00B454AD" w:rsidRPr="00000A67">
              <w:t>.</w:t>
            </w:r>
            <w:r w:rsidRPr="00000A67">
              <w:t xml:space="preserve"> </w:t>
            </w:r>
            <w:proofErr w:type="spellStart"/>
            <w:r w:rsidRPr="00000A67">
              <w:t>Fintans</w:t>
            </w:r>
            <w:proofErr w:type="spellEnd"/>
            <w:r w:rsidRPr="00000A67">
              <w:t xml:space="preserve"> Terrace.</w:t>
            </w:r>
          </w:p>
          <w:p w:rsidR="007874FD" w:rsidRPr="00000A67" w:rsidRDefault="00C70782">
            <w:pPr>
              <w:numPr>
                <w:ilvl w:val="0"/>
                <w:numId w:val="4"/>
              </w:numPr>
              <w:spacing w:before="100" w:beforeAutospacing="1" w:after="100" w:afterAutospacing="1" w:line="259" w:lineRule="auto"/>
            </w:pPr>
            <w:r w:rsidRPr="00000A67">
              <w:t>Name plate for Chapel Lane will be installed</w:t>
            </w:r>
          </w:p>
          <w:p w:rsidR="007874FD" w:rsidRPr="00000A67" w:rsidRDefault="00C70782">
            <w:pPr>
              <w:numPr>
                <w:ilvl w:val="0"/>
                <w:numId w:val="4"/>
              </w:numPr>
              <w:spacing w:before="100" w:beforeAutospacing="1" w:after="100" w:afterAutospacing="1" w:line="259" w:lineRule="auto"/>
            </w:pPr>
            <w:r w:rsidRPr="00000A67">
              <w:t>We are not aware of a requirement for safety barriers at Chapel Lane.</w:t>
            </w:r>
          </w:p>
          <w:p w:rsidR="007874FD" w:rsidRPr="00000A67" w:rsidRDefault="00C70782">
            <w:pPr>
              <w:numPr>
                <w:ilvl w:val="0"/>
                <w:numId w:val="4"/>
              </w:numPr>
              <w:spacing w:before="100" w:beforeAutospacing="1" w:after="100" w:afterAutospacing="1" w:line="259" w:lineRule="auto"/>
            </w:pPr>
            <w:r w:rsidRPr="00000A67">
              <w:t>Rubbish etc</w:t>
            </w:r>
            <w:r w:rsidR="00B454AD" w:rsidRPr="00000A67">
              <w:t>.</w:t>
            </w:r>
            <w:r w:rsidRPr="00000A67">
              <w:t xml:space="preserve"> at Chapel Lane is a matter for Public Realm</w:t>
            </w:r>
          </w:p>
          <w:p w:rsidR="007874FD" w:rsidRPr="00000A67" w:rsidRDefault="00C70782">
            <w:pPr>
              <w:numPr>
                <w:ilvl w:val="0"/>
                <w:numId w:val="4"/>
              </w:numPr>
              <w:spacing w:before="100" w:beforeAutospacing="1" w:after="100" w:afterAutospacing="1" w:line="259" w:lineRule="auto"/>
            </w:pPr>
            <w:r w:rsidRPr="00000A67">
              <w:t>Hedge Trimming at R148 is a matter for Public Realm</w:t>
            </w:r>
          </w:p>
          <w:p w:rsidR="007874FD" w:rsidRPr="00000A67" w:rsidRDefault="00C70782">
            <w:pPr>
              <w:numPr>
                <w:ilvl w:val="0"/>
                <w:numId w:val="4"/>
              </w:numPr>
              <w:spacing w:before="100" w:beforeAutospacing="1" w:after="100" w:afterAutospacing="1" w:line="259" w:lineRule="auto"/>
            </w:pPr>
            <w:r w:rsidRPr="00000A67">
              <w:t>The laneway at Indian Takeaway is not in our charge and is also a matter for Public Realm.</w:t>
            </w:r>
          </w:p>
          <w:p w:rsidR="007874FD" w:rsidRPr="00000A67" w:rsidRDefault="00C70782">
            <w:pPr>
              <w:numPr>
                <w:ilvl w:val="0"/>
                <w:numId w:val="4"/>
              </w:numPr>
              <w:spacing w:before="100" w:beforeAutospacing="1" w:after="100" w:afterAutospacing="1" w:line="259" w:lineRule="auto"/>
            </w:pPr>
            <w:r w:rsidRPr="00000A67">
              <w:t>Footpaths west of village to M50 - we need clarification on the nature of the request.</w:t>
            </w:r>
          </w:p>
          <w:p w:rsidR="00B454AD" w:rsidRPr="00000A67" w:rsidRDefault="00C70782">
            <w:pPr>
              <w:numPr>
                <w:ilvl w:val="0"/>
                <w:numId w:val="4"/>
              </w:numPr>
              <w:spacing w:before="100" w:beforeAutospacing="1" w:after="100" w:afterAutospacing="1" w:line="259" w:lineRule="auto"/>
            </w:pPr>
            <w:r w:rsidRPr="00000A67">
              <w:t>Manor Road planters are completed.</w:t>
            </w:r>
          </w:p>
          <w:p w:rsidR="007874FD" w:rsidRPr="00000A67" w:rsidRDefault="00B454AD" w:rsidP="00B454AD">
            <w:pPr>
              <w:spacing w:before="100" w:beforeAutospacing="1" w:after="100" w:afterAutospacing="1" w:line="259" w:lineRule="auto"/>
            </w:pPr>
            <w:r w:rsidRPr="00000A67">
              <w:t xml:space="preserve">The reported was </w:t>
            </w:r>
            <w:r w:rsidRPr="00000A67">
              <w:rPr>
                <w:b/>
              </w:rPr>
              <w:t>MOVED</w:t>
            </w:r>
            <w:r w:rsidRPr="00000A67">
              <w:t xml:space="preserve"> without debate.</w:t>
            </w:r>
            <w:r w:rsidRPr="00000A67">
              <w:br/>
            </w:r>
            <w:r w:rsidRPr="00000A67">
              <w:br/>
            </w:r>
          </w:p>
          <w:p w:rsidR="007874FD" w:rsidRPr="00000A67" w:rsidRDefault="00C70782">
            <w:pPr>
              <w:pStyle w:val="Heading2"/>
              <w:jc w:val="center"/>
              <w:rPr>
                <w:sz w:val="24"/>
                <w:szCs w:val="24"/>
                <w:u w:val="single"/>
              </w:rPr>
            </w:pPr>
            <w:r w:rsidRPr="00000A67">
              <w:rPr>
                <w:sz w:val="24"/>
                <w:szCs w:val="24"/>
                <w:u w:val="single"/>
              </w:rPr>
              <w:t>Planning</w:t>
            </w: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2</w:t>
            </w:r>
            <w:r w:rsidRPr="00000A67">
              <w:rPr>
                <w:sz w:val="24"/>
                <w:szCs w:val="24"/>
                <w:u w:val="single"/>
              </w:rPr>
              <w:t>/15</w:t>
            </w:r>
            <w:r w:rsidR="00D7676F" w:rsidRPr="00000A67">
              <w:rPr>
                <w:sz w:val="24"/>
                <w:szCs w:val="24"/>
                <w:u w:val="single"/>
              </w:rPr>
              <w:t xml:space="preserve"> – Q13</w:t>
            </w:r>
            <w:r w:rsidRPr="00000A67">
              <w:rPr>
                <w:sz w:val="24"/>
                <w:szCs w:val="24"/>
                <w:u w:val="single"/>
              </w:rPr>
              <w:t xml:space="preserve"> Item</w:t>
            </w:r>
            <w:r w:rsidR="00C70782" w:rsidRPr="00000A67">
              <w:rPr>
                <w:sz w:val="24"/>
                <w:szCs w:val="24"/>
                <w:u w:val="single"/>
              </w:rPr>
              <w:t xml:space="preserve"> ID:</w:t>
            </w:r>
            <w:r w:rsidR="00D7676F" w:rsidRPr="00000A67">
              <w:rPr>
                <w:sz w:val="24"/>
                <w:szCs w:val="24"/>
                <w:u w:val="single"/>
              </w:rPr>
              <w:t xml:space="preserve"> </w:t>
            </w:r>
            <w:r w:rsidR="00C70782" w:rsidRPr="00000A67">
              <w:rPr>
                <w:sz w:val="24"/>
                <w:szCs w:val="24"/>
                <w:u w:val="single"/>
              </w:rPr>
              <w:t>46032</w:t>
            </w:r>
            <w:r w:rsidR="00D7676F" w:rsidRPr="00000A67">
              <w:rPr>
                <w:sz w:val="24"/>
                <w:szCs w:val="24"/>
                <w:u w:val="single"/>
              </w:rPr>
              <w:t xml:space="preserve"> – DEVELOPMENT OF LANDS ABOVE THE CLIFF OVERLOOKING WEIRVIEW COTTAGES</w:t>
            </w:r>
          </w:p>
          <w:p w:rsidR="007874FD" w:rsidRPr="00000A67" w:rsidRDefault="00C70782">
            <w:pPr>
              <w:pStyle w:val="proposed"/>
            </w:pPr>
            <w:r w:rsidRPr="00000A67">
              <w:t>Councillor W. Lavelle</w:t>
            </w:r>
          </w:p>
          <w:p w:rsidR="007874FD" w:rsidRPr="00000A67" w:rsidRDefault="00C70782">
            <w:pPr>
              <w:pStyle w:val="NormalWeb"/>
            </w:pPr>
            <w:r w:rsidRPr="00000A67">
              <w:t xml:space="preserve">"To ask the Chief Executive to seek a report from Fingal County Council on any consents granted or enforcement proceedings underway in relation to the development of lands above the cliff overlooking </w:t>
            </w:r>
            <w:proofErr w:type="spellStart"/>
            <w:r w:rsidRPr="00000A67">
              <w:t>Weirview</w:t>
            </w:r>
            <w:proofErr w:type="spellEnd"/>
            <w:r w:rsidRPr="00000A67">
              <w:t xml:space="preserve"> Cottages, including the felling of trees and erection of fencing and other structures, all of which are visible from Lucan Weir Promenade and which have resulted in serious damage to natural and visual amenity of the Liffey Valley?"</w:t>
            </w:r>
          </w:p>
          <w:p w:rsidR="007874FD" w:rsidRPr="00000A67" w:rsidRDefault="00C70782">
            <w:pPr>
              <w:pStyle w:val="NormalWeb"/>
            </w:pPr>
            <w:r w:rsidRPr="00000A67">
              <w:rPr>
                <w:rStyle w:val="Strong"/>
              </w:rPr>
              <w:t>REPLY:</w:t>
            </w:r>
          </w:p>
          <w:p w:rsidR="007874FD" w:rsidRPr="00000A67" w:rsidRDefault="00C70782">
            <w:pPr>
              <w:pStyle w:val="NormalWeb"/>
            </w:pPr>
            <w:r w:rsidRPr="00000A67">
              <w:t xml:space="preserve">Any complaints concerning alleged unauthorised development at </w:t>
            </w:r>
            <w:proofErr w:type="spellStart"/>
            <w:r w:rsidRPr="00000A67">
              <w:t>Weirview</w:t>
            </w:r>
            <w:proofErr w:type="spellEnd"/>
            <w:r w:rsidRPr="00000A67">
              <w:t xml:space="preserve"> Cottages which relate to lands within the jurisdiction of Fingal County Council have been referred to that authority for investigation.</w:t>
            </w:r>
          </w:p>
          <w:p w:rsidR="007874FD" w:rsidRPr="00000A67" w:rsidRDefault="00C70782">
            <w:pPr>
              <w:pStyle w:val="NormalWeb"/>
            </w:pPr>
            <w:r w:rsidRPr="00000A67">
              <w:t>Complaints regarding alleged unauthorised development remain confidential and updates are reserved for the complainant/s at certain stages of the investigation.  An Enforcement Notice, should it be issued, will be available on the Planning Register.</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3</w:t>
            </w:r>
            <w:r w:rsidRPr="00000A67">
              <w:rPr>
                <w:sz w:val="24"/>
                <w:szCs w:val="24"/>
                <w:u w:val="single"/>
              </w:rPr>
              <w:t>/15</w:t>
            </w:r>
            <w:r w:rsidR="00D7676F" w:rsidRPr="00000A67">
              <w:rPr>
                <w:sz w:val="24"/>
                <w:szCs w:val="24"/>
                <w:u w:val="single"/>
              </w:rPr>
              <w:t xml:space="preserve"> – Q14</w:t>
            </w:r>
            <w:r w:rsidRPr="00000A67">
              <w:rPr>
                <w:sz w:val="24"/>
                <w:szCs w:val="24"/>
                <w:u w:val="single"/>
              </w:rPr>
              <w:t xml:space="preserve"> Item</w:t>
            </w:r>
            <w:r w:rsidR="00C70782" w:rsidRPr="00000A67">
              <w:rPr>
                <w:sz w:val="24"/>
                <w:szCs w:val="24"/>
                <w:u w:val="single"/>
              </w:rPr>
              <w:t xml:space="preserve"> ID:</w:t>
            </w:r>
            <w:r w:rsidR="00D7676F" w:rsidRPr="00000A67">
              <w:rPr>
                <w:sz w:val="24"/>
                <w:szCs w:val="24"/>
                <w:u w:val="single"/>
              </w:rPr>
              <w:t xml:space="preserve"> </w:t>
            </w:r>
            <w:r w:rsidR="00C70782" w:rsidRPr="00000A67">
              <w:rPr>
                <w:sz w:val="24"/>
                <w:szCs w:val="24"/>
                <w:u w:val="single"/>
              </w:rPr>
              <w:t>46116</w:t>
            </w:r>
            <w:r w:rsidR="00D7676F" w:rsidRPr="00000A67">
              <w:rPr>
                <w:sz w:val="24"/>
                <w:szCs w:val="24"/>
                <w:u w:val="single"/>
              </w:rPr>
              <w:t xml:space="preserve"> – COMMUNITY CENTRE/SCHOOL SPORTS HALL FOR ADAMSTOWN</w:t>
            </w:r>
          </w:p>
          <w:p w:rsidR="007874FD" w:rsidRPr="00000A67" w:rsidRDefault="00C70782">
            <w:pPr>
              <w:pStyle w:val="proposed"/>
            </w:pPr>
            <w:r w:rsidRPr="00000A67">
              <w:t>Councillor G. O'Connell</w:t>
            </w:r>
          </w:p>
          <w:p w:rsidR="007874FD" w:rsidRPr="00000A67" w:rsidRDefault="00C70782">
            <w:pPr>
              <w:pStyle w:val="NormalWeb"/>
            </w:pPr>
            <w:r w:rsidRPr="00000A67">
              <w:t>"To ask the Chief Executive for an update on any progress this Council has been able to make towards the provision of a Community Centre/School Sports Hall for Adamstown and to ask that the Executive support the local action group in any way it can in its efforts to progress this vital amenity?"</w:t>
            </w:r>
          </w:p>
          <w:p w:rsidR="007874FD" w:rsidRPr="00000A67" w:rsidRDefault="00C70782">
            <w:pPr>
              <w:pStyle w:val="NormalWeb"/>
            </w:pPr>
            <w:r w:rsidRPr="00000A67">
              <w:rPr>
                <w:rStyle w:val="Strong"/>
              </w:rPr>
              <w:t>REPLY:</w:t>
            </w:r>
          </w:p>
          <w:p w:rsidR="007874FD" w:rsidRPr="00000A67" w:rsidRDefault="00C70782">
            <w:pPr>
              <w:pStyle w:val="NormalWeb"/>
            </w:pPr>
            <w:r w:rsidRPr="00000A67">
              <w:t>The provision of (school) sports hall was never a requirement of the 2003 Adamstown SDZ approved Planning Scheme. It was subject to a separate agreement between the VEC (now ETB) and the Adamstown Developers (</w:t>
            </w:r>
            <w:proofErr w:type="spellStart"/>
            <w:r w:rsidRPr="00000A67">
              <w:t>Chartridge</w:t>
            </w:r>
            <w:proofErr w:type="spellEnd"/>
            <w:r w:rsidRPr="00000A67">
              <w:t>/</w:t>
            </w:r>
            <w:proofErr w:type="spellStart"/>
            <w:r w:rsidRPr="00000A67">
              <w:t>Castlethorn</w:t>
            </w:r>
            <w:proofErr w:type="spellEnd"/>
            <w:r w:rsidRPr="00000A67">
              <w:t>) at an early stage of the implementation of the Scheme (2006).</w:t>
            </w:r>
          </w:p>
          <w:p w:rsidR="007874FD" w:rsidRPr="00000A67" w:rsidRDefault="00C70782">
            <w:pPr>
              <w:pStyle w:val="NormalWeb"/>
            </w:pPr>
            <w:r w:rsidRPr="00000A67">
              <w:t xml:space="preserve">The school sports hall was subsequently made a requirement of the amended Adamstown SDZ Planning Scheme, approved by An </w:t>
            </w:r>
            <w:proofErr w:type="spellStart"/>
            <w:r w:rsidRPr="00000A67">
              <w:t>Bord</w:t>
            </w:r>
            <w:proofErr w:type="spellEnd"/>
            <w:r w:rsidRPr="00000A67">
              <w:t xml:space="preserve"> </w:t>
            </w:r>
            <w:proofErr w:type="spellStart"/>
            <w:r w:rsidRPr="00000A67">
              <w:t>Pleanala</w:t>
            </w:r>
            <w:proofErr w:type="spellEnd"/>
            <w:r w:rsidRPr="00000A67">
              <w:t xml:space="preserve"> in December 2014. The Planning Scheme now specifies that it be provided for development to move beyond a specified number of additional dwellings in Adamstown. It is unlikely that this stage (+c500 dwellings) will be reached for some time, however. Consequently, provision of the Sports Hall remains a matter of contract between the ETB and the Developer.</w:t>
            </w:r>
          </w:p>
          <w:p w:rsidR="007874FD" w:rsidRPr="00000A67" w:rsidRDefault="00C70782">
            <w:pPr>
              <w:pStyle w:val="NormalWeb"/>
            </w:pPr>
            <w:r w:rsidRPr="00000A67">
              <w:t>The delivery of the Adamstown school sports hall and associated community facilities continues to be a matter of concern and we will continue to endeavour to broker a resolution between the ETB and the Developer. It is also still open to the Developer to make a proposal that would satisfy the Councils requirement for adequate compensatory provision which might allow the council to become directly involved. The developers have made no such proposal to date.</w:t>
            </w:r>
          </w:p>
          <w:p w:rsidR="007874FD" w:rsidRPr="00000A67" w:rsidRDefault="00C70782">
            <w:pPr>
              <w:pStyle w:val="NormalWeb"/>
            </w:pPr>
            <w:r w:rsidRPr="00000A67">
              <w:t>In the event of legal proceedings it will be necessary for the Council to step back.</w:t>
            </w:r>
          </w:p>
          <w:p w:rsidR="007874FD" w:rsidRPr="00000A67" w:rsidRDefault="00C70782">
            <w:pPr>
              <w:pStyle w:val="NormalWeb"/>
            </w:pPr>
            <w:r w:rsidRPr="00000A67">
              <w:t>We have been advised that the Adamstown School and Community Working Group was formally established on the 23rd August. Following receipt of correspondence from the working group, a point of contact has been established.</w:t>
            </w:r>
          </w:p>
          <w:p w:rsidR="007874FD" w:rsidRPr="00000A67" w:rsidRDefault="00C70782">
            <w:pPr>
              <w:pStyle w:val="NormalWeb"/>
            </w:pPr>
            <w:r w:rsidRPr="00000A67">
              <w:t>The Council will continue to pursue all avenues open to it to progress the matter.</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4</w:t>
            </w:r>
            <w:r w:rsidRPr="00000A67">
              <w:rPr>
                <w:sz w:val="24"/>
                <w:szCs w:val="24"/>
                <w:u w:val="single"/>
              </w:rPr>
              <w:t>/15</w:t>
            </w:r>
            <w:r w:rsidR="00D7676F" w:rsidRPr="00000A67">
              <w:rPr>
                <w:sz w:val="24"/>
                <w:szCs w:val="24"/>
                <w:u w:val="single"/>
              </w:rPr>
              <w:t xml:space="preserve"> – Q15</w:t>
            </w:r>
            <w:r w:rsidRPr="00000A67">
              <w:rPr>
                <w:sz w:val="24"/>
                <w:szCs w:val="24"/>
                <w:u w:val="single"/>
              </w:rPr>
              <w:t xml:space="preserve"> Item</w:t>
            </w:r>
            <w:r w:rsidR="00C70782" w:rsidRPr="00000A67">
              <w:rPr>
                <w:sz w:val="24"/>
                <w:szCs w:val="24"/>
                <w:u w:val="single"/>
              </w:rPr>
              <w:t xml:space="preserve"> ID:</w:t>
            </w:r>
            <w:r w:rsidR="00D7676F" w:rsidRPr="00000A67">
              <w:rPr>
                <w:sz w:val="24"/>
                <w:szCs w:val="24"/>
                <w:u w:val="single"/>
              </w:rPr>
              <w:t xml:space="preserve"> </w:t>
            </w:r>
            <w:r w:rsidR="00C70782" w:rsidRPr="00000A67">
              <w:rPr>
                <w:sz w:val="24"/>
                <w:szCs w:val="24"/>
                <w:u w:val="single"/>
              </w:rPr>
              <w:t>46128</w:t>
            </w:r>
            <w:r w:rsidR="00D7676F" w:rsidRPr="00000A67">
              <w:rPr>
                <w:sz w:val="24"/>
                <w:szCs w:val="24"/>
                <w:u w:val="single"/>
              </w:rPr>
              <w:t xml:space="preserve"> –REZONING OF LANDS</w:t>
            </w:r>
          </w:p>
          <w:p w:rsidR="007874FD" w:rsidRPr="00000A67" w:rsidRDefault="00C70782">
            <w:pPr>
              <w:pStyle w:val="proposed"/>
            </w:pPr>
            <w:r w:rsidRPr="00000A67">
              <w:t>Councillor L. O'Toole</w:t>
            </w:r>
          </w:p>
          <w:p w:rsidR="007874FD" w:rsidRPr="00000A67" w:rsidRDefault="00C70782">
            <w:pPr>
              <w:pStyle w:val="NormalWeb"/>
            </w:pPr>
            <w:r w:rsidRPr="00000A67">
              <w:t>"To ask the Chief Executive to confirm if landowners are consulted or at least informed prior to their land being rezoned?"</w:t>
            </w:r>
          </w:p>
          <w:p w:rsidR="007874FD" w:rsidRPr="00000A67" w:rsidRDefault="00C70782">
            <w:pPr>
              <w:pStyle w:val="NormalWeb"/>
            </w:pPr>
            <w:r w:rsidRPr="00000A67">
              <w:rPr>
                <w:rStyle w:val="Strong"/>
              </w:rPr>
              <w:t>REPLY:</w:t>
            </w:r>
          </w:p>
          <w:p w:rsidR="007874FD" w:rsidRPr="00000A67" w:rsidRDefault="00C70782">
            <w:pPr>
              <w:pStyle w:val="NormalWeb"/>
            </w:pPr>
            <w:r w:rsidRPr="00000A67">
              <w:t>The Planning and Development Act 2000 (as amended) provides the legislative framework for the Planning Authority to prepare a Development Plan.</w:t>
            </w:r>
          </w:p>
          <w:p w:rsidR="007874FD" w:rsidRPr="00000A67" w:rsidRDefault="00C70782">
            <w:pPr>
              <w:pStyle w:val="NormalWeb"/>
            </w:pPr>
            <w:r w:rsidRPr="00000A67">
              <w:t>Under the legislation, the Planning Authority is not required to specifically consult or notify any landowner in relation to land use zoning changes, however, the public consultation stages in the County Development Plan process are open for all members of the public and landowners can make submissions or observations to the Plan.</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5</w:t>
            </w:r>
            <w:r w:rsidRPr="00000A67">
              <w:rPr>
                <w:sz w:val="24"/>
                <w:szCs w:val="24"/>
                <w:u w:val="single"/>
              </w:rPr>
              <w:t>/15</w:t>
            </w:r>
            <w:r w:rsidR="00D7676F" w:rsidRPr="00000A67">
              <w:rPr>
                <w:sz w:val="24"/>
                <w:szCs w:val="24"/>
                <w:u w:val="single"/>
              </w:rPr>
              <w:t xml:space="preserve"> – H13</w:t>
            </w:r>
            <w:r w:rsidRPr="00000A67">
              <w:rPr>
                <w:sz w:val="24"/>
                <w:szCs w:val="24"/>
                <w:u w:val="single"/>
              </w:rPr>
              <w:t xml:space="preserve"> Item</w:t>
            </w:r>
            <w:r w:rsidR="00C70782" w:rsidRPr="00000A67">
              <w:rPr>
                <w:sz w:val="24"/>
                <w:szCs w:val="24"/>
                <w:u w:val="single"/>
              </w:rPr>
              <w:t xml:space="preserve"> ID:</w:t>
            </w:r>
            <w:r w:rsidR="00D7676F" w:rsidRPr="00000A67">
              <w:rPr>
                <w:sz w:val="24"/>
                <w:szCs w:val="24"/>
                <w:u w:val="single"/>
              </w:rPr>
              <w:t xml:space="preserve"> </w:t>
            </w:r>
            <w:r w:rsidR="00C70782" w:rsidRPr="00000A67">
              <w:rPr>
                <w:sz w:val="24"/>
                <w:szCs w:val="24"/>
                <w:u w:val="single"/>
              </w:rPr>
              <w:t>46093</w:t>
            </w:r>
            <w:r w:rsidR="00D7676F" w:rsidRPr="00000A67">
              <w:rPr>
                <w:sz w:val="24"/>
                <w:szCs w:val="24"/>
                <w:u w:val="single"/>
              </w:rPr>
              <w:t xml:space="preserve"> – PLANNING FILES</w:t>
            </w:r>
          </w:p>
          <w:p w:rsidR="00536178" w:rsidRPr="00000A67" w:rsidRDefault="00536178">
            <w:pPr>
              <w:pStyle w:val="Heading3"/>
              <w:spacing w:after="0" w:afterAutospacing="0"/>
              <w:rPr>
                <w:b w:val="0"/>
                <w:sz w:val="24"/>
                <w:szCs w:val="24"/>
              </w:rPr>
            </w:pPr>
            <w:r w:rsidRPr="00000A67">
              <w:rPr>
                <w:b w:val="0"/>
                <w:sz w:val="24"/>
                <w:szCs w:val="24"/>
              </w:rPr>
              <w:t xml:space="preserve">Ms. S. Duff, Senior Executive Planner presented the following </w:t>
            </w:r>
            <w:r w:rsidR="0046738B" w:rsidRPr="00000A67">
              <w:rPr>
                <w:b w:val="0"/>
                <w:sz w:val="24"/>
                <w:szCs w:val="24"/>
              </w:rPr>
              <w:t>report</w:t>
            </w:r>
            <w:r w:rsidR="00A840F7" w:rsidRPr="00000A67">
              <w:rPr>
                <w:b w:val="0"/>
                <w:sz w:val="24"/>
                <w:szCs w:val="24"/>
              </w:rPr>
              <w:t>:</w:t>
            </w:r>
          </w:p>
          <w:p w:rsidR="00D7676F" w:rsidRPr="00000A67" w:rsidRDefault="00C70782">
            <w:pPr>
              <w:pStyle w:val="NormalWeb"/>
            </w:pPr>
            <w:r w:rsidRPr="00000A67">
              <w:t xml:space="preserve">A. Large Applications Under Consideration </w:t>
            </w:r>
          </w:p>
          <w:p w:rsidR="00D7676F" w:rsidRPr="00000A67" w:rsidRDefault="00D7676F" w:rsidP="00D7676F">
            <w:pPr>
              <w:pStyle w:val="NormalWeb"/>
              <w:ind w:left="2880" w:hanging="2880"/>
              <w:rPr>
                <w:rFonts w:ascii="Tahoma" w:hAnsi="Tahoma" w:cs="Tahoma"/>
                <w:bCs/>
              </w:rPr>
            </w:pPr>
            <w:r w:rsidRPr="00000A67">
              <w:rPr>
                <w:rFonts w:ascii="Tahoma" w:hAnsi="Tahoma" w:cs="Tahoma"/>
                <w:b/>
              </w:rPr>
              <w:t>FILE DISUCSSED</w:t>
            </w:r>
            <w:r w:rsidRPr="00000A67">
              <w:rPr>
                <w:rFonts w:ascii="Tahoma" w:hAnsi="Tahoma" w:cs="Tahoma"/>
                <w:bCs/>
              </w:rPr>
              <w:t>:</w:t>
            </w:r>
            <w:r w:rsidRPr="00000A67">
              <w:rPr>
                <w:rFonts w:ascii="Tahoma" w:hAnsi="Tahoma" w:cs="Tahoma"/>
                <w:bCs/>
              </w:rPr>
              <w:tab/>
            </w:r>
            <w:r w:rsidRPr="00000A67">
              <w:rPr>
                <w:rFonts w:ascii="Tahoma" w:hAnsi="Tahoma" w:cs="Tahoma"/>
                <w:bCs/>
              </w:rPr>
              <w:tab/>
              <w:t>SD15A/0020</w:t>
            </w:r>
          </w:p>
          <w:p w:rsidR="00D7676F" w:rsidRPr="00000A67" w:rsidRDefault="00D7676F" w:rsidP="00D7676F">
            <w:pPr>
              <w:pStyle w:val="NormalWeb"/>
              <w:ind w:left="3600" w:hanging="3600"/>
              <w:rPr>
                <w:rFonts w:ascii="Tahoma" w:hAnsi="Tahoma" w:cs="Tahoma"/>
              </w:rPr>
            </w:pPr>
            <w:r w:rsidRPr="00000A67">
              <w:rPr>
                <w:rFonts w:ascii="Tahoma" w:hAnsi="Tahoma" w:cs="Tahoma"/>
                <w:b/>
                <w:bCs/>
              </w:rPr>
              <w:t>LOCATION</w:t>
            </w:r>
            <w:r w:rsidRPr="00000A67">
              <w:rPr>
                <w:rFonts w:ascii="Tahoma" w:hAnsi="Tahoma" w:cs="Tahoma"/>
              </w:rPr>
              <w:t>:</w:t>
            </w:r>
            <w:r w:rsidRPr="00000A67">
              <w:rPr>
                <w:rFonts w:ascii="Tahoma" w:hAnsi="Tahoma" w:cs="Tahoma"/>
              </w:rPr>
              <w:tab/>
              <w:t xml:space="preserve">Corner of </w:t>
            </w:r>
            <w:proofErr w:type="spellStart"/>
            <w:r w:rsidRPr="00000A67">
              <w:rPr>
                <w:rFonts w:ascii="Tahoma" w:hAnsi="Tahoma" w:cs="Tahoma"/>
              </w:rPr>
              <w:t>Ballyowen</w:t>
            </w:r>
            <w:proofErr w:type="spellEnd"/>
            <w:r w:rsidRPr="00000A67">
              <w:rPr>
                <w:rFonts w:ascii="Tahoma" w:hAnsi="Tahoma" w:cs="Tahoma"/>
              </w:rPr>
              <w:t xml:space="preserve"> Lane &amp; Castle Road, </w:t>
            </w:r>
            <w:proofErr w:type="spellStart"/>
            <w:r w:rsidRPr="00000A67">
              <w:rPr>
                <w:rFonts w:ascii="Tahoma" w:hAnsi="Tahoma" w:cs="Tahoma"/>
              </w:rPr>
              <w:t>Ballyowen</w:t>
            </w:r>
            <w:proofErr w:type="spellEnd"/>
            <w:r w:rsidRPr="00000A67">
              <w:rPr>
                <w:rFonts w:ascii="Tahoma" w:hAnsi="Tahoma" w:cs="Tahoma"/>
              </w:rPr>
              <w:t xml:space="preserve"> Shopping Centre, Lucan, Co. Dublin.</w:t>
            </w:r>
          </w:p>
          <w:p w:rsidR="00D7676F" w:rsidRPr="00000A67" w:rsidRDefault="00D7676F" w:rsidP="00D7676F">
            <w:pPr>
              <w:ind w:left="3600" w:hanging="3600"/>
              <w:rPr>
                <w:rFonts w:ascii="Tahoma" w:hAnsi="Tahoma" w:cs="Tahoma"/>
              </w:rPr>
            </w:pPr>
            <w:r w:rsidRPr="00000A67">
              <w:rPr>
                <w:rFonts w:ascii="Tahoma" w:hAnsi="Tahoma" w:cs="Tahoma"/>
                <w:b/>
                <w:bCs/>
              </w:rPr>
              <w:t>COMMENTS</w:t>
            </w:r>
            <w:r w:rsidRPr="00000A67">
              <w:rPr>
                <w:rFonts w:ascii="Tahoma" w:hAnsi="Tahoma" w:cs="Tahoma"/>
              </w:rPr>
              <w:t>:</w:t>
            </w:r>
            <w:r w:rsidRPr="00000A67">
              <w:rPr>
                <w:rFonts w:ascii="Tahoma" w:hAnsi="Tahoma" w:cs="Tahoma"/>
              </w:rPr>
              <w:tab/>
              <w:t>Councillors W. Lavelle, P. Gogarty, E. O’Brien, L. O’Toole and V. Casserly objected to the application.</w:t>
            </w:r>
          </w:p>
          <w:p w:rsidR="00D7676F" w:rsidRPr="00000A67" w:rsidRDefault="00D7676F" w:rsidP="00D7676F"/>
          <w:p w:rsidR="007874FD" w:rsidRPr="00000A67" w:rsidRDefault="00C70782">
            <w:pPr>
              <w:pStyle w:val="NormalWeb"/>
            </w:pPr>
            <w:r w:rsidRPr="00000A67">
              <w:t>B. Files Requested by Members (No requested files)</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6</w:t>
            </w:r>
            <w:r w:rsidRPr="00000A67">
              <w:rPr>
                <w:sz w:val="24"/>
                <w:szCs w:val="24"/>
                <w:u w:val="single"/>
              </w:rPr>
              <w:t>/15</w:t>
            </w:r>
            <w:r w:rsidR="00D7676F" w:rsidRPr="00000A67">
              <w:rPr>
                <w:sz w:val="24"/>
                <w:szCs w:val="24"/>
                <w:u w:val="single"/>
              </w:rPr>
              <w:t xml:space="preserve"> - H14</w:t>
            </w:r>
            <w:r w:rsidRPr="00000A67">
              <w:rPr>
                <w:sz w:val="24"/>
                <w:szCs w:val="24"/>
                <w:u w:val="single"/>
              </w:rPr>
              <w:t xml:space="preserve"> Item</w:t>
            </w:r>
            <w:r w:rsidR="00C70782" w:rsidRPr="00000A67">
              <w:rPr>
                <w:sz w:val="24"/>
                <w:szCs w:val="24"/>
                <w:u w:val="single"/>
              </w:rPr>
              <w:t xml:space="preserve"> ID:</w:t>
            </w:r>
            <w:r w:rsidR="00DE5123" w:rsidRPr="00000A67">
              <w:rPr>
                <w:sz w:val="24"/>
                <w:szCs w:val="24"/>
                <w:u w:val="single"/>
              </w:rPr>
              <w:t xml:space="preserve"> </w:t>
            </w:r>
            <w:r w:rsidR="00C70782" w:rsidRPr="00000A67">
              <w:rPr>
                <w:sz w:val="24"/>
                <w:szCs w:val="24"/>
                <w:u w:val="single"/>
              </w:rPr>
              <w:t>46094</w:t>
            </w:r>
            <w:r w:rsidR="00DE5123" w:rsidRPr="00000A67">
              <w:rPr>
                <w:sz w:val="24"/>
                <w:szCs w:val="24"/>
                <w:u w:val="single"/>
              </w:rPr>
              <w:t xml:space="preserve"> – TAKING IN CHARGE REPORT</w:t>
            </w:r>
          </w:p>
          <w:p w:rsidR="00536178" w:rsidRPr="00000A67" w:rsidRDefault="00536178" w:rsidP="00DE5123">
            <w:pPr>
              <w:rPr>
                <w:b/>
                <w:u w:val="single"/>
              </w:rPr>
            </w:pPr>
          </w:p>
          <w:p w:rsidR="00536178" w:rsidRPr="00000A67" w:rsidRDefault="00536178" w:rsidP="00DE5123">
            <w:r w:rsidRPr="00000A67">
              <w:t xml:space="preserve">Mr. W. Purcell, Senior Engineer presented the following </w:t>
            </w:r>
            <w:r w:rsidR="0046738B" w:rsidRPr="00000A67">
              <w:t>report</w:t>
            </w:r>
            <w:r w:rsidR="00A840F7" w:rsidRPr="00000A67">
              <w:t>:</w:t>
            </w:r>
          </w:p>
          <w:p w:rsidR="00DE5123" w:rsidRPr="00000A67" w:rsidRDefault="00DE5123" w:rsidP="00DE5123">
            <w:pPr>
              <w:rPr>
                <w:b/>
                <w:u w:val="single"/>
              </w:rPr>
            </w:pPr>
            <w:r w:rsidRPr="00000A67">
              <w:rPr>
                <w:b/>
                <w:u w:val="single"/>
              </w:rPr>
              <w:br/>
              <w:t>Lucan: TIC Report.</w:t>
            </w:r>
          </w:p>
          <w:p w:rsidR="00DE5123" w:rsidRPr="00000A67" w:rsidRDefault="00DE5123" w:rsidP="00DE5123"/>
          <w:p w:rsidR="00DE5123" w:rsidRPr="00000A67" w:rsidRDefault="00DE5123" w:rsidP="00DE5123">
            <w:pPr>
              <w:rPr>
                <w:b/>
                <w:bCs/>
                <w:u w:val="single"/>
              </w:rPr>
            </w:pPr>
            <w:r w:rsidRPr="00000A67">
              <w:rPr>
                <w:b/>
                <w:bCs/>
                <w:u w:val="single"/>
              </w:rPr>
              <w:t>Category Q: Estates where Construction has ceased.</w:t>
            </w:r>
          </w:p>
          <w:p w:rsidR="00DE5123" w:rsidRPr="00000A67" w:rsidRDefault="00DE5123" w:rsidP="00DE5123">
            <w:pPr>
              <w:rPr>
                <w:b/>
                <w:bCs/>
                <w:u w:val="single"/>
              </w:rPr>
            </w:pPr>
          </w:p>
          <w:p w:rsidR="00DE5123" w:rsidRPr="00000A67" w:rsidRDefault="00DE5123" w:rsidP="00DE5123">
            <w:pPr>
              <w:rPr>
                <w:b/>
                <w:u w:val="single"/>
              </w:rPr>
            </w:pPr>
            <w:r w:rsidRPr="00000A67">
              <w:rPr>
                <w:b/>
                <w:u w:val="single"/>
              </w:rPr>
              <w:t>No of</w:t>
            </w:r>
          </w:p>
          <w:p w:rsidR="00DE5123" w:rsidRPr="00000A67" w:rsidRDefault="00DE5123" w:rsidP="00DE5123">
            <w:pPr>
              <w:rPr>
                <w:b/>
                <w:bCs/>
                <w:u w:val="single"/>
              </w:rPr>
            </w:pPr>
            <w:r w:rsidRPr="00000A67">
              <w:rPr>
                <w:b/>
                <w:u w:val="single"/>
              </w:rPr>
              <w:t>Dwellings</w:t>
            </w:r>
            <w:r w:rsidRPr="00000A67">
              <w:rPr>
                <w:b/>
              </w:rPr>
              <w:t xml:space="preserve"> </w:t>
            </w:r>
            <w:r w:rsidRPr="00000A67">
              <w:rPr>
                <w:b/>
                <w:u w:val="single"/>
              </w:rPr>
              <w:t>Development Status</w:t>
            </w:r>
            <w:r w:rsidRPr="00000A67">
              <w:rPr>
                <w:b/>
                <w:u w:val="single"/>
              </w:rPr>
              <w:tab/>
            </w:r>
          </w:p>
          <w:p w:rsidR="00DE5123" w:rsidRPr="00000A67" w:rsidRDefault="00DE5123" w:rsidP="00DE5123">
            <w:pPr>
              <w:rPr>
                <w:rFonts w:eastAsia="Calibri"/>
                <w:b/>
                <w:bCs/>
                <w:u w:val="single"/>
              </w:rPr>
            </w:pPr>
          </w:p>
          <w:p w:rsidR="00DE5123" w:rsidRPr="00000A67" w:rsidRDefault="00DE5123" w:rsidP="00DE5123"/>
          <w:p w:rsidR="00DE5123" w:rsidRPr="00000A67" w:rsidRDefault="00DE5123" w:rsidP="00DE5123">
            <w:r w:rsidRPr="00000A67">
              <w:t>Name /Location. St. Edmunds. St. Loman’s Road, Dublin 20.</w:t>
            </w:r>
          </w:p>
          <w:p w:rsidR="00DE5123" w:rsidRPr="00000A67" w:rsidRDefault="00DE5123" w:rsidP="00DE5123">
            <w:r w:rsidRPr="00000A67">
              <w:t xml:space="preserve">Developer. </w:t>
            </w:r>
            <w:proofErr w:type="spellStart"/>
            <w:r w:rsidRPr="00000A67">
              <w:t>Glenkerrin</w:t>
            </w:r>
            <w:proofErr w:type="spellEnd"/>
            <w:r w:rsidRPr="00000A67">
              <w:t xml:space="preserve"> Homes (in Receivership)</w:t>
            </w:r>
          </w:p>
          <w:p w:rsidR="00DE5123" w:rsidRPr="00000A67" w:rsidRDefault="00DE5123" w:rsidP="00DE5123"/>
          <w:p w:rsidR="00DE5123" w:rsidRPr="00000A67" w:rsidRDefault="00DE5123" w:rsidP="00DE5123">
            <w:pPr>
              <w:ind w:left="1440" w:hanging="1440"/>
            </w:pPr>
            <w:r w:rsidRPr="00000A67">
              <w:t>577</w:t>
            </w:r>
            <w:r w:rsidRPr="00000A67">
              <w:tab/>
              <w:t>Unfinished Block from Phase 1 was completed in 2014. Revised planning permission has been received. No indication at present of a resumption of works. No TIC information received for Phase 1 yet.</w:t>
            </w:r>
          </w:p>
          <w:p w:rsidR="00DE5123" w:rsidRPr="00000A67" w:rsidRDefault="00DE5123" w:rsidP="00DE5123">
            <w:pPr>
              <w:ind w:left="1440" w:hanging="1440"/>
            </w:pPr>
          </w:p>
          <w:p w:rsidR="00DE5123" w:rsidRPr="00000A67" w:rsidRDefault="00DE5123" w:rsidP="00DE5123">
            <w:pPr>
              <w:ind w:left="1440" w:hanging="1440"/>
            </w:pPr>
            <w:r w:rsidRPr="00000A67">
              <w:t>Name/Location: Adamstown. Lock Road, Lucan.</w:t>
            </w:r>
          </w:p>
          <w:p w:rsidR="00DE5123" w:rsidRPr="00000A67" w:rsidRDefault="00DE5123" w:rsidP="00DE5123">
            <w:pPr>
              <w:ind w:left="1440" w:hanging="1440"/>
            </w:pPr>
            <w:r w:rsidRPr="00000A67">
              <w:t xml:space="preserve">Developer: </w:t>
            </w:r>
            <w:proofErr w:type="spellStart"/>
            <w:r w:rsidRPr="00000A67">
              <w:t>Castlethorn</w:t>
            </w:r>
            <w:proofErr w:type="spellEnd"/>
            <w:r w:rsidRPr="00000A67">
              <w:t xml:space="preserve"> Construction.</w:t>
            </w:r>
          </w:p>
          <w:p w:rsidR="00DE5123" w:rsidRPr="00000A67" w:rsidRDefault="00DE5123" w:rsidP="00DE5123">
            <w:pPr>
              <w:ind w:left="1440" w:hanging="1440"/>
            </w:pPr>
          </w:p>
          <w:p w:rsidR="00DE5123" w:rsidRPr="00000A67" w:rsidRDefault="00DE5123" w:rsidP="00DE5123">
            <w:pPr>
              <w:ind w:left="1440" w:hanging="1440"/>
            </w:pPr>
            <w:r w:rsidRPr="00000A67">
              <w:t>8000</w:t>
            </w:r>
            <w:r w:rsidRPr="00000A67">
              <w:tab/>
              <w:t>1500 dwellings complete and occupied approximately. Approximately 80% of this area has been TIC. Developer is about to submit documents for TIC of Phase 2.</w:t>
            </w:r>
          </w:p>
          <w:p w:rsidR="00DE5123" w:rsidRPr="00000A67" w:rsidRDefault="00DE5123" w:rsidP="00DE5123">
            <w:pPr>
              <w:ind w:left="1440" w:hanging="1440"/>
            </w:pPr>
          </w:p>
          <w:p w:rsidR="00DE5123" w:rsidRPr="00000A67" w:rsidRDefault="00DE5123" w:rsidP="00DE5123">
            <w:pPr>
              <w:ind w:left="1440" w:hanging="1440"/>
            </w:pPr>
            <w:r w:rsidRPr="00000A67">
              <w:t xml:space="preserve">Name / Location: </w:t>
            </w:r>
            <w:proofErr w:type="spellStart"/>
            <w:r w:rsidRPr="00000A67">
              <w:t>Tullyhall</w:t>
            </w:r>
            <w:proofErr w:type="spellEnd"/>
            <w:r w:rsidRPr="00000A67">
              <w:t xml:space="preserve"> Mews, </w:t>
            </w:r>
            <w:proofErr w:type="spellStart"/>
            <w:r w:rsidRPr="00000A67">
              <w:t>Tullyhall</w:t>
            </w:r>
            <w:proofErr w:type="spellEnd"/>
            <w:r w:rsidRPr="00000A67">
              <w:t>, Lucan</w:t>
            </w:r>
          </w:p>
          <w:p w:rsidR="00DE5123" w:rsidRPr="00000A67" w:rsidRDefault="00DE5123" w:rsidP="00DE5123">
            <w:pPr>
              <w:ind w:left="1440" w:hanging="1440"/>
            </w:pPr>
            <w:r w:rsidRPr="00000A67">
              <w:t xml:space="preserve">Developer: </w:t>
            </w:r>
            <w:proofErr w:type="spellStart"/>
            <w:r w:rsidRPr="00000A67">
              <w:t>Eleveden</w:t>
            </w:r>
            <w:proofErr w:type="spellEnd"/>
            <w:r w:rsidRPr="00000A67">
              <w:t xml:space="preserve"> Properties Limited.</w:t>
            </w:r>
          </w:p>
          <w:p w:rsidR="00DE5123" w:rsidRPr="00000A67" w:rsidRDefault="00DE5123" w:rsidP="00DE5123">
            <w:pPr>
              <w:ind w:left="1440" w:hanging="1440"/>
            </w:pPr>
          </w:p>
          <w:p w:rsidR="00DE5123" w:rsidRPr="00000A67" w:rsidRDefault="00DE5123" w:rsidP="00DE5123">
            <w:pPr>
              <w:ind w:left="1440" w:hanging="1440"/>
            </w:pPr>
            <w:r w:rsidRPr="00000A67">
              <w:t>58</w:t>
            </w:r>
            <w:r w:rsidRPr="00000A67">
              <w:tab/>
              <w:t>Planning Permission has expired for this development. It has been the subject of a number of applications in the last 2 years. None of these has been approved.</w:t>
            </w:r>
          </w:p>
          <w:p w:rsidR="00DE5123" w:rsidRPr="00000A67" w:rsidRDefault="00DE5123" w:rsidP="00DE5123">
            <w:pPr>
              <w:ind w:left="1440" w:hanging="1440"/>
            </w:pPr>
          </w:p>
          <w:p w:rsidR="00DE5123" w:rsidRPr="00000A67" w:rsidRDefault="00DE5123" w:rsidP="00DE5123">
            <w:pPr>
              <w:rPr>
                <w:b/>
                <w:u w:val="single"/>
              </w:rPr>
            </w:pPr>
            <w:r w:rsidRPr="00000A67">
              <w:rPr>
                <w:b/>
                <w:u w:val="single"/>
              </w:rPr>
              <w:t>Category G: Estates under construction</w:t>
            </w:r>
          </w:p>
          <w:p w:rsidR="00DE5123" w:rsidRPr="00000A67" w:rsidRDefault="00DE5123" w:rsidP="00DE5123">
            <w:pPr>
              <w:ind w:left="1440" w:hanging="1440"/>
            </w:pPr>
          </w:p>
          <w:p w:rsidR="00DE5123" w:rsidRPr="00000A67" w:rsidRDefault="00DE5123" w:rsidP="00DE5123">
            <w:pPr>
              <w:ind w:left="1440" w:hanging="1440"/>
            </w:pPr>
            <w:r w:rsidRPr="00000A67">
              <w:t>Incl.</w:t>
            </w:r>
            <w:r w:rsidRPr="00000A67">
              <w:tab/>
              <w:t>Paddocks</w:t>
            </w:r>
            <w:r w:rsidRPr="00000A67">
              <w:tab/>
              <w:t>(SDZ0001)</w:t>
            </w:r>
          </w:p>
          <w:p w:rsidR="00DE5123" w:rsidRPr="00000A67" w:rsidRDefault="00DE5123" w:rsidP="00DE5123">
            <w:pPr>
              <w:ind w:left="1440" w:hanging="1440"/>
            </w:pPr>
            <w:r w:rsidRPr="00000A67">
              <w:tab/>
              <w:t>Current phase of development nearing completion. Liquidator has engaged a consultant to prepare contract documents that will lead to TIC.</w:t>
            </w:r>
          </w:p>
          <w:p w:rsidR="00DE5123" w:rsidRPr="00000A67" w:rsidRDefault="00DE5123" w:rsidP="00DE5123">
            <w:pPr>
              <w:ind w:left="1440" w:hanging="1440"/>
            </w:pPr>
          </w:p>
          <w:p w:rsidR="00DE5123" w:rsidRPr="00000A67" w:rsidRDefault="00DE5123" w:rsidP="00DE5123">
            <w:pPr>
              <w:ind w:left="1440" w:hanging="1440"/>
            </w:pPr>
            <w:r w:rsidRPr="00000A67">
              <w:t>21</w:t>
            </w:r>
            <w:r w:rsidRPr="00000A67">
              <w:tab/>
              <w:t xml:space="preserve">Mount </w:t>
            </w:r>
            <w:proofErr w:type="spellStart"/>
            <w:r w:rsidRPr="00000A67">
              <w:t>Bellew</w:t>
            </w:r>
            <w:proofErr w:type="spellEnd"/>
            <w:r w:rsidRPr="00000A67">
              <w:t xml:space="preserve"> Way Apartments. (SD10A/0091)</w:t>
            </w:r>
          </w:p>
          <w:p w:rsidR="00DE5123" w:rsidRPr="00000A67" w:rsidRDefault="00DE5123" w:rsidP="00DE5123">
            <w:pPr>
              <w:ind w:left="1440" w:hanging="1440"/>
            </w:pPr>
            <w:r w:rsidRPr="00000A67">
              <w:tab/>
              <w:t>Progressing well.</w:t>
            </w:r>
          </w:p>
          <w:p w:rsidR="00DE5123" w:rsidRPr="00000A67" w:rsidRDefault="00DE5123" w:rsidP="00DE5123">
            <w:pPr>
              <w:ind w:left="1440" w:hanging="1440"/>
            </w:pPr>
          </w:p>
          <w:p w:rsidR="00DE5123" w:rsidRPr="00000A67" w:rsidRDefault="00DE5123" w:rsidP="00DE5123">
            <w:pPr>
              <w:ind w:left="1440" w:hanging="1440"/>
            </w:pPr>
            <w:r w:rsidRPr="00000A67">
              <w:t>18</w:t>
            </w:r>
            <w:r w:rsidRPr="00000A67">
              <w:tab/>
            </w:r>
            <w:proofErr w:type="spellStart"/>
            <w:r w:rsidRPr="00000A67">
              <w:t>Moyglas</w:t>
            </w:r>
            <w:proofErr w:type="spellEnd"/>
            <w:r w:rsidRPr="00000A67">
              <w:tab/>
              <w:t>(SD09A/0483)</w:t>
            </w:r>
          </w:p>
          <w:p w:rsidR="00DE5123" w:rsidRPr="00000A67" w:rsidRDefault="00DE5123" w:rsidP="00DE5123">
            <w:pPr>
              <w:ind w:left="1440" w:hanging="1440"/>
            </w:pPr>
            <w:r w:rsidRPr="00000A67">
              <w:tab/>
              <w:t>Progressing well.</w:t>
            </w:r>
          </w:p>
          <w:p w:rsidR="00DE5123" w:rsidRPr="00000A67" w:rsidRDefault="00DE5123" w:rsidP="00DE5123">
            <w:pPr>
              <w:ind w:left="1440" w:hanging="1440"/>
            </w:pPr>
          </w:p>
          <w:p w:rsidR="00DE5123" w:rsidRPr="00000A67" w:rsidRDefault="00DE5123" w:rsidP="00DE5123">
            <w:pPr>
              <w:ind w:left="1440" w:hanging="1440"/>
            </w:pPr>
            <w:r w:rsidRPr="00000A67">
              <w:t>10</w:t>
            </w:r>
            <w:r w:rsidRPr="00000A67">
              <w:tab/>
            </w:r>
            <w:proofErr w:type="spellStart"/>
            <w:r w:rsidRPr="00000A67">
              <w:t>Hawkridge</w:t>
            </w:r>
            <w:proofErr w:type="spellEnd"/>
            <w:r w:rsidRPr="00000A67">
              <w:tab/>
              <w:t>(SD04A/0153)</w:t>
            </w:r>
          </w:p>
          <w:p w:rsidR="00DE5123" w:rsidRPr="00000A67" w:rsidRDefault="00DE5123" w:rsidP="00DE5123">
            <w:pPr>
              <w:ind w:left="1440" w:hanging="1440"/>
            </w:pPr>
            <w:r w:rsidRPr="00000A67">
              <w:tab/>
              <w:t>This development should be complete in late 2015 / early 2016. This is a gated development and will not be TIC.</w:t>
            </w:r>
          </w:p>
          <w:p w:rsidR="00DE5123" w:rsidRPr="00000A67" w:rsidRDefault="00DE5123" w:rsidP="00DE5123">
            <w:pPr>
              <w:ind w:left="1440" w:hanging="1440"/>
            </w:pPr>
          </w:p>
          <w:p w:rsidR="00DE5123" w:rsidRPr="00000A67" w:rsidRDefault="00DE5123" w:rsidP="00DE5123">
            <w:pPr>
              <w:rPr>
                <w:b/>
                <w:u w:val="single"/>
              </w:rPr>
            </w:pPr>
          </w:p>
          <w:p w:rsidR="00DE5123" w:rsidRPr="00000A67" w:rsidRDefault="00DE5123" w:rsidP="00DE5123">
            <w:pPr>
              <w:rPr>
                <w:b/>
                <w:u w:val="single"/>
              </w:rPr>
            </w:pPr>
            <w:r w:rsidRPr="00000A67">
              <w:rPr>
                <w:b/>
                <w:u w:val="single"/>
              </w:rPr>
              <w:t>Category H: Private Development not to be TIC</w:t>
            </w:r>
          </w:p>
          <w:p w:rsidR="00DE5123" w:rsidRPr="00000A67" w:rsidRDefault="00DE5123" w:rsidP="00DE5123">
            <w:pPr>
              <w:ind w:left="1440" w:hanging="1440"/>
            </w:pPr>
            <w:r w:rsidRPr="00000A67">
              <w:t>5</w:t>
            </w:r>
            <w:r w:rsidRPr="00000A67">
              <w:tab/>
            </w:r>
            <w:proofErr w:type="spellStart"/>
            <w:r w:rsidRPr="00000A67">
              <w:t>Roselawn</w:t>
            </w:r>
            <w:proofErr w:type="spellEnd"/>
            <w:r w:rsidRPr="00000A67">
              <w:t xml:space="preserve"> Mews</w:t>
            </w:r>
          </w:p>
          <w:p w:rsidR="00DE5123" w:rsidRPr="00000A67" w:rsidRDefault="00DE5123" w:rsidP="00DE5123">
            <w:pPr>
              <w:ind w:left="1440" w:hanging="1440"/>
            </w:pPr>
            <w:r w:rsidRPr="00000A67">
              <w:t>50</w:t>
            </w:r>
            <w:r w:rsidRPr="00000A67">
              <w:tab/>
            </w:r>
            <w:proofErr w:type="spellStart"/>
            <w:r w:rsidRPr="00000A67">
              <w:t>Fforester</w:t>
            </w:r>
            <w:proofErr w:type="spellEnd"/>
            <w:r w:rsidRPr="00000A67">
              <w:t xml:space="preserve"> Square</w:t>
            </w:r>
            <w:r w:rsidRPr="00000A67">
              <w:tab/>
              <w:t>(SD06A/0899)</w:t>
            </w:r>
          </w:p>
          <w:p w:rsidR="00DE5123" w:rsidRPr="00000A67" w:rsidRDefault="00DE5123" w:rsidP="00DE5123"/>
          <w:p w:rsidR="00DE5123" w:rsidRPr="00000A67" w:rsidRDefault="00DE5123" w:rsidP="00DE5123">
            <w:pPr>
              <w:widowControl w:val="0"/>
              <w:tabs>
                <w:tab w:val="right" w:pos="789"/>
                <w:tab w:val="left" w:pos="1644"/>
                <w:tab w:val="left" w:pos="5612"/>
                <w:tab w:val="left" w:pos="7114"/>
              </w:tabs>
              <w:autoSpaceDE w:val="0"/>
              <w:autoSpaceDN w:val="0"/>
              <w:adjustRightInd w:val="0"/>
              <w:spacing w:before="195"/>
            </w:pPr>
            <w:r w:rsidRPr="00000A67">
              <w:rPr>
                <w:b/>
                <w:bCs/>
                <w:u w:val="single"/>
              </w:rPr>
              <w:t>Category D</w:t>
            </w:r>
            <w:r w:rsidRPr="00000A67">
              <w:rPr>
                <w:b/>
                <w:bCs/>
              </w:rPr>
              <w:t xml:space="preserve"> </w:t>
            </w:r>
            <w:r w:rsidRPr="00000A67">
              <w:rPr>
                <w:b/>
                <w:bCs/>
                <w:u w:val="single"/>
              </w:rPr>
              <w:t>ESTATES WHERE TIC WORKS ARE OUTSTANDING</w:t>
            </w:r>
          </w:p>
          <w:p w:rsidR="00DE5123" w:rsidRPr="00000A67" w:rsidRDefault="00DE5123" w:rsidP="00DE5123">
            <w:pPr>
              <w:ind w:left="1440" w:hanging="1440"/>
            </w:pPr>
            <w:r w:rsidRPr="00000A67">
              <w:t>61</w:t>
            </w:r>
            <w:r w:rsidRPr="00000A67">
              <w:tab/>
            </w:r>
            <w:proofErr w:type="spellStart"/>
            <w:r w:rsidRPr="00000A67">
              <w:t>Hansted</w:t>
            </w:r>
            <w:proofErr w:type="spellEnd"/>
            <w:r w:rsidRPr="00000A67">
              <w:t xml:space="preserve"> Grove</w:t>
            </w:r>
            <w:r w:rsidRPr="00000A67">
              <w:tab/>
              <w:t>(SD09A/0329)</w:t>
            </w:r>
          </w:p>
          <w:p w:rsidR="00DE5123" w:rsidRPr="00000A67" w:rsidRDefault="00DE5123" w:rsidP="00DE5123">
            <w:pPr>
              <w:rPr>
                <w:lang w:eastAsia="en-US"/>
              </w:rPr>
            </w:pPr>
            <w:r w:rsidRPr="00000A67">
              <w:t>20</w:t>
            </w:r>
            <w:r w:rsidRPr="00000A67">
              <w:tab/>
            </w:r>
            <w:r w:rsidRPr="00000A67">
              <w:tab/>
            </w:r>
            <w:proofErr w:type="spellStart"/>
            <w:r w:rsidRPr="00000A67">
              <w:rPr>
                <w:lang w:eastAsia="en-US"/>
              </w:rPr>
              <w:t>FForster</w:t>
            </w:r>
            <w:proofErr w:type="spellEnd"/>
            <w:r w:rsidRPr="00000A67">
              <w:rPr>
                <w:lang w:eastAsia="en-US"/>
              </w:rPr>
              <w:t xml:space="preserve"> Crescent S01A/0579</w:t>
            </w:r>
          </w:p>
          <w:p w:rsidR="00DE5123" w:rsidRPr="00000A67" w:rsidRDefault="00DE5123" w:rsidP="00DE5123">
            <w:pPr>
              <w:rPr>
                <w:lang w:eastAsia="en-US"/>
              </w:rPr>
            </w:pPr>
          </w:p>
          <w:p w:rsidR="00DE5123" w:rsidRPr="00000A67" w:rsidRDefault="00DE5123" w:rsidP="00DE5123">
            <w:pPr>
              <w:rPr>
                <w:rFonts w:eastAsia="Calibri"/>
              </w:rPr>
            </w:pPr>
            <w:r w:rsidRPr="00000A67">
              <w:rPr>
                <w:b/>
                <w:bCs/>
                <w:u w:val="single"/>
              </w:rPr>
              <w:t>Category R: Developments subject to a Plebiscite</w:t>
            </w:r>
          </w:p>
          <w:p w:rsidR="00DE5123" w:rsidRPr="00000A67" w:rsidRDefault="00DE5123" w:rsidP="00DE5123"/>
          <w:p w:rsidR="00DE5123" w:rsidRPr="00000A67" w:rsidRDefault="00DE5123" w:rsidP="00DE5123">
            <w:pPr>
              <w:ind w:left="1440" w:hanging="1440"/>
            </w:pPr>
            <w:r w:rsidRPr="00000A67">
              <w:t>24</w:t>
            </w:r>
            <w:r w:rsidRPr="00000A67">
              <w:tab/>
              <w:t>Liffey Hall (S01A/0323)</w:t>
            </w:r>
          </w:p>
          <w:p w:rsidR="00DE5123" w:rsidRPr="00000A67" w:rsidRDefault="00DE5123" w:rsidP="00DE5123"/>
          <w:p w:rsidR="00DE5123" w:rsidRPr="00000A67" w:rsidRDefault="00536178">
            <w:pPr>
              <w:pStyle w:val="NormalWeb"/>
              <w:rPr>
                <w:b/>
              </w:rPr>
            </w:pPr>
            <w:r w:rsidRPr="00000A67">
              <w:t xml:space="preserve">Following contributions from Councillors W. Lavelle and G. O’Connell, Mr. W. Purcell, Senior Engineer responded to queries raised and the report was </w:t>
            </w:r>
            <w:r w:rsidRPr="00000A67">
              <w:rPr>
                <w:b/>
              </w:rPr>
              <w:t>NOTED.</w:t>
            </w:r>
          </w:p>
          <w:p w:rsidR="00536178" w:rsidRPr="00000A67" w:rsidRDefault="00536178">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7</w:t>
            </w:r>
            <w:r w:rsidRPr="00000A67">
              <w:rPr>
                <w:sz w:val="24"/>
                <w:szCs w:val="24"/>
                <w:u w:val="single"/>
              </w:rPr>
              <w:t>/15</w:t>
            </w:r>
            <w:r w:rsidR="00536178" w:rsidRPr="00000A67">
              <w:rPr>
                <w:sz w:val="24"/>
                <w:szCs w:val="24"/>
                <w:u w:val="single"/>
              </w:rPr>
              <w:t xml:space="preserve"> – H15</w:t>
            </w:r>
            <w:r w:rsidRPr="00000A67">
              <w:rPr>
                <w:sz w:val="24"/>
                <w:szCs w:val="24"/>
                <w:u w:val="single"/>
              </w:rPr>
              <w:t xml:space="preserve"> Item</w:t>
            </w:r>
            <w:r w:rsidR="00C70782" w:rsidRPr="00000A67">
              <w:rPr>
                <w:sz w:val="24"/>
                <w:szCs w:val="24"/>
                <w:u w:val="single"/>
              </w:rPr>
              <w:t xml:space="preserve"> ID:</w:t>
            </w:r>
            <w:r w:rsidR="00536178" w:rsidRPr="00000A67">
              <w:rPr>
                <w:sz w:val="24"/>
                <w:szCs w:val="24"/>
                <w:u w:val="single"/>
              </w:rPr>
              <w:t xml:space="preserve"> </w:t>
            </w:r>
            <w:r w:rsidR="00C70782" w:rsidRPr="00000A67">
              <w:rPr>
                <w:sz w:val="24"/>
                <w:szCs w:val="24"/>
                <w:u w:val="single"/>
              </w:rPr>
              <w:t>46095</w:t>
            </w:r>
          </w:p>
          <w:p w:rsidR="007874FD" w:rsidRPr="00000A67" w:rsidRDefault="00C70782">
            <w:pPr>
              <w:pStyle w:val="NormalWeb"/>
            </w:pPr>
            <w:r w:rsidRPr="00000A67">
              <w:t>New Works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8</w:t>
            </w:r>
            <w:r w:rsidRPr="00000A67">
              <w:rPr>
                <w:sz w:val="24"/>
                <w:szCs w:val="24"/>
                <w:u w:val="single"/>
              </w:rPr>
              <w:t>/15</w:t>
            </w:r>
            <w:r w:rsidR="00536178" w:rsidRPr="00000A67">
              <w:rPr>
                <w:sz w:val="24"/>
                <w:szCs w:val="24"/>
                <w:u w:val="single"/>
              </w:rPr>
              <w:t xml:space="preserve"> – C7</w:t>
            </w:r>
            <w:r w:rsidRPr="00000A67">
              <w:rPr>
                <w:sz w:val="24"/>
                <w:szCs w:val="24"/>
                <w:u w:val="single"/>
              </w:rPr>
              <w:t xml:space="preserve"> Item</w:t>
            </w:r>
            <w:r w:rsidR="00C70782" w:rsidRPr="00000A67">
              <w:rPr>
                <w:sz w:val="24"/>
                <w:szCs w:val="24"/>
                <w:u w:val="single"/>
              </w:rPr>
              <w:t xml:space="preserve"> ID:</w:t>
            </w:r>
            <w:r w:rsidR="00536178" w:rsidRPr="00000A67">
              <w:rPr>
                <w:sz w:val="24"/>
                <w:szCs w:val="24"/>
                <w:u w:val="single"/>
              </w:rPr>
              <w:t xml:space="preserve"> </w:t>
            </w:r>
            <w:r w:rsidR="00C70782" w:rsidRPr="00000A67">
              <w:rPr>
                <w:sz w:val="24"/>
                <w:szCs w:val="24"/>
                <w:u w:val="single"/>
              </w:rPr>
              <w:t>46096</w:t>
            </w:r>
          </w:p>
          <w:p w:rsidR="007874FD" w:rsidRPr="00000A67" w:rsidRDefault="00C70782">
            <w:pPr>
              <w:pStyle w:val="NormalWeb"/>
            </w:pPr>
            <w:r w:rsidRPr="00000A67">
              <w:t>Correspondence (No Business)</w:t>
            </w:r>
          </w:p>
          <w:p w:rsidR="00536178" w:rsidRPr="00000A67" w:rsidRDefault="00536178">
            <w:pPr>
              <w:pStyle w:val="Heading3"/>
              <w:spacing w:after="0" w:afterAutospacing="0"/>
              <w:rPr>
                <w:sz w:val="24"/>
                <w:szCs w:val="24"/>
                <w:u w:val="single"/>
              </w:rPr>
            </w:pP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39</w:t>
            </w:r>
            <w:r w:rsidRPr="00000A67">
              <w:rPr>
                <w:sz w:val="24"/>
                <w:szCs w:val="24"/>
                <w:u w:val="single"/>
              </w:rPr>
              <w:t>/15</w:t>
            </w:r>
            <w:r w:rsidR="00536178" w:rsidRPr="00000A67">
              <w:rPr>
                <w:sz w:val="24"/>
                <w:szCs w:val="24"/>
                <w:u w:val="single"/>
              </w:rPr>
              <w:t xml:space="preserve"> – M19</w:t>
            </w:r>
            <w:r w:rsidRPr="00000A67">
              <w:rPr>
                <w:sz w:val="24"/>
                <w:szCs w:val="24"/>
                <w:u w:val="single"/>
              </w:rPr>
              <w:t xml:space="preserve"> Item</w:t>
            </w:r>
            <w:r w:rsidR="00C70782" w:rsidRPr="00000A67">
              <w:rPr>
                <w:sz w:val="24"/>
                <w:szCs w:val="24"/>
                <w:u w:val="single"/>
              </w:rPr>
              <w:t xml:space="preserve"> ID:</w:t>
            </w:r>
            <w:r w:rsidR="00536178" w:rsidRPr="00000A67">
              <w:rPr>
                <w:sz w:val="24"/>
                <w:szCs w:val="24"/>
                <w:u w:val="single"/>
              </w:rPr>
              <w:t xml:space="preserve"> </w:t>
            </w:r>
            <w:r w:rsidR="00C70782" w:rsidRPr="00000A67">
              <w:rPr>
                <w:sz w:val="24"/>
                <w:szCs w:val="24"/>
                <w:u w:val="single"/>
              </w:rPr>
              <w:t>46013</w:t>
            </w:r>
            <w:r w:rsidR="00536178" w:rsidRPr="00000A67">
              <w:rPr>
                <w:sz w:val="24"/>
                <w:szCs w:val="24"/>
                <w:u w:val="single"/>
              </w:rPr>
              <w:t xml:space="preserve"> – SPORTS HALL FOR ADAMSTOWN</w:t>
            </w:r>
          </w:p>
          <w:p w:rsidR="007874FD" w:rsidRPr="00000A67" w:rsidRDefault="00536178">
            <w:pPr>
              <w:pStyle w:val="proposed"/>
            </w:pPr>
            <w:r w:rsidRPr="00000A67">
              <w:t>It was p</w:t>
            </w:r>
            <w:r w:rsidR="00B159EA" w:rsidRPr="00000A67">
              <w:t>roposed by Councillor</w:t>
            </w:r>
            <w:r w:rsidR="004D41BF" w:rsidRPr="00000A67">
              <w:t xml:space="preserve"> </w:t>
            </w:r>
            <w:r w:rsidR="00C70782" w:rsidRPr="00000A67">
              <w:t>P. Gogarty</w:t>
            </w:r>
            <w:r w:rsidRPr="00000A67">
              <w:t>, seconded by</w:t>
            </w:r>
            <w:r w:rsidR="0046738B" w:rsidRPr="00000A67">
              <w:t xml:space="preserve"> Councillor</w:t>
            </w:r>
            <w:r w:rsidRPr="00000A67">
              <w:t xml:space="preserve"> L. O’Toole:-</w:t>
            </w:r>
          </w:p>
          <w:p w:rsidR="007874FD" w:rsidRPr="00000A67" w:rsidRDefault="00C70782">
            <w:pPr>
              <w:pStyle w:val="NormalWeb"/>
            </w:pPr>
            <w:r w:rsidRPr="00000A67">
              <w:t>"That the Chief Executive report on all issues regarding what role if any it has in facilitating the construction of a sports hall at Adamstown, which while much needed for Adamstown Community College and the wider community is now also holding up the provision of further phased construction and related facilities on these serviced lands in the midst of a housing crisis; to clarify whether it can negotiate with any developer while court proceedings are initiated by the ETB; to clarify whether it views the provision of covering the costs upfront (assuming the developer cannot get funding for same) as primarily within its remit, or whether this is largely a matter for the ETB and by implication the line Minister; to outline whether any communications were received (since the summer and by the time of this motion being submitted) from the Minister for the Environment, the Minister for Education, or indeed any Minister, outlining concerns about the delay in progress on the SDZ; and if he will make a statement on the matter."</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The provision of (school) sports hall was never a requirement of the 2003 Adamstown SDZ approved Planning Scheme. It was subject to a separate agreement between the VEC (now ETB) and the Adamstown Developers (</w:t>
            </w:r>
            <w:proofErr w:type="spellStart"/>
            <w:r w:rsidRPr="00000A67">
              <w:t>Chartridge</w:t>
            </w:r>
            <w:proofErr w:type="spellEnd"/>
            <w:r w:rsidRPr="00000A67">
              <w:t>/</w:t>
            </w:r>
            <w:proofErr w:type="spellStart"/>
            <w:r w:rsidRPr="00000A67">
              <w:t>Castlethorn</w:t>
            </w:r>
            <w:proofErr w:type="spellEnd"/>
            <w:r w:rsidRPr="00000A67">
              <w:t>) at an early stage of the implementation of the Scheme (2006).</w:t>
            </w:r>
          </w:p>
          <w:p w:rsidR="007874FD" w:rsidRPr="00000A67" w:rsidRDefault="00C70782">
            <w:pPr>
              <w:pStyle w:val="NormalWeb"/>
            </w:pPr>
            <w:r w:rsidRPr="00000A67">
              <w:t xml:space="preserve">The school sports hall was subsequently made a requirement of the amended Adamstown SDZ Planning Scheme, approved by An </w:t>
            </w:r>
            <w:proofErr w:type="spellStart"/>
            <w:r w:rsidRPr="00000A67">
              <w:t>Bord</w:t>
            </w:r>
            <w:proofErr w:type="spellEnd"/>
            <w:r w:rsidRPr="00000A67">
              <w:t xml:space="preserve"> </w:t>
            </w:r>
            <w:proofErr w:type="spellStart"/>
            <w:r w:rsidRPr="00000A67">
              <w:t>Pleanala</w:t>
            </w:r>
            <w:proofErr w:type="spellEnd"/>
            <w:r w:rsidRPr="00000A67">
              <w:t xml:space="preserve"> in December 2014. The Planning Scheme now specifies that it be provided for development to move beyond a specified number of additional dwellings in Adamstown. It is unlikely that this stage (+c500 dwellings) will be reached for some time, however. Consequently, provision of the Sports Hall remains a matter of contract between the ETB and the Developer.</w:t>
            </w:r>
          </w:p>
          <w:p w:rsidR="007874FD" w:rsidRPr="00000A67" w:rsidRDefault="00C70782">
            <w:pPr>
              <w:pStyle w:val="NormalWeb"/>
            </w:pPr>
            <w:r w:rsidRPr="00000A67">
              <w:t xml:space="preserve">In the Spring 2015 and as part of ongoing discussions, </w:t>
            </w:r>
            <w:proofErr w:type="spellStart"/>
            <w:r w:rsidRPr="00000A67">
              <w:t>Castlethorn</w:t>
            </w:r>
            <w:proofErr w:type="spellEnd"/>
            <w:r w:rsidRPr="00000A67">
              <w:t xml:space="preserve"> made a proposal to South Dublin County Council. Having considered the proposal and received the advice of the City </w:t>
            </w:r>
            <w:proofErr w:type="spellStart"/>
            <w:r w:rsidRPr="00000A67">
              <w:t>Valuer</w:t>
            </w:r>
            <w:proofErr w:type="spellEnd"/>
            <w:r w:rsidRPr="00000A67">
              <w:t>, the Chief Executive is not in a position to recommend it to the Council.</w:t>
            </w:r>
          </w:p>
          <w:p w:rsidR="007874FD" w:rsidRPr="00000A67" w:rsidRDefault="00C70782">
            <w:pPr>
              <w:pStyle w:val="NormalWeb"/>
            </w:pPr>
            <w:r w:rsidRPr="00000A67">
              <w:t>The cost of delivery of the sports hall, community centre and all weather pitches is estimated to be c3.25m Euro, with the school sports hall element estimated to cost approximately 1.35m Euro.</w:t>
            </w:r>
          </w:p>
          <w:p w:rsidR="007874FD" w:rsidRPr="00000A67" w:rsidRDefault="00C70782">
            <w:pPr>
              <w:pStyle w:val="NormalWeb"/>
            </w:pPr>
            <w:r w:rsidRPr="00000A67">
              <w:t>The delivery of the Adamstown school sports hall and associated community facilities continues to be a matter of concern and we will continue to endeavour to broker a resolution between the ETB and the Developer. It is also still open to the Developer to make a further proposal that would satisfy the Councils requirement for adequate compensatory provision which might allow the council to become directly involved. The developers have made no such proposal to date.</w:t>
            </w:r>
          </w:p>
          <w:p w:rsidR="007874FD" w:rsidRPr="00000A67" w:rsidRDefault="00C70782">
            <w:pPr>
              <w:pStyle w:val="NormalWeb"/>
            </w:pPr>
            <w:r w:rsidRPr="00000A67">
              <w:t>In the event of legal proceedings it will be necessary for the Council to step back.</w:t>
            </w:r>
          </w:p>
          <w:p w:rsidR="007874FD" w:rsidRPr="00000A67" w:rsidRDefault="00C70782">
            <w:pPr>
              <w:pStyle w:val="NormalWeb"/>
            </w:pPr>
            <w:r w:rsidRPr="00000A67">
              <w:t>We have been advised that a committee of stakeholders has been set up to progress the delivery of the school sports hall.</w:t>
            </w:r>
          </w:p>
          <w:p w:rsidR="007874FD" w:rsidRPr="00000A67" w:rsidRDefault="00C70782">
            <w:pPr>
              <w:pStyle w:val="NormalWeb"/>
            </w:pPr>
            <w:r w:rsidRPr="00000A67">
              <w:t>Correspondence was received from the Minister for Justice and Equality, Francis Fitzgerald TD on the 24</w:t>
            </w:r>
            <w:r w:rsidRPr="00000A67">
              <w:rPr>
                <w:vertAlign w:val="superscript"/>
              </w:rPr>
              <w:t>th</w:t>
            </w:r>
            <w:r w:rsidRPr="00000A67">
              <w:t xml:space="preserve"> June 2015 expressing concern about the delay in delivery of the school sports hall. A reply issued on June 28</w:t>
            </w:r>
            <w:r w:rsidRPr="00000A67">
              <w:rPr>
                <w:vertAlign w:val="superscript"/>
              </w:rPr>
              <w:t>th</w:t>
            </w:r>
            <w:r w:rsidRPr="00000A67">
              <w:t xml:space="preserve"> from the Chief Executive outlining the position at that time.</w:t>
            </w:r>
          </w:p>
          <w:p w:rsidR="00536178" w:rsidRPr="00000A67" w:rsidRDefault="00CD50D9">
            <w:pPr>
              <w:pStyle w:val="NormalWeb"/>
            </w:pPr>
            <w:r w:rsidRPr="00000A67">
              <w:t xml:space="preserve">It </w:t>
            </w:r>
            <w:r w:rsidR="00536178" w:rsidRPr="00000A67">
              <w:t xml:space="preserve">was </w:t>
            </w:r>
            <w:r w:rsidR="00536178" w:rsidRPr="00A84766">
              <w:rPr>
                <w:b/>
              </w:rPr>
              <w:t>AGREED</w:t>
            </w:r>
            <w:r w:rsidR="00536178" w:rsidRPr="00000A67">
              <w:t xml:space="preserve"> to take the following Motion in the names of Councillors V. Casserly and W. Lavelle </w:t>
            </w:r>
            <w:r w:rsidR="004D41BF" w:rsidRPr="00000A67">
              <w:t xml:space="preserve">in conjunction </w:t>
            </w:r>
            <w:r w:rsidRPr="00000A67">
              <w:t>with Motion 19</w:t>
            </w:r>
          </w:p>
          <w:p w:rsidR="007874FD" w:rsidRPr="00000A67" w:rsidRDefault="00C70782">
            <w:pPr>
              <w:pStyle w:val="Heading3"/>
              <w:spacing w:after="0" w:afterAutospacing="0"/>
              <w:rPr>
                <w:sz w:val="24"/>
                <w:szCs w:val="24"/>
                <w:u w:val="single"/>
              </w:rPr>
            </w:pPr>
            <w:r w:rsidRPr="00000A67">
              <w:rPr>
                <w:sz w:val="24"/>
                <w:szCs w:val="24"/>
                <w:u w:val="single"/>
              </w:rPr>
              <w:t>M20</w:t>
            </w:r>
            <w:r w:rsidR="00CD50D9" w:rsidRPr="00000A67">
              <w:rPr>
                <w:sz w:val="24"/>
                <w:szCs w:val="24"/>
                <w:u w:val="single"/>
              </w:rPr>
              <w:t xml:space="preserve"> </w:t>
            </w:r>
            <w:r w:rsidR="00F7062B" w:rsidRPr="00000A67">
              <w:rPr>
                <w:sz w:val="24"/>
                <w:szCs w:val="24"/>
                <w:u w:val="single"/>
              </w:rPr>
              <w:t>Item</w:t>
            </w:r>
            <w:r w:rsidRPr="00000A67">
              <w:rPr>
                <w:sz w:val="24"/>
                <w:szCs w:val="24"/>
                <w:u w:val="single"/>
              </w:rPr>
              <w:t xml:space="preserve"> ID:</w:t>
            </w:r>
            <w:r w:rsidR="00CD50D9" w:rsidRPr="00000A67">
              <w:rPr>
                <w:sz w:val="24"/>
                <w:szCs w:val="24"/>
                <w:u w:val="single"/>
              </w:rPr>
              <w:t xml:space="preserve"> </w:t>
            </w:r>
            <w:r w:rsidRPr="00000A67">
              <w:rPr>
                <w:sz w:val="24"/>
                <w:szCs w:val="24"/>
                <w:u w:val="single"/>
              </w:rPr>
              <w:t>46137</w:t>
            </w:r>
            <w:r w:rsidR="00CD50D9" w:rsidRPr="00000A67">
              <w:rPr>
                <w:sz w:val="24"/>
                <w:szCs w:val="24"/>
                <w:u w:val="single"/>
              </w:rPr>
              <w:t xml:space="preserve"> – SPORTS HALL FOR ADAMSTOWN</w:t>
            </w:r>
          </w:p>
          <w:p w:rsidR="007874FD" w:rsidRPr="00000A67" w:rsidRDefault="0046738B">
            <w:pPr>
              <w:pStyle w:val="proposed"/>
            </w:pPr>
            <w:r w:rsidRPr="00000A67">
              <w:t xml:space="preserve">It was proposed by </w:t>
            </w:r>
            <w:r w:rsidR="00C70782" w:rsidRPr="00000A67">
              <w:t>Councillor</w:t>
            </w:r>
            <w:r w:rsidR="00B159EA" w:rsidRPr="00000A67">
              <w:t>s</w:t>
            </w:r>
            <w:r w:rsidR="00C70782" w:rsidRPr="00000A67">
              <w:t xml:space="preserve"> V. Casserly</w:t>
            </w:r>
            <w:r w:rsidR="00CD50D9" w:rsidRPr="00000A67">
              <w:t xml:space="preserve"> and </w:t>
            </w:r>
            <w:r w:rsidR="00C70782" w:rsidRPr="00000A67">
              <w:t>W. Lavelle</w:t>
            </w:r>
            <w:r w:rsidRPr="00000A67">
              <w:t>, seconded by</w:t>
            </w:r>
            <w:r w:rsidR="004D41BF" w:rsidRPr="00000A67">
              <w:t xml:space="preserve"> P Gogarty</w:t>
            </w:r>
            <w:r w:rsidR="00B17839">
              <w:t>:-</w:t>
            </w:r>
          </w:p>
          <w:p w:rsidR="007874FD" w:rsidRPr="00000A67" w:rsidRDefault="00C70782">
            <w:pPr>
              <w:pStyle w:val="NormalWeb"/>
            </w:pPr>
            <w:r w:rsidRPr="00000A67">
              <w:t>"That this Area Committee calls on the Chief Executive to:</w:t>
            </w:r>
          </w:p>
          <w:p w:rsidR="007874FD" w:rsidRPr="00000A67" w:rsidRDefault="00C70782">
            <w:pPr>
              <w:pStyle w:val="NormalWeb"/>
              <w:numPr>
                <w:ilvl w:val="0"/>
                <w:numId w:val="5"/>
              </w:numPr>
            </w:pPr>
            <w:r w:rsidRPr="00000A67">
              <w:t>- continue negotiations with developers of Adamstown on the provision of a much-needed Sports &amp; Community Hall at Adamstown Community College;</w:t>
            </w:r>
          </w:p>
          <w:p w:rsidR="007874FD" w:rsidRPr="00000A67" w:rsidRDefault="00C70782">
            <w:pPr>
              <w:pStyle w:val="NormalWeb"/>
              <w:numPr>
                <w:ilvl w:val="0"/>
                <w:numId w:val="5"/>
              </w:numPr>
            </w:pPr>
            <w:r w:rsidRPr="00000A67">
              <w:t>- write to Ulster Bank (Ireland) to request that they meet with this Committee to discuss their approach to funding this important project and to the development of the Adamstown SDZ generally."</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The Council will continue to pursue all avenues to support the delivery of the (School Sport) Hall in Adamstown. Should the motion be passed a letter will issue to Ulster Bank.</w:t>
            </w:r>
          </w:p>
          <w:p w:rsidR="00CD50D9" w:rsidRPr="00000A67" w:rsidRDefault="00CD50D9">
            <w:pPr>
              <w:pStyle w:val="NormalWeb"/>
            </w:pPr>
            <w:r w:rsidRPr="00000A67">
              <w:t xml:space="preserve">Following contributions from Councillors P. Gogarty, W. Lavelle, L O’Toole, Ms. A. Hyland, Senior Executive Planner, responded to queries raised and the report was </w:t>
            </w:r>
            <w:r w:rsidRPr="00000A67">
              <w:rPr>
                <w:b/>
              </w:rPr>
              <w:t>NOTED</w:t>
            </w:r>
            <w:r w:rsidRPr="00000A67">
              <w:t>.</w:t>
            </w:r>
          </w:p>
          <w:p w:rsidR="00B17839" w:rsidRDefault="00B17839">
            <w:pPr>
              <w:pStyle w:val="Heading2"/>
              <w:jc w:val="center"/>
              <w:rPr>
                <w:sz w:val="24"/>
                <w:szCs w:val="24"/>
                <w:u w:val="single"/>
              </w:rPr>
            </w:pPr>
          </w:p>
          <w:p w:rsidR="007874FD" w:rsidRPr="00000A67" w:rsidRDefault="00C70782">
            <w:pPr>
              <w:pStyle w:val="Heading2"/>
              <w:jc w:val="center"/>
              <w:rPr>
                <w:sz w:val="24"/>
                <w:szCs w:val="24"/>
                <w:u w:val="single"/>
              </w:rPr>
            </w:pPr>
            <w:r w:rsidRPr="00000A67">
              <w:rPr>
                <w:sz w:val="24"/>
                <w:szCs w:val="24"/>
                <w:u w:val="single"/>
              </w:rPr>
              <w:t>Economic Development</w:t>
            </w: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0</w:t>
            </w:r>
            <w:r w:rsidRPr="00000A67">
              <w:rPr>
                <w:sz w:val="24"/>
                <w:szCs w:val="24"/>
                <w:u w:val="single"/>
              </w:rPr>
              <w:t>/15</w:t>
            </w:r>
            <w:r w:rsidR="00820213" w:rsidRPr="00000A67">
              <w:rPr>
                <w:sz w:val="24"/>
                <w:szCs w:val="24"/>
                <w:u w:val="single"/>
              </w:rPr>
              <w:t xml:space="preserve"> - Q16</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012</w:t>
            </w:r>
            <w:r w:rsidR="00820213" w:rsidRPr="00000A67">
              <w:rPr>
                <w:sz w:val="24"/>
                <w:szCs w:val="24"/>
                <w:u w:val="single"/>
              </w:rPr>
              <w:t xml:space="preserve"> – MEETING OF THE LIFFEY VALLEY MANAGEMENT ADVISORY COMMITTEE</w:t>
            </w:r>
          </w:p>
          <w:p w:rsidR="007874FD" w:rsidRPr="00000A67" w:rsidRDefault="00C70782">
            <w:pPr>
              <w:pStyle w:val="proposed"/>
            </w:pPr>
            <w:r w:rsidRPr="00000A67">
              <w:t>Councillor P. Gogarty</w:t>
            </w:r>
          </w:p>
          <w:p w:rsidR="007874FD" w:rsidRPr="00000A67" w:rsidRDefault="00C70782">
            <w:pPr>
              <w:pStyle w:val="NormalWeb"/>
            </w:pPr>
            <w:r w:rsidRPr="00000A67">
              <w:t>"To ask the Chief Executive, further to questions and motions raised about the inordinate delay in setting up the next meeting of the Liffey Valley Management Advisory Committee, to outline the date for the next meeting?"</w:t>
            </w:r>
          </w:p>
          <w:p w:rsidR="007874FD" w:rsidRPr="00000A67" w:rsidRDefault="00C70782">
            <w:pPr>
              <w:pStyle w:val="NormalWeb"/>
            </w:pPr>
            <w:r w:rsidRPr="00000A67">
              <w:rPr>
                <w:rStyle w:val="Strong"/>
              </w:rPr>
              <w:t>REPLY:</w:t>
            </w:r>
          </w:p>
          <w:p w:rsidR="007874FD" w:rsidRPr="00000A67" w:rsidRDefault="00C70782">
            <w:pPr>
              <w:pStyle w:val="NormalWeb"/>
            </w:pPr>
            <w:r w:rsidRPr="00000A67">
              <w:t>In accordance with previous motion and question, a letter was sent from SDCC to Fingal County Council, Dublin City Council and Kildare County Council requesting interest in a meeting to discuss the reestablishment of the Liffey Valley Management Advisory Committee. Fingal County Council has replied but we await a response from Dublin City and Kildare County Council. It is understood that the letter will be brought to the attention of the September meeting of the relevant Municipal District in Kildare, with a view to ascertaining interest. A response is expected by the end of the month, at the latest. Following this a meeting will be arranged at the earliest opportunity which maximises attendance.</w:t>
            </w: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1</w:t>
            </w:r>
            <w:r w:rsidRPr="00000A67">
              <w:rPr>
                <w:sz w:val="24"/>
                <w:szCs w:val="24"/>
                <w:u w:val="single"/>
              </w:rPr>
              <w:t>/15</w:t>
            </w:r>
            <w:r w:rsidR="00820213" w:rsidRPr="00000A67">
              <w:rPr>
                <w:sz w:val="24"/>
                <w:szCs w:val="24"/>
                <w:u w:val="single"/>
              </w:rPr>
              <w:t xml:space="preserve"> – Q17</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132</w:t>
            </w:r>
            <w:r w:rsidR="00820213" w:rsidRPr="00000A67">
              <w:rPr>
                <w:sz w:val="24"/>
                <w:szCs w:val="24"/>
                <w:u w:val="single"/>
              </w:rPr>
              <w:t xml:space="preserve"> – LAND ADJACENT TO ALL WEATHER PITCH IN KISHOGUE COMMUNITY COLLEGE</w:t>
            </w:r>
          </w:p>
          <w:p w:rsidR="007874FD" w:rsidRPr="00000A67" w:rsidRDefault="00C70782">
            <w:pPr>
              <w:pStyle w:val="proposed"/>
            </w:pPr>
            <w:r w:rsidRPr="00000A67">
              <w:t>Councillor L. O'Toole</w:t>
            </w:r>
          </w:p>
          <w:p w:rsidR="007874FD" w:rsidRPr="00000A67" w:rsidRDefault="00C70782">
            <w:pPr>
              <w:pStyle w:val="NormalWeb"/>
            </w:pPr>
            <w:r w:rsidRPr="00000A67">
              <w:t xml:space="preserve">"To ask the Chief Executive to confirm the owner of the piece </w:t>
            </w:r>
            <w:r w:rsidR="00B17839">
              <w:t>of land adjacent to the new all-</w:t>
            </w:r>
            <w:r w:rsidRPr="00000A67">
              <w:t xml:space="preserve">weather pitch in </w:t>
            </w:r>
            <w:proofErr w:type="spellStart"/>
            <w:r w:rsidRPr="00000A67">
              <w:t>Kishogue</w:t>
            </w:r>
            <w:proofErr w:type="spellEnd"/>
            <w:r w:rsidRPr="00000A67">
              <w:t xml:space="preserve"> Community College?"</w:t>
            </w:r>
          </w:p>
          <w:p w:rsidR="007874FD" w:rsidRPr="00000A67" w:rsidRDefault="00C70782">
            <w:pPr>
              <w:pStyle w:val="NormalWeb"/>
            </w:pPr>
            <w:r w:rsidRPr="00000A67">
              <w:rPr>
                <w:rStyle w:val="Strong"/>
              </w:rPr>
              <w:t>REPLY:</w:t>
            </w:r>
          </w:p>
          <w:p w:rsidR="007874FD" w:rsidRPr="00000A67" w:rsidRDefault="00C70782">
            <w:pPr>
              <w:pStyle w:val="NormalWeb"/>
            </w:pPr>
            <w:proofErr w:type="spellStart"/>
            <w:r w:rsidRPr="00000A67">
              <w:t>Dietacaron</w:t>
            </w:r>
            <w:proofErr w:type="spellEnd"/>
            <w:r w:rsidRPr="00000A67">
              <w:t xml:space="preserve"> own the lands east of the playing pitches &amp; although SDCC are registered to the lands to the south, we disposed of these to </w:t>
            </w:r>
            <w:proofErr w:type="spellStart"/>
            <w:r w:rsidRPr="00000A67">
              <w:t>Dietacaron</w:t>
            </w:r>
            <w:proofErr w:type="spellEnd"/>
            <w:r w:rsidRPr="00000A67">
              <w:t xml:space="preserve"> in exchange for lands used for the link road to the outer ring road a number of years ago, however, the formal transfer of title to the lands to </w:t>
            </w:r>
            <w:proofErr w:type="spellStart"/>
            <w:r w:rsidRPr="00000A67">
              <w:t>Dietacaron</w:t>
            </w:r>
            <w:proofErr w:type="spellEnd"/>
            <w:r w:rsidRPr="00000A67">
              <w:t xml:space="preserve"> has not yet taken place.</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2</w:t>
            </w:r>
            <w:r w:rsidRPr="00000A67">
              <w:rPr>
                <w:sz w:val="24"/>
                <w:szCs w:val="24"/>
                <w:u w:val="single"/>
              </w:rPr>
              <w:t>/15</w:t>
            </w:r>
            <w:r w:rsidR="00820213" w:rsidRPr="00000A67">
              <w:rPr>
                <w:sz w:val="24"/>
                <w:szCs w:val="24"/>
                <w:u w:val="single"/>
              </w:rPr>
              <w:t xml:space="preserve"> – H16</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097</w:t>
            </w:r>
          </w:p>
          <w:p w:rsidR="007874FD" w:rsidRPr="00000A67" w:rsidRDefault="00C70782">
            <w:pPr>
              <w:pStyle w:val="NormalWeb"/>
            </w:pPr>
            <w:r w:rsidRPr="00000A67">
              <w:t>New Works (No Business)</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3</w:t>
            </w:r>
            <w:r w:rsidRPr="00000A67">
              <w:rPr>
                <w:sz w:val="24"/>
                <w:szCs w:val="24"/>
                <w:u w:val="single"/>
              </w:rPr>
              <w:t>/15</w:t>
            </w:r>
            <w:r w:rsidR="00820213" w:rsidRPr="00000A67">
              <w:rPr>
                <w:sz w:val="24"/>
                <w:szCs w:val="24"/>
                <w:u w:val="single"/>
              </w:rPr>
              <w:t xml:space="preserve"> – C8</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098</w:t>
            </w:r>
          </w:p>
          <w:p w:rsidR="007874FD" w:rsidRPr="00000A67" w:rsidRDefault="00C70782">
            <w:pPr>
              <w:pStyle w:val="NormalWeb"/>
            </w:pPr>
            <w:r w:rsidRPr="00000A67">
              <w:t>Correspondence (No Business)</w:t>
            </w:r>
          </w:p>
          <w:p w:rsidR="00820213" w:rsidRPr="00000A67" w:rsidRDefault="00820213">
            <w:pPr>
              <w:pStyle w:val="NormalWeb"/>
            </w:pPr>
          </w:p>
          <w:p w:rsidR="007874FD" w:rsidRPr="00000A67" w:rsidRDefault="00C70782">
            <w:pPr>
              <w:pStyle w:val="Heading2"/>
              <w:jc w:val="center"/>
              <w:rPr>
                <w:sz w:val="24"/>
                <w:szCs w:val="24"/>
                <w:u w:val="single"/>
              </w:rPr>
            </w:pPr>
            <w:r w:rsidRPr="00000A67">
              <w:rPr>
                <w:sz w:val="24"/>
                <w:szCs w:val="24"/>
                <w:u w:val="single"/>
              </w:rPr>
              <w:t>Libraries &amp; Arts</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4</w:t>
            </w:r>
            <w:r w:rsidRPr="00000A67">
              <w:rPr>
                <w:sz w:val="24"/>
                <w:szCs w:val="24"/>
                <w:u w:val="single"/>
              </w:rPr>
              <w:t>/15</w:t>
            </w:r>
            <w:r w:rsidR="00820213" w:rsidRPr="00000A67">
              <w:rPr>
                <w:sz w:val="24"/>
                <w:szCs w:val="24"/>
                <w:u w:val="single"/>
              </w:rPr>
              <w:t xml:space="preserve"> – Q18</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118</w:t>
            </w:r>
            <w:r w:rsidR="00820213" w:rsidRPr="00000A67">
              <w:rPr>
                <w:sz w:val="24"/>
                <w:szCs w:val="24"/>
                <w:u w:val="single"/>
              </w:rPr>
              <w:t xml:space="preserve"> – DIGITAL LIBRARY FOR PALMERSTOWN</w:t>
            </w:r>
          </w:p>
          <w:p w:rsidR="007874FD" w:rsidRPr="00000A67" w:rsidRDefault="00C70782">
            <w:pPr>
              <w:pStyle w:val="proposed"/>
            </w:pPr>
            <w:r w:rsidRPr="00000A67">
              <w:t>Councillor G. O'Connell</w:t>
            </w:r>
          </w:p>
          <w:p w:rsidR="007874FD" w:rsidRPr="00000A67" w:rsidRDefault="00C70782">
            <w:pPr>
              <w:pStyle w:val="NormalWeb"/>
            </w:pPr>
            <w:r w:rsidRPr="00000A67">
              <w:t>"To ask the Chief Executive for an update on the proposed Digital Library for Palmerstown?"</w:t>
            </w:r>
          </w:p>
          <w:p w:rsidR="007874FD" w:rsidRPr="00000A67" w:rsidRDefault="00C70782">
            <w:pPr>
              <w:pStyle w:val="NormalWeb"/>
            </w:pPr>
            <w:r w:rsidRPr="00000A67">
              <w:rPr>
                <w:rStyle w:val="Strong"/>
              </w:rPr>
              <w:t>REPLY:</w:t>
            </w:r>
          </w:p>
          <w:p w:rsidR="007874FD" w:rsidRPr="00000A67" w:rsidRDefault="00C70782">
            <w:pPr>
              <w:pStyle w:val="NormalWeb"/>
            </w:pPr>
            <w:r w:rsidRPr="00000A67">
              <w:t>The Libraries Department have been actively looking for a site in Palmerstown in line with the Library Development Plan 2012-2016</w:t>
            </w:r>
          </w:p>
          <w:p w:rsidR="007874FD" w:rsidRPr="00000A67" w:rsidRDefault="00C70782">
            <w:pPr>
              <w:pStyle w:val="NormalWeb"/>
            </w:pPr>
            <w:r w:rsidRPr="00000A67">
              <w:t>A potential location is being examined at present and a report will be brought to the Area Committee Meeting in due course.</w:t>
            </w:r>
          </w:p>
          <w:p w:rsidR="00820213" w:rsidRPr="00000A67" w:rsidRDefault="00820213">
            <w:pPr>
              <w:pStyle w:val="NormalWeb"/>
            </w:pPr>
          </w:p>
          <w:p w:rsidR="00820213" w:rsidRPr="00000A67" w:rsidRDefault="00820213">
            <w:pPr>
              <w:pStyle w:val="NormalWeb"/>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5</w:t>
            </w:r>
            <w:r w:rsidRPr="00000A67">
              <w:rPr>
                <w:sz w:val="24"/>
                <w:szCs w:val="24"/>
                <w:u w:val="single"/>
              </w:rPr>
              <w:t>/15</w:t>
            </w:r>
            <w:r w:rsidR="00820213" w:rsidRPr="00000A67">
              <w:rPr>
                <w:sz w:val="24"/>
                <w:szCs w:val="24"/>
                <w:u w:val="single"/>
              </w:rPr>
              <w:t xml:space="preserve"> – Q19</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131</w:t>
            </w:r>
            <w:r w:rsidR="00820213" w:rsidRPr="00000A67">
              <w:rPr>
                <w:sz w:val="24"/>
                <w:szCs w:val="24"/>
                <w:u w:val="single"/>
              </w:rPr>
              <w:t xml:space="preserve"> – NIGHT TIME USAGE OF LUCAN LIBRARY</w:t>
            </w:r>
          </w:p>
          <w:p w:rsidR="007874FD" w:rsidRPr="00000A67" w:rsidRDefault="00C70782">
            <w:pPr>
              <w:pStyle w:val="proposed"/>
            </w:pPr>
            <w:r w:rsidRPr="00000A67">
              <w:t>Councillor L. O'Toole</w:t>
            </w:r>
          </w:p>
          <w:p w:rsidR="007874FD" w:rsidRPr="00000A67" w:rsidRDefault="00C70782">
            <w:pPr>
              <w:pStyle w:val="NormalWeb"/>
            </w:pPr>
            <w:r w:rsidRPr="00000A67">
              <w:t>"To ask the Chief Executive that further to my motion 44088 can an update be provi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1753"/>
              <w:gridCol w:w="1835"/>
              <w:gridCol w:w="2832"/>
              <w:gridCol w:w="1032"/>
              <w:gridCol w:w="1400"/>
            </w:tblGrid>
            <w:tr w:rsidR="007874FD" w:rsidRPr="00000A67">
              <w:trPr>
                <w:tblCellSpacing w:w="15" w:type="dxa"/>
              </w:trPr>
              <w:tc>
                <w:tcPr>
                  <w:tcW w:w="0" w:type="auto"/>
                  <w:vAlign w:val="center"/>
                  <w:hideMark/>
                </w:tcPr>
                <w:p w:rsidR="007874FD" w:rsidRPr="00000A67" w:rsidRDefault="00C70782">
                  <w:pPr>
                    <w:spacing w:after="160" w:line="259" w:lineRule="auto"/>
                  </w:pPr>
                  <w:r w:rsidRPr="00000A67">
                    <w:t>44088</w:t>
                  </w:r>
                </w:p>
              </w:tc>
              <w:tc>
                <w:tcPr>
                  <w:tcW w:w="0" w:type="auto"/>
                  <w:vAlign w:val="center"/>
                  <w:hideMark/>
                </w:tcPr>
                <w:p w:rsidR="007874FD" w:rsidRPr="00000A67" w:rsidRDefault="00C70782">
                  <w:pPr>
                    <w:spacing w:after="160" w:line="259" w:lineRule="auto"/>
                  </w:pPr>
                  <w:r w:rsidRPr="00000A67">
                    <w:t>Councillor L. O'Toole</w:t>
                  </w:r>
                </w:p>
              </w:tc>
              <w:tc>
                <w:tcPr>
                  <w:tcW w:w="0" w:type="auto"/>
                  <w:vAlign w:val="center"/>
                  <w:hideMark/>
                </w:tcPr>
                <w:p w:rsidR="007874FD" w:rsidRPr="00000A67" w:rsidRDefault="00C70782">
                  <w:pPr>
                    <w:spacing w:after="160" w:line="259" w:lineRule="auto"/>
                  </w:pPr>
                  <w:r w:rsidRPr="00000A67">
                    <w:t>Lucan Area Committee</w:t>
                  </w:r>
                </w:p>
              </w:tc>
              <w:tc>
                <w:tcPr>
                  <w:tcW w:w="0" w:type="auto"/>
                  <w:vAlign w:val="center"/>
                  <w:hideMark/>
                </w:tcPr>
                <w:p w:rsidR="007874FD" w:rsidRPr="00000A67" w:rsidRDefault="00B17839">
                  <w:pPr>
                    <w:spacing w:after="160" w:line="259" w:lineRule="auto"/>
                  </w:pPr>
                  <w:hyperlink r:id="rId12" w:history="1">
                    <w:r w:rsidR="00C70782" w:rsidRPr="00000A67">
                      <w:rPr>
                        <w:rStyle w:val="Hyperlink"/>
                        <w:color w:val="auto"/>
                      </w:rPr>
                      <w:t>Lucan Area Committee Meeting 28th April 2015</w:t>
                    </w:r>
                  </w:hyperlink>
                </w:p>
              </w:tc>
              <w:tc>
                <w:tcPr>
                  <w:tcW w:w="0" w:type="auto"/>
                  <w:vAlign w:val="center"/>
                  <w:hideMark/>
                </w:tcPr>
                <w:p w:rsidR="007874FD" w:rsidRPr="00000A67" w:rsidRDefault="00C70782">
                  <w:pPr>
                    <w:spacing w:after="160" w:line="259" w:lineRule="auto"/>
                  </w:pPr>
                  <w:r w:rsidRPr="00000A67">
                    <w:t>Motions</w:t>
                  </w:r>
                </w:p>
              </w:tc>
              <w:tc>
                <w:tcPr>
                  <w:tcW w:w="0" w:type="auto"/>
                  <w:vAlign w:val="center"/>
                  <w:hideMark/>
                </w:tcPr>
                <w:p w:rsidR="007874FD" w:rsidRPr="00000A67" w:rsidRDefault="00C70782">
                  <w:pPr>
                    <w:spacing w:after="160" w:line="259" w:lineRule="auto"/>
                  </w:pPr>
                  <w:r w:rsidRPr="00000A67">
                    <w:t>12/04/2015</w:t>
                  </w:r>
                </w:p>
              </w:tc>
            </w:tr>
            <w:tr w:rsidR="007874FD" w:rsidRPr="00000A67">
              <w:trPr>
                <w:tblCellSpacing w:w="15" w:type="dxa"/>
              </w:trPr>
              <w:tc>
                <w:tcPr>
                  <w:tcW w:w="0" w:type="auto"/>
                  <w:gridSpan w:val="6"/>
                  <w:vAlign w:val="center"/>
                  <w:hideMark/>
                </w:tcPr>
                <w:p w:rsidR="007874FD" w:rsidRPr="00000A67" w:rsidRDefault="00C70782">
                  <w:pPr>
                    <w:pStyle w:val="NormalWeb"/>
                  </w:pPr>
                  <w:r w:rsidRPr="00000A67">
                    <w:t xml:space="preserve">"That this council examines the possibility of looking at ways in which Lucan Library could be used and opened at night time with a social/youth element to encourage young teenagers to get involved in community based and recreational activities." </w:t>
                  </w:r>
                </w:p>
              </w:tc>
            </w:tr>
          </w:tbl>
          <w:p w:rsidR="007874FD" w:rsidRPr="00000A67" w:rsidRDefault="00C70782">
            <w:pPr>
              <w:pStyle w:val="NormalWeb"/>
            </w:pPr>
            <w:r w:rsidRPr="00000A67">
              <w:rPr>
                <w:rStyle w:val="Strong"/>
              </w:rPr>
              <w:t>REPLY:</w:t>
            </w:r>
          </w:p>
          <w:p w:rsidR="007874FD" w:rsidRPr="00000A67" w:rsidRDefault="00C70782">
            <w:pPr>
              <w:pStyle w:val="NormalWeb"/>
            </w:pPr>
            <w:r w:rsidRPr="00000A67">
              <w:t>Lucan Library is open to examining all possibilities that will enhance our services and attract more footfall to the branch. However the Library Department at present has no capacity for opening their libraries beyond the current hours. It is proving difficult to find a mechanism given the resource constraints to facilitate this initiative.</w:t>
            </w:r>
          </w:p>
          <w:p w:rsidR="007874FD" w:rsidRPr="00000A67" w:rsidRDefault="00C70782">
            <w:pPr>
              <w:pStyle w:val="NormalWeb"/>
            </w:pPr>
            <w:r w:rsidRPr="00000A67">
              <w:t>The library in the first instance will try to attract teenagers during opening hours with a variety of events.</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6</w:t>
            </w:r>
            <w:r w:rsidRPr="00000A67">
              <w:rPr>
                <w:sz w:val="24"/>
                <w:szCs w:val="24"/>
                <w:u w:val="single"/>
              </w:rPr>
              <w:t xml:space="preserve">/15 </w:t>
            </w:r>
            <w:r w:rsidR="00A84766">
              <w:rPr>
                <w:sz w:val="24"/>
                <w:szCs w:val="24"/>
                <w:u w:val="single"/>
              </w:rPr>
              <w:t xml:space="preserve">- </w:t>
            </w:r>
            <w:r w:rsidR="00A84766" w:rsidRPr="00000A67">
              <w:rPr>
                <w:sz w:val="24"/>
                <w:szCs w:val="24"/>
                <w:u w:val="single"/>
              </w:rPr>
              <w:t>H17</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099</w:t>
            </w:r>
            <w:r w:rsidR="00820213" w:rsidRPr="00000A67">
              <w:rPr>
                <w:sz w:val="24"/>
                <w:szCs w:val="24"/>
                <w:u w:val="single"/>
              </w:rPr>
              <w:t xml:space="preserve"> – LIBRARY NEWS &amp; EVENTS</w:t>
            </w:r>
          </w:p>
          <w:p w:rsidR="007874FD" w:rsidRPr="00000A67" w:rsidRDefault="00C70782">
            <w:pPr>
              <w:pStyle w:val="NormalWeb"/>
            </w:pPr>
            <w:r w:rsidRPr="00000A67">
              <w:t>Library News &amp; Events</w:t>
            </w:r>
          </w:p>
          <w:p w:rsidR="004D41BF" w:rsidRPr="00000A67" w:rsidRDefault="004D41BF">
            <w:pPr>
              <w:pStyle w:val="NormalWeb"/>
            </w:pPr>
            <w:r w:rsidRPr="00000A67">
              <w:t>Mr I Stobbart, Senior Executive Librarian presented the following report</w:t>
            </w:r>
          </w:p>
          <w:p w:rsidR="0046738B" w:rsidRPr="00000A67" w:rsidRDefault="00B17839">
            <w:pPr>
              <w:spacing w:line="259" w:lineRule="auto"/>
            </w:pPr>
            <w:hyperlink r:id="rId13" w:tgtFrame="_blank" w:history="1">
              <w:r w:rsidR="00C70782" w:rsidRPr="00000A67">
                <w:rPr>
                  <w:rStyle w:val="Hyperlink"/>
                  <w:color w:val="auto"/>
                </w:rPr>
                <w:t>HI17</w:t>
              </w:r>
            </w:hyperlink>
          </w:p>
          <w:p w:rsidR="007874FD" w:rsidRPr="00000A67" w:rsidRDefault="00820213">
            <w:pPr>
              <w:spacing w:line="259" w:lineRule="auto"/>
            </w:pPr>
            <w:r w:rsidRPr="00000A67">
              <w:t xml:space="preserve"> </w:t>
            </w:r>
          </w:p>
          <w:p w:rsidR="004D41BF" w:rsidRPr="00000A67" w:rsidRDefault="004D41BF">
            <w:pPr>
              <w:spacing w:line="259" w:lineRule="auto"/>
            </w:pPr>
            <w:r w:rsidRPr="00000A67">
              <w:t>Following contributions from G O Connell, the report was noted.</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7</w:t>
            </w:r>
            <w:r w:rsidRPr="00000A67">
              <w:rPr>
                <w:sz w:val="24"/>
                <w:szCs w:val="24"/>
                <w:u w:val="single"/>
              </w:rPr>
              <w:t>/15</w:t>
            </w:r>
            <w:r w:rsidR="00820213" w:rsidRPr="00000A67">
              <w:rPr>
                <w:sz w:val="24"/>
                <w:szCs w:val="24"/>
                <w:u w:val="single"/>
              </w:rPr>
              <w:t xml:space="preserve"> – H18</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100</w:t>
            </w:r>
          </w:p>
          <w:p w:rsidR="007874FD" w:rsidRPr="00000A67" w:rsidRDefault="00C70782">
            <w:pPr>
              <w:pStyle w:val="NormalWeb"/>
            </w:pPr>
            <w:r w:rsidRPr="00000A67">
              <w:t>Application for Arts Grants (No business received)</w:t>
            </w: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8</w:t>
            </w:r>
            <w:r w:rsidRPr="00000A67">
              <w:rPr>
                <w:sz w:val="24"/>
                <w:szCs w:val="24"/>
                <w:u w:val="single"/>
              </w:rPr>
              <w:t xml:space="preserve">/15 </w:t>
            </w:r>
            <w:r w:rsidR="00820213" w:rsidRPr="00000A67">
              <w:rPr>
                <w:sz w:val="24"/>
                <w:szCs w:val="24"/>
                <w:u w:val="single"/>
              </w:rPr>
              <w:t>– H19</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101</w:t>
            </w:r>
          </w:p>
          <w:p w:rsidR="007874FD" w:rsidRPr="00000A67" w:rsidRDefault="00C70782">
            <w:pPr>
              <w:pStyle w:val="NormalWeb"/>
            </w:pPr>
            <w:r w:rsidRPr="00000A67">
              <w:t>NEW WORKS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49</w:t>
            </w:r>
            <w:r w:rsidRPr="00000A67">
              <w:rPr>
                <w:sz w:val="24"/>
                <w:szCs w:val="24"/>
                <w:u w:val="single"/>
              </w:rPr>
              <w:t>/15</w:t>
            </w:r>
            <w:r w:rsidR="00820213" w:rsidRPr="00000A67">
              <w:rPr>
                <w:sz w:val="24"/>
                <w:szCs w:val="24"/>
                <w:u w:val="single"/>
              </w:rPr>
              <w:t xml:space="preserve"> – C9</w:t>
            </w:r>
            <w:r w:rsidRPr="00000A67">
              <w:rPr>
                <w:sz w:val="24"/>
                <w:szCs w:val="24"/>
                <w:u w:val="single"/>
              </w:rPr>
              <w:t xml:space="preserve"> Item</w:t>
            </w:r>
            <w:r w:rsidR="00C70782" w:rsidRPr="00000A67">
              <w:rPr>
                <w:sz w:val="24"/>
                <w:szCs w:val="24"/>
                <w:u w:val="single"/>
              </w:rPr>
              <w:t xml:space="preserve"> ID:</w:t>
            </w:r>
            <w:r w:rsidR="00820213" w:rsidRPr="00000A67">
              <w:rPr>
                <w:sz w:val="24"/>
                <w:szCs w:val="24"/>
                <w:u w:val="single"/>
              </w:rPr>
              <w:t xml:space="preserve"> </w:t>
            </w:r>
            <w:r w:rsidR="00C70782" w:rsidRPr="00000A67">
              <w:rPr>
                <w:sz w:val="24"/>
                <w:szCs w:val="24"/>
                <w:u w:val="single"/>
              </w:rPr>
              <w:t>46102</w:t>
            </w:r>
          </w:p>
          <w:p w:rsidR="007874FD" w:rsidRPr="00000A67" w:rsidRDefault="00C70782">
            <w:pPr>
              <w:pStyle w:val="NormalWeb"/>
            </w:pPr>
            <w:r w:rsidRPr="00000A67">
              <w:t>Correspondence (No Business)</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50</w:t>
            </w:r>
            <w:r w:rsidRPr="00000A67">
              <w:rPr>
                <w:sz w:val="24"/>
                <w:szCs w:val="24"/>
                <w:u w:val="single"/>
              </w:rPr>
              <w:t>/15</w:t>
            </w:r>
            <w:r w:rsidR="00820213" w:rsidRPr="00000A67">
              <w:rPr>
                <w:sz w:val="24"/>
                <w:szCs w:val="24"/>
                <w:u w:val="single"/>
              </w:rPr>
              <w:t xml:space="preserve"> – M22</w:t>
            </w:r>
            <w:r w:rsidRPr="00000A67">
              <w:rPr>
                <w:sz w:val="24"/>
                <w:szCs w:val="24"/>
                <w:u w:val="single"/>
              </w:rPr>
              <w:t xml:space="preserve"> Item</w:t>
            </w:r>
            <w:r w:rsidR="00C70782" w:rsidRPr="00000A67">
              <w:rPr>
                <w:sz w:val="24"/>
                <w:szCs w:val="24"/>
                <w:u w:val="single"/>
              </w:rPr>
              <w:t xml:space="preserve"> ID:</w:t>
            </w:r>
            <w:r w:rsidR="007464AF" w:rsidRPr="00000A67">
              <w:rPr>
                <w:sz w:val="24"/>
                <w:szCs w:val="24"/>
                <w:u w:val="single"/>
              </w:rPr>
              <w:t xml:space="preserve"> </w:t>
            </w:r>
            <w:r w:rsidR="00C70782" w:rsidRPr="00000A67">
              <w:rPr>
                <w:sz w:val="24"/>
                <w:szCs w:val="24"/>
                <w:u w:val="single"/>
              </w:rPr>
              <w:t>46110</w:t>
            </w:r>
            <w:r w:rsidR="007464AF" w:rsidRPr="00000A67">
              <w:rPr>
                <w:sz w:val="24"/>
                <w:szCs w:val="24"/>
                <w:u w:val="single"/>
              </w:rPr>
              <w:t xml:space="preserve"> – DIGITAL HUB IN PALMERSTOWN</w:t>
            </w:r>
          </w:p>
          <w:p w:rsidR="007874FD" w:rsidRPr="00000A67" w:rsidRDefault="007464AF">
            <w:pPr>
              <w:pStyle w:val="proposed"/>
            </w:pPr>
            <w:r w:rsidRPr="00000A67">
              <w:t>It was p</w:t>
            </w:r>
            <w:r w:rsidR="00C70782" w:rsidRPr="00000A67">
              <w:t>roposed by Councillor V. Casserly</w:t>
            </w:r>
            <w:r w:rsidRPr="00000A67">
              <w:t>, seconded by Councillor D. O’Brien:-</w:t>
            </w:r>
          </w:p>
          <w:p w:rsidR="007874FD" w:rsidRPr="00000A67" w:rsidRDefault="00C70782">
            <w:pPr>
              <w:pStyle w:val="NormalWeb"/>
            </w:pPr>
            <w:r w:rsidRPr="00000A67">
              <w:t>"That the Chief Executive present a detailed update of the Digital Hub in Palmerstown and to ensure the project is prioritised for 2016."</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The Libraries Department have been actively looking for a site in Palmerstown in line with the Library Development Plan 2012-2016</w:t>
            </w:r>
          </w:p>
          <w:p w:rsidR="007874FD" w:rsidRPr="00000A67" w:rsidRDefault="00C70782">
            <w:pPr>
              <w:pStyle w:val="NormalWeb"/>
            </w:pPr>
            <w:r w:rsidRPr="00000A67">
              <w:t>A potential location is being examined at present and a report will be brought to the Area Committee Meeting in due course.</w:t>
            </w:r>
          </w:p>
          <w:p w:rsidR="007464AF" w:rsidRDefault="007464AF">
            <w:pPr>
              <w:pStyle w:val="NormalWeb"/>
            </w:pPr>
            <w:r w:rsidRPr="00000A67">
              <w:t xml:space="preserve">The report was </w:t>
            </w:r>
            <w:r w:rsidRPr="00000A67">
              <w:rPr>
                <w:b/>
              </w:rPr>
              <w:t>MOVED</w:t>
            </w:r>
            <w:r w:rsidRPr="00000A67">
              <w:t xml:space="preserve"> without debate.</w:t>
            </w:r>
          </w:p>
          <w:p w:rsidR="00B17839" w:rsidRPr="00000A67" w:rsidRDefault="00B17839">
            <w:pPr>
              <w:pStyle w:val="NormalWeb"/>
            </w:pPr>
          </w:p>
          <w:p w:rsidR="007874FD" w:rsidRPr="00000A67" w:rsidRDefault="00C70782">
            <w:pPr>
              <w:pStyle w:val="Heading2"/>
              <w:jc w:val="center"/>
              <w:rPr>
                <w:sz w:val="24"/>
                <w:szCs w:val="24"/>
                <w:u w:val="single"/>
              </w:rPr>
            </w:pPr>
            <w:r w:rsidRPr="00000A67">
              <w:rPr>
                <w:sz w:val="24"/>
                <w:szCs w:val="24"/>
                <w:u w:val="single"/>
              </w:rPr>
              <w:t>Corporate Support</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51</w:t>
            </w:r>
            <w:r w:rsidRPr="00000A67">
              <w:rPr>
                <w:sz w:val="24"/>
                <w:szCs w:val="24"/>
                <w:u w:val="single"/>
              </w:rPr>
              <w:t>/15</w:t>
            </w:r>
            <w:r w:rsidR="007464AF" w:rsidRPr="00000A67">
              <w:rPr>
                <w:sz w:val="24"/>
                <w:szCs w:val="24"/>
                <w:u w:val="single"/>
              </w:rPr>
              <w:t xml:space="preserve"> – Q20</w:t>
            </w:r>
            <w:r w:rsidRPr="00000A67">
              <w:rPr>
                <w:sz w:val="24"/>
                <w:szCs w:val="24"/>
                <w:u w:val="single"/>
              </w:rPr>
              <w:t xml:space="preserve"> Item</w:t>
            </w:r>
            <w:r w:rsidR="00C70782" w:rsidRPr="00000A67">
              <w:rPr>
                <w:sz w:val="24"/>
                <w:szCs w:val="24"/>
                <w:u w:val="single"/>
              </w:rPr>
              <w:t xml:space="preserve"> ID:</w:t>
            </w:r>
            <w:r w:rsidR="007464AF" w:rsidRPr="00000A67">
              <w:rPr>
                <w:sz w:val="24"/>
                <w:szCs w:val="24"/>
                <w:u w:val="single"/>
              </w:rPr>
              <w:t xml:space="preserve"> </w:t>
            </w:r>
            <w:r w:rsidR="00C70782" w:rsidRPr="00000A67">
              <w:rPr>
                <w:sz w:val="24"/>
                <w:szCs w:val="24"/>
                <w:u w:val="single"/>
              </w:rPr>
              <w:t>46119</w:t>
            </w:r>
            <w:r w:rsidR="007464AF" w:rsidRPr="00000A67">
              <w:rPr>
                <w:sz w:val="24"/>
                <w:szCs w:val="24"/>
                <w:u w:val="single"/>
              </w:rPr>
              <w:t xml:space="preserve"> – POD CASTS OF THE LUCAN ACM’s</w:t>
            </w:r>
          </w:p>
          <w:p w:rsidR="007874FD" w:rsidRPr="00000A67" w:rsidRDefault="00C70782">
            <w:pPr>
              <w:pStyle w:val="proposed"/>
            </w:pPr>
            <w:r w:rsidRPr="00000A67">
              <w:t>Councillor G. O'Connell</w:t>
            </w:r>
          </w:p>
          <w:p w:rsidR="007874FD" w:rsidRPr="00000A67" w:rsidRDefault="00C70782">
            <w:pPr>
              <w:pStyle w:val="NormalWeb"/>
            </w:pPr>
            <w:r w:rsidRPr="00000A67">
              <w:t>"That the Chief Executive make contact with Liffey Sound FM and explore the feasibility of the Council collaborating with Liffey Sound FM with the objective of providing Pod C</w:t>
            </w:r>
            <w:r w:rsidR="007464AF" w:rsidRPr="00000A67">
              <w:t xml:space="preserve">asts, on a Pilot bases, of the </w:t>
            </w:r>
            <w:r w:rsidRPr="00000A67">
              <w:t>Lucan Area Committee meetings so as to measure the impact of such broadcasts and its application for other County meetings and in recognition of the contribution being made by community radio, and, that a report be brought to the November LAC for discussion and recommendations."</w:t>
            </w:r>
          </w:p>
          <w:p w:rsidR="007874FD" w:rsidRPr="00000A67" w:rsidRDefault="00C70782">
            <w:pPr>
              <w:pStyle w:val="NormalWeb"/>
            </w:pPr>
            <w:r w:rsidRPr="00000A67">
              <w:rPr>
                <w:rStyle w:val="Strong"/>
              </w:rPr>
              <w:t>REPLY:</w:t>
            </w:r>
          </w:p>
          <w:p w:rsidR="007874FD" w:rsidRPr="00000A67" w:rsidRDefault="00C70782">
            <w:pPr>
              <w:pStyle w:val="NormalWeb"/>
            </w:pPr>
            <w:r w:rsidRPr="00000A67">
              <w:t>It is recommended that the matter be referred to the next meeting of the Organisational, Procedures and Finance Committee for discussion by the elected members as the podcasting/broadcasting of meetings requires a consistent approach across all council meetings.</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52</w:t>
            </w:r>
            <w:r w:rsidRPr="00000A67">
              <w:rPr>
                <w:sz w:val="24"/>
                <w:szCs w:val="24"/>
                <w:u w:val="single"/>
              </w:rPr>
              <w:t>/15</w:t>
            </w:r>
            <w:r w:rsidR="007464AF" w:rsidRPr="00000A67">
              <w:rPr>
                <w:sz w:val="24"/>
                <w:szCs w:val="24"/>
                <w:u w:val="single"/>
              </w:rPr>
              <w:t xml:space="preserve"> – H20</w:t>
            </w:r>
            <w:r w:rsidRPr="00000A67">
              <w:rPr>
                <w:sz w:val="24"/>
                <w:szCs w:val="24"/>
                <w:u w:val="single"/>
              </w:rPr>
              <w:t xml:space="preserve"> Item</w:t>
            </w:r>
            <w:r w:rsidR="00C70782" w:rsidRPr="00000A67">
              <w:rPr>
                <w:sz w:val="24"/>
                <w:szCs w:val="24"/>
                <w:u w:val="single"/>
              </w:rPr>
              <w:t xml:space="preserve"> ID:</w:t>
            </w:r>
            <w:r w:rsidR="007464AF" w:rsidRPr="00000A67">
              <w:rPr>
                <w:sz w:val="24"/>
                <w:szCs w:val="24"/>
                <w:u w:val="single"/>
              </w:rPr>
              <w:t xml:space="preserve"> </w:t>
            </w:r>
            <w:r w:rsidR="00C70782" w:rsidRPr="00000A67">
              <w:rPr>
                <w:sz w:val="24"/>
                <w:szCs w:val="24"/>
                <w:u w:val="single"/>
              </w:rPr>
              <w:t>46103</w:t>
            </w:r>
          </w:p>
          <w:p w:rsidR="007874FD" w:rsidRPr="00000A67" w:rsidRDefault="00C70782">
            <w:pPr>
              <w:pStyle w:val="NormalWeb"/>
            </w:pPr>
            <w:r w:rsidRPr="00000A67">
              <w:t>New Works (No Business)</w:t>
            </w: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53</w:t>
            </w:r>
            <w:r w:rsidRPr="00000A67">
              <w:rPr>
                <w:sz w:val="24"/>
                <w:szCs w:val="24"/>
                <w:u w:val="single"/>
              </w:rPr>
              <w:t>/15</w:t>
            </w:r>
            <w:r w:rsidR="007464AF" w:rsidRPr="00000A67">
              <w:rPr>
                <w:sz w:val="24"/>
                <w:szCs w:val="24"/>
                <w:u w:val="single"/>
              </w:rPr>
              <w:t xml:space="preserve"> – C10</w:t>
            </w:r>
            <w:r w:rsidRPr="00000A67">
              <w:rPr>
                <w:sz w:val="24"/>
                <w:szCs w:val="24"/>
                <w:u w:val="single"/>
              </w:rPr>
              <w:t xml:space="preserve"> Item</w:t>
            </w:r>
            <w:r w:rsidR="00C70782" w:rsidRPr="00000A67">
              <w:rPr>
                <w:sz w:val="24"/>
                <w:szCs w:val="24"/>
                <w:u w:val="single"/>
              </w:rPr>
              <w:t xml:space="preserve"> ID:</w:t>
            </w:r>
            <w:r w:rsidR="007464AF" w:rsidRPr="00000A67">
              <w:rPr>
                <w:sz w:val="24"/>
                <w:szCs w:val="24"/>
                <w:u w:val="single"/>
              </w:rPr>
              <w:t xml:space="preserve"> </w:t>
            </w:r>
            <w:r w:rsidR="00C70782" w:rsidRPr="00000A67">
              <w:rPr>
                <w:sz w:val="24"/>
                <w:szCs w:val="24"/>
                <w:u w:val="single"/>
              </w:rPr>
              <w:t>46104</w:t>
            </w:r>
          </w:p>
          <w:p w:rsidR="007464AF" w:rsidRPr="00000A67" w:rsidRDefault="00C70782">
            <w:pPr>
              <w:pStyle w:val="NormalWeb"/>
            </w:pPr>
            <w:r w:rsidRPr="00000A67">
              <w:t>Correspondence (No Business)</w:t>
            </w:r>
          </w:p>
          <w:p w:rsidR="007874FD" w:rsidRPr="00000A67" w:rsidRDefault="007464AF">
            <w:pPr>
              <w:pStyle w:val="Heading3"/>
              <w:spacing w:after="0" w:afterAutospacing="0"/>
              <w:rPr>
                <w:sz w:val="24"/>
                <w:szCs w:val="24"/>
                <w:u w:val="single"/>
              </w:rPr>
            </w:pPr>
            <w:r w:rsidRPr="00000A67">
              <w:rPr>
                <w:sz w:val="24"/>
                <w:szCs w:val="24"/>
                <w:u w:val="single"/>
              </w:rPr>
              <w:t>L/</w:t>
            </w:r>
            <w:r w:rsidR="00A84766">
              <w:rPr>
                <w:sz w:val="24"/>
                <w:szCs w:val="24"/>
                <w:u w:val="single"/>
              </w:rPr>
              <w:t>554</w:t>
            </w:r>
            <w:r w:rsidRPr="00000A67">
              <w:rPr>
                <w:sz w:val="24"/>
                <w:szCs w:val="24"/>
                <w:u w:val="single"/>
              </w:rPr>
              <w:t xml:space="preserve">/15 – M23 </w:t>
            </w:r>
            <w:r w:rsidR="00F7062B" w:rsidRPr="00000A67">
              <w:rPr>
                <w:sz w:val="24"/>
                <w:szCs w:val="24"/>
                <w:u w:val="single"/>
              </w:rPr>
              <w:t>Item</w:t>
            </w:r>
            <w:r w:rsidR="00C70782" w:rsidRPr="00000A67">
              <w:rPr>
                <w:sz w:val="24"/>
                <w:szCs w:val="24"/>
                <w:u w:val="single"/>
              </w:rPr>
              <w:t xml:space="preserve"> ID:</w:t>
            </w:r>
            <w:r w:rsidRPr="00000A67">
              <w:rPr>
                <w:sz w:val="24"/>
                <w:szCs w:val="24"/>
                <w:u w:val="single"/>
              </w:rPr>
              <w:t xml:space="preserve"> </w:t>
            </w:r>
            <w:r w:rsidR="00C70782" w:rsidRPr="00000A67">
              <w:rPr>
                <w:sz w:val="24"/>
                <w:szCs w:val="24"/>
                <w:u w:val="single"/>
              </w:rPr>
              <w:t>46113</w:t>
            </w:r>
            <w:r w:rsidRPr="00000A67">
              <w:rPr>
                <w:sz w:val="24"/>
                <w:szCs w:val="24"/>
                <w:u w:val="single"/>
              </w:rPr>
              <w:t xml:space="preserve"> – LANEWAY BETWEEN WHEATFIELD ROAD AND OAK COURT ESTATE.</w:t>
            </w:r>
          </w:p>
          <w:p w:rsidR="007874FD" w:rsidRPr="00000A67" w:rsidRDefault="00B159EA">
            <w:pPr>
              <w:pStyle w:val="proposed"/>
            </w:pPr>
            <w:r w:rsidRPr="00000A67">
              <w:t>It was p</w:t>
            </w:r>
            <w:r w:rsidR="00C70782" w:rsidRPr="00000A67">
              <w:t>roposed by Councillor G. O'Connell</w:t>
            </w:r>
            <w:r w:rsidR="007464AF" w:rsidRPr="00000A67">
              <w:t>, seconded by Councillor D. O’Brien:-</w:t>
            </w:r>
          </w:p>
          <w:p w:rsidR="007874FD" w:rsidRPr="00000A67" w:rsidRDefault="00C70782">
            <w:pPr>
              <w:pStyle w:val="NormalWeb"/>
            </w:pPr>
            <w:r w:rsidRPr="00000A67">
              <w:rPr>
                <w:rStyle w:val="Strong"/>
              </w:rPr>
              <w:t>Cathaoirleach’s</w:t>
            </w:r>
            <w:r w:rsidRPr="00000A67">
              <w:t xml:space="preserve"> </w:t>
            </w:r>
            <w:r w:rsidRPr="00000A67">
              <w:rPr>
                <w:rStyle w:val="Strong"/>
              </w:rPr>
              <w:t>Business</w:t>
            </w:r>
          </w:p>
          <w:p w:rsidR="007874FD" w:rsidRPr="00000A67" w:rsidRDefault="00C70782">
            <w:pPr>
              <w:pStyle w:val="NormalWeb"/>
            </w:pPr>
            <w:r w:rsidRPr="00000A67">
              <w:t>"That the Chief Executive provide a report on the outcome of my question at the April LAC (that he write to Irish Land Securities or their representatives to get them to remove dangerous and overgrown trees on their lands along the laneway between Wheatfield Road and Oak Court Estate), and that a discussion take place on the options open to the Council, should the land owners refuse or delay, to remove certain trees on this laneway that appear dangerous and are a source of ongoing and persistent concern to local residents."</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Following research on Irish Land Securities, we were advised to write to a solicitor who we were informed acted on behalf of the company.  We received a reply back from this solicitors to say they were unaware of such a client.  In the meantime, we have discovered that the actual name of the company was Dublin Land Securities, and all their interests in the lands have been transferred to Barry Lyons and Graham Kenny who are now the registered owners of the lands in question.  We will now write to these owners and inform the members of their response as soon as possible.</w:t>
            </w:r>
          </w:p>
          <w:p w:rsidR="007464AF" w:rsidRPr="00000A67" w:rsidRDefault="007464AF">
            <w:pPr>
              <w:pStyle w:val="NormalWeb"/>
            </w:pPr>
            <w:r w:rsidRPr="00000A67">
              <w:t>Following contributions from Councillor G. O’Connell,</w:t>
            </w:r>
            <w:r w:rsidR="004D41BF" w:rsidRPr="00000A67">
              <w:t xml:space="preserve"> the report was </w:t>
            </w:r>
            <w:r w:rsidRPr="00000A67">
              <w:rPr>
                <w:b/>
              </w:rPr>
              <w:t>NOTED</w:t>
            </w:r>
            <w:r w:rsidRPr="00000A67">
              <w:t>.</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55</w:t>
            </w:r>
            <w:r w:rsidRPr="00000A67">
              <w:rPr>
                <w:sz w:val="24"/>
                <w:szCs w:val="24"/>
                <w:u w:val="single"/>
              </w:rPr>
              <w:t>/15</w:t>
            </w:r>
            <w:r w:rsidR="007464AF" w:rsidRPr="00000A67">
              <w:rPr>
                <w:sz w:val="24"/>
                <w:szCs w:val="24"/>
                <w:u w:val="single"/>
              </w:rPr>
              <w:t xml:space="preserve"> – M24</w:t>
            </w:r>
            <w:r w:rsidRPr="00000A67">
              <w:rPr>
                <w:sz w:val="24"/>
                <w:szCs w:val="24"/>
                <w:u w:val="single"/>
              </w:rPr>
              <w:t xml:space="preserve"> Item</w:t>
            </w:r>
            <w:r w:rsidR="00C70782" w:rsidRPr="00000A67">
              <w:rPr>
                <w:sz w:val="24"/>
                <w:szCs w:val="24"/>
                <w:u w:val="single"/>
              </w:rPr>
              <w:t xml:space="preserve"> ID:</w:t>
            </w:r>
            <w:r w:rsidR="007464AF" w:rsidRPr="00000A67">
              <w:rPr>
                <w:sz w:val="24"/>
                <w:szCs w:val="24"/>
                <w:u w:val="single"/>
              </w:rPr>
              <w:t xml:space="preserve"> </w:t>
            </w:r>
            <w:r w:rsidR="00C70782" w:rsidRPr="00000A67">
              <w:rPr>
                <w:sz w:val="24"/>
                <w:szCs w:val="24"/>
                <w:u w:val="single"/>
              </w:rPr>
              <w:t>45808</w:t>
            </w:r>
            <w:r w:rsidR="007464AF" w:rsidRPr="00000A67">
              <w:rPr>
                <w:sz w:val="24"/>
                <w:szCs w:val="24"/>
                <w:u w:val="single"/>
              </w:rPr>
              <w:t xml:space="preserve"> – MEET WITH DUBLIN BUS RE BUS SERVICES IN PALMERSTOWN and LUCAN</w:t>
            </w:r>
          </w:p>
          <w:p w:rsidR="007874FD" w:rsidRPr="00000A67" w:rsidRDefault="00B159EA">
            <w:pPr>
              <w:pStyle w:val="proposed"/>
            </w:pPr>
            <w:r w:rsidRPr="00000A67">
              <w:t>It was p</w:t>
            </w:r>
            <w:r w:rsidR="00C70782" w:rsidRPr="00000A67">
              <w:t>roposed by Councillor D. O'Brien</w:t>
            </w:r>
            <w:r w:rsidR="007464AF" w:rsidRPr="00000A67">
              <w:t>, seconded by Councillor G. O’Connell:-</w:t>
            </w:r>
          </w:p>
          <w:p w:rsidR="007874FD" w:rsidRPr="00000A67" w:rsidRDefault="00C70782">
            <w:pPr>
              <w:pStyle w:val="NormalWeb"/>
            </w:pPr>
            <w:r w:rsidRPr="00000A67">
              <w:t xml:space="preserve">"That this Area Committee extends an invitation to Dublin Bus </w:t>
            </w:r>
            <w:r w:rsidR="003960A8" w:rsidRPr="00000A67">
              <w:t xml:space="preserve">and the National Transport Authority </w:t>
            </w:r>
            <w:r w:rsidRPr="00000A67">
              <w:t>to meet with this area committee to discuss current and future bus services in the Palmerstown and Lucan area?"</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If this Motion is approv</w:t>
            </w:r>
            <w:r w:rsidR="007464AF" w:rsidRPr="00000A67">
              <w:t>ed an invitation will be extend</w:t>
            </w:r>
            <w:r w:rsidRPr="00000A67">
              <w:t>ed to Dublin Bus to meet with this Area Committee.</w:t>
            </w:r>
          </w:p>
          <w:p w:rsidR="007464AF" w:rsidRPr="00000A67" w:rsidRDefault="007464AF">
            <w:pPr>
              <w:pStyle w:val="NormalWeb"/>
              <w:rPr>
                <w:b/>
              </w:rPr>
            </w:pPr>
            <w:r w:rsidRPr="00000A67">
              <w:t xml:space="preserve">Following contributions from Councillors D. O’Brien, E. O’Brien, G. O’Connell and W. Lavelle, </w:t>
            </w:r>
            <w:r w:rsidR="00DB3575" w:rsidRPr="00000A67">
              <w:t xml:space="preserve">the report was </w:t>
            </w:r>
            <w:r w:rsidR="00DB3575" w:rsidRPr="00000A67">
              <w:rPr>
                <w:b/>
              </w:rPr>
              <w:t>AGREED.</w:t>
            </w:r>
          </w:p>
          <w:p w:rsidR="00DB3575" w:rsidRPr="00000A67" w:rsidRDefault="00DB3575">
            <w:pPr>
              <w:pStyle w:val="NormalWeb"/>
              <w:rPr>
                <w:b/>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56</w:t>
            </w:r>
            <w:r w:rsidRPr="00000A67">
              <w:rPr>
                <w:sz w:val="24"/>
                <w:szCs w:val="24"/>
                <w:u w:val="single"/>
              </w:rPr>
              <w:t>/15</w:t>
            </w:r>
            <w:r w:rsidR="00DB3575" w:rsidRPr="00000A67">
              <w:rPr>
                <w:sz w:val="24"/>
                <w:szCs w:val="24"/>
                <w:u w:val="single"/>
              </w:rPr>
              <w:t xml:space="preserve"> – M25</w:t>
            </w:r>
            <w:r w:rsidRPr="00000A67">
              <w:rPr>
                <w:sz w:val="24"/>
                <w:szCs w:val="24"/>
                <w:u w:val="single"/>
              </w:rPr>
              <w:t xml:space="preserve"> Item</w:t>
            </w:r>
            <w:r w:rsidR="00C70782" w:rsidRPr="00000A67">
              <w:rPr>
                <w:sz w:val="24"/>
                <w:szCs w:val="24"/>
                <w:u w:val="single"/>
              </w:rPr>
              <w:t xml:space="preserve"> ID:</w:t>
            </w:r>
            <w:r w:rsidR="00DB3575" w:rsidRPr="00000A67">
              <w:rPr>
                <w:sz w:val="24"/>
                <w:szCs w:val="24"/>
                <w:u w:val="single"/>
              </w:rPr>
              <w:t xml:space="preserve"> </w:t>
            </w:r>
            <w:r w:rsidR="00C70782" w:rsidRPr="00000A67">
              <w:rPr>
                <w:sz w:val="24"/>
                <w:szCs w:val="24"/>
                <w:u w:val="single"/>
              </w:rPr>
              <w:t>46147</w:t>
            </w:r>
            <w:r w:rsidR="00DB3575" w:rsidRPr="00000A67">
              <w:rPr>
                <w:sz w:val="24"/>
                <w:szCs w:val="24"/>
                <w:u w:val="single"/>
              </w:rPr>
              <w:t xml:space="preserve"> – INVITE MINISTER FOR SPORT TO MEET WITH COUNCIL RE PROVISION OF SWIMMING POOL FOR THE COUNTY</w:t>
            </w:r>
          </w:p>
          <w:p w:rsidR="007874FD" w:rsidRPr="00000A67" w:rsidRDefault="00B159EA">
            <w:pPr>
              <w:pStyle w:val="proposed"/>
            </w:pPr>
            <w:r w:rsidRPr="00000A67">
              <w:t>It was p</w:t>
            </w:r>
            <w:r w:rsidR="00C70782" w:rsidRPr="00000A67">
              <w:t>rop</w:t>
            </w:r>
            <w:r w:rsidR="00DB3575" w:rsidRPr="00000A67">
              <w:t>osed by Councillors G. O'Connell, L. O'Toole and</w:t>
            </w:r>
            <w:r w:rsidR="00C70782" w:rsidRPr="00000A67">
              <w:t xml:space="preserve"> P. Gogarty</w:t>
            </w:r>
            <w:r w:rsidR="00DB3575" w:rsidRPr="00000A67">
              <w:t xml:space="preserve">, </w:t>
            </w:r>
            <w:r w:rsidR="00000A67" w:rsidRPr="00000A67">
              <w:t>seconded by V</w:t>
            </w:r>
            <w:r w:rsidR="00B17839">
              <w:t>.</w:t>
            </w:r>
            <w:bookmarkStart w:id="0" w:name="_GoBack"/>
            <w:bookmarkEnd w:id="0"/>
            <w:r w:rsidR="00000A67" w:rsidRPr="00000A67">
              <w:t xml:space="preserve"> Casserly</w:t>
            </w:r>
            <w:r w:rsidR="00B17839">
              <w:t>:-</w:t>
            </w:r>
          </w:p>
          <w:p w:rsidR="007874FD" w:rsidRPr="00000A67" w:rsidRDefault="00C70782">
            <w:pPr>
              <w:pStyle w:val="NormalWeb"/>
            </w:pPr>
            <w:r w:rsidRPr="00000A67">
              <w:t>"That this council asks the Chief Executive to invite the Minister for Sport Mr. Paschal Donohue to meet with this council and residents engaged in the campaign "A Pool for Lucan" to discuss the provision of swimming pool for the county and open up discussions to seeking availability for funding towards a swimming pool.</w:t>
            </w:r>
          </w:p>
          <w:p w:rsidR="007874FD" w:rsidRPr="00000A67" w:rsidRDefault="00C70782">
            <w:pPr>
              <w:pStyle w:val="NormalWeb"/>
            </w:pPr>
            <w:r w:rsidRPr="00000A67">
              <w:t>To ask the Chief Executive to consider preparing plans for the provision of a swimming pool, including design and costing.</w:t>
            </w:r>
          </w:p>
          <w:p w:rsidR="00A840F7" w:rsidRPr="00000A67" w:rsidRDefault="00A840F7" w:rsidP="00A840F7">
            <w:pPr>
              <w:pStyle w:val="NormalWeb"/>
            </w:pPr>
            <w:r w:rsidRPr="00000A67">
              <w:rPr>
                <w:rStyle w:val="Strong"/>
                <w:b w:val="0"/>
              </w:rPr>
              <w:t>The following report by the chief executive was</w:t>
            </w:r>
            <w:r w:rsidRPr="00000A67">
              <w:rPr>
                <w:rStyle w:val="Strong"/>
              </w:rPr>
              <w:t xml:space="preserve"> READ:</w:t>
            </w:r>
          </w:p>
          <w:p w:rsidR="007874FD" w:rsidRPr="00000A67" w:rsidRDefault="00C70782">
            <w:pPr>
              <w:pStyle w:val="NormalWeb"/>
            </w:pPr>
            <w:r w:rsidRPr="00000A67">
              <w:t>If this Motion is approved an invitation will issue to the Minister for Sport Mr. Paschal Donohoe, to meet with this Council and the residents involved in "A Pool for Lucan".</w:t>
            </w:r>
          </w:p>
          <w:p w:rsidR="00DB3575" w:rsidRPr="00000A67" w:rsidRDefault="00DB3575">
            <w:pPr>
              <w:pStyle w:val="NormalWeb"/>
            </w:pPr>
            <w:r w:rsidRPr="00000A67">
              <w:t xml:space="preserve">Following contributions from Councillor L. O’Toole the report was </w:t>
            </w:r>
            <w:r w:rsidRPr="00000A67">
              <w:rPr>
                <w:b/>
              </w:rPr>
              <w:t>NOTED</w:t>
            </w:r>
            <w:r w:rsidRPr="00000A67">
              <w:t>.</w:t>
            </w:r>
          </w:p>
          <w:p w:rsidR="00B17839" w:rsidRDefault="00B17839">
            <w:pPr>
              <w:pStyle w:val="Heading2"/>
              <w:jc w:val="center"/>
              <w:rPr>
                <w:sz w:val="24"/>
                <w:szCs w:val="24"/>
                <w:u w:val="single"/>
              </w:rPr>
            </w:pPr>
          </w:p>
          <w:p w:rsidR="007874FD" w:rsidRPr="00000A67" w:rsidRDefault="00C70782">
            <w:pPr>
              <w:pStyle w:val="Heading2"/>
              <w:jc w:val="center"/>
              <w:rPr>
                <w:sz w:val="24"/>
                <w:szCs w:val="24"/>
                <w:u w:val="single"/>
              </w:rPr>
            </w:pPr>
            <w:r w:rsidRPr="00000A67">
              <w:rPr>
                <w:sz w:val="24"/>
                <w:szCs w:val="24"/>
                <w:u w:val="single"/>
              </w:rPr>
              <w:t>Performance &amp; Change Management</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57</w:t>
            </w:r>
            <w:r w:rsidRPr="00000A67">
              <w:rPr>
                <w:sz w:val="24"/>
                <w:szCs w:val="24"/>
                <w:u w:val="single"/>
              </w:rPr>
              <w:t>/15</w:t>
            </w:r>
            <w:r w:rsidR="00DB3575" w:rsidRPr="00000A67">
              <w:rPr>
                <w:sz w:val="24"/>
                <w:szCs w:val="24"/>
                <w:u w:val="single"/>
              </w:rPr>
              <w:t xml:space="preserve"> – H21</w:t>
            </w:r>
            <w:r w:rsidRPr="00000A67">
              <w:rPr>
                <w:sz w:val="24"/>
                <w:szCs w:val="24"/>
                <w:u w:val="single"/>
              </w:rPr>
              <w:t xml:space="preserve"> Item</w:t>
            </w:r>
            <w:r w:rsidR="00C70782" w:rsidRPr="00000A67">
              <w:rPr>
                <w:sz w:val="24"/>
                <w:szCs w:val="24"/>
                <w:u w:val="single"/>
              </w:rPr>
              <w:t xml:space="preserve"> ID:</w:t>
            </w:r>
            <w:r w:rsidR="00DB3575" w:rsidRPr="00000A67">
              <w:rPr>
                <w:sz w:val="24"/>
                <w:szCs w:val="24"/>
                <w:u w:val="single"/>
              </w:rPr>
              <w:t xml:space="preserve"> </w:t>
            </w:r>
            <w:r w:rsidR="00C70782" w:rsidRPr="00000A67">
              <w:rPr>
                <w:sz w:val="24"/>
                <w:szCs w:val="24"/>
                <w:u w:val="single"/>
              </w:rPr>
              <w:t>46105</w:t>
            </w:r>
          </w:p>
          <w:p w:rsidR="007874FD" w:rsidRPr="00000A67" w:rsidRDefault="00C70782">
            <w:pPr>
              <w:pStyle w:val="NormalWeb"/>
            </w:pPr>
            <w:r w:rsidRPr="00000A67">
              <w:t>New Works (No Business)</w:t>
            </w:r>
          </w:p>
          <w:p w:rsidR="00B17839" w:rsidRDefault="00B17839">
            <w:pPr>
              <w:pStyle w:val="Heading3"/>
              <w:spacing w:after="0" w:afterAutospacing="0"/>
              <w:rPr>
                <w:sz w:val="24"/>
                <w:szCs w:val="24"/>
                <w:u w:val="single"/>
              </w:rPr>
            </w:pPr>
          </w:p>
          <w:p w:rsidR="007874FD" w:rsidRPr="00000A67" w:rsidRDefault="00F7062B">
            <w:pPr>
              <w:pStyle w:val="Heading3"/>
              <w:spacing w:after="0" w:afterAutospacing="0"/>
              <w:rPr>
                <w:sz w:val="24"/>
                <w:szCs w:val="24"/>
                <w:u w:val="single"/>
              </w:rPr>
            </w:pPr>
            <w:r w:rsidRPr="00000A67">
              <w:rPr>
                <w:sz w:val="24"/>
                <w:szCs w:val="24"/>
                <w:u w:val="single"/>
              </w:rPr>
              <w:t>L/</w:t>
            </w:r>
            <w:r w:rsidR="00A84766">
              <w:rPr>
                <w:sz w:val="24"/>
                <w:szCs w:val="24"/>
                <w:u w:val="single"/>
              </w:rPr>
              <w:t>558</w:t>
            </w:r>
            <w:r w:rsidRPr="00000A67">
              <w:rPr>
                <w:sz w:val="24"/>
                <w:szCs w:val="24"/>
                <w:u w:val="single"/>
              </w:rPr>
              <w:t>/15</w:t>
            </w:r>
            <w:r w:rsidR="00DB3575" w:rsidRPr="00000A67">
              <w:rPr>
                <w:sz w:val="24"/>
                <w:szCs w:val="24"/>
                <w:u w:val="single"/>
              </w:rPr>
              <w:t xml:space="preserve"> – C11</w:t>
            </w:r>
            <w:r w:rsidRPr="00000A67">
              <w:rPr>
                <w:sz w:val="24"/>
                <w:szCs w:val="24"/>
                <w:u w:val="single"/>
              </w:rPr>
              <w:t xml:space="preserve"> Item</w:t>
            </w:r>
            <w:r w:rsidR="00C70782" w:rsidRPr="00000A67">
              <w:rPr>
                <w:sz w:val="24"/>
                <w:szCs w:val="24"/>
                <w:u w:val="single"/>
              </w:rPr>
              <w:t xml:space="preserve"> ID:</w:t>
            </w:r>
            <w:r w:rsidR="00DB3575" w:rsidRPr="00000A67">
              <w:rPr>
                <w:sz w:val="24"/>
                <w:szCs w:val="24"/>
                <w:u w:val="single"/>
              </w:rPr>
              <w:t xml:space="preserve"> </w:t>
            </w:r>
            <w:r w:rsidR="00C70782" w:rsidRPr="00000A67">
              <w:rPr>
                <w:sz w:val="24"/>
                <w:szCs w:val="24"/>
                <w:u w:val="single"/>
              </w:rPr>
              <w:t>46106</w:t>
            </w:r>
          </w:p>
          <w:p w:rsidR="007874FD" w:rsidRPr="00000A67" w:rsidRDefault="00C70782">
            <w:pPr>
              <w:pStyle w:val="NormalWeb"/>
            </w:pPr>
            <w:r w:rsidRPr="00000A67">
              <w:t>Correspondence (No Business)</w:t>
            </w:r>
          </w:p>
        </w:tc>
      </w:tr>
    </w:tbl>
    <w:p w:rsidR="007874FD" w:rsidRDefault="007874FD">
      <w:pPr>
        <w:spacing w:after="160" w:line="259" w:lineRule="auto"/>
        <w:rPr>
          <w:rFonts w:ascii="Verdana" w:hAnsi="Verdana"/>
        </w:rPr>
      </w:pPr>
    </w:p>
    <w:p w:rsidR="00941328" w:rsidRDefault="00941328">
      <w:pPr>
        <w:spacing w:after="160" w:line="259" w:lineRule="auto"/>
        <w:rPr>
          <w:rFonts w:ascii="Verdana" w:hAnsi="Verdana"/>
        </w:rPr>
      </w:pPr>
    </w:p>
    <w:p w:rsidR="00941328" w:rsidRPr="00941328" w:rsidRDefault="00941328" w:rsidP="00941328">
      <w:pPr>
        <w:pStyle w:val="NormalWeb"/>
      </w:pPr>
      <w:r w:rsidRPr="00941328">
        <w:t>T</w:t>
      </w:r>
      <w:r>
        <w:t xml:space="preserve">he meeting concluded at </w:t>
      </w:r>
      <w:r w:rsidR="00DD5ECA">
        <w:t>5.50</w:t>
      </w:r>
      <w:r>
        <w:t xml:space="preserve"> </w:t>
      </w:r>
      <w:r w:rsidRPr="00941328">
        <w:t>pm.</w:t>
      </w:r>
    </w:p>
    <w:p w:rsidR="00941328" w:rsidRDefault="00941328" w:rsidP="00941328">
      <w:pPr>
        <w:pStyle w:val="BodyTextIndent"/>
        <w:ind w:left="0"/>
      </w:pPr>
    </w:p>
    <w:p w:rsidR="00B17839" w:rsidRPr="00941328" w:rsidRDefault="00B17839" w:rsidP="00941328">
      <w:pPr>
        <w:pStyle w:val="BodyTextIndent"/>
        <w:ind w:left="0"/>
      </w:pPr>
    </w:p>
    <w:p w:rsidR="00941328" w:rsidRPr="00941328" w:rsidRDefault="00941328" w:rsidP="00941328">
      <w:pPr>
        <w:pStyle w:val="BodyTextIndent"/>
        <w:ind w:left="0"/>
      </w:pPr>
    </w:p>
    <w:p w:rsidR="00941328" w:rsidRPr="00941328" w:rsidRDefault="00941328" w:rsidP="00941328">
      <w:pPr>
        <w:pStyle w:val="BodyTextIndent"/>
        <w:ind w:left="0"/>
      </w:pPr>
    </w:p>
    <w:p w:rsidR="00941328" w:rsidRPr="00941328" w:rsidRDefault="00941328" w:rsidP="00941328">
      <w:pPr>
        <w:pStyle w:val="BodyTextIndent"/>
        <w:ind w:left="0"/>
      </w:pPr>
      <w:proofErr w:type="spellStart"/>
      <w:proofErr w:type="gramStart"/>
      <w:r w:rsidRPr="00941328">
        <w:t>Siniú</w:t>
      </w:r>
      <w:proofErr w:type="spellEnd"/>
      <w:r w:rsidRPr="00941328">
        <w:t xml:space="preserve">  _</w:t>
      </w:r>
      <w:proofErr w:type="gramEnd"/>
      <w:r w:rsidRPr="00941328">
        <w:t xml:space="preserve">_______________              </w:t>
      </w:r>
      <w:proofErr w:type="spellStart"/>
      <w:r w:rsidRPr="00941328">
        <w:t>Dáta</w:t>
      </w:r>
      <w:proofErr w:type="spellEnd"/>
      <w:r w:rsidRPr="00941328">
        <w:t xml:space="preserve"> ________________</w:t>
      </w:r>
    </w:p>
    <w:p w:rsidR="00941328" w:rsidRPr="00941328" w:rsidRDefault="00941328" w:rsidP="00941328">
      <w:pPr>
        <w:pStyle w:val="PlainText"/>
        <w:rPr>
          <w:rFonts w:ascii="Times New Roman" w:hAnsi="Times New Roman" w:cs="Times New Roman"/>
          <w:sz w:val="24"/>
          <w:szCs w:val="24"/>
        </w:rPr>
      </w:pPr>
      <w:r w:rsidRPr="00941328">
        <w:rPr>
          <w:rFonts w:ascii="Times New Roman" w:hAnsi="Times New Roman" w:cs="Times New Roman"/>
          <w:sz w:val="24"/>
          <w:szCs w:val="24"/>
        </w:rPr>
        <w:t xml:space="preserve">      </w:t>
      </w:r>
      <w:proofErr w:type="gramStart"/>
      <w:r w:rsidRPr="00941328">
        <w:rPr>
          <w:rFonts w:ascii="Times New Roman" w:hAnsi="Times New Roman" w:cs="Times New Roman"/>
          <w:sz w:val="24"/>
          <w:szCs w:val="24"/>
        </w:rPr>
        <w:t>An</w:t>
      </w:r>
      <w:proofErr w:type="gramEnd"/>
      <w:r w:rsidRPr="00941328">
        <w:rPr>
          <w:rFonts w:ascii="Times New Roman" w:hAnsi="Times New Roman" w:cs="Times New Roman"/>
          <w:sz w:val="24"/>
          <w:szCs w:val="24"/>
        </w:rPr>
        <w:t xml:space="preserve"> </w:t>
      </w:r>
      <w:proofErr w:type="spellStart"/>
      <w:r w:rsidRPr="00941328">
        <w:rPr>
          <w:rFonts w:ascii="Times New Roman" w:hAnsi="Times New Roman" w:cs="Times New Roman"/>
          <w:sz w:val="24"/>
          <w:szCs w:val="24"/>
        </w:rPr>
        <w:t>Cathaoirleach</w:t>
      </w:r>
      <w:proofErr w:type="spellEnd"/>
      <w:r w:rsidRPr="00941328">
        <w:rPr>
          <w:rFonts w:ascii="Times New Roman" w:hAnsi="Times New Roman" w:cs="Times New Roman"/>
          <w:sz w:val="24"/>
          <w:szCs w:val="24"/>
        </w:rPr>
        <w:t xml:space="preserve">  </w:t>
      </w:r>
    </w:p>
    <w:p w:rsidR="00941328" w:rsidRPr="006636F3" w:rsidRDefault="00941328">
      <w:pPr>
        <w:spacing w:after="160" w:line="259" w:lineRule="auto"/>
        <w:rPr>
          <w:rFonts w:ascii="Verdana" w:hAnsi="Verdana"/>
        </w:rPr>
      </w:pPr>
    </w:p>
    <w:sectPr w:rsidR="00941328" w:rsidRPr="006636F3" w:rsidSect="002C0AF6">
      <w:footerReference w:type="default" r:id="rId14"/>
      <w:pgSz w:w="11906" w:h="16838"/>
      <w:pgMar w:top="1440" w:right="1080" w:bottom="1440" w:left="1080" w:header="708" w:footer="708" w:gutter="0"/>
      <w:pgNumType w:start="2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80" w:rsidRDefault="00D42780" w:rsidP="00D42780">
      <w:r>
        <w:separator/>
      </w:r>
    </w:p>
  </w:endnote>
  <w:endnote w:type="continuationSeparator" w:id="0">
    <w:p w:rsidR="00D42780" w:rsidRDefault="00D42780" w:rsidP="00D4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5311"/>
      <w:docPartObj>
        <w:docPartGallery w:val="Page Numbers (Bottom of Page)"/>
        <w:docPartUnique/>
      </w:docPartObj>
    </w:sdtPr>
    <w:sdtEndPr>
      <w:rPr>
        <w:noProof/>
      </w:rPr>
    </w:sdtEndPr>
    <w:sdtContent>
      <w:p w:rsidR="00D42780" w:rsidRDefault="00D42780">
        <w:pPr>
          <w:pStyle w:val="Footer"/>
          <w:jc w:val="center"/>
        </w:pPr>
        <w:r>
          <w:fldChar w:fldCharType="begin"/>
        </w:r>
        <w:r>
          <w:instrText xml:space="preserve"> PAGE   \* MERGEFORMAT </w:instrText>
        </w:r>
        <w:r>
          <w:fldChar w:fldCharType="separate"/>
        </w:r>
        <w:r w:rsidR="00B17839">
          <w:rPr>
            <w:noProof/>
          </w:rPr>
          <w:t>290</w:t>
        </w:r>
        <w:r>
          <w:rPr>
            <w:noProof/>
          </w:rPr>
          <w:fldChar w:fldCharType="end"/>
        </w:r>
      </w:p>
    </w:sdtContent>
  </w:sdt>
  <w:p w:rsidR="00D42780" w:rsidRDefault="00D4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80" w:rsidRDefault="00D42780" w:rsidP="00D42780">
      <w:r>
        <w:separator/>
      </w:r>
    </w:p>
  </w:footnote>
  <w:footnote w:type="continuationSeparator" w:id="0">
    <w:p w:rsidR="00D42780" w:rsidRDefault="00D42780" w:rsidP="00D4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7EE4"/>
    <w:multiLevelType w:val="multilevel"/>
    <w:tmpl w:val="7FC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015AD"/>
    <w:multiLevelType w:val="multilevel"/>
    <w:tmpl w:val="A0A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09D"/>
    <w:multiLevelType w:val="multilevel"/>
    <w:tmpl w:val="21E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C28DD"/>
    <w:multiLevelType w:val="multilevel"/>
    <w:tmpl w:val="C4DE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52234"/>
    <w:multiLevelType w:val="multilevel"/>
    <w:tmpl w:val="9A9C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82"/>
    <w:rsid w:val="00000A67"/>
    <w:rsid w:val="0003694B"/>
    <w:rsid w:val="000D5D7B"/>
    <w:rsid w:val="00120079"/>
    <w:rsid w:val="00155464"/>
    <w:rsid w:val="001D5950"/>
    <w:rsid w:val="001F74D8"/>
    <w:rsid w:val="00210AD0"/>
    <w:rsid w:val="0027702B"/>
    <w:rsid w:val="002C0AF6"/>
    <w:rsid w:val="00301DE8"/>
    <w:rsid w:val="00324C33"/>
    <w:rsid w:val="003336DA"/>
    <w:rsid w:val="00374C98"/>
    <w:rsid w:val="003960A8"/>
    <w:rsid w:val="003B108A"/>
    <w:rsid w:val="003D1FE8"/>
    <w:rsid w:val="0044762D"/>
    <w:rsid w:val="0046738B"/>
    <w:rsid w:val="004D0254"/>
    <w:rsid w:val="004D41BF"/>
    <w:rsid w:val="00536178"/>
    <w:rsid w:val="00555EA6"/>
    <w:rsid w:val="00557B19"/>
    <w:rsid w:val="00563878"/>
    <w:rsid w:val="005942DB"/>
    <w:rsid w:val="005E6C66"/>
    <w:rsid w:val="00647AFA"/>
    <w:rsid w:val="006636F3"/>
    <w:rsid w:val="006B5318"/>
    <w:rsid w:val="006E4197"/>
    <w:rsid w:val="006F5D52"/>
    <w:rsid w:val="00731729"/>
    <w:rsid w:val="00731B79"/>
    <w:rsid w:val="007464AF"/>
    <w:rsid w:val="007874FD"/>
    <w:rsid w:val="007955B3"/>
    <w:rsid w:val="007B44F2"/>
    <w:rsid w:val="00820213"/>
    <w:rsid w:val="00867561"/>
    <w:rsid w:val="00882530"/>
    <w:rsid w:val="008C60C4"/>
    <w:rsid w:val="00932E72"/>
    <w:rsid w:val="00941328"/>
    <w:rsid w:val="009F174A"/>
    <w:rsid w:val="00A51DC9"/>
    <w:rsid w:val="00A840F7"/>
    <w:rsid w:val="00A84766"/>
    <w:rsid w:val="00AD2A85"/>
    <w:rsid w:val="00B159EA"/>
    <w:rsid w:val="00B17839"/>
    <w:rsid w:val="00B211C6"/>
    <w:rsid w:val="00B35EB3"/>
    <w:rsid w:val="00B454AD"/>
    <w:rsid w:val="00B52DF4"/>
    <w:rsid w:val="00BE65EF"/>
    <w:rsid w:val="00C05B9C"/>
    <w:rsid w:val="00C118B5"/>
    <w:rsid w:val="00C67F70"/>
    <w:rsid w:val="00C70782"/>
    <w:rsid w:val="00CD50D9"/>
    <w:rsid w:val="00D42780"/>
    <w:rsid w:val="00D7676F"/>
    <w:rsid w:val="00DB3575"/>
    <w:rsid w:val="00DD5ECA"/>
    <w:rsid w:val="00DE5123"/>
    <w:rsid w:val="00E9402B"/>
    <w:rsid w:val="00EF6FEB"/>
    <w:rsid w:val="00F23C4A"/>
    <w:rsid w:val="00F370D0"/>
    <w:rsid w:val="00F43981"/>
    <w:rsid w:val="00F7062B"/>
    <w:rsid w:val="00FB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06CA09-904D-45EA-953E-ECBD86F8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customStyle="1" w:styleId="underline">
    <w:name w:val="underline"/>
    <w:basedOn w:val="DefaultParagraphFont"/>
  </w:style>
  <w:style w:type="paragraph" w:styleId="PlainText">
    <w:name w:val="Plain Text"/>
    <w:basedOn w:val="Normal"/>
    <w:link w:val="PlainTextChar"/>
    <w:uiPriority w:val="99"/>
    <w:rsid w:val="00941328"/>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941328"/>
    <w:rPr>
      <w:rFonts w:ascii="Courier New" w:eastAsia="Times New Roman" w:hAnsi="Courier New" w:cs="Courier New"/>
      <w:sz w:val="20"/>
      <w:szCs w:val="20"/>
      <w:lang w:val="en-GB" w:eastAsia="en-GB"/>
    </w:rPr>
  </w:style>
  <w:style w:type="paragraph" w:styleId="BodyText">
    <w:name w:val="Body Text"/>
    <w:basedOn w:val="Normal"/>
    <w:link w:val="BodyTextChar"/>
    <w:uiPriority w:val="99"/>
    <w:rsid w:val="00941328"/>
    <w:pPr>
      <w:spacing w:after="120"/>
    </w:pPr>
    <w:rPr>
      <w:rFonts w:eastAsia="Times New Roman"/>
      <w:lang w:val="en-GB" w:eastAsia="en-GB"/>
    </w:rPr>
  </w:style>
  <w:style w:type="character" w:customStyle="1" w:styleId="BodyTextChar">
    <w:name w:val="Body Text Char"/>
    <w:basedOn w:val="DefaultParagraphFont"/>
    <w:link w:val="BodyText"/>
    <w:uiPriority w:val="99"/>
    <w:rsid w:val="00941328"/>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locked/>
    <w:rsid w:val="00941328"/>
    <w:rPr>
      <w:rFonts w:ascii="Times New Roman" w:hAnsi="Times New Roman" w:cs="Times New Roman"/>
      <w:sz w:val="24"/>
      <w:szCs w:val="24"/>
    </w:rPr>
  </w:style>
  <w:style w:type="paragraph" w:styleId="BodyTextIndent">
    <w:name w:val="Body Text Indent"/>
    <w:basedOn w:val="Normal"/>
    <w:link w:val="BodyTextIndentChar"/>
    <w:uiPriority w:val="99"/>
    <w:rsid w:val="00941328"/>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941328"/>
    <w:rPr>
      <w:rFonts w:ascii="Times New Roman" w:eastAsia="SimSun" w:hAnsi="Times New Roman" w:cs="Times New Roman"/>
      <w:sz w:val="24"/>
      <w:szCs w:val="24"/>
      <w:lang w:val="en-US" w:eastAsia="en-US"/>
    </w:rPr>
  </w:style>
  <w:style w:type="paragraph" w:styleId="ListParagraph">
    <w:name w:val="List Paragraph"/>
    <w:basedOn w:val="Normal"/>
    <w:uiPriority w:val="34"/>
    <w:qFormat/>
    <w:rsid w:val="003336DA"/>
    <w:pPr>
      <w:ind w:left="720"/>
      <w:contextualSpacing/>
    </w:pPr>
  </w:style>
  <w:style w:type="paragraph" w:styleId="Header">
    <w:name w:val="header"/>
    <w:basedOn w:val="Normal"/>
    <w:link w:val="HeaderChar"/>
    <w:uiPriority w:val="99"/>
    <w:unhideWhenUsed/>
    <w:rsid w:val="00D42780"/>
    <w:pPr>
      <w:tabs>
        <w:tab w:val="center" w:pos="4513"/>
        <w:tab w:val="right" w:pos="9026"/>
      </w:tabs>
    </w:pPr>
  </w:style>
  <w:style w:type="character" w:customStyle="1" w:styleId="HeaderChar">
    <w:name w:val="Header Char"/>
    <w:basedOn w:val="DefaultParagraphFont"/>
    <w:link w:val="Header"/>
    <w:uiPriority w:val="99"/>
    <w:rsid w:val="00D42780"/>
    <w:rPr>
      <w:rFonts w:ascii="Times New Roman" w:hAnsi="Times New Roman" w:cs="Times New Roman"/>
      <w:sz w:val="24"/>
      <w:szCs w:val="24"/>
    </w:rPr>
  </w:style>
  <w:style w:type="paragraph" w:styleId="Footer">
    <w:name w:val="footer"/>
    <w:basedOn w:val="Normal"/>
    <w:link w:val="FooterChar"/>
    <w:uiPriority w:val="99"/>
    <w:unhideWhenUsed/>
    <w:rsid w:val="00D42780"/>
    <w:pPr>
      <w:tabs>
        <w:tab w:val="center" w:pos="4513"/>
        <w:tab w:val="right" w:pos="9026"/>
      </w:tabs>
    </w:pPr>
  </w:style>
  <w:style w:type="character" w:customStyle="1" w:styleId="FooterChar">
    <w:name w:val="Footer Char"/>
    <w:basedOn w:val="DefaultParagraphFont"/>
    <w:link w:val="Footer"/>
    <w:uiPriority w:val="99"/>
    <w:rsid w:val="00D427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45426">
      <w:bodyDiv w:val="1"/>
      <w:marLeft w:val="0"/>
      <w:marRight w:val="0"/>
      <w:marTop w:val="0"/>
      <w:marBottom w:val="0"/>
      <w:divBdr>
        <w:top w:val="none" w:sz="0" w:space="0" w:color="auto"/>
        <w:left w:val="none" w:sz="0" w:space="0" w:color="auto"/>
        <w:bottom w:val="none" w:sz="0" w:space="0" w:color="auto"/>
        <w:right w:val="none" w:sz="0" w:space="0" w:color="auto"/>
      </w:divBdr>
    </w:div>
    <w:div w:id="1774202232">
      <w:bodyDiv w:val="1"/>
      <w:marLeft w:val="0"/>
      <w:marRight w:val="0"/>
      <w:marTop w:val="0"/>
      <w:marBottom w:val="0"/>
      <w:divBdr>
        <w:top w:val="none" w:sz="0" w:space="0" w:color="auto"/>
        <w:left w:val="none" w:sz="0" w:space="0" w:color="auto"/>
        <w:bottom w:val="none" w:sz="0" w:space="0" w:color="auto"/>
        <w:right w:val="none" w:sz="0" w:space="0" w:color="auto"/>
      </w:divBdr>
      <w:divsChild>
        <w:div w:id="48844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une%2015/Draft%20Lucan%20Anne.docx" TargetMode="External"/><Relationship Id="rId13" Type="http://schemas.openxmlformats.org/officeDocument/2006/relationships/hyperlink" Target="../../ITEMS/September%2015/HI17%2046099%20Library%20New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bersnet.sdublincoco.ie/Meetings/Agenda/12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view.aspx?id=414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cmas/documentsview.aspx?id=48057" TargetMode="External"/><Relationship Id="rId4" Type="http://schemas.openxmlformats.org/officeDocument/2006/relationships/settings" Target="settings.xml"/><Relationship Id="rId9" Type="http://schemas.openxmlformats.org/officeDocument/2006/relationships/hyperlink" Target="http://membersnet.sdublincoco.ie/Meetings/Agenda/13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D6D3-345D-4A1A-9605-09C9BFBE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5</Pages>
  <Words>11652</Words>
  <Characters>62183</Characters>
  <Application>Microsoft Office Word</Application>
  <DocSecurity>0</DocSecurity>
  <Lines>518</Lines>
  <Paragraphs>14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38</cp:revision>
  <dcterms:created xsi:type="dcterms:W3CDTF">2015-10-07T14:57:00Z</dcterms:created>
  <dcterms:modified xsi:type="dcterms:W3CDTF">2015-10-22T13:02:00Z</dcterms:modified>
</cp:coreProperties>
</file>